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66" w:rsidRPr="00B8406B" w:rsidRDefault="002D3266" w:rsidP="00703EE5">
      <w:pPr>
        <w:rPr>
          <w:rStyle w:val="Emphasis"/>
        </w:rPr>
      </w:pPr>
      <w:bookmarkStart w:id="0" w:name="_GoBack"/>
      <w:bookmarkEnd w:id="0"/>
    </w:p>
    <w:sdt>
      <w:sdtPr>
        <w:rPr>
          <w:rFonts w:asciiTheme="minorHAnsi" w:hAnsiTheme="minorHAnsi" w:cs="Arial"/>
          <w:b/>
          <w:sz w:val="20"/>
          <w:szCs w:val="20"/>
          <w:u w:val="single"/>
        </w:rPr>
        <w:id w:val="-1574347491"/>
        <w:lock w:val="sdtContentLocked"/>
        <w:placeholder>
          <w:docPart w:val="DefaultPlaceholder_1082065158"/>
        </w:placeholder>
        <w:text/>
      </w:sdtPr>
      <w:sdtEndPr/>
      <w:sdtContent>
        <w:p w:rsidR="002D3266" w:rsidRPr="00D01F17" w:rsidRDefault="002D3266" w:rsidP="002D3266">
          <w:pPr>
            <w:jc w:val="center"/>
            <w:rPr>
              <w:rFonts w:asciiTheme="minorHAnsi" w:hAnsiTheme="minorHAnsi" w:cs="Arial"/>
              <w:b/>
              <w:sz w:val="20"/>
              <w:szCs w:val="20"/>
              <w:u w:val="single"/>
            </w:rPr>
          </w:pPr>
          <w:r w:rsidRPr="00D01F17">
            <w:rPr>
              <w:rFonts w:asciiTheme="minorHAnsi" w:hAnsiTheme="minorHAnsi" w:cs="Arial"/>
              <w:b/>
              <w:sz w:val="20"/>
              <w:szCs w:val="20"/>
              <w:u w:val="single"/>
            </w:rPr>
            <w:t>AGENCY</w:t>
          </w:r>
          <w:r w:rsidR="00703EE5">
            <w:rPr>
              <w:rFonts w:asciiTheme="minorHAnsi" w:hAnsiTheme="minorHAnsi" w:cs="Arial"/>
              <w:b/>
              <w:sz w:val="20"/>
              <w:szCs w:val="20"/>
              <w:u w:val="single"/>
            </w:rPr>
            <w:t>/FIELD INSTRUCTOR</w:t>
          </w:r>
          <w:r w:rsidRPr="00D01F17">
            <w:rPr>
              <w:rFonts w:asciiTheme="minorHAnsi" w:hAnsiTheme="minorHAnsi" w:cs="Arial"/>
              <w:b/>
              <w:sz w:val="20"/>
              <w:szCs w:val="20"/>
              <w:u w:val="single"/>
            </w:rPr>
            <w:t xml:space="preserve"> – APPLICATION</w:t>
          </w:r>
        </w:p>
      </w:sdtContent>
    </w:sdt>
    <w:p w:rsidR="002D3266" w:rsidRPr="00D01F17" w:rsidRDefault="002D3266" w:rsidP="002D3266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281918131"/>
          <w:lock w:val="sdtContentLocked"/>
          <w:placeholder>
            <w:docPart w:val="DefaultPlaceholder_1082065158"/>
          </w:placeholder>
          <w:text/>
        </w:sdtPr>
        <w:sdtEndPr/>
        <w:sdtContent>
          <w:r w:rsidR="000E3133">
            <w:rPr>
              <w:rFonts w:asciiTheme="minorHAnsi" w:hAnsiTheme="minorHAnsi" w:cs="Arial"/>
              <w:sz w:val="20"/>
              <w:szCs w:val="20"/>
            </w:rPr>
            <w:t>Agency Name</w:t>
          </w:r>
          <w:r w:rsidR="002D3266" w:rsidRPr="00D01F17">
            <w:rPr>
              <w:rFonts w:asciiTheme="minorHAnsi" w:hAnsiTheme="minorHAnsi" w:cs="Arial"/>
              <w:sz w:val="20"/>
              <w:szCs w:val="20"/>
            </w:rPr>
            <w:t>: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76841761"/>
          <w:placeholder>
            <w:docPart w:val="17A416437F074D8B96C60E39F9E8A44C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17003301"/>
          <w:lock w:val="sdtContentLocked"/>
          <w:placeholder>
            <w:docPart w:val="DefaultPlaceholder_1082065158"/>
          </w:placeholder>
          <w:text/>
        </w:sdtPr>
        <w:sdtEndPr/>
        <w:sdtContent>
          <w:r w:rsidR="000E3133">
            <w:rPr>
              <w:rFonts w:asciiTheme="minorHAnsi" w:hAnsiTheme="minorHAnsi" w:cs="Arial"/>
              <w:sz w:val="20"/>
              <w:szCs w:val="20"/>
            </w:rPr>
            <w:t>Division/Program Name</w:t>
          </w:r>
          <w:r w:rsidR="002D3266" w:rsidRPr="00D01F17">
            <w:rPr>
              <w:rFonts w:asciiTheme="minorHAnsi" w:hAnsiTheme="minorHAnsi" w:cs="Arial"/>
              <w:sz w:val="20"/>
              <w:szCs w:val="20"/>
            </w:rPr>
            <w:t>: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29781014"/>
          <w:placeholder>
            <w:docPart w:val="B8F127399D244BA6A176304E74483732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</w:p>
    <w:p w:rsidR="002D3266" w:rsidRDefault="00711418" w:rsidP="002D3266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68839839"/>
          <w:lock w:val="sdtContentLocked"/>
          <w:placeholder>
            <w:docPart w:val="DefaultPlaceholder_1082065158"/>
          </w:placeholder>
          <w:text/>
        </w:sdtPr>
        <w:sdtEndPr/>
        <w:sdtContent>
          <w:r w:rsidR="00703EE5">
            <w:rPr>
              <w:rFonts w:asciiTheme="minorHAnsi" w:hAnsiTheme="minorHAnsi" w:cs="Arial"/>
              <w:sz w:val="20"/>
              <w:szCs w:val="20"/>
            </w:rPr>
            <w:t>Name/</w:t>
          </w:r>
          <w:r w:rsidR="002D3266" w:rsidRPr="00D01F17">
            <w:rPr>
              <w:rFonts w:asciiTheme="minorHAnsi" w:hAnsiTheme="minorHAnsi" w:cs="Arial"/>
              <w:sz w:val="20"/>
              <w:szCs w:val="20"/>
            </w:rPr>
            <w:t>Title of Agency Director: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86333084"/>
          <w:placeholder>
            <w:docPart w:val="ADB633C26ACE41B18C80A67D6C541813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703EE5" w:rsidRDefault="00703EE5" w:rsidP="002D3266">
      <w:pPr>
        <w:rPr>
          <w:rFonts w:asciiTheme="minorHAnsi" w:hAnsiTheme="minorHAnsi" w:cs="Arial"/>
          <w:sz w:val="20"/>
          <w:szCs w:val="20"/>
        </w:rPr>
      </w:pPr>
    </w:p>
    <w:p w:rsidR="002D3266" w:rsidRDefault="00711418" w:rsidP="002D3266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604297502"/>
          <w:lock w:val="sdtContentLocked"/>
          <w:placeholder>
            <w:docPart w:val="686EB6EB5243427EBE1F6D47ADB4CCD1"/>
          </w:placeholder>
          <w:text/>
        </w:sdtPr>
        <w:sdtEndPr/>
        <w:sdtContent>
          <w:r w:rsidR="00703EE5" w:rsidRPr="00D01F17">
            <w:rPr>
              <w:rFonts w:asciiTheme="minorHAnsi" w:hAnsiTheme="minorHAnsi" w:cs="Arial"/>
              <w:sz w:val="20"/>
              <w:szCs w:val="20"/>
            </w:rPr>
            <w:t>E</w:t>
          </w:r>
          <w:r w:rsidR="00703EE5">
            <w:rPr>
              <w:rFonts w:asciiTheme="minorHAnsi" w:hAnsiTheme="minorHAnsi" w:cs="Arial"/>
              <w:sz w:val="20"/>
              <w:szCs w:val="20"/>
            </w:rPr>
            <w:t>-Mail:</w:t>
          </w:r>
        </w:sdtContent>
      </w:sdt>
      <w:r w:rsidR="00703EE5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681553829"/>
          <w:placeholder>
            <w:docPart w:val="09B77BB1C86B4B36B71E4AF54B4536DB"/>
          </w:placeholder>
          <w:showingPlcHdr/>
          <w:text/>
        </w:sdtPr>
        <w:sdtEndPr/>
        <w:sdtContent>
          <w:r w:rsidR="00703EE5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703EE5" w:rsidRPr="00D01F17" w:rsidRDefault="00703EE5" w:rsidP="002D3266">
      <w:pPr>
        <w:rPr>
          <w:rFonts w:asciiTheme="minorHAnsi" w:hAnsiTheme="minorHAnsi" w:cs="Arial"/>
          <w:sz w:val="20"/>
          <w:szCs w:val="20"/>
        </w:rPr>
      </w:pPr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529338102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A</w:t>
          </w:r>
          <w:r w:rsidR="002D3266">
            <w:rPr>
              <w:rFonts w:asciiTheme="minorHAnsi" w:hAnsiTheme="minorHAnsi" w:cs="Arial"/>
              <w:sz w:val="20"/>
              <w:szCs w:val="20"/>
            </w:rPr>
            <w:t>ddress: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470740812"/>
          <w:placeholder>
            <w:docPart w:val="6B157B8F458043C7B1385D07A4CC5FBB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      </w:t>
      </w:r>
      <w:r w:rsidR="002D3266">
        <w:rPr>
          <w:rFonts w:asciiTheme="minorHAnsi" w:hAnsiTheme="minorHAnsi" w:cs="Arial"/>
          <w:sz w:val="20"/>
          <w:szCs w:val="20"/>
        </w:rPr>
        <w:tab/>
      </w:r>
      <w:r w:rsidR="002D3266">
        <w:rPr>
          <w:rFonts w:asciiTheme="minorHAnsi" w:hAnsiTheme="minorHAnsi" w:cs="Arial"/>
          <w:sz w:val="20"/>
          <w:szCs w:val="20"/>
        </w:rPr>
        <w:tab/>
      </w:r>
      <w:r w:rsidR="002D3266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50459714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Phone: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715551884"/>
          <w:placeholder>
            <w:docPart w:val="31B638CC95024150A26A2C4335455905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ind w:firstLine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648029422"/>
          <w:placeholder>
            <w:docPart w:val="3C6B261C7D5F4453ACAEB471B83F4458"/>
          </w:placeholder>
          <w:showingPlcHdr/>
          <w:text/>
        </w:sdtPr>
        <w:sdtEndPr/>
        <w:sdtContent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ind w:firstLine="720"/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478344094"/>
          <w:placeholder>
            <w:docPart w:val="F7E4CA12AF004137A09F2A86B353E0B1"/>
          </w:placeholder>
          <w:showingPlcHdr/>
          <w:text/>
        </w:sdtPr>
        <w:sdtEndPr/>
        <w:sdtContent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        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687801846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Fax #: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00960488"/>
          <w:placeholder>
            <w:docPart w:val="ABD6D9469BCA47ED9AAE446CB239B70C"/>
          </w:placeholder>
          <w:showingPlcHdr/>
          <w:text/>
        </w:sdtPr>
        <w:sdtEndPr/>
        <w:sdtContent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           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13532142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Name/Title of</w:t>
          </w:r>
          <w:r w:rsidR="002D3266">
            <w:rPr>
              <w:rFonts w:asciiTheme="minorHAnsi" w:hAnsiTheme="minorHAnsi" w:cs="Arial"/>
              <w:sz w:val="20"/>
              <w:szCs w:val="20"/>
            </w:rPr>
            <w:t xml:space="preserve"> Educational Coordinator:</w:t>
          </w:r>
        </w:sdtContent>
      </w:sdt>
      <w:r w:rsidR="002D3266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38528030"/>
          <w:placeholder>
            <w:docPart w:val="FA57F6860EDE47D2B7DC56CB48CAB0E2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i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i/>
            <w:sz w:val="20"/>
            <w:szCs w:val="20"/>
          </w:rPr>
          <w:id w:val="2065761202"/>
          <w:lock w:val="sdtContentLocked"/>
          <w:placeholder>
            <w:docPart w:val="DefaultPlaceholder_1082065158"/>
          </w:placeholder>
          <w:text/>
        </w:sdtPr>
        <w:sdtEndPr/>
        <w:sdtContent>
          <w:r w:rsidRPr="002D3266">
            <w:rPr>
              <w:rFonts w:asciiTheme="minorHAnsi" w:hAnsiTheme="minorHAnsi" w:cs="Arial"/>
              <w:i/>
              <w:sz w:val="20"/>
              <w:szCs w:val="20"/>
            </w:rPr>
            <w:t>(Person who serves as main contact to Adelphi)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811904068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Educational Coordinator’s Phone #: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65875989"/>
          <w:placeholder>
            <w:docPart w:val="0DA4BD491FF84D45BF73A0300B7973DA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r w:rsidR="002D3266">
        <w:rPr>
          <w:rFonts w:asciiTheme="minorHAnsi" w:hAnsiTheme="minorHAnsi" w:cs="Arial"/>
          <w:sz w:val="20"/>
          <w:szCs w:val="20"/>
        </w:rPr>
        <w:tab/>
      </w:r>
      <w:r w:rsidR="002D3266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755714475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>
            <w:rPr>
              <w:rFonts w:asciiTheme="minorHAnsi" w:hAnsiTheme="minorHAnsi" w:cs="Arial"/>
              <w:sz w:val="20"/>
              <w:szCs w:val="20"/>
            </w:rPr>
            <w:t>Ext: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7236536"/>
          <w:placeholder>
            <w:docPart w:val="BBEEE804466A45B6AB75BD3241F1E1F4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692442841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Email:</w:t>
          </w:r>
        </w:sdtContent>
      </w:sdt>
      <w:r w:rsidR="002D3266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57324623"/>
          <w:placeholder>
            <w:docPart w:val="B71BD8483FE449E5B6E4A377DADE1033"/>
          </w:placeholder>
          <w:showingPlcHdr/>
          <w:text/>
        </w:sdtPr>
        <w:sdtEndPr/>
        <w:sdtContent>
          <w:r w:rsidR="002D3266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</w:p>
    <w:p w:rsidR="002D3266" w:rsidRDefault="002D3266" w:rsidP="002D3266">
      <w:pPr>
        <w:rPr>
          <w:rFonts w:asciiTheme="minorHAnsi" w:hAnsiTheme="minorHAnsi" w:cs="Arial"/>
          <w:b/>
          <w:sz w:val="20"/>
          <w:szCs w:val="20"/>
          <w:u w:val="single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-385031038"/>
        <w:lock w:val="sdtContentLocked"/>
        <w:placeholder>
          <w:docPart w:val="DefaultPlaceholder_1082065158"/>
        </w:placeholder>
        <w:text/>
      </w:sdtPr>
      <w:sdtEndPr/>
      <w:sdtContent>
        <w:p w:rsidR="002D3266" w:rsidRPr="00DA4E16" w:rsidRDefault="002D3266" w:rsidP="002D3266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Description of Agency:</w:t>
          </w:r>
        </w:p>
      </w:sdtContent>
    </w:sdt>
    <w:p w:rsidR="002D3266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118493219"/>
          <w:lock w:val="sdtContentLocked"/>
          <w:placeholder>
            <w:docPart w:val="DefaultPlaceholder_1082065158"/>
          </w:placeholder>
          <w:text/>
        </w:sdtPr>
        <w:sdtEndPr/>
        <w:sdtContent>
          <w:r w:rsidR="00C0532E">
            <w:rPr>
              <w:rFonts w:asciiTheme="minorHAnsi" w:hAnsiTheme="minorHAnsi" w:cs="Arial"/>
              <w:sz w:val="20"/>
              <w:szCs w:val="20"/>
            </w:rPr>
            <w:t>Agency Auspices: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</w:t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925782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D17F1"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736521742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voluntary/non-profit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3848460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1281921184"/>
          <w:lock w:val="sdtContentLocked"/>
          <w:placeholder>
            <w:docPart w:val="DefaultPlaceholder_1082065158"/>
          </w:placeholder>
          <w:text/>
        </w:sdtPr>
        <w:sdtEndPr/>
        <w:sdtContent>
          <w:r w:rsidR="00C0532E">
            <w:rPr>
              <w:rFonts w:asciiTheme="minorHAnsi" w:hAnsiTheme="minorHAnsi" w:cs="Arial"/>
              <w:sz w:val="20"/>
              <w:szCs w:val="20"/>
            </w:rPr>
            <w:t>private/for-profit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  </w:t>
      </w:r>
      <w:sdt>
        <w:sdtPr>
          <w:rPr>
            <w:rFonts w:asciiTheme="minorHAnsi" w:hAnsiTheme="minorHAnsi" w:cs="Arial"/>
            <w:sz w:val="20"/>
            <w:szCs w:val="20"/>
          </w:rPr>
          <w:id w:val="-96096429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-1100878455"/>
          <w:lock w:val="sdtContentLocked"/>
          <w:placeholder>
            <w:docPart w:val="DefaultPlaceholder_1082065158"/>
          </w:placeholder>
          <w:text/>
        </w:sdtPr>
        <w:sdtEndPr/>
        <w:sdtContent>
          <w:r w:rsidR="00C0532E">
            <w:rPr>
              <w:rFonts w:asciiTheme="minorHAnsi" w:hAnsiTheme="minorHAnsi" w:cs="Arial"/>
              <w:sz w:val="20"/>
              <w:szCs w:val="20"/>
            </w:rPr>
            <w:t>public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  </w:t>
      </w:r>
      <w:sdt>
        <w:sdtPr>
          <w:rPr>
            <w:rFonts w:asciiTheme="minorHAnsi" w:hAnsiTheme="minorHAnsi" w:cs="Arial"/>
            <w:sz w:val="20"/>
            <w:szCs w:val="20"/>
          </w:rPr>
          <w:id w:val="-20302552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1250615203"/>
          <w:lock w:val="sdtContentLocked"/>
          <w:placeholder>
            <w:docPart w:val="DefaultPlaceholder_1082065158"/>
          </w:placeholder>
          <w:text/>
        </w:sdtPr>
        <w:sdtEndPr/>
        <w:sdtContent>
          <w:r w:rsidR="00C0532E">
            <w:rPr>
              <w:rFonts w:asciiTheme="minorHAnsi" w:hAnsiTheme="minorHAnsi" w:cs="Arial"/>
              <w:sz w:val="20"/>
              <w:szCs w:val="20"/>
            </w:rPr>
            <w:t>other: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603008256"/>
          <w:placeholder>
            <w:docPart w:val="90732E8C9DC240CA80DD6A552B5F211A"/>
          </w:placeholder>
          <w:showingPlcHdr/>
          <w:text/>
        </w:sdtPr>
        <w:sdtEndPr/>
        <w:sdtContent>
          <w:r w:rsidR="00C0532E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C0532E" w:rsidRDefault="00C0532E" w:rsidP="002D3266">
      <w:pPr>
        <w:rPr>
          <w:rFonts w:asciiTheme="minorHAnsi" w:hAnsiTheme="minorHAnsi" w:cs="Arial"/>
          <w:sz w:val="20"/>
          <w:szCs w:val="20"/>
        </w:rPr>
      </w:pPr>
    </w:p>
    <w:p w:rsidR="00994B5C" w:rsidRDefault="00ED17F1" w:rsidP="002D3266">
      <w:pPr>
        <w:rPr>
          <w:rFonts w:asciiTheme="minorHAnsi" w:hAnsiTheme="minorHAnsi" w:cs="Arial"/>
          <w:b/>
          <w:sz w:val="20"/>
          <w:szCs w:val="20"/>
        </w:rPr>
      </w:pPr>
      <w:r w:rsidRPr="00994B5C">
        <w:rPr>
          <w:rFonts w:asciiTheme="minorHAnsi" w:hAnsiTheme="minorHAnsi" w:cs="Arial"/>
          <w:b/>
          <w:sz w:val="20"/>
          <w:szCs w:val="20"/>
        </w:rPr>
        <w:t>Licensed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by:  </w:t>
      </w:r>
      <w:sdt>
        <w:sdtPr>
          <w:rPr>
            <w:rFonts w:asciiTheme="minorHAnsi" w:hAnsiTheme="minorHAnsi" w:cs="Arial"/>
            <w:sz w:val="20"/>
            <w:szCs w:val="20"/>
          </w:rPr>
          <w:id w:val="186601636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>OMH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738666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>OASAS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</w:rPr>
          <w:id w:val="14510539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DOH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84073706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OPDD 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1360660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>OCFS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</w:rPr>
          <w:id w:val="16964238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>DOC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</w:rPr>
          <w:id w:val="1796279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STATE EDUCATION 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  </w:t>
      </w:r>
      <w:sdt>
        <w:sdtPr>
          <w:rPr>
            <w:rFonts w:asciiTheme="minorHAnsi" w:hAnsiTheme="minorHAnsi" w:cs="Arial"/>
            <w:sz w:val="20"/>
            <w:szCs w:val="20"/>
          </w:rPr>
          <w:id w:val="13320304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OCFS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</w:rPr>
          <w:id w:val="14539011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>OFFICE OF THE AGING</w:t>
      </w:r>
      <w:r w:rsidR="00994B5C">
        <w:rPr>
          <w:rFonts w:asciiTheme="minorHAnsi" w:hAnsiTheme="minorHAnsi" w:cs="Arial"/>
          <w:b/>
          <w:sz w:val="20"/>
          <w:szCs w:val="20"/>
        </w:rPr>
        <w:t xml:space="preserve"> 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</w:rPr>
          <w:id w:val="-5190843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al" w:hint="eastAsia"/>
              <w:sz w:val="20"/>
              <w:szCs w:val="20"/>
            </w:rPr>
            <w:t>☐</w:t>
          </w:r>
        </w:sdtContent>
      </w:sdt>
      <w:r w:rsidRPr="00994B5C">
        <w:rPr>
          <w:rFonts w:asciiTheme="minorHAnsi" w:hAnsiTheme="minorHAnsi" w:cs="Arial"/>
          <w:b/>
          <w:sz w:val="20"/>
          <w:szCs w:val="20"/>
        </w:rPr>
        <w:t xml:space="preserve">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>JCAHO</w:t>
      </w:r>
      <w:r>
        <w:rPr>
          <w:rFonts w:asciiTheme="minorHAnsi" w:hAnsiTheme="minorHAnsi" w:cs="Arial"/>
          <w:b/>
          <w:sz w:val="20"/>
          <w:szCs w:val="20"/>
        </w:rPr>
        <w:t xml:space="preserve">    </w:t>
      </w:r>
      <w:r w:rsidR="00994B5C" w:rsidRPr="00994B5C">
        <w:rPr>
          <w:rFonts w:asciiTheme="minorHAnsi" w:hAnsiTheme="minorHAnsi" w:cs="Arial"/>
          <w:b/>
          <w:sz w:val="20"/>
          <w:szCs w:val="20"/>
        </w:rPr>
        <w:t>OTHER</w:t>
      </w:r>
      <w:proofErr w:type="gramStart"/>
      <w:r w:rsidR="00994B5C" w:rsidRPr="00994B5C">
        <w:rPr>
          <w:rFonts w:asciiTheme="minorHAnsi" w:hAnsiTheme="minorHAnsi" w:cs="Arial"/>
          <w:b/>
          <w:sz w:val="20"/>
          <w:szCs w:val="20"/>
        </w:rPr>
        <w:t>:</w:t>
      </w:r>
      <w:proofErr w:type="gramEnd"/>
      <w:sdt>
        <w:sdtPr>
          <w:rPr>
            <w:rFonts w:asciiTheme="minorHAnsi" w:hAnsiTheme="minorHAnsi" w:cs="Arial"/>
            <w:b/>
            <w:sz w:val="20"/>
            <w:szCs w:val="20"/>
          </w:rPr>
          <w:id w:val="-1981606079"/>
          <w:placeholder>
            <w:docPart w:val="46B1CC0FC1F948E499A0A8FB90D276E0"/>
          </w:placeholder>
          <w:showingPlcHdr/>
        </w:sdtPr>
        <w:sdtEndPr/>
        <w:sdtContent>
          <w:r w:rsidRPr="003947C8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ED17F1" w:rsidRDefault="00ED17F1" w:rsidP="002D3266">
      <w:pPr>
        <w:rPr>
          <w:rFonts w:asciiTheme="minorHAnsi" w:hAnsiTheme="minorHAnsi" w:cs="Arial"/>
          <w:b/>
          <w:sz w:val="20"/>
          <w:szCs w:val="20"/>
        </w:rPr>
      </w:pPr>
    </w:p>
    <w:p w:rsidR="00ED17F1" w:rsidRPr="00994B5C" w:rsidRDefault="00ED17F1" w:rsidP="002D3266">
      <w:pPr>
        <w:rPr>
          <w:rFonts w:asciiTheme="minorHAnsi" w:hAnsiTheme="minorHAnsi" w:cs="Arial"/>
          <w:b/>
          <w:sz w:val="20"/>
          <w:szCs w:val="20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421227195"/>
        <w:lock w:val="sdtContentLocked"/>
        <w:placeholder>
          <w:docPart w:val="DefaultPlaceholder_1082065158"/>
        </w:placeholder>
        <w:text/>
      </w:sdtPr>
      <w:sdtEndPr/>
      <w:sdtContent>
        <w:p w:rsidR="00C0532E" w:rsidRPr="00DA4E16" w:rsidRDefault="002D3266" w:rsidP="002D3266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Type of Agency (check as many as apply)</w:t>
          </w:r>
        </w:p>
      </w:sdtContent>
    </w:sdt>
    <w:p w:rsidR="002D3266" w:rsidRPr="00C0532E" w:rsidRDefault="002D3266" w:rsidP="002D3266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2703891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135446745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mental health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2596453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77184640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developmental disabilities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7343876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339776321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forensic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2680447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784255201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chemical dependency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9174696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290815428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physical disabilities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3328878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494407799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domestic violence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7002055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520902187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health care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7528100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669946798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youth services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5230836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311839234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psychiatric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8827480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116591124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occupational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6003393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341013264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community center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20287027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530371105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child welfare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401615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4003286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educational/school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9764173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888990148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geriatric services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="00C0532E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2965956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983343345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public welfare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7153159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16068593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Other (please specify):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992397755"/>
          <w:placeholder>
            <w:docPart w:val="812A017217D34343B829164AA90FF9BF"/>
          </w:placeholder>
          <w:showingPlcHdr/>
          <w:text/>
        </w:sdtPr>
        <w:sdtEndPr/>
        <w:sdtContent>
          <w:r w:rsidR="00C0532E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C0532E" w:rsidRPr="00DA4E16" w:rsidRDefault="00711418" w:rsidP="002D3266">
      <w:pPr>
        <w:rPr>
          <w:rFonts w:asciiTheme="minorHAnsi" w:hAnsiTheme="minorHAnsi" w:cs="Arial"/>
          <w:b/>
          <w:sz w:val="20"/>
          <w:szCs w:val="20"/>
        </w:rPr>
      </w:pPr>
      <w:sdt>
        <w:sdtPr>
          <w:rPr>
            <w:rFonts w:asciiTheme="minorHAnsi" w:hAnsiTheme="minorHAnsi" w:cs="Arial"/>
            <w:b/>
            <w:sz w:val="20"/>
            <w:szCs w:val="20"/>
          </w:rPr>
          <w:id w:val="-34478118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A4E16">
            <w:rPr>
              <w:rFonts w:asciiTheme="minorHAnsi" w:hAnsiTheme="minorHAnsi" w:cs="Arial"/>
              <w:b/>
              <w:sz w:val="20"/>
              <w:szCs w:val="20"/>
            </w:rPr>
            <w:t>Service Settings (check as many as apply)</w:t>
          </w:r>
        </w:sdtContent>
      </w:sdt>
      <w:r w:rsidR="002D3266" w:rsidRPr="00DA4E16">
        <w:rPr>
          <w:rFonts w:asciiTheme="minorHAnsi" w:hAnsiTheme="minorHAnsi" w:cs="Arial"/>
          <w:b/>
          <w:sz w:val="20"/>
          <w:szCs w:val="20"/>
        </w:rPr>
        <w:t xml:space="preserve">                               </w:t>
      </w:r>
      <w:sdt>
        <w:sdtPr>
          <w:rPr>
            <w:rFonts w:asciiTheme="minorHAnsi" w:hAnsiTheme="minorHAnsi" w:cs="Arial"/>
            <w:b/>
            <w:sz w:val="20"/>
            <w:szCs w:val="20"/>
          </w:rPr>
          <w:id w:val="-754278121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A4E16">
            <w:rPr>
              <w:rFonts w:asciiTheme="minorHAnsi" w:hAnsiTheme="minorHAnsi" w:cs="Arial"/>
              <w:b/>
              <w:sz w:val="20"/>
              <w:szCs w:val="20"/>
            </w:rPr>
            <w:t>Agency Hours of Operation</w:t>
          </w:r>
        </w:sdtContent>
      </w:sdt>
    </w:p>
    <w:p w:rsidR="002D3266" w:rsidRPr="00C0532E" w:rsidRDefault="002D3266" w:rsidP="002D3266">
      <w:pPr>
        <w:rPr>
          <w:rFonts w:asciiTheme="minorHAnsi" w:hAnsiTheme="minorHAnsi" w:cs="Arial"/>
          <w:b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20720255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944192790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inpatien</w:t>
          </w:r>
          <w:r w:rsidR="00C0532E">
            <w:rPr>
              <w:rFonts w:asciiTheme="minorHAnsi" w:hAnsiTheme="minorHAnsi" w:cs="Arial"/>
              <w:sz w:val="20"/>
              <w:szCs w:val="20"/>
            </w:rPr>
            <w:t>t</w:t>
          </w:r>
        </w:sdtContent>
      </w:sdt>
      <w:r w:rsidR="00C0532E">
        <w:rPr>
          <w:rFonts w:asciiTheme="minorHAnsi" w:hAnsiTheme="minorHAnsi" w:cs="Arial"/>
          <w:sz w:val="20"/>
          <w:szCs w:val="20"/>
        </w:rPr>
        <w:t xml:space="preserve">               </w:t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r w:rsidR="00C0532E">
        <w:rPr>
          <w:rFonts w:asciiTheme="minorHAnsi" w:hAnsiTheme="minorHAnsi" w:cs="Arial"/>
          <w:sz w:val="20"/>
          <w:szCs w:val="20"/>
        </w:rPr>
        <w:tab/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-11504366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250824306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home-base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                 </w:t>
      </w:r>
      <w:r w:rsidR="000366C9">
        <w:rPr>
          <w:rFonts w:asciiTheme="minorHAnsi" w:hAnsiTheme="minorHAnsi" w:cs="Arial"/>
          <w:sz w:val="20"/>
          <w:szCs w:val="20"/>
        </w:rPr>
        <w:t xml:space="preserve">         </w:t>
      </w:r>
      <w:sdt>
        <w:sdtPr>
          <w:rPr>
            <w:rFonts w:asciiTheme="minorHAnsi" w:hAnsiTheme="minorHAnsi" w:cs="Arial"/>
            <w:sz w:val="20"/>
            <w:szCs w:val="20"/>
          </w:rPr>
          <w:id w:val="29542794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Monday: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</w:t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42585944"/>
          <w:placeholder>
            <w:docPart w:val="9F5674E76B444C10A387A85BEE8DCD3A"/>
          </w:placeholder>
          <w:showingPlcHdr/>
          <w:text/>
        </w:sdtPr>
        <w:sdtEndPr/>
        <w:sdtContent>
          <w:r w:rsidR="000366C9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          </w:t>
      </w:r>
      <w:sdt>
        <w:sdtPr>
          <w:rPr>
            <w:rFonts w:asciiTheme="minorHAnsi" w:hAnsiTheme="minorHAnsi" w:cs="Arial"/>
            <w:sz w:val="20"/>
            <w:szCs w:val="20"/>
          </w:rPr>
          <w:id w:val="283709625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Friday</w:t>
          </w:r>
          <w:r w:rsidR="000366C9">
            <w:rPr>
              <w:rFonts w:asciiTheme="minorHAnsi" w:hAnsiTheme="minorHAnsi" w:cs="Arial"/>
              <w:sz w:val="20"/>
              <w:szCs w:val="20"/>
            </w:rPr>
            <w:t>: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53032048"/>
          <w:placeholder>
            <w:docPart w:val="5585B1DA022D46DDB28F425ADC08FAAB"/>
          </w:placeholder>
          <w:showingPlcHdr/>
          <w:text/>
        </w:sdtPr>
        <w:sdtEndPr/>
        <w:sdtContent>
          <w:r w:rsidR="000366C9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21194038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529133700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outpatient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           </w:t>
      </w:r>
      <w:r w:rsidR="00C0532E">
        <w:rPr>
          <w:rFonts w:asciiTheme="minorHAnsi" w:hAnsiTheme="minorHAnsi" w:cs="Arial"/>
          <w:sz w:val="20"/>
          <w:szCs w:val="20"/>
        </w:rPr>
        <w:tab/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13708883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01771929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residential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  <w:t xml:space="preserve">                 </w:t>
      </w:r>
      <w:r w:rsidR="000366C9">
        <w:rPr>
          <w:rFonts w:asciiTheme="minorHAnsi" w:hAnsiTheme="minorHAnsi" w:cs="Arial"/>
          <w:sz w:val="20"/>
          <w:szCs w:val="20"/>
        </w:rPr>
        <w:t xml:space="preserve">       </w:t>
      </w:r>
      <w:sdt>
        <w:sdtPr>
          <w:rPr>
            <w:rFonts w:asciiTheme="minorHAnsi" w:hAnsiTheme="minorHAnsi" w:cs="Arial"/>
            <w:sz w:val="20"/>
            <w:szCs w:val="20"/>
          </w:rPr>
          <w:id w:val="-900127113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Tuesday</w:t>
          </w:r>
          <w:r w:rsidR="000366C9">
            <w:rPr>
              <w:rFonts w:asciiTheme="minorHAnsi" w:hAnsiTheme="minorHAnsi" w:cs="Arial"/>
              <w:sz w:val="20"/>
              <w:szCs w:val="20"/>
            </w:rPr>
            <w:t>: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123191325"/>
          <w:placeholder>
            <w:docPart w:val="EEFF28AAAA434278922FE388945A6D19"/>
          </w:placeholder>
          <w:showingPlcHdr/>
          <w:text/>
        </w:sdtPr>
        <w:sdtEndPr/>
        <w:sdtContent>
          <w:r w:rsidR="000366C9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            </w:t>
      </w:r>
      <w:sdt>
        <w:sdtPr>
          <w:rPr>
            <w:rFonts w:asciiTheme="minorHAnsi" w:hAnsiTheme="minorHAnsi" w:cs="Arial"/>
            <w:sz w:val="20"/>
            <w:szCs w:val="20"/>
          </w:rPr>
          <w:id w:val="-294920382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Saturday: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024624743"/>
          <w:placeholder>
            <w:docPart w:val="171B91C013DF40668B698B5D790BE86D"/>
          </w:placeholder>
          <w:showingPlcHdr/>
          <w:text/>
        </w:sdtPr>
        <w:sdtEndPr/>
        <w:sdtContent>
          <w:r w:rsidR="000366C9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7703015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937724088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day treatment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    </w:t>
      </w:r>
      <w:r w:rsidR="00C0532E">
        <w:rPr>
          <w:rFonts w:asciiTheme="minorHAnsi" w:hAnsiTheme="minorHAnsi" w:cs="Arial"/>
          <w:sz w:val="20"/>
          <w:szCs w:val="20"/>
        </w:rPr>
        <w:tab/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1915049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354150453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community-based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   </w:t>
      </w:r>
      <w:r w:rsidR="000366C9">
        <w:rPr>
          <w:rFonts w:asciiTheme="minorHAnsi" w:hAnsiTheme="minorHAnsi" w:cs="Arial"/>
          <w:sz w:val="20"/>
          <w:szCs w:val="20"/>
        </w:rPr>
        <w:t xml:space="preserve">           </w:t>
      </w:r>
      <w:sdt>
        <w:sdtPr>
          <w:rPr>
            <w:rFonts w:asciiTheme="minorHAnsi" w:hAnsiTheme="minorHAnsi" w:cs="Arial"/>
            <w:sz w:val="20"/>
            <w:szCs w:val="20"/>
          </w:rPr>
          <w:id w:val="-354266452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Wednesday</w:t>
          </w:r>
          <w:r w:rsidR="000366C9">
            <w:rPr>
              <w:rFonts w:asciiTheme="minorHAnsi" w:hAnsiTheme="minorHAnsi" w:cs="Arial"/>
              <w:sz w:val="20"/>
              <w:szCs w:val="20"/>
            </w:rPr>
            <w:t>: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</w:t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4800374"/>
          <w:placeholder>
            <w:docPart w:val="85CD6C682E804A4385B9CBA1C704E98C"/>
          </w:placeholder>
          <w:showingPlcHdr/>
          <w:text/>
        </w:sdtPr>
        <w:sdtEndPr/>
        <w:sdtContent>
          <w:r w:rsidR="000366C9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     </w:t>
      </w:r>
      <w:sdt>
        <w:sdtPr>
          <w:rPr>
            <w:rFonts w:asciiTheme="minorHAnsi" w:hAnsiTheme="minorHAnsi" w:cs="Arial"/>
            <w:sz w:val="20"/>
            <w:szCs w:val="20"/>
          </w:rPr>
          <w:id w:val="-820192617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Sunday: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56692284"/>
          <w:showingPlcHdr/>
          <w:text/>
        </w:sdtPr>
        <w:sdtEndPr/>
        <w:sdtContent>
          <w:r w:rsidR="000366C9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C0532E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5746649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394785542"/>
          <w:showingPlcHdr/>
          <w:text/>
        </w:sdtPr>
        <w:sdtEndPr/>
        <w:sdtContent>
          <w:r w:rsidR="00C0532E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</w:rPr>
          <w:id w:val="18386517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0532E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theme="minorHAnsi"/>
            <w:sz w:val="20"/>
            <w:szCs w:val="20"/>
          </w:rPr>
          <w:id w:val="751233832"/>
          <w:showingPlcHdr/>
          <w:text/>
        </w:sdtPr>
        <w:sdtEndPr/>
        <w:sdtContent>
          <w:r w:rsidR="00C0532E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      </w:t>
      </w:r>
      <w:sdt>
        <w:sdtPr>
          <w:rPr>
            <w:rFonts w:asciiTheme="minorHAnsi" w:hAnsiTheme="minorHAnsi" w:cs="Arial"/>
            <w:sz w:val="20"/>
            <w:szCs w:val="20"/>
          </w:rPr>
          <w:id w:val="-2125302180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Thursday: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0606046"/>
          <w:showingPlcHdr/>
          <w:text/>
        </w:sdtPr>
        <w:sdtEndPr/>
        <w:sdtContent>
          <w:r w:rsidR="000366C9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ED17F1" w:rsidRDefault="00ED17F1" w:rsidP="002D3266">
      <w:pPr>
        <w:rPr>
          <w:rFonts w:asciiTheme="minorHAnsi" w:hAnsiTheme="minorHAnsi" w:cs="Arial"/>
          <w:sz w:val="20"/>
          <w:szCs w:val="20"/>
        </w:rPr>
      </w:pPr>
    </w:p>
    <w:p w:rsidR="000366C9" w:rsidRPr="00DA4E16" w:rsidRDefault="00711418" w:rsidP="002D3266">
      <w:pPr>
        <w:rPr>
          <w:rFonts w:asciiTheme="minorHAnsi" w:hAnsiTheme="minorHAnsi" w:cs="Arial"/>
          <w:b/>
          <w:sz w:val="20"/>
          <w:szCs w:val="20"/>
        </w:rPr>
      </w:pPr>
      <w:sdt>
        <w:sdtPr>
          <w:rPr>
            <w:rFonts w:asciiTheme="minorHAnsi" w:hAnsiTheme="minorHAnsi" w:cs="Arial"/>
            <w:b/>
            <w:sz w:val="20"/>
            <w:szCs w:val="20"/>
          </w:rPr>
          <w:id w:val="-817573875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A4E16">
            <w:rPr>
              <w:rFonts w:asciiTheme="minorHAnsi" w:hAnsiTheme="minorHAnsi" w:cs="Arial"/>
              <w:b/>
              <w:sz w:val="20"/>
              <w:szCs w:val="20"/>
            </w:rPr>
            <w:t>Agency Services Provided (check as many as apply)</w:t>
          </w:r>
        </w:sdtContent>
      </w:sdt>
    </w:p>
    <w:p w:rsidR="002D3266" w:rsidRPr="000366C9" w:rsidRDefault="00711418" w:rsidP="002D3266">
      <w:pPr>
        <w:rPr>
          <w:rFonts w:asciiTheme="minorHAnsi" w:hAnsiTheme="minorHAnsi" w:cs="Arial"/>
          <w:b/>
          <w:sz w:val="20"/>
          <w:szCs w:val="20"/>
          <w:u w:val="single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9222179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113018444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individual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703402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510146877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home visiting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7022489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204821213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committee participation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7363209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78476388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family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8323379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093861921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biopsychosocial assessment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4203790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513958908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work with coalitions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107975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2069527985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group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130156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23454369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 xml:space="preserve">multi-axial </w:t>
          </w:r>
          <w:r w:rsidR="000366C9">
            <w:rPr>
              <w:rFonts w:asciiTheme="minorHAnsi" w:hAnsiTheme="minorHAnsi" w:cs="Arial"/>
              <w:sz w:val="20"/>
              <w:szCs w:val="20"/>
            </w:rPr>
            <w:t>diagnosis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4128845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proofErr w:type="gramStart"/>
      <w:r w:rsidR="002D3266" w:rsidRPr="00D01F17">
        <w:rPr>
          <w:rFonts w:asciiTheme="minorHAnsi" w:hAnsiTheme="minorHAnsi" w:cs="Arial"/>
          <w:sz w:val="20"/>
          <w:szCs w:val="20"/>
        </w:rPr>
        <w:t>p</w:t>
      </w:r>
      <w:proofErr w:type="gramEnd"/>
      <w:sdt>
        <w:sdtPr>
          <w:rPr>
            <w:rFonts w:asciiTheme="minorHAnsi" w:hAnsiTheme="minorHAnsi" w:cs="Arial"/>
            <w:sz w:val="20"/>
            <w:szCs w:val="20"/>
          </w:rPr>
          <w:id w:val="1225416960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sychoeducation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9434241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42495747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short-term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3951965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123045367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treatment planning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4818450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287477418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substance abuse monitoring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83459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609882852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long-term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3002932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396978641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crisis intervention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6404310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149050495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grant writing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5831048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516315740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milieu treatment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89346945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795719812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interdisciplinary collaboration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161814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837924918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research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246123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164590948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case management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21315830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682903665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court liaison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2948787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389184668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program development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820809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451476416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community organization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4300127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832604946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information and referral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5522104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549805366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case advocacy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2498510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6209733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entitlement advocacy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r w:rsidR="000366C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926660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2143227837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macro practice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0366C9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8237412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21985984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social action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489907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366C9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463850428"/>
          <w:lock w:val="sdtContentLocked"/>
          <w:placeholder>
            <w:docPart w:val="DefaultPlaceholder_1082065158"/>
          </w:placeholder>
          <w:text/>
        </w:sdtPr>
        <w:sdtEndPr/>
        <w:sdtContent>
          <w:r w:rsidR="000366C9">
            <w:rPr>
              <w:rFonts w:asciiTheme="minorHAnsi" w:hAnsiTheme="minorHAnsi" w:cs="Arial"/>
              <w:sz w:val="20"/>
              <w:szCs w:val="20"/>
            </w:rPr>
            <w:t>Other:</w:t>
          </w:r>
        </w:sdtContent>
      </w:sdt>
      <w:r w:rsidR="000366C9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485936054"/>
          <w:showingPlcHdr/>
          <w:text/>
        </w:sdtPr>
        <w:sdtEndPr/>
        <w:sdtContent>
          <w:r w:rsidR="000366C9"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hAnsiTheme="minorHAnsi" w:cs="Arial"/>
          <w:sz w:val="20"/>
          <w:szCs w:val="20"/>
          <w:u w:val="single"/>
        </w:rPr>
        <w:id w:val="2075847944"/>
        <w:lock w:val="sdtContentLocked"/>
        <w:placeholder>
          <w:docPart w:val="DefaultPlaceholder_1082065158"/>
        </w:placeholder>
        <w:text/>
      </w:sdtPr>
      <w:sdtEndPr/>
      <w:sdtContent>
        <w:p w:rsidR="002D3266" w:rsidRPr="00D01F17" w:rsidRDefault="002D3266" w:rsidP="002D3266">
          <w:pPr>
            <w:rPr>
              <w:rFonts w:asciiTheme="minorHAnsi" w:hAnsiTheme="minorHAnsi" w:cs="Arial"/>
              <w:sz w:val="20"/>
              <w:szCs w:val="20"/>
            </w:rPr>
          </w:pPr>
          <w:r w:rsidRPr="000366C9">
            <w:rPr>
              <w:rFonts w:asciiTheme="minorHAnsi" w:hAnsiTheme="minorHAnsi" w:cs="Arial"/>
              <w:sz w:val="20"/>
              <w:szCs w:val="20"/>
              <w:u w:val="single"/>
            </w:rPr>
            <w:t>Agency Population Served: (Describe the client/consumer population served by the agency (age, gender, socio-economic status, race, religion, ethnicity, sexual orientation, language and culture, etc) :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1140616722"/>
        <w:showingPlcHdr/>
      </w:sdtPr>
      <w:sdtEndPr/>
      <w:sdtContent>
        <w:p w:rsidR="002D3266" w:rsidRPr="00DA4E16" w:rsidRDefault="000366C9" w:rsidP="002D3266">
          <w:pPr>
            <w:rPr>
              <w:rFonts w:asciiTheme="minorHAnsi" w:hAnsiTheme="minorHAnsi" w:cstheme="minorHAnsi"/>
              <w:sz w:val="20"/>
              <w:szCs w:val="20"/>
            </w:rPr>
          </w:pPr>
          <w:r w:rsidRPr="00DA4E1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sdtContent>
    </w:sdt>
    <w:p w:rsidR="002D3266" w:rsidRPr="00D01F17" w:rsidRDefault="002D3266" w:rsidP="002D3266">
      <w:pPr>
        <w:rPr>
          <w:rFonts w:asciiTheme="minorHAnsi" w:hAnsiTheme="minorHAnsi" w:cs="Arial"/>
          <w:b/>
          <w:sz w:val="20"/>
          <w:szCs w:val="20"/>
        </w:rPr>
      </w:pPr>
    </w:p>
    <w:sdt>
      <w:sdtPr>
        <w:rPr>
          <w:rFonts w:asciiTheme="minorHAnsi" w:hAnsiTheme="minorHAnsi" w:cs="Arial"/>
          <w:b/>
          <w:sz w:val="20"/>
          <w:szCs w:val="20"/>
          <w:u w:val="single"/>
        </w:rPr>
        <w:id w:val="-2097465777"/>
        <w:lock w:val="sdtContentLocked"/>
        <w:placeholder>
          <w:docPart w:val="DefaultPlaceholder_1082065158"/>
        </w:placeholder>
        <w:text/>
      </w:sdtPr>
      <w:sdtEndPr/>
      <w:sdtContent>
        <w:p w:rsidR="002D3266" w:rsidRPr="00255E16" w:rsidRDefault="002D3266" w:rsidP="002D3266">
          <w:pPr>
            <w:rPr>
              <w:rFonts w:asciiTheme="minorHAnsi" w:hAnsiTheme="minorHAnsi" w:cs="Arial"/>
              <w:b/>
              <w:sz w:val="20"/>
              <w:szCs w:val="20"/>
              <w:u w:val="single"/>
            </w:rPr>
          </w:pPr>
          <w:r w:rsidRPr="00D01F17">
            <w:rPr>
              <w:rFonts w:asciiTheme="minorHAnsi" w:hAnsiTheme="minorHAnsi" w:cs="Arial"/>
              <w:b/>
              <w:sz w:val="20"/>
              <w:szCs w:val="20"/>
              <w:u w:val="single"/>
            </w:rPr>
            <w:t>Description of Proposed Student Assignments</w:t>
          </w:r>
        </w:p>
      </w:sdtContent>
    </w:sdt>
    <w:sdt>
      <w:sdtPr>
        <w:rPr>
          <w:rFonts w:asciiTheme="minorHAnsi" w:hAnsiTheme="minorHAnsi" w:cs="Arial"/>
          <w:b/>
          <w:sz w:val="20"/>
          <w:szCs w:val="20"/>
        </w:rPr>
        <w:id w:val="2072691508"/>
        <w:lock w:val="sdtContentLocked"/>
        <w:placeholder>
          <w:docPart w:val="DefaultPlaceholder_1082065158"/>
        </w:placeholder>
        <w:text/>
      </w:sdtPr>
      <w:sdtEndPr/>
      <w:sdtContent>
        <w:p w:rsidR="002D3266" w:rsidRPr="00DA4E16" w:rsidRDefault="002D3266" w:rsidP="002D3266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Micro Practice (check as many as apply)</w:t>
          </w:r>
        </w:p>
      </w:sdtContent>
    </w:sdt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834191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464322834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individual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6459667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203477010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advocacy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3186171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43714223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crisis intervention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2443776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05761794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family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8191423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570103402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home visiting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4234599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50217025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interdisciplinary collaboration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7183437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7708815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short-term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9275420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143390330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biopsychosocial assessment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1491638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786473130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information and referral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8273220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946965894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long-term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8379877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2103184818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multi-axial diagnosis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2220259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58853546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psychoeducation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308571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2043553975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case management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6916677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916673251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treatment planning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653527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62767254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substance abuse monitoring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hAnsiTheme="minorHAnsi" w:cs="Arial"/>
          <w:sz w:val="20"/>
          <w:szCs w:val="20"/>
        </w:rPr>
        <w:id w:val="-1197770064"/>
        <w:lock w:val="sdtContentLocked"/>
        <w:placeholder>
          <w:docPart w:val="DefaultPlaceholder_1082065158"/>
        </w:placeholder>
        <w:text/>
      </w:sdtPr>
      <w:sdtEndPr/>
      <w:sdtContent>
        <w:p w:rsidR="002D3266" w:rsidRDefault="002D3266" w:rsidP="005F6A47">
          <w:pPr>
            <w:spacing w:line="276" w:lineRule="auto"/>
            <w:rPr>
              <w:rFonts w:asciiTheme="minorHAnsi" w:hAnsiTheme="minorHAnsi" w:cs="Arial"/>
              <w:sz w:val="20"/>
              <w:szCs w:val="20"/>
            </w:rPr>
          </w:pPr>
          <w:r w:rsidRPr="00D01F17">
            <w:rPr>
              <w:rFonts w:asciiTheme="minorHAnsi" w:hAnsiTheme="minorHAnsi" w:cs="Arial"/>
              <w:sz w:val="20"/>
              <w:szCs w:val="20"/>
            </w:rPr>
            <w:t>Describe student’s primary micro practice assignment: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2129115109"/>
        <w:showingPlcHdr/>
      </w:sdtPr>
      <w:sdtEndPr/>
      <w:sdtContent>
        <w:p w:rsidR="005F6A47" w:rsidRPr="005F6A47" w:rsidRDefault="005F6A47" w:rsidP="005F6A47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5F6A47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sdtContent>
    </w:sdt>
    <w:p w:rsidR="002D3266" w:rsidRPr="00255E16" w:rsidRDefault="002D3266" w:rsidP="002D3266">
      <w:pPr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92684877"/>
        <w:lock w:val="sdtContentLocked"/>
        <w:placeholder>
          <w:docPart w:val="DefaultPlaceholder_1082065158"/>
        </w:placeholder>
        <w:text/>
      </w:sdtPr>
      <w:sdtEndPr/>
      <w:sdtContent>
        <w:p w:rsidR="002D3266" w:rsidRPr="00DA4E16" w:rsidRDefault="002D3266" w:rsidP="002D3266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Mezzo (Group) Practice (check as many as apply)</w:t>
          </w:r>
        </w:p>
      </w:sdtContent>
    </w:sdt>
    <w:p w:rsidR="005F6A47" w:rsidRDefault="00711418" w:rsidP="002D3266">
      <w:pPr>
        <w:rPr>
          <w:rFonts w:asciiTheme="minorHAnsi" w:hAnsiTheme="minorHAnsi" w:cs="Arial"/>
          <w:b/>
          <w:sz w:val="20"/>
          <w:szCs w:val="20"/>
          <w:u w:val="single"/>
        </w:rPr>
      </w:pPr>
      <w:sdt>
        <w:sdtPr>
          <w:rPr>
            <w:rFonts w:asciiTheme="minorHAnsi" w:hAnsiTheme="minorHAnsi" w:cs="Arial"/>
            <w:b/>
            <w:sz w:val="20"/>
            <w:szCs w:val="20"/>
            <w:u w:val="single"/>
          </w:rPr>
          <w:id w:val="1497386284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b/>
              <w:sz w:val="20"/>
              <w:szCs w:val="20"/>
              <w:u w:val="single"/>
            </w:rPr>
            <w:t>Types of Groups</w:t>
          </w:r>
        </w:sdtContent>
      </w:sdt>
      <w:r w:rsidR="002D3266" w:rsidRPr="00D01F17">
        <w:rPr>
          <w:rFonts w:asciiTheme="minorHAnsi" w:hAnsiTheme="minorHAnsi" w:cs="Arial"/>
          <w:b/>
          <w:sz w:val="20"/>
          <w:szCs w:val="20"/>
        </w:rPr>
        <w:tab/>
      </w:r>
      <w:r w:rsidR="005F6A47">
        <w:rPr>
          <w:rFonts w:asciiTheme="minorHAnsi" w:hAnsiTheme="minorHAnsi" w:cs="Arial"/>
          <w:b/>
          <w:sz w:val="20"/>
          <w:szCs w:val="20"/>
        </w:rPr>
        <w:tab/>
      </w:r>
      <w:r w:rsidR="005F6A47">
        <w:rPr>
          <w:rFonts w:asciiTheme="minorHAnsi" w:hAnsiTheme="minorHAnsi" w:cs="Arial"/>
          <w:b/>
          <w:sz w:val="20"/>
          <w:szCs w:val="20"/>
        </w:rPr>
        <w:tab/>
      </w:r>
      <w:r w:rsidR="005F6A47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Fonts w:asciiTheme="minorHAnsi" w:hAnsiTheme="minorHAnsi" w:cs="Arial"/>
            <w:b/>
            <w:sz w:val="20"/>
            <w:szCs w:val="20"/>
            <w:u w:val="single"/>
          </w:rPr>
          <w:id w:val="1279995156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5F6A47">
            <w:rPr>
              <w:rFonts w:asciiTheme="minorHAnsi" w:hAnsiTheme="minorHAnsi" w:cs="Arial"/>
              <w:b/>
              <w:sz w:val="20"/>
              <w:szCs w:val="20"/>
              <w:u w:val="single"/>
            </w:rPr>
            <w:t>Group Leadership</w:t>
          </w:r>
        </w:sdtContent>
      </w:sdt>
      <w:r w:rsidR="002D3266" w:rsidRPr="00D01F17">
        <w:rPr>
          <w:rFonts w:asciiTheme="minorHAnsi" w:hAnsiTheme="minorHAnsi" w:cs="Arial"/>
          <w:b/>
          <w:sz w:val="20"/>
          <w:szCs w:val="20"/>
        </w:rPr>
        <w:tab/>
      </w:r>
      <w:r w:rsidR="005F6A47">
        <w:rPr>
          <w:rFonts w:asciiTheme="minorHAnsi" w:hAnsiTheme="minorHAnsi" w:cs="Arial"/>
          <w:b/>
          <w:sz w:val="20"/>
          <w:szCs w:val="20"/>
        </w:rPr>
        <w:tab/>
      </w:r>
      <w:r w:rsidR="005F6A47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Fonts w:asciiTheme="minorHAnsi" w:hAnsiTheme="minorHAnsi" w:cs="Arial"/>
            <w:b/>
            <w:sz w:val="20"/>
            <w:szCs w:val="20"/>
            <w:u w:val="single"/>
          </w:rPr>
          <w:id w:val="1119571367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5F6A47">
            <w:rPr>
              <w:rFonts w:asciiTheme="minorHAnsi" w:hAnsiTheme="minorHAnsi" w:cs="Arial"/>
              <w:b/>
              <w:sz w:val="20"/>
              <w:szCs w:val="20"/>
              <w:u w:val="single"/>
            </w:rPr>
            <w:t>Group Development</w:t>
          </w:r>
        </w:sdtContent>
      </w:sdt>
    </w:p>
    <w:p w:rsidR="002D3266" w:rsidRPr="005F6A47" w:rsidRDefault="002D3266" w:rsidP="002D3266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221211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489706974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short-term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8489088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59530266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sole worker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2489634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146438259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New Group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4281183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399598235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long term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7152290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099563134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co-leadership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20440178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411612751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Existing Group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3882208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866410603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milieu treatment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8006863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2140063501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with field instructor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21408710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974713151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Student Developed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1719191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164041688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problem solving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6401859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938326929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with other staff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2130343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899510591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psychoeducati</w:t>
          </w:r>
          <w:r w:rsidR="005F6A47">
            <w:rPr>
              <w:rFonts w:asciiTheme="minorHAnsi" w:hAnsiTheme="minorHAnsi" w:cs="Arial"/>
              <w:sz w:val="20"/>
              <w:szCs w:val="20"/>
            </w:rPr>
            <w:t>on</w:t>
          </w:r>
        </w:sdtContent>
      </w:sdt>
      <w:r w:rsidR="005F6A47">
        <w:rPr>
          <w:rFonts w:asciiTheme="minorHAnsi" w:hAnsiTheme="minorHAnsi" w:cs="Arial"/>
          <w:sz w:val="20"/>
          <w:szCs w:val="20"/>
        </w:rPr>
        <w:t xml:space="preserve">                          </w:t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3291381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26111316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with other student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20123710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632866516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behavioral change</w:t>
          </w:r>
        </w:sdtContent>
      </w:sdt>
      <w:r w:rsidRPr="00D01F1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="005F6A47">
        <w:rPr>
          <w:rFonts w:asciiTheme="minorHAnsi" w:hAnsiTheme="minorHAnsi" w:cs="Arial"/>
          <w:sz w:val="20"/>
          <w:szCs w:val="20"/>
        </w:rPr>
        <w:tab/>
      </w: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3483956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F6A47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290595471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observe only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p w:rsidR="002D3266" w:rsidRDefault="002D3266" w:rsidP="00DD66E2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Describe student’s mezzo practice assignment: </w:t>
      </w:r>
    </w:p>
    <w:sdt>
      <w:sdtPr>
        <w:rPr>
          <w:rFonts w:asciiTheme="minorHAnsi" w:hAnsiTheme="minorHAnsi" w:cstheme="minorHAnsi"/>
          <w:sz w:val="20"/>
          <w:szCs w:val="20"/>
        </w:rPr>
        <w:id w:val="-1146198731"/>
        <w:showingPlcHdr/>
      </w:sdtPr>
      <w:sdtEndPr/>
      <w:sdtContent>
        <w:p w:rsidR="00DD66E2" w:rsidRPr="00DD66E2" w:rsidRDefault="00DD66E2" w:rsidP="00DD66E2">
          <w:pPr>
            <w:rPr>
              <w:rFonts w:asciiTheme="minorHAnsi" w:hAnsiTheme="minorHAnsi" w:cstheme="minorHAnsi"/>
              <w:sz w:val="20"/>
              <w:szCs w:val="20"/>
            </w:rPr>
          </w:pPr>
          <w:r w:rsidRPr="00DD66E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sdtContent>
    </w:sdt>
    <w:p w:rsidR="00BE1D73" w:rsidRPr="003947C8" w:rsidRDefault="00BE1D73" w:rsidP="002D3266">
      <w:pPr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1608931187"/>
        <w:lock w:val="sdtContentLocked"/>
        <w:placeholder>
          <w:docPart w:val="DefaultPlaceholder_1082065158"/>
        </w:placeholder>
        <w:text/>
      </w:sdtPr>
      <w:sdtEndPr/>
      <w:sdtContent>
        <w:p w:rsidR="002D3266" w:rsidRPr="00DA4E16" w:rsidRDefault="002D3266" w:rsidP="002D3266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Macro Practice (check as many as apply)</w:t>
          </w:r>
        </w:p>
      </w:sdtContent>
    </w:sdt>
    <w:p w:rsidR="002D3266" w:rsidRPr="00D01F17" w:rsidRDefault="002D3266" w:rsidP="002D3266">
      <w:pPr>
        <w:rPr>
          <w:rFonts w:asciiTheme="minorHAnsi" w:hAnsiTheme="minorHAnsi" w:cs="Arial"/>
          <w:b/>
          <w:sz w:val="20"/>
          <w:szCs w:val="20"/>
        </w:rPr>
      </w:pPr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7814905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492366911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public presentations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 </w:t>
      </w:r>
      <w:sdt>
        <w:sdtPr>
          <w:rPr>
            <w:rFonts w:asciiTheme="minorHAnsi" w:hAnsiTheme="minorHAnsi" w:cs="Arial"/>
            <w:sz w:val="20"/>
            <w:szCs w:val="20"/>
          </w:rPr>
          <w:id w:val="-10597071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119227986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work with coalitions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</w:t>
      </w:r>
      <w:sdt>
        <w:sdtPr>
          <w:rPr>
            <w:rFonts w:asciiTheme="minorHAnsi" w:hAnsiTheme="minorHAnsi" w:cs="Arial"/>
            <w:sz w:val="20"/>
            <w:szCs w:val="20"/>
          </w:rPr>
          <w:id w:val="6433165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686518836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voter registration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     </w:t>
      </w:r>
      <w:r w:rsidR="00DD66E2">
        <w:rPr>
          <w:rFonts w:asciiTheme="minorHAnsi" w:hAnsiTheme="minorHAnsi" w:cs="Arial"/>
          <w:sz w:val="20"/>
          <w:szCs w:val="20"/>
        </w:rPr>
        <w:tab/>
      </w:r>
      <w:r w:rsidR="00DD66E2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5995628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511725452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inter-org. coordination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9195576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38499442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work with volunteers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</w:t>
      </w:r>
      <w:sdt>
        <w:sdtPr>
          <w:rPr>
            <w:rFonts w:asciiTheme="minorHAnsi" w:hAnsiTheme="minorHAnsi" w:cs="Arial"/>
            <w:sz w:val="20"/>
            <w:szCs w:val="20"/>
          </w:rPr>
          <w:id w:val="-19889264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2016686378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grant writing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              </w:t>
      </w:r>
      <w:sdt>
        <w:sdtPr>
          <w:rPr>
            <w:rFonts w:asciiTheme="minorHAnsi" w:hAnsiTheme="minorHAnsi" w:cs="Arial"/>
            <w:sz w:val="20"/>
            <w:szCs w:val="20"/>
          </w:rPr>
          <w:id w:val="-16817384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61754562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community education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</w:t>
      </w:r>
      <w:r w:rsidR="00DD66E2">
        <w:rPr>
          <w:rFonts w:asciiTheme="minorHAnsi" w:hAnsiTheme="minorHAnsi" w:cs="Arial"/>
          <w:sz w:val="20"/>
          <w:szCs w:val="20"/>
        </w:rPr>
        <w:tab/>
      </w:r>
      <w:r w:rsidR="00DD66E2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1692168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680707867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budgeting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6640528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209023724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cause advocacy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         </w:t>
      </w:r>
      <w:sdt>
        <w:sdtPr>
          <w:rPr>
            <w:rFonts w:asciiTheme="minorHAnsi" w:hAnsiTheme="minorHAnsi" w:cs="Arial"/>
            <w:sz w:val="20"/>
            <w:szCs w:val="20"/>
          </w:rPr>
          <w:id w:val="5596763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835660631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fund raising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          </w:t>
      </w:r>
      <w:r w:rsidR="00DD66E2">
        <w:rPr>
          <w:rFonts w:asciiTheme="minorHAnsi" w:hAnsiTheme="minorHAnsi" w:cs="Arial"/>
          <w:sz w:val="20"/>
          <w:szCs w:val="20"/>
        </w:rPr>
        <w:t xml:space="preserve">      </w:t>
      </w:r>
      <w:sdt>
        <w:sdtPr>
          <w:rPr>
            <w:rFonts w:asciiTheme="minorHAnsi" w:hAnsiTheme="minorHAnsi" w:cs="Arial"/>
            <w:sz w:val="20"/>
            <w:szCs w:val="20"/>
          </w:rPr>
          <w:id w:val="-18631257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097318606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resource development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</w:t>
      </w:r>
      <w:r w:rsidR="00DD66E2">
        <w:rPr>
          <w:rFonts w:asciiTheme="minorHAnsi" w:hAnsiTheme="minorHAnsi" w:cs="Arial"/>
          <w:sz w:val="20"/>
          <w:szCs w:val="20"/>
        </w:rPr>
        <w:tab/>
      </w:r>
      <w:r w:rsidR="00DD66E2">
        <w:rPr>
          <w:rFonts w:asciiTheme="minorHAnsi" w:hAnsiTheme="minorHAnsi" w:cs="Arial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8075063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95125609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administration</w:t>
          </w:r>
        </w:sdtContent>
      </w:sdt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1319028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72362306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social action/ reform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</w:t>
      </w:r>
      <w:sdt>
        <w:sdtPr>
          <w:rPr>
            <w:rFonts w:asciiTheme="minorHAnsi" w:hAnsiTheme="minorHAnsi" w:cs="Arial"/>
            <w:sz w:val="20"/>
            <w:szCs w:val="20"/>
          </w:rPr>
          <w:id w:val="6173493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687952921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lobbying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                     </w:t>
      </w:r>
      <w:sdt>
        <w:sdtPr>
          <w:rPr>
            <w:rFonts w:asciiTheme="minorHAnsi" w:hAnsiTheme="minorHAnsi" w:cs="Arial"/>
            <w:sz w:val="20"/>
            <w:szCs w:val="20"/>
          </w:rPr>
          <w:id w:val="13967796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52683055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needs assessment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          </w:t>
      </w:r>
      <w:r w:rsidR="00DD66E2">
        <w:rPr>
          <w:rFonts w:asciiTheme="minorHAnsi" w:hAnsiTheme="minorHAnsi" w:cs="Arial"/>
          <w:sz w:val="20"/>
          <w:szCs w:val="20"/>
        </w:rPr>
        <w:tab/>
      </w:r>
      <w:r w:rsidR="00DD66E2">
        <w:rPr>
          <w:rFonts w:asciiTheme="minorHAnsi" w:hAnsiTheme="minorHAnsi" w:cs="Arial"/>
          <w:sz w:val="20"/>
          <w:szCs w:val="20"/>
        </w:rPr>
        <w:tab/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5017319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91076792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program development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hAnsiTheme="minorHAnsi" w:cs="Arial"/>
          <w:sz w:val="20"/>
          <w:szCs w:val="20"/>
        </w:rPr>
        <w:id w:val="-1486163763"/>
        <w:lock w:val="sdtContentLocked"/>
        <w:placeholder>
          <w:docPart w:val="DefaultPlaceholder_1082065158"/>
        </w:placeholder>
        <w:text/>
      </w:sdtPr>
      <w:sdtEndPr/>
      <w:sdtContent>
        <w:p w:rsidR="002D3266" w:rsidRPr="00D01F17" w:rsidRDefault="002D3266" w:rsidP="00DD66E2">
          <w:pPr>
            <w:rPr>
              <w:rFonts w:asciiTheme="minorHAnsi" w:hAnsiTheme="minorHAnsi" w:cs="Arial"/>
              <w:sz w:val="20"/>
              <w:szCs w:val="20"/>
            </w:rPr>
          </w:pPr>
          <w:r w:rsidRPr="00D01F17">
            <w:rPr>
              <w:rFonts w:asciiTheme="minorHAnsi" w:hAnsiTheme="minorHAnsi" w:cs="Arial"/>
              <w:sz w:val="20"/>
              <w:szCs w:val="20"/>
            </w:rPr>
            <w:t>Describe student’s macro practice assignment:</w:t>
          </w:r>
        </w:p>
      </w:sdtContent>
    </w:sdt>
    <w:sdt>
      <w:sdtPr>
        <w:rPr>
          <w:rFonts w:asciiTheme="minorHAnsi" w:hAnsiTheme="minorHAnsi" w:cstheme="minorHAnsi"/>
          <w:b/>
          <w:sz w:val="20"/>
          <w:szCs w:val="20"/>
          <w:u w:val="single"/>
        </w:rPr>
        <w:id w:val="-2016906200"/>
        <w:showingPlcHdr/>
      </w:sdtPr>
      <w:sdtEndPr/>
      <w:sdtContent>
        <w:p w:rsidR="002D3266" w:rsidRDefault="00DD66E2" w:rsidP="002D3266">
          <w:pPr>
            <w:rPr>
              <w:rFonts w:asciiTheme="minorHAnsi" w:hAnsiTheme="minorHAnsi" w:cstheme="minorHAnsi"/>
              <w:b/>
              <w:sz w:val="20"/>
              <w:szCs w:val="20"/>
              <w:u w:val="single"/>
            </w:rPr>
          </w:pPr>
          <w:r w:rsidRPr="00DD66E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sdtContent>
    </w:sdt>
    <w:p w:rsidR="00DD66E2" w:rsidRPr="00DD66E2" w:rsidRDefault="00DD66E2" w:rsidP="002D326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1221481526"/>
        <w:lock w:val="sdtContentLocked"/>
        <w:placeholder>
          <w:docPart w:val="DefaultPlaceholder_1082065158"/>
        </w:placeholder>
        <w:text/>
      </w:sdtPr>
      <w:sdtEndPr/>
      <w:sdtContent>
        <w:p w:rsidR="002D3266" w:rsidRPr="00DA4E16" w:rsidRDefault="002D3266" w:rsidP="002D3266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Research Opportunities</w:t>
          </w:r>
        </w:p>
      </w:sdtContent>
    </w:sdt>
    <w:sdt>
      <w:sdtPr>
        <w:rPr>
          <w:rFonts w:asciiTheme="minorHAnsi" w:hAnsiTheme="minorHAnsi" w:cs="Arial"/>
          <w:sz w:val="20"/>
          <w:szCs w:val="20"/>
        </w:rPr>
        <w:id w:val="-2004116544"/>
        <w:lock w:val="sdtContentLocked"/>
        <w:placeholder>
          <w:docPart w:val="DefaultPlaceholder_1082065158"/>
        </w:placeholder>
        <w:text/>
      </w:sdtPr>
      <w:sdtEndPr/>
      <w:sdtContent>
        <w:p w:rsidR="002D3266" w:rsidRDefault="002D3266" w:rsidP="00DD66E2">
          <w:pPr>
            <w:rPr>
              <w:rFonts w:asciiTheme="minorHAnsi" w:hAnsiTheme="minorHAnsi" w:cs="Arial"/>
              <w:sz w:val="20"/>
              <w:szCs w:val="20"/>
            </w:rPr>
          </w:pPr>
          <w:r w:rsidRPr="00D01F17">
            <w:rPr>
              <w:rFonts w:asciiTheme="minorHAnsi" w:hAnsiTheme="minorHAnsi" w:cs="Arial"/>
              <w:sz w:val="20"/>
              <w:szCs w:val="20"/>
            </w:rPr>
            <w:t xml:space="preserve">Describe research opportunities in which students may become involved: 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940563441"/>
        <w:showingPlcHdr/>
      </w:sdtPr>
      <w:sdtEndPr/>
      <w:sdtContent>
        <w:p w:rsidR="00DD66E2" w:rsidRDefault="00DD66E2" w:rsidP="00DD66E2">
          <w:pPr>
            <w:rPr>
              <w:rFonts w:asciiTheme="minorHAnsi" w:hAnsiTheme="minorHAnsi" w:cstheme="minorHAnsi"/>
              <w:sz w:val="20"/>
              <w:szCs w:val="20"/>
            </w:rPr>
          </w:pPr>
          <w:r w:rsidRPr="00DD66E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sdtContent>
    </w:sdt>
    <w:p w:rsidR="002D3266" w:rsidRDefault="002D3266" w:rsidP="002D3266">
      <w:pPr>
        <w:rPr>
          <w:rFonts w:asciiTheme="minorHAnsi" w:hAnsiTheme="minorHAnsi" w:cs="Arial"/>
          <w:sz w:val="20"/>
          <w:szCs w:val="20"/>
        </w:rPr>
      </w:pPr>
    </w:p>
    <w:p w:rsidR="003947C8" w:rsidRPr="003947C8" w:rsidRDefault="003947C8" w:rsidP="002D3266">
      <w:pPr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-134881582"/>
        <w:lock w:val="sdtContentLocked"/>
        <w:placeholder>
          <w:docPart w:val="DefaultPlaceholder_1082065158"/>
        </w:placeholder>
        <w:text/>
      </w:sdtPr>
      <w:sdtEndPr/>
      <w:sdtContent>
        <w:p w:rsidR="002D3266" w:rsidRPr="00DA4E16" w:rsidRDefault="002D3266" w:rsidP="002D3266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Agency Meetings*</w:t>
          </w:r>
        </w:p>
      </w:sdtContent>
    </w:sdt>
    <w:sdt>
      <w:sdtPr>
        <w:rPr>
          <w:rFonts w:asciiTheme="minorHAnsi" w:hAnsiTheme="minorHAnsi" w:cs="Arial"/>
          <w:sz w:val="20"/>
          <w:szCs w:val="20"/>
        </w:rPr>
        <w:id w:val="-377633709"/>
        <w:lock w:val="sdtContentLocked"/>
        <w:placeholder>
          <w:docPart w:val="DefaultPlaceholder_1082065158"/>
        </w:placeholder>
        <w:text/>
      </w:sdtPr>
      <w:sdtEndPr/>
      <w:sdtContent>
        <w:p w:rsidR="002D3266" w:rsidRPr="00D01F17" w:rsidRDefault="002D3266" w:rsidP="002D3266">
          <w:pPr>
            <w:rPr>
              <w:rFonts w:asciiTheme="minorHAnsi" w:hAnsiTheme="minorHAnsi" w:cs="Arial"/>
              <w:sz w:val="20"/>
              <w:szCs w:val="20"/>
            </w:rPr>
          </w:pPr>
          <w:r w:rsidRPr="00D01F17">
            <w:rPr>
              <w:rFonts w:asciiTheme="minorHAnsi" w:hAnsiTheme="minorHAnsi" w:cs="Arial"/>
              <w:sz w:val="20"/>
              <w:szCs w:val="20"/>
            </w:rPr>
            <w:t>Please identify meetings that will be required or recommended for students placed in your agency ( e.g. Team Meetings, Case Conferences, Department Meetings, Group Supervision, Grand Rounds, Staff Development, etc.):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-799526087"/>
        <w:showingPlcHdr/>
        <w:text/>
      </w:sdtPr>
      <w:sdtEndPr/>
      <w:sdtContent>
        <w:p w:rsidR="00DD66E2" w:rsidRPr="00DD66E2" w:rsidRDefault="00DD66E2" w:rsidP="002D3266">
          <w:pPr>
            <w:ind w:left="60"/>
            <w:rPr>
              <w:rFonts w:asciiTheme="minorHAnsi" w:hAnsiTheme="minorHAnsi" w:cstheme="minorHAnsi"/>
              <w:sz w:val="20"/>
              <w:szCs w:val="20"/>
            </w:rPr>
          </w:pPr>
          <w:r w:rsidRPr="00DD66E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sdtContent>
    </w:sdt>
    <w:p w:rsidR="00DD66E2" w:rsidRDefault="00DD66E2" w:rsidP="002D3266">
      <w:pPr>
        <w:ind w:left="60"/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hAnsiTheme="minorHAnsi" w:cs="Arial"/>
          <w:sz w:val="20"/>
          <w:szCs w:val="20"/>
        </w:rPr>
        <w:id w:val="-1166558101"/>
        <w:lock w:val="sdtContentLocked"/>
        <w:placeholder>
          <w:docPart w:val="DefaultPlaceholder_1082065158"/>
        </w:placeholder>
        <w:text/>
      </w:sdtPr>
      <w:sdtEndPr/>
      <w:sdtContent>
        <w:p w:rsidR="002D3266" w:rsidRPr="00D01F17" w:rsidRDefault="002D3266" w:rsidP="002D3266">
          <w:pPr>
            <w:ind w:left="60"/>
            <w:rPr>
              <w:rFonts w:asciiTheme="minorHAnsi" w:hAnsiTheme="minorHAnsi" w:cs="Arial"/>
              <w:sz w:val="20"/>
              <w:szCs w:val="20"/>
            </w:rPr>
          </w:pPr>
          <w:r w:rsidRPr="00DD66E2">
            <w:rPr>
              <w:rFonts w:asciiTheme="minorHAnsi" w:hAnsiTheme="minorHAnsi" w:cs="Arial"/>
              <w:sz w:val="20"/>
              <w:szCs w:val="20"/>
            </w:rPr>
            <w:t>*( please note: students have complicated academic schedules which need to be considered in determining expectations for participation in agency meetings)</w:t>
          </w:r>
        </w:p>
      </w:sdtContent>
    </w:sdt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hAnsiTheme="minorHAnsi" w:cs="Arial"/>
          <w:sz w:val="20"/>
          <w:szCs w:val="20"/>
        </w:rPr>
        <w:id w:val="-683437125"/>
        <w:lock w:val="sdtContentLocked"/>
        <w:placeholder>
          <w:docPart w:val="DefaultPlaceholder_1082065158"/>
        </w:placeholder>
        <w:text/>
      </w:sdtPr>
      <w:sdtEndPr/>
      <w:sdtContent>
        <w:p w:rsidR="002D3266" w:rsidRPr="00D01F17" w:rsidRDefault="002D3266" w:rsidP="002D3266">
          <w:pPr>
            <w:rPr>
              <w:rFonts w:asciiTheme="minorHAnsi" w:hAnsiTheme="minorHAnsi" w:cs="Arial"/>
              <w:sz w:val="20"/>
              <w:szCs w:val="20"/>
            </w:rPr>
          </w:pPr>
          <w:r w:rsidRPr="00D01F17">
            <w:rPr>
              <w:rFonts w:asciiTheme="minorHAnsi" w:hAnsiTheme="minorHAnsi" w:cs="Arial"/>
              <w:sz w:val="20"/>
              <w:szCs w:val="20"/>
            </w:rPr>
            <w:t>Does your agency require any of the following (please check all that apply):</w:t>
          </w:r>
        </w:p>
      </w:sdtContent>
    </w:sdt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8647341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938298925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Medical Clearance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                       </w:t>
      </w:r>
      <w:sdt>
        <w:sdtPr>
          <w:rPr>
            <w:rFonts w:asciiTheme="minorHAnsi" w:hAnsiTheme="minorHAnsi" w:cs="Arial"/>
            <w:sz w:val="20"/>
            <w:szCs w:val="20"/>
          </w:rPr>
          <w:id w:val="1377733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506929961"/>
          <w:lock w:val="sdtContentLocked"/>
          <w:placeholder>
            <w:docPart w:val="DefaultPlaceholder_1082065158"/>
          </w:placeholder>
          <w:text/>
        </w:sdtPr>
        <w:sdtEndPr/>
        <w:sdtContent>
          <w:r>
            <w:rPr>
              <w:rFonts w:asciiTheme="minorHAnsi" w:hAnsiTheme="minorHAnsi" w:cs="Arial"/>
              <w:sz w:val="20"/>
              <w:szCs w:val="20"/>
            </w:rPr>
            <w:t>Tuberculosis TB test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          </w:t>
      </w:r>
      <w:sdt>
        <w:sdtPr>
          <w:rPr>
            <w:rFonts w:asciiTheme="minorHAnsi" w:hAnsiTheme="minorHAnsi" w:cs="Arial"/>
            <w:sz w:val="20"/>
            <w:szCs w:val="20"/>
          </w:rPr>
          <w:id w:val="-6658666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095789925"/>
          <w:lock w:val="sdtContentLocked"/>
          <w:placeholder>
            <w:docPart w:val="DefaultPlaceholder_1082065158"/>
          </w:placeholder>
          <w:text/>
        </w:sdtPr>
        <w:sdtEndPr/>
        <w:sdtContent>
          <w:r>
            <w:rPr>
              <w:rFonts w:asciiTheme="minorHAnsi" w:hAnsiTheme="minorHAnsi" w:cs="Arial"/>
              <w:sz w:val="20"/>
              <w:szCs w:val="20"/>
            </w:rPr>
            <w:t>Proof of Legal Residence (VISA or GREEN CARD)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5815641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457097894"/>
          <w:lock w:val="sdtContentLocked"/>
          <w:placeholder>
            <w:docPart w:val="DefaultPlaceholder_1082065158"/>
          </w:placeholder>
          <w:text/>
        </w:sdtPr>
        <w:sdtEndPr/>
        <w:sdtContent>
          <w:r>
            <w:rPr>
              <w:rFonts w:asciiTheme="minorHAnsi" w:hAnsiTheme="minorHAnsi" w:cs="Arial"/>
              <w:sz w:val="20"/>
              <w:szCs w:val="20"/>
            </w:rPr>
            <w:t>CPS Clearance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                              </w:t>
      </w:r>
      <w:sdt>
        <w:sdtPr>
          <w:rPr>
            <w:rFonts w:asciiTheme="minorHAnsi" w:hAnsiTheme="minorHAnsi" w:cs="Arial"/>
            <w:sz w:val="20"/>
            <w:szCs w:val="20"/>
          </w:rPr>
          <w:id w:val="-5260999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857925584"/>
          <w:lock w:val="sdtContentLocked"/>
          <w:placeholder>
            <w:docPart w:val="DefaultPlaceholder_1082065158"/>
          </w:placeholder>
          <w:text/>
        </w:sdtPr>
        <w:sdtEndPr/>
        <w:sdtContent>
          <w:r>
            <w:rPr>
              <w:rFonts w:asciiTheme="minorHAnsi" w:hAnsiTheme="minorHAnsi" w:cs="Arial"/>
              <w:sz w:val="20"/>
              <w:szCs w:val="20"/>
            </w:rPr>
            <w:t>Drug Testing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                      </w:t>
      </w:r>
      <w:r w:rsidR="00DD66E2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20303988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189650528"/>
          <w:lock w:val="sdtContentLocked"/>
          <w:placeholder>
            <w:docPart w:val="DefaultPlaceholder_1082065158"/>
          </w:placeholder>
          <w:text/>
        </w:sdtPr>
        <w:sdtEndPr/>
        <w:sdtContent>
          <w:r>
            <w:rPr>
              <w:rFonts w:asciiTheme="minorHAnsi" w:hAnsiTheme="minorHAnsi" w:cs="Arial"/>
              <w:sz w:val="20"/>
              <w:szCs w:val="20"/>
            </w:rPr>
            <w:t>Finger Printing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3192429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608810325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Criminal Background Check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       </w:t>
      </w:r>
      <w:sdt>
        <w:sdtPr>
          <w:rPr>
            <w:rFonts w:asciiTheme="minorHAnsi" w:hAnsiTheme="minorHAnsi" w:cs="Arial"/>
            <w:sz w:val="20"/>
            <w:szCs w:val="20"/>
          </w:rPr>
          <w:id w:val="-4147751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-1500805211"/>
          <w:lock w:val="sdtContentLocked"/>
          <w:placeholder>
            <w:docPart w:val="DefaultPlaceholder_1082065158"/>
          </w:placeholder>
          <w:text/>
        </w:sdtPr>
        <w:sdtEndPr/>
        <w:sdtContent>
          <w:r>
            <w:rPr>
              <w:rFonts w:asciiTheme="minorHAnsi" w:hAnsiTheme="minorHAnsi" w:cs="Arial"/>
              <w:sz w:val="20"/>
              <w:szCs w:val="20"/>
            </w:rPr>
            <w:t>Proof of US Citizenship</w:t>
          </w:r>
        </w:sdtContent>
      </w:sdt>
    </w:p>
    <w:p w:rsidR="002D3266" w:rsidRPr="00D01F17" w:rsidRDefault="002D3266" w:rsidP="002D3266">
      <w:pPr>
        <w:rPr>
          <w:rFonts w:asciiTheme="minorHAnsi" w:hAnsiTheme="minorHAnsi" w:cs="Arial"/>
          <w:sz w:val="20"/>
          <w:szCs w:val="20"/>
        </w:rPr>
      </w:pPr>
      <w:r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3160191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D66E2">
            <w:rPr>
              <w:rFonts w:ascii="MS Gothic" w:eastAsia="MS Gothic" w:hAnsiTheme="minorHAnsi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Theme="minorHAnsi" w:hAnsiTheme="minorHAnsi" w:cs="Arial"/>
            <w:sz w:val="20"/>
            <w:szCs w:val="20"/>
          </w:rPr>
          <w:id w:val="2140530313"/>
          <w:lock w:val="sdtContentLocked"/>
          <w:placeholder>
            <w:docPart w:val="DefaultPlaceholder_1082065158"/>
          </w:placeholder>
          <w:text/>
        </w:sdtPr>
        <w:sdtEndPr/>
        <w:sdtContent>
          <w:r w:rsidRPr="00D01F17">
            <w:rPr>
              <w:rFonts w:asciiTheme="minorHAnsi" w:hAnsiTheme="minorHAnsi" w:cs="Arial"/>
              <w:sz w:val="20"/>
              <w:szCs w:val="20"/>
            </w:rPr>
            <w:t>Resume</w:t>
          </w:r>
        </w:sdtContent>
      </w:sdt>
    </w:p>
    <w:p w:rsidR="007D14F5" w:rsidRPr="001A1479" w:rsidRDefault="00711418" w:rsidP="007D14F5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41853996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sz w:val="20"/>
              <w:szCs w:val="20"/>
            </w:rPr>
            <w:t>Any other requirements?</w:t>
          </w:r>
        </w:sdtContent>
      </w:sdt>
      <w:r w:rsidR="00DD66E2">
        <w:rPr>
          <w:rFonts w:asciiTheme="minorHAnsi" w:hAnsiTheme="minorHAnsi" w:cs="Arial"/>
          <w:sz w:val="20"/>
          <w:szCs w:val="20"/>
        </w:rPr>
        <w:t xml:space="preserve"> </w:t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39952154"/>
          <w:showingPlcHdr/>
        </w:sdtPr>
        <w:sdtEndPr/>
        <w:sdtContent>
          <w:r w:rsidR="00DD66E2" w:rsidRPr="00DD66E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7D14F5" w:rsidRPr="007D14F5" w:rsidRDefault="007D14F5" w:rsidP="007D14F5">
      <w:pPr>
        <w:rPr>
          <w:rFonts w:ascii="Calibri" w:eastAsia="Calibri" w:hAnsi="Calibri"/>
          <w:sz w:val="22"/>
          <w:szCs w:val="22"/>
        </w:rPr>
      </w:pPr>
    </w:p>
    <w:sdt>
      <w:sdtPr>
        <w:rPr>
          <w:rFonts w:ascii="Calibri" w:eastAsia="Calibri" w:hAnsi="Calibri"/>
          <w:b/>
          <w:szCs w:val="22"/>
        </w:rPr>
        <w:id w:val="-1455159999"/>
        <w:lock w:val="contentLocked"/>
        <w:text/>
      </w:sdtPr>
      <w:sdtEndPr/>
      <w:sdtContent>
        <w:p w:rsidR="007D14F5" w:rsidRPr="007D14F5" w:rsidRDefault="007D14F5" w:rsidP="007D14F5">
          <w:pPr>
            <w:rPr>
              <w:rFonts w:ascii="Calibri" w:eastAsia="Calibri" w:hAnsi="Calibri"/>
              <w:b/>
              <w:szCs w:val="22"/>
            </w:rPr>
          </w:pPr>
          <w:r w:rsidRPr="00BF47C4">
            <w:rPr>
              <w:rFonts w:asciiTheme="minorHAnsi" w:eastAsia="Calibri" w:hAnsiTheme="minorHAnsi"/>
              <w:b/>
              <w:sz w:val="20"/>
              <w:szCs w:val="20"/>
            </w:rPr>
            <w:t xml:space="preserve"> Students Requested for the school Year</w:t>
          </w:r>
        </w:p>
      </w:sdtContent>
    </w:sdt>
    <w:p w:rsidR="007D14F5" w:rsidRPr="00BF47C4" w:rsidRDefault="007D14F5" w:rsidP="007D14F5">
      <w:pPr>
        <w:rPr>
          <w:rFonts w:asciiTheme="minorHAnsi" w:eastAsia="Calibri" w:hAnsiTheme="minorHAnsi"/>
          <w:sz w:val="20"/>
          <w:szCs w:val="20"/>
        </w:rPr>
      </w:pPr>
      <w:r w:rsidRPr="007D14F5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id w:val="91666598"/>
          <w:lock w:val="contentLocked"/>
          <w:text/>
        </w:sdtPr>
        <w:sdtEndPr>
          <w:rPr>
            <w:rFonts w:asciiTheme="minorHAnsi" w:hAnsiTheme="minorHAnsi"/>
            <w:sz w:val="20"/>
            <w:szCs w:val="20"/>
          </w:rPr>
        </w:sdtEndPr>
        <w:sdtContent>
          <w:r w:rsidRPr="00BF47C4">
            <w:rPr>
              <w:rFonts w:asciiTheme="minorHAnsi" w:eastAsia="Calibri" w:hAnsiTheme="minorHAnsi"/>
              <w:sz w:val="20"/>
              <w:szCs w:val="20"/>
            </w:rPr>
            <w:t>For the school year we are requesting the following:</w:t>
          </w:r>
        </w:sdtContent>
      </w:sdt>
      <w:r w:rsidRPr="007D14F5">
        <w:rPr>
          <w:rFonts w:ascii="Calibri" w:eastAsia="Calibri" w:hAnsi="Calibri"/>
          <w:sz w:val="22"/>
          <w:szCs w:val="22"/>
        </w:rPr>
        <w:br/>
      </w:r>
      <w:r w:rsidRPr="007D14F5">
        <w:rPr>
          <w:rFonts w:ascii="Calibri" w:eastAsia="Calibri" w:hAnsi="Calibri"/>
          <w:sz w:val="22"/>
          <w:szCs w:val="22"/>
        </w:rPr>
        <w:tab/>
      </w:r>
      <w:r w:rsidRPr="00BF47C4">
        <w:rPr>
          <w:rFonts w:asciiTheme="minorHAnsi" w:eastAsia="Calibri" w:hAnsiTheme="minorHAnsi"/>
          <w:sz w:val="20"/>
          <w:szCs w:val="20"/>
        </w:rPr>
        <w:tab/>
      </w:r>
      <w:r w:rsidRPr="00BF47C4">
        <w:rPr>
          <w:rFonts w:asciiTheme="minorHAnsi" w:eastAsia="Calibri" w:hAnsiTheme="minorHAnsi"/>
          <w:sz w:val="20"/>
          <w:szCs w:val="20"/>
        </w:rPr>
        <w:tab/>
      </w:r>
      <w:r w:rsidRPr="00BF47C4">
        <w:rPr>
          <w:rFonts w:asciiTheme="minorHAnsi" w:eastAsia="Calibri" w:hAnsiTheme="minorHAnsi"/>
          <w:sz w:val="20"/>
          <w:szCs w:val="20"/>
        </w:rPr>
        <w:tab/>
      </w:r>
      <w:r w:rsidRPr="00BF47C4">
        <w:rPr>
          <w:rFonts w:asciiTheme="minorHAnsi" w:eastAsia="Calibri" w:hAnsiTheme="minorHAnsi"/>
          <w:sz w:val="20"/>
          <w:szCs w:val="20"/>
        </w:rPr>
        <w:tab/>
      </w:r>
      <w:r w:rsidRPr="00BF47C4">
        <w:rPr>
          <w:rFonts w:asciiTheme="minorHAnsi" w:eastAsia="Calibri" w:hAnsiTheme="minorHAnsi"/>
          <w:sz w:val="20"/>
          <w:szCs w:val="20"/>
        </w:rPr>
        <w:tab/>
      </w:r>
      <w:r w:rsidRPr="00BF47C4">
        <w:rPr>
          <w:rFonts w:asciiTheme="minorHAnsi" w:eastAsia="Calibri" w:hAnsiTheme="minorHAnsi"/>
          <w:sz w:val="20"/>
          <w:szCs w:val="20"/>
        </w:rPr>
        <w:tab/>
      </w:r>
    </w:p>
    <w:p w:rsidR="007D14F5" w:rsidRPr="00BF47C4" w:rsidRDefault="00711418" w:rsidP="007D14F5">
      <w:pPr>
        <w:numPr>
          <w:ilvl w:val="0"/>
          <w:numId w:val="1"/>
        </w:numPr>
        <w:contextualSpacing/>
        <w:rPr>
          <w:rFonts w:asciiTheme="minorHAnsi" w:eastAsia="Calibri" w:hAnsiTheme="minorHAnsi"/>
          <w:sz w:val="20"/>
          <w:szCs w:val="20"/>
        </w:rPr>
      </w:pPr>
      <w:sdt>
        <w:sdtPr>
          <w:rPr>
            <w:rFonts w:asciiTheme="minorHAnsi" w:eastAsia="Calibri" w:hAnsiTheme="minorHAnsi"/>
            <w:sz w:val="20"/>
            <w:szCs w:val="20"/>
          </w:rPr>
          <w:id w:val="1726403448"/>
          <w:lock w:val="contentLocked"/>
          <w:text/>
        </w:sdtPr>
        <w:sdtEndPr/>
        <w:sdtContent>
          <w:r w:rsidR="00ED17F1">
            <w:rPr>
              <w:rFonts w:asciiTheme="minorHAnsi" w:eastAsia="Calibri" w:hAnsiTheme="minorHAnsi"/>
              <w:sz w:val="20"/>
              <w:szCs w:val="20"/>
            </w:rPr>
            <w:t xml:space="preserve">Undergraduate Juniors (10 </w:t>
          </w:r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hrs/week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sdt>
        <w:sdtPr>
          <w:rPr>
            <w:rFonts w:asciiTheme="minorHAnsi" w:eastAsia="Calibri" w:hAnsiTheme="minorHAnsi"/>
            <w:sz w:val="20"/>
            <w:szCs w:val="20"/>
          </w:rPr>
          <w:id w:val="-1934972298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(#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2040156956"/>
          <w:showingPlcHdr/>
          <w:text/>
        </w:sdtPr>
        <w:sdtEndPr/>
        <w:sdtContent>
          <w:r w:rsidR="007D14F5" w:rsidRPr="00BF47C4">
            <w:rPr>
              <w:rFonts w:asciiTheme="minorHAnsi" w:eastAsia="Calibri" w:hAnsiTheme="minorHAnsi"/>
              <w:color w:val="808080"/>
              <w:sz w:val="20"/>
              <w:szCs w:val="20"/>
            </w:rPr>
            <w:t>Click here to enter text.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</w:p>
    <w:p w:rsidR="007D14F5" w:rsidRPr="00BF47C4" w:rsidRDefault="00711418" w:rsidP="007D14F5">
      <w:pPr>
        <w:numPr>
          <w:ilvl w:val="0"/>
          <w:numId w:val="1"/>
        </w:numPr>
        <w:contextualSpacing/>
        <w:rPr>
          <w:rFonts w:asciiTheme="minorHAnsi" w:eastAsia="Calibri" w:hAnsiTheme="minorHAnsi"/>
          <w:sz w:val="20"/>
          <w:szCs w:val="20"/>
        </w:rPr>
      </w:pPr>
      <w:sdt>
        <w:sdtPr>
          <w:rPr>
            <w:rFonts w:asciiTheme="minorHAnsi" w:eastAsia="Calibri" w:hAnsiTheme="minorHAnsi"/>
            <w:sz w:val="20"/>
            <w:szCs w:val="20"/>
          </w:rPr>
          <w:id w:val="-1543441391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Undergraduate Seniors (14 hrs/week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ab/>
        <w:t xml:space="preserve">              </w:t>
      </w:r>
      <w:r w:rsidR="00703EE5">
        <w:rPr>
          <w:rFonts w:asciiTheme="minorHAnsi" w:eastAsia="Calibri" w:hAnsiTheme="minorHAnsi"/>
          <w:sz w:val="20"/>
          <w:szCs w:val="20"/>
        </w:rPr>
        <w:t xml:space="preserve">                 </w:t>
      </w:r>
      <w:r w:rsidR="007D14F5" w:rsidRPr="00BF47C4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-470130630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(#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1831172793"/>
          <w:showingPlcHdr/>
          <w:text/>
        </w:sdtPr>
        <w:sdtEndPr/>
        <w:sdtContent>
          <w:r w:rsidR="00BF47C4" w:rsidRPr="00BF47C4">
            <w:rPr>
              <w:rFonts w:asciiTheme="minorHAnsi" w:eastAsia="Calibri" w:hAnsiTheme="minorHAnsi"/>
              <w:color w:val="808080"/>
              <w:sz w:val="20"/>
              <w:szCs w:val="20"/>
            </w:rPr>
            <w:t>Click here to enter text.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br/>
      </w:r>
      <w:sdt>
        <w:sdtPr>
          <w:rPr>
            <w:rFonts w:asciiTheme="minorHAnsi" w:eastAsia="Calibri" w:hAnsiTheme="minorHAnsi"/>
            <w:i/>
            <w:sz w:val="20"/>
            <w:szCs w:val="20"/>
          </w:rPr>
          <w:id w:val="-1052297017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i/>
              <w:sz w:val="20"/>
              <w:szCs w:val="20"/>
            </w:rPr>
            <w:t>Senior Year assignments are comparable to 1st Year</w:t>
          </w:r>
        </w:sdtContent>
      </w:sdt>
      <w:r w:rsidR="007D14F5" w:rsidRPr="00BF47C4">
        <w:rPr>
          <w:rFonts w:asciiTheme="minorHAnsi" w:eastAsia="Calibri" w:hAnsiTheme="minorHAnsi"/>
          <w:i/>
          <w:sz w:val="20"/>
          <w:szCs w:val="20"/>
        </w:rPr>
        <w:br/>
      </w:r>
    </w:p>
    <w:p w:rsidR="007D14F5" w:rsidRPr="00BF47C4" w:rsidRDefault="00711418" w:rsidP="007D14F5">
      <w:pPr>
        <w:numPr>
          <w:ilvl w:val="0"/>
          <w:numId w:val="1"/>
        </w:numPr>
        <w:contextualSpacing/>
        <w:rPr>
          <w:rFonts w:asciiTheme="minorHAnsi" w:eastAsia="Calibri" w:hAnsiTheme="minorHAnsi"/>
          <w:sz w:val="20"/>
          <w:szCs w:val="20"/>
        </w:rPr>
      </w:pPr>
      <w:sdt>
        <w:sdtPr>
          <w:rPr>
            <w:rFonts w:asciiTheme="minorHAnsi" w:eastAsia="Calibri" w:hAnsiTheme="minorHAnsi"/>
            <w:sz w:val="20"/>
            <w:szCs w:val="20"/>
          </w:rPr>
          <w:id w:val="892164216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First Year Graduates (14 or 21 hrs/week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 xml:space="preserve"> </w:t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sdt>
        <w:sdtPr>
          <w:rPr>
            <w:rFonts w:asciiTheme="minorHAnsi" w:eastAsia="Calibri" w:hAnsiTheme="minorHAnsi"/>
            <w:sz w:val="20"/>
            <w:szCs w:val="20"/>
          </w:rPr>
          <w:id w:val="-831288855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(#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-1106343260"/>
          <w:showingPlcHdr/>
          <w:text/>
        </w:sdtPr>
        <w:sdtEndPr/>
        <w:sdtContent>
          <w:r w:rsidR="00BF47C4" w:rsidRPr="00BF47C4">
            <w:rPr>
              <w:rFonts w:asciiTheme="minorHAnsi" w:eastAsia="Calibri" w:hAnsiTheme="minorHAnsi"/>
              <w:color w:val="808080"/>
              <w:sz w:val="20"/>
              <w:szCs w:val="20"/>
            </w:rPr>
            <w:t>Click here to enter text.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br/>
      </w:r>
    </w:p>
    <w:p w:rsidR="007D14F5" w:rsidRPr="00BF47C4" w:rsidRDefault="00711418" w:rsidP="007D14F5">
      <w:pPr>
        <w:numPr>
          <w:ilvl w:val="0"/>
          <w:numId w:val="1"/>
        </w:numPr>
        <w:contextualSpacing/>
        <w:rPr>
          <w:rFonts w:asciiTheme="minorHAnsi" w:eastAsia="Calibri" w:hAnsiTheme="minorHAnsi"/>
          <w:sz w:val="20"/>
          <w:szCs w:val="20"/>
        </w:rPr>
      </w:pPr>
      <w:sdt>
        <w:sdtPr>
          <w:rPr>
            <w:rFonts w:asciiTheme="minorHAnsi" w:eastAsia="Calibri" w:hAnsiTheme="minorHAnsi"/>
            <w:sz w:val="20"/>
            <w:szCs w:val="20"/>
          </w:rPr>
          <w:id w:val="-814876860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Second Year Graduates (14 or 21 hrs/week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 xml:space="preserve"> </w:t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sz w:val="20"/>
          <w:szCs w:val="20"/>
        </w:rPr>
        <w:tab/>
      </w:r>
      <w:sdt>
        <w:sdtPr>
          <w:rPr>
            <w:rFonts w:asciiTheme="minorHAnsi" w:eastAsia="Calibri" w:hAnsiTheme="minorHAnsi"/>
            <w:sz w:val="20"/>
            <w:szCs w:val="20"/>
          </w:rPr>
          <w:id w:val="1385677705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(#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 xml:space="preserve"> </w:t>
      </w:r>
      <w:r w:rsidR="007D14F5" w:rsidRPr="00BF47C4">
        <w:rPr>
          <w:rFonts w:asciiTheme="minorHAnsi" w:eastAsia="Calibri" w:hAnsiTheme="minorHAnsi"/>
          <w:sz w:val="20"/>
          <w:szCs w:val="20"/>
        </w:rPr>
        <w:br/>
      </w:r>
    </w:p>
    <w:p w:rsidR="007D14F5" w:rsidRPr="00BF47C4" w:rsidRDefault="00711418" w:rsidP="007D14F5">
      <w:pPr>
        <w:ind w:left="720"/>
        <w:rPr>
          <w:rFonts w:asciiTheme="minorHAnsi" w:eastAsia="Calibri" w:hAnsiTheme="minorHAnsi"/>
          <w:sz w:val="20"/>
          <w:szCs w:val="20"/>
        </w:rPr>
      </w:pPr>
      <w:sdt>
        <w:sdtPr>
          <w:rPr>
            <w:rFonts w:asciiTheme="minorHAnsi" w:eastAsia="Calibri" w:hAnsiTheme="minorHAnsi"/>
            <w:b/>
            <w:sz w:val="20"/>
            <w:szCs w:val="20"/>
          </w:rPr>
          <w:id w:val="-247188128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b/>
              <w:sz w:val="20"/>
              <w:szCs w:val="20"/>
            </w:rPr>
            <w:t>Total Number of Students Requested</w:t>
          </w:r>
        </w:sdtContent>
      </w:sdt>
      <w:r w:rsidR="007D14F5" w:rsidRPr="00BF47C4">
        <w:rPr>
          <w:rFonts w:asciiTheme="minorHAnsi" w:eastAsia="Calibri" w:hAnsiTheme="minorHAnsi"/>
          <w:b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b/>
          <w:sz w:val="20"/>
          <w:szCs w:val="20"/>
        </w:rPr>
        <w:tab/>
      </w:r>
      <w:r w:rsidR="007D14F5" w:rsidRPr="00BF47C4">
        <w:rPr>
          <w:rFonts w:asciiTheme="minorHAnsi" w:eastAsia="Calibri" w:hAnsiTheme="minorHAnsi"/>
          <w:b/>
          <w:sz w:val="20"/>
          <w:szCs w:val="20"/>
        </w:rPr>
        <w:tab/>
      </w:r>
      <w:sdt>
        <w:sdtPr>
          <w:rPr>
            <w:rFonts w:asciiTheme="minorHAnsi" w:eastAsia="Calibri" w:hAnsiTheme="minorHAnsi"/>
            <w:sz w:val="20"/>
            <w:szCs w:val="20"/>
          </w:rPr>
          <w:id w:val="820322580"/>
          <w:lock w:val="contentLocked"/>
          <w:text/>
        </w:sdtPr>
        <w:sdtEndPr/>
        <w:sdtContent>
          <w:r w:rsidR="007D14F5" w:rsidRPr="00BF47C4">
            <w:rPr>
              <w:rFonts w:asciiTheme="minorHAnsi" w:eastAsia="Calibri" w:hAnsiTheme="minorHAnsi"/>
              <w:sz w:val="20"/>
              <w:szCs w:val="20"/>
            </w:rPr>
            <w:t>(#)</w:t>
          </w:r>
        </w:sdtContent>
      </w:sdt>
      <w:r w:rsidR="007D14F5" w:rsidRPr="00BF47C4">
        <w:rPr>
          <w:rFonts w:asciiTheme="minorHAnsi" w:eastAsia="Calibri" w:hAnsiTheme="minorHAnsi"/>
          <w:sz w:val="20"/>
          <w:szCs w:val="20"/>
        </w:rPr>
        <w:t xml:space="preserve"> </w:t>
      </w:r>
      <w:sdt>
        <w:sdtPr>
          <w:rPr>
            <w:rFonts w:asciiTheme="minorHAnsi" w:eastAsia="Calibri" w:hAnsiTheme="minorHAnsi"/>
            <w:sz w:val="20"/>
            <w:szCs w:val="20"/>
          </w:rPr>
          <w:id w:val="-1026399440"/>
          <w:showingPlcHdr/>
          <w:text/>
        </w:sdtPr>
        <w:sdtEndPr/>
        <w:sdtContent>
          <w:r w:rsidR="00BF47C4" w:rsidRPr="00BF47C4">
            <w:rPr>
              <w:rFonts w:asciiTheme="minorHAnsi" w:eastAsia="Calibri" w:hAnsiTheme="minorHAnsi"/>
              <w:color w:val="808080"/>
              <w:sz w:val="20"/>
              <w:szCs w:val="20"/>
            </w:rPr>
            <w:t>Click here to enter text.</w:t>
          </w:r>
        </w:sdtContent>
      </w:sdt>
    </w:p>
    <w:p w:rsidR="00703EE5" w:rsidRDefault="00703EE5" w:rsidP="002D3266">
      <w:pPr>
        <w:rPr>
          <w:rFonts w:asciiTheme="minorHAnsi" w:hAnsiTheme="minorHAnsi" w:cs="Arial"/>
          <w:b/>
          <w:sz w:val="20"/>
          <w:szCs w:val="20"/>
          <w:u w:val="single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-294761401"/>
        <w:lock w:val="contentLocked"/>
        <w:text/>
      </w:sdtPr>
      <w:sdtEndPr/>
      <w:sdtContent>
        <w:p w:rsidR="000E332B" w:rsidRPr="00DA4E16" w:rsidRDefault="000E332B" w:rsidP="000E332B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Anticipated Number of Social Work Students for Placement in the Agency</w:t>
          </w:r>
        </w:p>
      </w:sdtContent>
    </w:sdt>
    <w:p w:rsidR="000E332B" w:rsidRPr="00D01F17" w:rsidRDefault="00711418" w:rsidP="000E332B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332335492"/>
          <w:lock w:val="contentLocked"/>
          <w:text/>
        </w:sdtPr>
        <w:sdtEndPr/>
        <w:sdtContent>
          <w:r w:rsidR="000E332B" w:rsidRPr="00D01F17">
            <w:rPr>
              <w:rFonts w:asciiTheme="minorHAnsi" w:hAnsiTheme="minorHAnsi" w:cs="Arial"/>
              <w:sz w:val="20"/>
              <w:szCs w:val="20"/>
            </w:rPr>
            <w:t>From other s</w:t>
          </w:r>
          <w:r w:rsidR="000E332B">
            <w:rPr>
              <w:rFonts w:asciiTheme="minorHAnsi" w:hAnsiTheme="minorHAnsi" w:cs="Arial"/>
              <w:sz w:val="20"/>
              <w:szCs w:val="20"/>
            </w:rPr>
            <w:t>chools of social work:</w:t>
          </w:r>
        </w:sdtContent>
      </w:sdt>
      <w:r w:rsidR="000E332B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899665923"/>
          <w:showingPlcHdr/>
          <w:text/>
        </w:sdtPr>
        <w:sdtEndPr/>
        <w:sdtContent>
          <w:r w:rsidR="000E332B" w:rsidRPr="00B4782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0E332B">
        <w:rPr>
          <w:rFonts w:asciiTheme="minorHAnsi" w:hAnsiTheme="minorHAnsi" w:cs="Arial"/>
          <w:sz w:val="20"/>
          <w:szCs w:val="20"/>
        </w:rPr>
        <w:t xml:space="preserve"> </w:t>
      </w:r>
    </w:p>
    <w:p w:rsidR="00703EE5" w:rsidRDefault="00703EE5" w:rsidP="002D3266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2D3266" w:rsidRPr="00DA4E16" w:rsidRDefault="002D3266" w:rsidP="002D3266">
      <w:pPr>
        <w:rPr>
          <w:rFonts w:asciiTheme="minorHAnsi" w:hAnsiTheme="minorHAnsi" w:cs="Arial"/>
          <w:b/>
          <w:sz w:val="20"/>
          <w:szCs w:val="20"/>
        </w:rPr>
      </w:pPr>
      <w:r w:rsidRPr="00DA4E16">
        <w:rPr>
          <w:rFonts w:asciiTheme="minorHAnsi" w:hAnsiTheme="minorHAnsi" w:cs="Arial"/>
          <w:b/>
          <w:sz w:val="20"/>
          <w:szCs w:val="20"/>
        </w:rPr>
        <w:t>E</w:t>
      </w:r>
      <w:sdt>
        <w:sdtPr>
          <w:rPr>
            <w:rFonts w:asciiTheme="minorHAnsi" w:hAnsiTheme="minorHAnsi" w:cs="Arial"/>
            <w:b/>
            <w:sz w:val="20"/>
            <w:szCs w:val="20"/>
          </w:rPr>
          <w:id w:val="-1174957244"/>
          <w:lock w:val="sdtContentLocked"/>
          <w:placeholder>
            <w:docPart w:val="DefaultPlaceholder_1082065158"/>
          </w:placeholder>
          <w:text/>
        </w:sdtPr>
        <w:sdtEndPr/>
        <w:sdtContent>
          <w:r w:rsidRPr="00DA4E16">
            <w:rPr>
              <w:rFonts w:asciiTheme="minorHAnsi" w:hAnsiTheme="minorHAnsi" w:cs="Arial"/>
              <w:b/>
              <w:sz w:val="20"/>
              <w:szCs w:val="20"/>
            </w:rPr>
            <w:t>vening and Weekend Student Assignments</w:t>
          </w:r>
        </w:sdtContent>
      </w:sdt>
    </w:p>
    <w:sdt>
      <w:sdtPr>
        <w:rPr>
          <w:rFonts w:asciiTheme="minorHAnsi" w:hAnsiTheme="minorHAnsi" w:cs="Arial"/>
          <w:sz w:val="20"/>
          <w:szCs w:val="20"/>
        </w:rPr>
        <w:id w:val="-373155687"/>
        <w:lock w:val="sdtContentLocked"/>
        <w:placeholder>
          <w:docPart w:val="DefaultPlaceholder_1082065158"/>
        </w:placeholder>
        <w:text/>
      </w:sdtPr>
      <w:sdtEndPr/>
      <w:sdtContent>
        <w:p w:rsidR="002D3266" w:rsidRPr="00D01F17" w:rsidRDefault="002D3266" w:rsidP="002D3266">
          <w:pPr>
            <w:rPr>
              <w:rFonts w:asciiTheme="minorHAnsi" w:hAnsiTheme="minorHAnsi" w:cs="Arial"/>
              <w:sz w:val="20"/>
              <w:szCs w:val="20"/>
            </w:rPr>
          </w:pPr>
          <w:r w:rsidRPr="00D01F17">
            <w:rPr>
              <w:rFonts w:asciiTheme="minorHAnsi" w:hAnsiTheme="minorHAnsi" w:cs="Arial"/>
              <w:sz w:val="20"/>
              <w:szCs w:val="20"/>
            </w:rPr>
            <w:t>If your agency offers an assignment with evening and/or weekend hours to accommodate our experienced employed student population, please specify the following; the evening and weekend days available; required daytime hours(if any); days/hours for supervision:</w:t>
          </w:r>
        </w:p>
      </w:sdtContent>
    </w:sdt>
    <w:p w:rsidR="002D3266" w:rsidRDefault="00711418" w:rsidP="002D3266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9458702"/>
          <w:showingPlcHdr/>
        </w:sdtPr>
        <w:sdtEndPr/>
        <w:sdtContent>
          <w:r w:rsidR="00DD66E2" w:rsidRPr="00DD66E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DD66E2" w:rsidRDefault="00DD66E2" w:rsidP="002D3266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40560389"/>
        <w:lock w:val="contentLocked"/>
        <w:text/>
      </w:sdtPr>
      <w:sdtEndPr/>
      <w:sdtContent>
        <w:p w:rsidR="00DA4E16" w:rsidRPr="00DA4E16" w:rsidRDefault="00DA4E16" w:rsidP="00DA4E16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Transportation and Access to Agency</w:t>
          </w:r>
        </w:p>
      </w:sdtContent>
    </w:sdt>
    <w:sdt>
      <w:sdtPr>
        <w:rPr>
          <w:rFonts w:asciiTheme="minorHAnsi" w:hAnsiTheme="minorHAnsi" w:cs="Arial"/>
          <w:sz w:val="20"/>
          <w:szCs w:val="20"/>
        </w:rPr>
        <w:id w:val="473263990"/>
        <w:lock w:val="contentLocked"/>
        <w:text/>
      </w:sdtPr>
      <w:sdtEndPr/>
      <w:sdtContent>
        <w:p w:rsidR="00DA4E16" w:rsidRPr="00BF47C4" w:rsidRDefault="00DA4E16" w:rsidP="00DA4E16">
          <w:pPr>
            <w:rPr>
              <w:rFonts w:asciiTheme="minorHAnsi" w:hAnsiTheme="minorHAnsi" w:cs="Arial"/>
              <w:sz w:val="20"/>
              <w:szCs w:val="20"/>
            </w:rPr>
          </w:pPr>
          <w:r w:rsidRPr="00BF47C4">
            <w:rPr>
              <w:rFonts w:asciiTheme="minorHAnsi" w:hAnsiTheme="minorHAnsi" w:cs="Arial"/>
              <w:sz w:val="20"/>
              <w:szCs w:val="20"/>
            </w:rPr>
            <w:t xml:space="preserve">Please describe agency location and access to public transportation: </w:t>
          </w:r>
        </w:p>
      </w:sdtContent>
    </w:sdt>
    <w:p w:rsidR="00DA4E16" w:rsidRPr="00BF47C4" w:rsidRDefault="00711418" w:rsidP="00DA4E16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53764700"/>
          <w:showingPlcHdr/>
        </w:sdtPr>
        <w:sdtEndPr/>
        <w:sdtContent>
          <w:r w:rsidR="00DA4E16" w:rsidRPr="00BF47C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DA4E16" w:rsidRPr="00BF47C4" w:rsidRDefault="00DA4E16" w:rsidP="00DA4E16">
      <w:pPr>
        <w:rPr>
          <w:rFonts w:asciiTheme="minorHAnsi" w:hAnsiTheme="minorHAnsi" w:cs="Arial"/>
          <w:b/>
          <w:sz w:val="20"/>
          <w:szCs w:val="20"/>
          <w:u w:val="single"/>
        </w:rPr>
      </w:pPr>
    </w:p>
    <w:sdt>
      <w:sdtPr>
        <w:rPr>
          <w:rFonts w:asciiTheme="minorHAnsi" w:hAnsiTheme="minorHAnsi" w:cs="Arial"/>
          <w:sz w:val="20"/>
          <w:szCs w:val="20"/>
        </w:rPr>
        <w:id w:val="1502937438"/>
        <w:lock w:val="contentLocked"/>
        <w:text/>
      </w:sdtPr>
      <w:sdtEndPr/>
      <w:sdtContent>
        <w:p w:rsidR="00DA4E16" w:rsidRPr="00BF47C4" w:rsidRDefault="00DA4E16" w:rsidP="00DA4E16">
          <w:pPr>
            <w:rPr>
              <w:rFonts w:asciiTheme="minorHAnsi" w:hAnsiTheme="minorHAnsi" w:cs="Arial"/>
              <w:sz w:val="20"/>
              <w:szCs w:val="20"/>
            </w:rPr>
          </w:pPr>
          <w:r w:rsidRPr="00BF47C4">
            <w:rPr>
              <w:rFonts w:asciiTheme="minorHAnsi" w:hAnsiTheme="minorHAnsi" w:cs="Arial"/>
              <w:sz w:val="20"/>
              <w:szCs w:val="20"/>
            </w:rPr>
            <w:t>Please describe agency’s access for disabled students:</w:t>
          </w:r>
        </w:p>
      </w:sdtContent>
    </w:sdt>
    <w:p w:rsidR="00DA4E16" w:rsidRPr="00BF47C4" w:rsidRDefault="00711418" w:rsidP="00DA4E16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96799533"/>
          <w:showingPlcHdr/>
        </w:sdtPr>
        <w:sdtEndPr/>
        <w:sdtContent>
          <w:r w:rsidR="00DA4E16" w:rsidRPr="00BF47C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BB2806" w:rsidRPr="00D01F17" w:rsidRDefault="00BB2806" w:rsidP="002D3266">
      <w:pPr>
        <w:rPr>
          <w:rFonts w:asciiTheme="minorHAnsi" w:hAnsiTheme="minorHAnsi" w:cs="Arial"/>
          <w:sz w:val="20"/>
          <w:szCs w:val="20"/>
        </w:rPr>
      </w:pPr>
    </w:p>
    <w:sdt>
      <w:sdtPr>
        <w:rPr>
          <w:rFonts w:asciiTheme="minorHAnsi" w:eastAsia="Calibri" w:hAnsiTheme="minorHAnsi"/>
          <w:b/>
          <w:sz w:val="20"/>
          <w:szCs w:val="20"/>
        </w:rPr>
        <w:id w:val="-1575349320"/>
        <w:lock w:val="contentLocked"/>
        <w:text/>
      </w:sdtPr>
      <w:sdtEndPr/>
      <w:sdtContent>
        <w:p w:rsidR="001A1479" w:rsidRPr="001A1479" w:rsidRDefault="001A1479" w:rsidP="001A1479">
          <w:pPr>
            <w:rPr>
              <w:rFonts w:asciiTheme="minorHAnsi" w:eastAsia="Calibri" w:hAnsiTheme="minorHAnsi"/>
              <w:b/>
              <w:sz w:val="20"/>
              <w:szCs w:val="20"/>
            </w:rPr>
          </w:pPr>
          <w:r w:rsidRPr="001A1479">
            <w:rPr>
              <w:rFonts w:asciiTheme="minorHAnsi" w:eastAsia="Calibri" w:hAnsiTheme="minorHAnsi"/>
              <w:b/>
              <w:sz w:val="20"/>
              <w:szCs w:val="20"/>
            </w:rPr>
            <w:t xml:space="preserve">Field Instructors </w:t>
          </w:r>
        </w:p>
      </w:sdtContent>
    </w:sdt>
    <w:sdt>
      <w:sdtPr>
        <w:rPr>
          <w:rFonts w:ascii="Calibri" w:hAnsi="Calibri"/>
        </w:rPr>
        <w:id w:val="928774870"/>
        <w:lock w:val="contentLocked"/>
        <w:text/>
      </w:sdtPr>
      <w:sdtEndPr/>
      <w:sdtContent>
        <w:p w:rsidR="001A1479" w:rsidRPr="00DA4E16" w:rsidRDefault="001A1479" w:rsidP="00DA4E16">
          <w:pPr>
            <w:pStyle w:val="NoSpacing"/>
            <w:rPr>
              <w:rStyle w:val="Emphasis"/>
              <w:rFonts w:asciiTheme="minorHAnsi" w:eastAsia="Calibri" w:hAnsiTheme="minorHAnsi"/>
              <w:sz w:val="20"/>
              <w:szCs w:val="20"/>
            </w:rPr>
          </w:pPr>
          <w:r w:rsidRPr="00DA4E16">
            <w:rPr>
              <w:rFonts w:ascii="Calibri" w:hAnsi="Calibri"/>
              <w:i/>
              <w:sz w:val="20"/>
              <w:szCs w:val="20"/>
            </w:rPr>
            <w:t xml:space="preserve">*Field Instructors for BSW students must have a minimum of 2 years post MSW experience. </w:t>
          </w:r>
          <w:r w:rsidR="00DA4E16">
            <w:rPr>
              <w:rFonts w:ascii="Calibri" w:hAnsi="Calibri"/>
              <w:i/>
              <w:sz w:val="20"/>
              <w:szCs w:val="20"/>
            </w:rPr>
            <w:t>F</w:t>
          </w:r>
          <w:r w:rsidRPr="00DA4E16">
            <w:rPr>
              <w:rFonts w:ascii="Calibri" w:hAnsi="Calibri"/>
              <w:i/>
              <w:sz w:val="20"/>
              <w:szCs w:val="20"/>
            </w:rPr>
            <w:t xml:space="preserve">or all other levels </w:t>
          </w:r>
          <w:r w:rsidR="00DA4E16">
            <w:rPr>
              <w:rFonts w:ascii="Calibri" w:hAnsi="Calibri"/>
              <w:i/>
              <w:sz w:val="20"/>
              <w:szCs w:val="20"/>
            </w:rPr>
            <w:t xml:space="preserve">they </w:t>
          </w:r>
          <w:r w:rsidRPr="00DA4E16">
            <w:rPr>
              <w:rFonts w:ascii="Calibri" w:hAnsi="Calibri"/>
              <w:i/>
              <w:sz w:val="20"/>
              <w:szCs w:val="20"/>
            </w:rPr>
            <w:t>must have at least 3 years post MSW experience. All first time Field Instructors must attend a free, 12 session Seminar in Field Instruction concurrent with supervising the student.</w:t>
          </w:r>
          <w:r w:rsidR="00DA4E16" w:rsidRPr="00DA4E16">
            <w:rPr>
              <w:rFonts w:ascii="Calibri" w:hAnsi="Calibri"/>
              <w:i/>
              <w:sz w:val="20"/>
              <w:szCs w:val="20"/>
            </w:rPr>
            <w:t xml:space="preserve"> Field instructors who have completed a comparable seminar at another School of Social Work may be exempt from this requirement by our Field Education Department. The seminar is offered at our Garden City, </w:t>
          </w:r>
          <w:r w:rsidR="00DA4E16" w:rsidRPr="00DA4E16">
            <w:rPr>
              <w:rFonts w:ascii="Calibri" w:hAnsi="Calibri"/>
              <w:i/>
              <w:sz w:val="20"/>
              <w:szCs w:val="20"/>
            </w:rPr>
            <w:lastRenderedPageBreak/>
            <w:t>Hauppauge, Manhattan, and Poughkeepsie locations</w:t>
          </w:r>
          <w:r w:rsidR="00DA4E16">
            <w:rPr>
              <w:rFonts w:ascii="Calibri" w:hAnsi="Calibri"/>
              <w:i/>
              <w:sz w:val="20"/>
              <w:szCs w:val="20"/>
            </w:rPr>
            <w:t>.  NYS Law mandates that all Social Workers supervising students must be licensed in NYS.</w:t>
          </w:r>
        </w:p>
      </w:sdtContent>
    </w:sdt>
    <w:p w:rsidR="001A1479" w:rsidRPr="0052703C" w:rsidRDefault="001A1479" w:rsidP="001A1479">
      <w:pPr>
        <w:rPr>
          <w:rFonts w:asciiTheme="minorHAnsi" w:eastAsia="Calibri" w:hAnsiTheme="minorHAnsi"/>
          <w:sz w:val="20"/>
          <w:szCs w:val="20"/>
        </w:rPr>
      </w:pPr>
    </w:p>
    <w:p w:rsidR="0052703C" w:rsidRPr="0052703C" w:rsidRDefault="00711418" w:rsidP="00ED17F1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11481587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Name: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095055524"/>
          <w:showingPlcHdr/>
          <w:text/>
        </w:sdtPr>
        <w:sdtEndPr/>
        <w:sdtContent>
          <w:r w:rsidR="0052703C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   </w:t>
      </w:r>
      <w:r w:rsidR="0052703C" w:rsidRPr="0052703C">
        <w:rPr>
          <w:rFonts w:asciiTheme="minorHAnsi" w:hAnsiTheme="minorHAnsi"/>
          <w:sz w:val="20"/>
          <w:szCs w:val="20"/>
        </w:rPr>
        <w:tab/>
      </w:r>
      <w:r w:rsidR="0052703C" w:rsidRPr="0052703C">
        <w:rPr>
          <w:rFonts w:asciiTheme="minorHAnsi" w:hAnsiTheme="minorHAnsi"/>
          <w:sz w:val="20"/>
          <w:szCs w:val="20"/>
        </w:rPr>
        <w:tab/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348461620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Position: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71177154"/>
          <w:showingPlcHdr/>
          <w:text/>
        </w:sdtPr>
        <w:sdtEndPr/>
        <w:sdtContent>
          <w:r w:rsidR="0052703C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52703C" w:rsidRPr="0052703C" w:rsidRDefault="0052703C" w:rsidP="00ED17F1">
      <w:pPr>
        <w:rPr>
          <w:rFonts w:asciiTheme="minorHAnsi" w:hAnsiTheme="minorHAnsi"/>
          <w:sz w:val="20"/>
          <w:szCs w:val="20"/>
        </w:rPr>
      </w:pPr>
    </w:p>
    <w:p w:rsidR="0052703C" w:rsidRPr="0052703C" w:rsidRDefault="00711418" w:rsidP="00ED17F1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17612581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Address: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906769488"/>
          <w:showingPlcHdr/>
          <w:text/>
        </w:sdtPr>
        <w:sdtEndPr/>
        <w:sdtContent>
          <w:r w:rsidR="0052703C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    </w:t>
      </w:r>
    </w:p>
    <w:p w:rsidR="0052703C" w:rsidRPr="0052703C" w:rsidRDefault="00DA4E16" w:rsidP="00ED17F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52703C" w:rsidRPr="0052703C">
        <w:rPr>
          <w:rFonts w:asciiTheme="minorHAnsi" w:hAnsiTheme="minorHAnsi"/>
          <w:sz w:val="20"/>
          <w:szCs w:val="20"/>
        </w:rPr>
        <w:t xml:space="preserve">          </w:t>
      </w:r>
    </w:p>
    <w:p w:rsidR="0052703C" w:rsidRDefault="00711418" w:rsidP="00ED17F1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727219241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Work #: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98066959"/>
          <w:showingPlcHdr/>
          <w:text/>
        </w:sdtPr>
        <w:sdtEndPr/>
        <w:sdtContent>
          <w:r w:rsidR="0052703C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    </w:t>
      </w:r>
      <w:r w:rsidR="0052703C" w:rsidRPr="0052703C">
        <w:rPr>
          <w:rFonts w:asciiTheme="minorHAnsi" w:hAnsiTheme="minorHAnsi"/>
          <w:sz w:val="20"/>
          <w:szCs w:val="20"/>
        </w:rPr>
        <w:tab/>
      </w:r>
      <w:r w:rsidR="0052703C" w:rsidRPr="0052703C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721671671"/>
          <w:lock w:val="contentLocked"/>
          <w:text/>
        </w:sdtPr>
        <w:sdtEndPr/>
        <w:sdtContent>
          <w:r w:rsidR="00ED17F1" w:rsidRPr="0052703C">
            <w:rPr>
              <w:rFonts w:asciiTheme="minorHAnsi" w:hAnsiTheme="minorHAnsi"/>
              <w:sz w:val="20"/>
              <w:szCs w:val="20"/>
            </w:rPr>
            <w:t>E-mail:</w:t>
          </w:r>
        </w:sdtContent>
      </w:sdt>
      <w:r w:rsidR="00ED17F1" w:rsidRPr="0052703C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1755322224"/>
          <w:showingPlcHdr/>
          <w:text/>
        </w:sdtPr>
        <w:sdtEndPr/>
        <w:sdtContent>
          <w:r w:rsidR="00ED17F1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ED17F1" w:rsidRPr="0052703C">
        <w:rPr>
          <w:rFonts w:asciiTheme="minorHAnsi" w:hAnsiTheme="minorHAnsi"/>
          <w:sz w:val="20"/>
          <w:szCs w:val="20"/>
        </w:rPr>
        <w:t xml:space="preserve">  </w:t>
      </w:r>
    </w:p>
    <w:p w:rsidR="00DA4E16" w:rsidRPr="0052703C" w:rsidRDefault="00DA4E16" w:rsidP="00ED17F1">
      <w:pPr>
        <w:rPr>
          <w:rFonts w:asciiTheme="minorHAnsi" w:hAnsiTheme="minorHAnsi"/>
          <w:sz w:val="20"/>
          <w:szCs w:val="20"/>
        </w:rPr>
      </w:pPr>
    </w:p>
    <w:p w:rsidR="0052703C" w:rsidRPr="0052703C" w:rsidRDefault="00711418" w:rsidP="00ED17F1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74845685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Cell Phone: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423242"/>
          <w:showingPlcHdr/>
          <w:text/>
        </w:sdtPr>
        <w:sdtEndPr/>
        <w:sdtContent>
          <w:r w:rsidR="0052703C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DA4E16" w:rsidRDefault="00DA4E16" w:rsidP="00ED17F1">
      <w:pPr>
        <w:rPr>
          <w:rFonts w:asciiTheme="minorHAnsi" w:hAnsiTheme="minorHAnsi"/>
          <w:b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  <w:u w:val="single"/>
        </w:rPr>
        <w:id w:val="867646504"/>
        <w:lock w:val="contentLocked"/>
        <w:text/>
      </w:sdtPr>
      <w:sdtEndPr/>
      <w:sdtContent>
        <w:p w:rsidR="0052703C" w:rsidRPr="0052703C" w:rsidRDefault="0052703C" w:rsidP="00ED17F1">
          <w:pPr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52703C">
            <w:rPr>
              <w:rFonts w:asciiTheme="minorHAnsi" w:hAnsiTheme="minorHAnsi"/>
              <w:b/>
              <w:sz w:val="20"/>
              <w:szCs w:val="20"/>
              <w:u w:val="single"/>
            </w:rPr>
            <w:t>LICENSURE</w:t>
          </w:r>
        </w:p>
      </w:sdtContent>
    </w:sdt>
    <w:p w:rsidR="0052703C" w:rsidRPr="0052703C" w:rsidRDefault="0052703C" w:rsidP="00ED17F1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2703C" w:rsidRPr="0052703C" w:rsidRDefault="00711418" w:rsidP="00ED17F1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81586055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Do you have a current New York State License to practice social work?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515990185"/>
          <w:showingPlcHdr/>
          <w:dropDownList>
            <w:listItem w:value="Choose an item."/>
            <w:listItem w:displayText="Yes. " w:value="Yes. "/>
            <w:listItem w:displayText="No. " w:value="No. "/>
          </w:dropDownList>
        </w:sdtPr>
        <w:sdtEndPr/>
        <w:sdtContent>
          <w:r w:rsidR="0052703C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sdtContent>
      </w:sdt>
    </w:p>
    <w:p w:rsidR="0052703C" w:rsidRPr="0052703C" w:rsidRDefault="0052703C" w:rsidP="00ED17F1">
      <w:pPr>
        <w:rPr>
          <w:rFonts w:asciiTheme="minorHAnsi" w:hAnsiTheme="minorHAnsi"/>
          <w:sz w:val="20"/>
          <w:szCs w:val="20"/>
        </w:rPr>
      </w:pPr>
    </w:p>
    <w:p w:rsidR="00BB2806" w:rsidRPr="00BB2806" w:rsidRDefault="00711418" w:rsidP="00ED17F1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49522743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If Yes,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1157729494"/>
          <w:showingPlcHdr/>
          <w:dropDownList>
            <w:listItem w:value="Choose an item."/>
            <w:listItem w:displayText="LMSW" w:value="LMSW"/>
            <w:listItem w:displayText="LCSW" w:value="LCSW"/>
          </w:dropDownList>
        </w:sdtPr>
        <w:sdtEndPr/>
        <w:sdtContent>
          <w:r w:rsidR="0052703C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                                           </w:t>
      </w:r>
      <w:sdt>
        <w:sdtPr>
          <w:rPr>
            <w:rFonts w:asciiTheme="minorHAnsi" w:hAnsiTheme="minorHAnsi"/>
            <w:sz w:val="20"/>
            <w:szCs w:val="20"/>
          </w:rPr>
          <w:id w:val="537789436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Date Received: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632370792"/>
          <w:showingPlcHdr/>
          <w:text/>
        </w:sdtPr>
        <w:sdtEndPr/>
        <w:sdtContent>
          <w:r w:rsidR="0052703C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52703C" w:rsidRPr="0052703C" w:rsidRDefault="0052703C" w:rsidP="00ED17F1">
      <w:pPr>
        <w:rPr>
          <w:rFonts w:asciiTheme="minorHAnsi" w:hAnsiTheme="minorHAnsi"/>
          <w:b/>
          <w:sz w:val="20"/>
          <w:szCs w:val="20"/>
          <w:u w:val="single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150732959"/>
        <w:lock w:val="contentLocked"/>
        <w:text/>
      </w:sdtPr>
      <w:sdtEndPr/>
      <w:sdtContent>
        <w:p w:rsidR="0052703C" w:rsidRPr="00DA4E16" w:rsidRDefault="0052703C" w:rsidP="00ED17F1">
          <w:pPr>
            <w:rPr>
              <w:rFonts w:asciiTheme="minorHAnsi" w:hAnsiTheme="minorHAnsi"/>
              <w:b/>
              <w:sz w:val="20"/>
              <w:szCs w:val="20"/>
            </w:rPr>
          </w:pPr>
          <w:r w:rsidRPr="00DA4E16">
            <w:rPr>
              <w:rFonts w:asciiTheme="minorHAnsi" w:hAnsiTheme="minorHAnsi"/>
              <w:b/>
              <w:sz w:val="20"/>
              <w:szCs w:val="20"/>
            </w:rPr>
            <w:t>PROFESSIONAL WORK EXPERIENCE</w:t>
          </w:r>
          <w:r w:rsidR="00ED17F1" w:rsidRPr="00DA4E16">
            <w:rPr>
              <w:rFonts w:asciiTheme="minorHAnsi" w:hAnsiTheme="minorHAnsi"/>
              <w:b/>
              <w:sz w:val="20"/>
              <w:szCs w:val="20"/>
            </w:rPr>
            <w:t>, Please attach a resume</w:t>
          </w:r>
        </w:p>
      </w:sdtContent>
    </w:sdt>
    <w:p w:rsidR="0052703C" w:rsidRPr="0052703C" w:rsidRDefault="0052703C" w:rsidP="00ED17F1">
      <w:pPr>
        <w:rPr>
          <w:rFonts w:asciiTheme="minorHAnsi" w:hAnsiTheme="minorHAnsi"/>
          <w:sz w:val="20"/>
          <w:szCs w:val="20"/>
          <w:u w:val="single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-1657912512"/>
        <w:lock w:val="contentLocked"/>
        <w:text/>
      </w:sdtPr>
      <w:sdtEndPr/>
      <w:sdtContent>
        <w:p w:rsidR="0052703C" w:rsidRPr="00DA4E16" w:rsidRDefault="0052703C" w:rsidP="00ED17F1">
          <w:pPr>
            <w:rPr>
              <w:rFonts w:asciiTheme="minorHAnsi" w:hAnsiTheme="minorHAnsi"/>
              <w:b/>
              <w:sz w:val="20"/>
              <w:szCs w:val="20"/>
            </w:rPr>
          </w:pPr>
          <w:r w:rsidRPr="00DA4E16">
            <w:rPr>
              <w:rFonts w:asciiTheme="minorHAnsi" w:hAnsiTheme="minorHAnsi"/>
              <w:b/>
              <w:sz w:val="20"/>
              <w:szCs w:val="20"/>
            </w:rPr>
            <w:t>SEMINAR IN FIELD INSTRUCTION *</w:t>
          </w:r>
        </w:p>
      </w:sdtContent>
    </w:sdt>
    <w:p w:rsidR="0052703C" w:rsidRPr="0052703C" w:rsidRDefault="0052703C" w:rsidP="00ED17F1">
      <w:pPr>
        <w:rPr>
          <w:rFonts w:asciiTheme="minorHAnsi" w:hAnsiTheme="minorHAnsi"/>
          <w:b/>
          <w:sz w:val="20"/>
          <w:szCs w:val="20"/>
        </w:rPr>
      </w:pPr>
    </w:p>
    <w:p w:rsidR="00255E16" w:rsidRDefault="00711418" w:rsidP="00ED17F1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24329982"/>
          <w:lock w:val="contentLocked"/>
          <w:text/>
        </w:sdtPr>
        <w:sdtEndPr/>
        <w:sdtContent>
          <w:r w:rsidR="0052703C" w:rsidRPr="0052703C">
            <w:rPr>
              <w:rFonts w:asciiTheme="minorHAnsi" w:hAnsiTheme="minorHAnsi"/>
              <w:sz w:val="20"/>
              <w:szCs w:val="20"/>
            </w:rPr>
            <w:t>SIFI completed?</w:t>
          </w:r>
        </w:sdtContent>
      </w:sdt>
      <w:r w:rsidR="0052703C" w:rsidRPr="0052703C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0"/>
            <w:szCs w:val="20"/>
          </w:rPr>
          <w:id w:val="-478693384"/>
          <w:showingPlcHdr/>
          <w:dropDownList>
            <w:listItem w:value="Choose an item."/>
            <w:listItem w:displayText="Yes. " w:value="Yes. "/>
            <w:listItem w:displayText="No. " w:value="No. "/>
          </w:dropDownList>
        </w:sdtPr>
        <w:sdtEndPr/>
        <w:sdtContent>
          <w:r w:rsidR="00255E16" w:rsidRPr="0052703C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sdtContent>
      </w:sdt>
      <w:r w:rsidR="00255E16">
        <w:rPr>
          <w:rFonts w:asciiTheme="minorHAnsi" w:hAnsiTheme="minorHAnsi"/>
          <w:sz w:val="20"/>
          <w:szCs w:val="20"/>
        </w:rPr>
        <w:t xml:space="preserve">    </w:t>
      </w:r>
      <w:sdt>
        <w:sdtPr>
          <w:rPr>
            <w:rFonts w:asciiTheme="minorHAnsi" w:hAnsiTheme="minorHAnsi"/>
            <w:sz w:val="20"/>
            <w:szCs w:val="20"/>
          </w:rPr>
          <w:id w:val="763575583"/>
          <w:lock w:val="contentLocked"/>
          <w:text/>
        </w:sdtPr>
        <w:sdtEndPr/>
        <w:sdtContent>
          <w:r w:rsidR="00255E16" w:rsidRPr="0052703C">
            <w:rPr>
              <w:rFonts w:asciiTheme="minorHAnsi" w:hAnsiTheme="minorHAnsi"/>
              <w:sz w:val="20"/>
              <w:szCs w:val="20"/>
            </w:rPr>
            <w:t xml:space="preserve"> If YES,  </w:t>
          </w:r>
          <w:r w:rsidR="00255E16">
            <w:rPr>
              <w:rFonts w:asciiTheme="minorHAnsi" w:hAnsiTheme="minorHAnsi"/>
              <w:sz w:val="20"/>
              <w:szCs w:val="20"/>
            </w:rPr>
            <w:t>Name of SIFI school, date</w:t>
          </w:r>
        </w:sdtContent>
      </w:sdt>
      <w:r w:rsidR="00255E16" w:rsidRPr="0052703C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237012233"/>
          <w:showingPlcHdr/>
        </w:sdtPr>
        <w:sdtEndPr/>
        <w:sdtContent>
          <w:r w:rsidR="00255E16" w:rsidRPr="00255E16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BB2806" w:rsidRPr="000E332B" w:rsidRDefault="00703EE5" w:rsidP="002D326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52703C" w:rsidRPr="0052703C">
        <w:rPr>
          <w:rFonts w:asciiTheme="minorHAnsi" w:hAnsiTheme="minorHAnsi"/>
          <w:sz w:val="20"/>
          <w:szCs w:val="20"/>
        </w:rPr>
        <w:t xml:space="preserve"> </w:t>
      </w:r>
    </w:p>
    <w:sdt>
      <w:sdtPr>
        <w:rPr>
          <w:rFonts w:asciiTheme="minorHAnsi" w:hAnsiTheme="minorHAnsi" w:cs="Arial"/>
          <w:b/>
          <w:sz w:val="20"/>
          <w:szCs w:val="20"/>
        </w:rPr>
        <w:id w:val="-1343387647"/>
        <w:lock w:val="sdtContentLocked"/>
        <w:placeholder>
          <w:docPart w:val="DefaultPlaceholder_1082065158"/>
        </w:placeholder>
        <w:text/>
      </w:sdtPr>
      <w:sdtEndPr/>
      <w:sdtContent>
        <w:p w:rsidR="002D3266" w:rsidRPr="00DA4E16" w:rsidRDefault="002D3266" w:rsidP="002D3266">
          <w:pPr>
            <w:rPr>
              <w:rFonts w:asciiTheme="minorHAnsi" w:hAnsiTheme="minorHAnsi" w:cs="Arial"/>
              <w:sz w:val="20"/>
              <w:szCs w:val="20"/>
            </w:rPr>
          </w:pPr>
          <w:r w:rsidRPr="00DA4E16">
            <w:rPr>
              <w:rFonts w:asciiTheme="minorHAnsi" w:hAnsiTheme="minorHAnsi" w:cs="Arial"/>
              <w:b/>
              <w:sz w:val="20"/>
              <w:szCs w:val="20"/>
            </w:rPr>
            <w:t>Comments (For application purposes, is there any other information we should know about your agency?)</w:t>
          </w:r>
        </w:p>
      </w:sdtContent>
    </w:sdt>
    <w:p w:rsidR="002D3266" w:rsidRDefault="00711418" w:rsidP="002D3266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80811148"/>
          <w:showingPlcHdr/>
        </w:sdtPr>
        <w:sdtEndPr/>
        <w:sdtContent>
          <w:r w:rsidR="00B4782E" w:rsidRPr="00DD66E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</w:p>
    <w:p w:rsidR="00B4782E" w:rsidRPr="00D01F17" w:rsidRDefault="00B4782E" w:rsidP="002D3266">
      <w:pPr>
        <w:rPr>
          <w:rFonts w:asciiTheme="minorHAnsi" w:hAnsiTheme="minorHAnsi" w:cs="Arial"/>
          <w:sz w:val="20"/>
          <w:szCs w:val="20"/>
        </w:rPr>
      </w:pPr>
    </w:p>
    <w:p w:rsidR="002D3266" w:rsidRPr="00D01F17" w:rsidRDefault="00711418" w:rsidP="002D3266">
      <w:pPr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49139598"/>
          <w:showingPlcHdr/>
        </w:sdtPr>
        <w:sdtEndPr/>
        <w:sdtContent>
          <w:r w:rsidR="00B4782E" w:rsidRPr="00B4782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sdtContent>
      </w:sdt>
      <w:r w:rsidR="002D3266" w:rsidRPr="00D01F17">
        <w:rPr>
          <w:rFonts w:asciiTheme="minorHAnsi" w:hAnsiTheme="minorHAnsi" w:cs="Arial"/>
          <w:sz w:val="20"/>
          <w:szCs w:val="20"/>
        </w:rPr>
        <w:t xml:space="preserve"> </w:t>
      </w:r>
      <w:r w:rsidR="00B4782E">
        <w:rPr>
          <w:rFonts w:asciiTheme="minorHAnsi" w:hAnsiTheme="minorHAnsi" w:cs="Arial"/>
          <w:sz w:val="20"/>
          <w:szCs w:val="20"/>
        </w:rPr>
        <w:tab/>
      </w:r>
      <w:r w:rsidR="00B4782E">
        <w:rPr>
          <w:rFonts w:asciiTheme="minorHAnsi" w:hAnsiTheme="minorHAnsi" w:cs="Arial"/>
          <w:sz w:val="20"/>
          <w:szCs w:val="20"/>
        </w:rPr>
        <w:tab/>
      </w:r>
      <w:r w:rsidR="00B4782E">
        <w:rPr>
          <w:rFonts w:asciiTheme="minorHAnsi" w:hAnsiTheme="minorHAnsi" w:cs="Arial"/>
          <w:sz w:val="20"/>
          <w:szCs w:val="20"/>
        </w:rPr>
        <w:tab/>
      </w:r>
      <w:r w:rsidR="00B4782E">
        <w:rPr>
          <w:rFonts w:asciiTheme="minorHAnsi" w:hAnsiTheme="minorHAnsi" w:cs="Arial"/>
          <w:sz w:val="20"/>
          <w:szCs w:val="20"/>
        </w:rPr>
        <w:tab/>
      </w:r>
      <w:r w:rsidR="00B4782E">
        <w:rPr>
          <w:rFonts w:asciiTheme="minorHAnsi" w:hAnsiTheme="minorHAnsi" w:cs="Arial"/>
          <w:sz w:val="20"/>
          <w:szCs w:val="20"/>
        </w:rPr>
        <w:tab/>
      </w:r>
      <w:r w:rsidR="00B4782E">
        <w:rPr>
          <w:rFonts w:asciiTheme="minorHAnsi" w:hAnsiTheme="minorHAnsi" w:cs="Arial"/>
          <w:sz w:val="20"/>
          <w:szCs w:val="20"/>
        </w:rPr>
        <w:tab/>
      </w:r>
      <w:r w:rsidR="00B4782E">
        <w:rPr>
          <w:rFonts w:asciiTheme="minorHAnsi" w:hAnsiTheme="minorHAnsi" w:cs="Arial"/>
          <w:sz w:val="20"/>
          <w:szCs w:val="20"/>
        </w:rPr>
        <w:tab/>
        <w:t xml:space="preserve">          </w:t>
      </w:r>
      <w:r w:rsidR="002D3266" w:rsidRPr="00D01F17">
        <w:rPr>
          <w:rFonts w:asciiTheme="minorHAnsi" w:hAnsiTheme="minorHAnsi" w:cs="Arial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13523005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782E" w:rsidRPr="00B4782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a date.</w:t>
          </w:r>
        </w:sdtContent>
      </w:sdt>
    </w:p>
    <w:p w:rsidR="002D3266" w:rsidRPr="00D01F17" w:rsidRDefault="00711418" w:rsidP="002D3266">
      <w:pPr>
        <w:jc w:val="both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b/>
            <w:i/>
            <w:sz w:val="20"/>
            <w:szCs w:val="20"/>
          </w:rPr>
          <w:id w:val="-66732543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D01F17">
            <w:rPr>
              <w:rFonts w:asciiTheme="minorHAnsi" w:hAnsiTheme="minorHAnsi" w:cs="Arial"/>
              <w:b/>
              <w:i/>
              <w:sz w:val="20"/>
              <w:szCs w:val="20"/>
            </w:rPr>
            <w:t>Signature</w:t>
          </w:r>
          <w:r w:rsidR="002D3266">
            <w:rPr>
              <w:rFonts w:asciiTheme="minorHAnsi" w:hAnsiTheme="minorHAnsi" w:cs="Arial"/>
              <w:b/>
              <w:i/>
              <w:sz w:val="20"/>
              <w:szCs w:val="20"/>
            </w:rPr>
            <w:t xml:space="preserve"> </w:t>
          </w:r>
          <w:r w:rsidR="002D3266" w:rsidRPr="00D01F17">
            <w:rPr>
              <w:rFonts w:asciiTheme="minorHAnsi" w:hAnsiTheme="minorHAnsi" w:cs="Arial"/>
              <w:b/>
              <w:i/>
              <w:sz w:val="20"/>
              <w:szCs w:val="20"/>
            </w:rPr>
            <w:t>of Educational Coordinator</w:t>
          </w:r>
        </w:sdtContent>
      </w:sdt>
      <w:r w:rsidR="002D3266" w:rsidRPr="00D01F17">
        <w:rPr>
          <w:rFonts w:asciiTheme="minorHAnsi" w:hAnsiTheme="minorHAnsi" w:cs="Arial"/>
          <w:b/>
          <w:i/>
          <w:sz w:val="20"/>
          <w:szCs w:val="20"/>
        </w:rPr>
        <w:t xml:space="preserve">        </w:t>
      </w:r>
      <w:r w:rsidR="002D3266" w:rsidRPr="00D01F17">
        <w:rPr>
          <w:rFonts w:asciiTheme="minorHAnsi" w:hAnsiTheme="minorHAnsi" w:cs="Arial"/>
          <w:i/>
          <w:sz w:val="20"/>
          <w:szCs w:val="20"/>
        </w:rPr>
        <w:t xml:space="preserve">                                  </w:t>
      </w:r>
      <w:r w:rsidR="00B4782E">
        <w:rPr>
          <w:rFonts w:asciiTheme="minorHAnsi" w:hAnsiTheme="minorHAnsi" w:cs="Arial"/>
          <w:i/>
          <w:sz w:val="20"/>
          <w:szCs w:val="20"/>
        </w:rPr>
        <w:tab/>
      </w:r>
      <w:r w:rsidR="00B4782E">
        <w:rPr>
          <w:rFonts w:asciiTheme="minorHAnsi" w:hAnsiTheme="minorHAnsi" w:cs="Arial"/>
          <w:i/>
          <w:sz w:val="20"/>
          <w:szCs w:val="20"/>
        </w:rPr>
        <w:tab/>
      </w:r>
      <w:r w:rsidR="00B4782E">
        <w:rPr>
          <w:rFonts w:asciiTheme="minorHAnsi" w:hAnsiTheme="minorHAnsi" w:cs="Arial"/>
          <w:i/>
          <w:sz w:val="20"/>
          <w:szCs w:val="20"/>
        </w:rPr>
        <w:tab/>
      </w:r>
      <w:r w:rsidR="00B4782E">
        <w:rPr>
          <w:rFonts w:asciiTheme="minorHAnsi" w:hAnsiTheme="minorHAnsi" w:cs="Arial"/>
          <w:i/>
          <w:sz w:val="20"/>
          <w:szCs w:val="20"/>
        </w:rPr>
        <w:tab/>
      </w:r>
      <w:r w:rsidR="00B4782E">
        <w:rPr>
          <w:rFonts w:asciiTheme="minorHAnsi" w:hAnsiTheme="minorHAnsi" w:cs="Arial"/>
          <w:i/>
          <w:sz w:val="20"/>
          <w:szCs w:val="20"/>
        </w:rPr>
        <w:tab/>
      </w:r>
      <w:sdt>
        <w:sdtPr>
          <w:rPr>
            <w:rFonts w:asciiTheme="minorHAnsi" w:hAnsiTheme="minorHAnsi" w:cs="Arial"/>
            <w:i/>
            <w:sz w:val="20"/>
            <w:szCs w:val="20"/>
          </w:rPr>
          <w:id w:val="971017755"/>
          <w:lock w:val="sdtContentLocked"/>
          <w:placeholder>
            <w:docPart w:val="DefaultPlaceholder_1082065158"/>
          </w:placeholder>
          <w:text/>
        </w:sdtPr>
        <w:sdtEndPr/>
        <w:sdtContent>
          <w:r w:rsidR="002D3266" w:rsidRPr="00B4782E">
            <w:rPr>
              <w:rFonts w:asciiTheme="minorHAnsi" w:hAnsiTheme="minorHAnsi" w:cs="Arial"/>
              <w:i/>
              <w:sz w:val="20"/>
              <w:szCs w:val="20"/>
            </w:rPr>
            <w:t xml:space="preserve"> Date</w:t>
          </w:r>
        </w:sdtContent>
      </w:sdt>
      <w:r w:rsidR="002D3266" w:rsidRPr="00D01F17"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:rsidR="00861F8A" w:rsidRDefault="00861F8A"/>
    <w:p w:rsidR="00861F8A" w:rsidRPr="00861F8A" w:rsidRDefault="00861F8A" w:rsidP="00861F8A"/>
    <w:p w:rsidR="00861F8A" w:rsidRPr="00861F8A" w:rsidRDefault="00861F8A" w:rsidP="00861F8A"/>
    <w:p w:rsidR="00861F8A" w:rsidRPr="00861F8A" w:rsidRDefault="00861F8A" w:rsidP="00861F8A"/>
    <w:p w:rsidR="00861F8A" w:rsidRPr="00861F8A" w:rsidRDefault="00861F8A" w:rsidP="00861F8A"/>
    <w:p w:rsidR="00861F8A" w:rsidRDefault="00861F8A" w:rsidP="00861F8A"/>
    <w:p w:rsidR="00870DBE" w:rsidRPr="00861F8A" w:rsidRDefault="00870DBE" w:rsidP="00861F8A">
      <w:pPr>
        <w:jc w:val="right"/>
      </w:pPr>
    </w:p>
    <w:sectPr w:rsidR="00870DBE" w:rsidRPr="00861F8A" w:rsidSect="002D326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18" w:rsidRDefault="00711418" w:rsidP="00DC11D3">
      <w:r>
        <w:separator/>
      </w:r>
    </w:p>
  </w:endnote>
  <w:endnote w:type="continuationSeparator" w:id="0">
    <w:p w:rsidR="00711418" w:rsidRDefault="00711418" w:rsidP="00DC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2B" w:rsidRDefault="000E332B" w:rsidP="00A90F8A">
    <w:pPr>
      <w:pBdr>
        <w:bottom w:val="single" w:sz="12" w:space="1" w:color="auto"/>
      </w:pBdr>
      <w:ind w:left="-540"/>
      <w:rPr>
        <w:rFonts w:ascii="Arial" w:hAnsi="Arial" w:cs="Arial"/>
        <w:sz w:val="16"/>
      </w:rPr>
    </w:pPr>
  </w:p>
  <w:p w:rsidR="000E332B" w:rsidRPr="00BC2407" w:rsidRDefault="000E3133" w:rsidP="000E3133">
    <w:pPr>
      <w:ind w:left="-540" w:firstLine="540"/>
      <w:rPr>
        <w:rFonts w:ascii="Arial" w:eastAsia="MS Mincho" w:hAnsi="Arial" w:cs="Arial"/>
        <w:sz w:val="16"/>
        <w:szCs w:val="18"/>
      </w:rPr>
    </w:pPr>
    <w:r>
      <w:rPr>
        <w:rFonts w:ascii="Arial" w:hAnsi="Arial" w:cs="Arial"/>
        <w:sz w:val="16"/>
      </w:rPr>
      <w:t xml:space="preserve">                           One South Avenue</w:t>
    </w:r>
    <w:r>
      <w:rPr>
        <w:rFonts w:ascii="Arial" w:hAnsi="Arial" w:cs="Arial"/>
        <w:sz w:val="16"/>
      </w:rPr>
      <w:tab/>
      <w:t xml:space="preserve">          </w:t>
    </w:r>
    <w:r w:rsidR="000E332B" w:rsidRPr="00BC2407">
      <w:rPr>
        <w:rFonts w:ascii="Arial" w:hAnsi="Arial" w:cs="Arial"/>
        <w:bCs/>
        <w:iCs/>
        <w:sz w:val="16"/>
        <w:szCs w:val="18"/>
      </w:rPr>
      <w:t xml:space="preserve">75 </w:t>
    </w:r>
    <w:proofErr w:type="spellStart"/>
    <w:r w:rsidR="000E332B" w:rsidRPr="00BC2407">
      <w:rPr>
        <w:rFonts w:ascii="Arial" w:hAnsi="Arial" w:cs="Arial"/>
        <w:bCs/>
        <w:iCs/>
        <w:sz w:val="16"/>
        <w:szCs w:val="18"/>
      </w:rPr>
      <w:t>Varick</w:t>
    </w:r>
    <w:proofErr w:type="spellEnd"/>
    <w:r w:rsidR="000E332B" w:rsidRPr="00BC2407">
      <w:rPr>
        <w:rFonts w:ascii="Arial" w:hAnsi="Arial" w:cs="Arial"/>
        <w:bCs/>
        <w:iCs/>
        <w:sz w:val="16"/>
        <w:szCs w:val="18"/>
      </w:rPr>
      <w:t>, St</w:t>
    </w:r>
    <w:r w:rsidR="000E332B" w:rsidRPr="00BC2407">
      <w:rPr>
        <w:rFonts w:ascii="Arial" w:hAnsi="Arial" w:cs="Arial"/>
        <w:sz w:val="16"/>
      </w:rPr>
      <w:t>reet</w:t>
    </w:r>
    <w:r w:rsidR="000E332B" w:rsidRPr="00BC2407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</w:t>
    </w:r>
    <w:r>
      <w:rPr>
        <w:rFonts w:ascii="Arial" w:hAnsi="Arial" w:cs="Arial"/>
        <w:bCs/>
        <w:iCs/>
        <w:sz w:val="16"/>
        <w:szCs w:val="18"/>
      </w:rPr>
      <w:t>19 Baker Avenue</w:t>
    </w:r>
    <w:r>
      <w:rPr>
        <w:rFonts w:ascii="Arial" w:hAnsi="Arial" w:cs="Arial"/>
        <w:bCs/>
        <w:iCs/>
        <w:sz w:val="16"/>
        <w:szCs w:val="18"/>
      </w:rPr>
      <w:tab/>
    </w:r>
    <w:r>
      <w:rPr>
        <w:rFonts w:ascii="Arial" w:hAnsi="Arial" w:cs="Arial"/>
        <w:bCs/>
        <w:iCs/>
        <w:sz w:val="16"/>
        <w:szCs w:val="18"/>
      </w:rPr>
      <w:tab/>
      <w:t xml:space="preserve">          </w:t>
    </w:r>
    <w:r w:rsidR="000E332B" w:rsidRPr="00BC2407">
      <w:rPr>
        <w:rFonts w:ascii="Arial" w:hAnsi="Arial" w:cs="Arial"/>
        <w:bCs/>
        <w:iCs/>
        <w:sz w:val="16"/>
        <w:szCs w:val="18"/>
      </w:rPr>
      <w:t>55 Kennedy Drive</w:t>
    </w:r>
  </w:p>
  <w:p w:rsidR="000E332B" w:rsidRPr="00BC2407" w:rsidRDefault="000E3133" w:rsidP="00861F8A">
    <w:pPr>
      <w:ind w:left="-540" w:firstLine="540"/>
      <w:jc w:val="center"/>
      <w:rPr>
        <w:rFonts w:ascii="Arial" w:eastAsia="MS Mincho" w:hAnsi="Arial" w:cs="Arial"/>
        <w:sz w:val="16"/>
        <w:szCs w:val="18"/>
      </w:rPr>
    </w:pPr>
    <w:r>
      <w:rPr>
        <w:rFonts w:ascii="Arial" w:hAnsi="Arial" w:cs="Arial"/>
        <w:sz w:val="16"/>
      </w:rPr>
      <w:t xml:space="preserve">        </w:t>
    </w:r>
    <w:r w:rsidR="000E332B" w:rsidRPr="00BC2407">
      <w:rPr>
        <w:rFonts w:ascii="Arial" w:hAnsi="Arial" w:cs="Arial"/>
        <w:sz w:val="16"/>
      </w:rPr>
      <w:t xml:space="preserve">Garden City, NY 11530 </w:t>
    </w:r>
    <w:r w:rsidR="000E332B" w:rsidRPr="00BC2407">
      <w:rPr>
        <w:rFonts w:ascii="Arial" w:hAnsi="Arial" w:cs="Arial"/>
        <w:sz w:val="16"/>
      </w:rPr>
      <w:tab/>
    </w:r>
    <w:r w:rsidR="000E332B">
      <w:rPr>
        <w:rFonts w:ascii="Arial" w:hAnsi="Arial" w:cs="Arial"/>
        <w:sz w:val="16"/>
      </w:rPr>
      <w:t xml:space="preserve">     </w:t>
    </w:r>
    <w:r>
      <w:rPr>
        <w:rFonts w:ascii="Arial" w:hAnsi="Arial" w:cs="Arial"/>
        <w:sz w:val="16"/>
      </w:rPr>
      <w:t xml:space="preserve">   </w:t>
    </w:r>
    <w:r w:rsidR="000E332B" w:rsidRPr="00BC2407">
      <w:rPr>
        <w:rFonts w:ascii="Arial" w:hAnsi="Arial" w:cs="Arial"/>
        <w:sz w:val="16"/>
      </w:rPr>
      <w:t>NY, NY 10013</w:t>
    </w:r>
    <w:r w:rsidR="000E332B" w:rsidRPr="00BC2407">
      <w:rPr>
        <w:rFonts w:ascii="Arial" w:hAnsi="Arial" w:cs="Arial"/>
        <w:sz w:val="16"/>
      </w:rPr>
      <w:tab/>
    </w:r>
    <w:r w:rsidR="000E332B" w:rsidRPr="00BC2407">
      <w:rPr>
        <w:rFonts w:ascii="Arial" w:hAnsi="Arial" w:cs="Arial"/>
        <w:sz w:val="16"/>
      </w:rPr>
      <w:tab/>
    </w:r>
    <w:r w:rsidR="000E332B">
      <w:rPr>
        <w:rFonts w:ascii="Arial" w:hAnsi="Arial" w:cs="Arial"/>
        <w:sz w:val="16"/>
      </w:rPr>
      <w:t xml:space="preserve">     </w:t>
    </w:r>
    <w:r w:rsidR="000E332B" w:rsidRPr="00BC2407">
      <w:rPr>
        <w:rFonts w:ascii="Arial" w:hAnsi="Arial" w:cs="Arial"/>
        <w:bCs/>
        <w:iCs/>
        <w:sz w:val="16"/>
        <w:szCs w:val="18"/>
      </w:rPr>
      <w:t>Poughkeepsie, NY  12601</w:t>
    </w:r>
    <w:r w:rsidR="000E332B" w:rsidRPr="00BC2407">
      <w:rPr>
        <w:rFonts w:ascii="Arial" w:hAnsi="Arial" w:cs="Arial"/>
        <w:bCs/>
        <w:iCs/>
        <w:sz w:val="16"/>
        <w:szCs w:val="18"/>
      </w:rPr>
      <w:tab/>
    </w:r>
    <w:r w:rsidR="000E332B" w:rsidRPr="00BC2407">
      <w:rPr>
        <w:rFonts w:ascii="Arial" w:hAnsi="Arial" w:cs="Arial"/>
        <w:bCs/>
        <w:iCs/>
        <w:sz w:val="16"/>
        <w:szCs w:val="18"/>
      </w:rPr>
      <w:tab/>
    </w:r>
    <w:r w:rsidR="000E332B">
      <w:rPr>
        <w:rFonts w:ascii="Arial" w:hAnsi="Arial" w:cs="Arial"/>
        <w:bCs/>
        <w:iCs/>
        <w:sz w:val="16"/>
        <w:szCs w:val="18"/>
      </w:rPr>
      <w:t xml:space="preserve">        </w:t>
    </w:r>
    <w:r w:rsidR="000E332B" w:rsidRPr="00BC2407">
      <w:rPr>
        <w:rFonts w:ascii="Arial" w:hAnsi="Arial" w:cs="Arial"/>
        <w:bCs/>
        <w:iCs/>
        <w:sz w:val="16"/>
        <w:szCs w:val="18"/>
      </w:rPr>
      <w:t>Hauppauge, NY  11788</w:t>
    </w:r>
  </w:p>
  <w:p w:rsidR="000E332B" w:rsidRPr="00BC2407" w:rsidRDefault="000E3133" w:rsidP="000E3133">
    <w:pPr>
      <w:pStyle w:val="NoSpacing"/>
      <w:ind w:left="-540" w:firstLine="5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P: 516.877.4375 </w:t>
    </w:r>
    <w:r>
      <w:rPr>
        <w:rFonts w:ascii="Arial" w:hAnsi="Arial" w:cs="Arial"/>
        <w:sz w:val="16"/>
      </w:rPr>
      <w:tab/>
      <w:t xml:space="preserve">          </w:t>
    </w:r>
    <w:r w:rsidR="000E332B" w:rsidRPr="00BC2407">
      <w:rPr>
        <w:rFonts w:ascii="Arial" w:hAnsi="Arial" w:cs="Arial"/>
        <w:sz w:val="16"/>
      </w:rPr>
      <w:t xml:space="preserve">P: </w:t>
    </w:r>
    <w:r>
      <w:rPr>
        <w:rFonts w:ascii="Arial" w:hAnsi="Arial" w:cs="Arial"/>
        <w:bCs/>
        <w:iCs/>
        <w:sz w:val="16"/>
        <w:szCs w:val="18"/>
      </w:rPr>
      <w:t>212.965.8340</w:t>
    </w:r>
    <w:r>
      <w:rPr>
        <w:rFonts w:ascii="Arial" w:hAnsi="Arial" w:cs="Arial"/>
        <w:bCs/>
        <w:iCs/>
        <w:sz w:val="16"/>
        <w:szCs w:val="18"/>
      </w:rPr>
      <w:tab/>
      <w:t xml:space="preserve">       P: 845.471.3348</w:t>
    </w:r>
    <w:r>
      <w:rPr>
        <w:rFonts w:ascii="Arial" w:hAnsi="Arial" w:cs="Arial"/>
        <w:bCs/>
        <w:iCs/>
        <w:sz w:val="16"/>
        <w:szCs w:val="18"/>
      </w:rPr>
      <w:tab/>
    </w:r>
    <w:r>
      <w:rPr>
        <w:rFonts w:ascii="Arial" w:hAnsi="Arial" w:cs="Arial"/>
        <w:bCs/>
        <w:iCs/>
        <w:sz w:val="16"/>
        <w:szCs w:val="18"/>
      </w:rPr>
      <w:tab/>
      <w:t xml:space="preserve">          </w:t>
    </w:r>
    <w:r w:rsidR="000E332B" w:rsidRPr="00BC2407">
      <w:rPr>
        <w:rFonts w:ascii="Arial" w:hAnsi="Arial" w:cs="Arial"/>
        <w:bCs/>
        <w:iCs/>
        <w:sz w:val="16"/>
        <w:szCs w:val="18"/>
      </w:rPr>
      <w:t>P: 516.237.8609</w:t>
    </w:r>
  </w:p>
  <w:p w:rsidR="000E332B" w:rsidRPr="00861F8A" w:rsidRDefault="000E3133" w:rsidP="000E3133">
    <w:pPr>
      <w:pStyle w:val="NoSpacing"/>
      <w:ind w:left="-540" w:firstLine="5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</w:rPr>
      <w:t xml:space="preserve">                           </w:t>
    </w:r>
    <w:r w:rsidR="000E332B" w:rsidRPr="00BC2407">
      <w:rPr>
        <w:rFonts w:ascii="Arial" w:hAnsi="Arial" w:cs="Arial"/>
        <w:sz w:val="16"/>
      </w:rPr>
      <w:t>F: 516.877.4376</w:t>
    </w:r>
    <w:r w:rsidR="000E332B" w:rsidRPr="00BC2407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</w:t>
    </w:r>
    <w:r w:rsidR="000E332B" w:rsidRPr="00861F8A">
      <w:rPr>
        <w:rFonts w:ascii="Arial" w:hAnsi="Arial" w:cs="Arial"/>
        <w:sz w:val="16"/>
        <w:szCs w:val="16"/>
      </w:rPr>
      <w:t xml:space="preserve">F: </w:t>
    </w:r>
    <w:hyperlink r:id="rId1" w:tgtFrame="_blank" w:history="1">
      <w:r w:rsidR="000E332B" w:rsidRPr="00861F8A">
        <w:rPr>
          <w:rStyle w:val="Hyperlink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>516. 877.4376</w:t>
      </w:r>
    </w:hyperlink>
    <w:r>
      <w:rPr>
        <w:rFonts w:ascii="Arial" w:hAnsi="Arial" w:cs="Arial"/>
        <w:sz w:val="16"/>
        <w:szCs w:val="16"/>
      </w:rPr>
      <w:tab/>
      <w:t xml:space="preserve">       F: 845.452.096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</w:t>
    </w:r>
    <w:r w:rsidR="000E332B">
      <w:rPr>
        <w:rFonts w:ascii="Arial" w:hAnsi="Arial" w:cs="Arial"/>
        <w:sz w:val="16"/>
        <w:szCs w:val="16"/>
      </w:rPr>
      <w:t xml:space="preserve"> </w:t>
    </w:r>
    <w:r w:rsidR="000E332B" w:rsidRPr="00861F8A">
      <w:rPr>
        <w:rFonts w:ascii="Arial" w:hAnsi="Arial" w:cs="Arial"/>
        <w:sz w:val="16"/>
        <w:szCs w:val="16"/>
      </w:rPr>
      <w:t xml:space="preserve">F: </w:t>
    </w:r>
    <w:hyperlink r:id="rId2" w:tooltip="Call Now" w:history="1">
      <w:r w:rsidR="000E332B" w:rsidRPr="00861F8A">
        <w:rPr>
          <w:rStyle w:val="Hyperlink"/>
          <w:rFonts w:ascii="Arial" w:hAnsi="Arial" w:cs="Arial"/>
          <w:color w:val="auto"/>
          <w:sz w:val="16"/>
          <w:szCs w:val="16"/>
          <w:u w:val="none"/>
          <w:shd w:val="clear" w:color="auto" w:fill="FFFFFF"/>
        </w:rPr>
        <w:t>516.237.8612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18" w:rsidRDefault="00711418" w:rsidP="00DC11D3">
      <w:r>
        <w:separator/>
      </w:r>
    </w:p>
  </w:footnote>
  <w:footnote w:type="continuationSeparator" w:id="0">
    <w:p w:rsidR="00711418" w:rsidRDefault="00711418" w:rsidP="00DC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1728258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332B" w:rsidRDefault="000E332B" w:rsidP="00A90F8A">
        <w:pPr>
          <w:rPr>
            <w:rFonts w:ascii="Arial" w:eastAsia="MS Mincho" w:hAnsi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235712D" wp14:editId="0743C99B">
              <wp:simplePos x="0" y="0"/>
              <wp:positionH relativeFrom="column">
                <wp:posOffset>-180975</wp:posOffset>
              </wp:positionH>
              <wp:positionV relativeFrom="paragraph">
                <wp:posOffset>-285750</wp:posOffset>
              </wp:positionV>
              <wp:extent cx="3657600" cy="6858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E332B" w:rsidRPr="00E1460B" w:rsidRDefault="000E332B" w:rsidP="00A90F8A">
        <w:pPr>
          <w:ind w:left="7920" w:firstLine="720"/>
          <w:rPr>
            <w:rFonts w:ascii="Arial" w:eastAsia="MS Mincho" w:hAnsi="Arial"/>
            <w:b/>
            <w:sz w:val="16"/>
            <w:szCs w:val="16"/>
          </w:rPr>
        </w:pPr>
        <w:r w:rsidRPr="00E1460B">
          <w:rPr>
            <w:rFonts w:ascii="Arial" w:eastAsia="MS Mincho" w:hAnsi="Arial"/>
            <w:b/>
            <w:sz w:val="16"/>
            <w:szCs w:val="16"/>
          </w:rPr>
          <w:t>SCHOOL OF SOCIAL WORK</w:t>
        </w:r>
      </w:p>
      <w:p w:rsidR="000E332B" w:rsidRDefault="000E332B" w:rsidP="00A90F8A">
        <w:pPr>
          <w:jc w:val="right"/>
          <w:rPr>
            <w:rFonts w:ascii="Arial" w:eastAsia="MS Mincho" w:hAnsi="Arial"/>
            <w:b/>
            <w:sz w:val="16"/>
            <w:szCs w:val="16"/>
          </w:rPr>
        </w:pPr>
        <w:r w:rsidRPr="00E1460B">
          <w:rPr>
            <w:rFonts w:ascii="Arial" w:eastAsia="MS Mincho" w:hAnsi="Arial"/>
            <w:b/>
            <w:sz w:val="16"/>
            <w:szCs w:val="16"/>
          </w:rPr>
          <w:t xml:space="preserve">                                                                                                                                               FIELD EDUCATION DEPARTMENT</w:t>
        </w:r>
      </w:p>
      <w:p w:rsidR="000E332B" w:rsidRPr="00A90F8A" w:rsidRDefault="000E332B" w:rsidP="00A90F8A">
        <w:pPr>
          <w:jc w:val="right"/>
          <w:rPr>
            <w:rFonts w:ascii="Arial" w:eastAsia="MS Mincho" w:hAnsi="Arial"/>
            <w:b/>
            <w:sz w:val="16"/>
            <w:szCs w:val="16"/>
          </w:rPr>
        </w:pPr>
        <w:r>
          <w:rPr>
            <w:rFonts w:ascii="Arial" w:eastAsia="MS Mincho" w:hAnsi="Arial"/>
            <w:b/>
            <w:sz w:val="16"/>
            <w:szCs w:val="16"/>
          </w:rPr>
          <w:t>www.</w:t>
        </w:r>
        <w:r w:rsidRPr="0087005D">
          <w:rPr>
            <w:rFonts w:ascii="Arial" w:eastAsia="MS Mincho" w:hAnsi="Arial"/>
            <w:b/>
            <w:sz w:val="16"/>
            <w:szCs w:val="16"/>
          </w:rPr>
          <w:t>socialwork.adelphi.edu/academics/field-education/</w:t>
        </w:r>
      </w:p>
    </w:sdtContent>
  </w:sdt>
  <w:p w:rsidR="000E332B" w:rsidRDefault="000E3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B629E"/>
    <w:multiLevelType w:val="hybridMultilevel"/>
    <w:tmpl w:val="9F7AB308"/>
    <w:lvl w:ilvl="0" w:tplc="27647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66"/>
    <w:rsid w:val="000366C9"/>
    <w:rsid w:val="000E3133"/>
    <w:rsid w:val="000E332B"/>
    <w:rsid w:val="00107207"/>
    <w:rsid w:val="001A1479"/>
    <w:rsid w:val="00255E16"/>
    <w:rsid w:val="002D3266"/>
    <w:rsid w:val="003947C8"/>
    <w:rsid w:val="0052703C"/>
    <w:rsid w:val="005F6A47"/>
    <w:rsid w:val="00703EE5"/>
    <w:rsid w:val="00711418"/>
    <w:rsid w:val="007D14F5"/>
    <w:rsid w:val="00861F8A"/>
    <w:rsid w:val="00870DBE"/>
    <w:rsid w:val="00994B5C"/>
    <w:rsid w:val="00A90F8A"/>
    <w:rsid w:val="00B4782E"/>
    <w:rsid w:val="00B8406B"/>
    <w:rsid w:val="00BB2806"/>
    <w:rsid w:val="00BE1D73"/>
    <w:rsid w:val="00BF47C4"/>
    <w:rsid w:val="00C0532E"/>
    <w:rsid w:val="00CF2FD3"/>
    <w:rsid w:val="00DA4E16"/>
    <w:rsid w:val="00DC11D3"/>
    <w:rsid w:val="00DD66E2"/>
    <w:rsid w:val="00E762FA"/>
    <w:rsid w:val="00ED17F1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3266"/>
    <w:rPr>
      <w:color w:val="808080"/>
    </w:rPr>
  </w:style>
  <w:style w:type="paragraph" w:styleId="BalloonText">
    <w:name w:val="Balloon Text"/>
    <w:basedOn w:val="Normal"/>
    <w:link w:val="BalloonTextChar"/>
    <w:rsid w:val="002D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2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1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1D3"/>
    <w:rPr>
      <w:sz w:val="24"/>
      <w:szCs w:val="24"/>
    </w:rPr>
  </w:style>
  <w:style w:type="paragraph" w:styleId="Footer">
    <w:name w:val="footer"/>
    <w:basedOn w:val="Normal"/>
    <w:link w:val="FooterChar"/>
    <w:rsid w:val="00DC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11D3"/>
    <w:rPr>
      <w:sz w:val="24"/>
      <w:szCs w:val="24"/>
    </w:rPr>
  </w:style>
  <w:style w:type="paragraph" w:styleId="NoSpacing">
    <w:name w:val="No Spacing"/>
    <w:uiPriority w:val="1"/>
    <w:qFormat/>
    <w:rsid w:val="00A90F8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0F8A"/>
    <w:rPr>
      <w:color w:val="0000FF"/>
      <w:u w:val="single"/>
    </w:rPr>
  </w:style>
  <w:style w:type="character" w:styleId="Emphasis">
    <w:name w:val="Emphasis"/>
    <w:basedOn w:val="DefaultParagraphFont"/>
    <w:qFormat/>
    <w:rsid w:val="00DA4E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3266"/>
    <w:rPr>
      <w:color w:val="808080"/>
    </w:rPr>
  </w:style>
  <w:style w:type="paragraph" w:styleId="BalloonText">
    <w:name w:val="Balloon Text"/>
    <w:basedOn w:val="Normal"/>
    <w:link w:val="BalloonTextChar"/>
    <w:rsid w:val="002D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2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1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1D3"/>
    <w:rPr>
      <w:sz w:val="24"/>
      <w:szCs w:val="24"/>
    </w:rPr>
  </w:style>
  <w:style w:type="paragraph" w:styleId="Footer">
    <w:name w:val="footer"/>
    <w:basedOn w:val="Normal"/>
    <w:link w:val="FooterChar"/>
    <w:rsid w:val="00DC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11D3"/>
    <w:rPr>
      <w:sz w:val="24"/>
      <w:szCs w:val="24"/>
    </w:rPr>
  </w:style>
  <w:style w:type="paragraph" w:styleId="NoSpacing">
    <w:name w:val="No Spacing"/>
    <w:uiPriority w:val="1"/>
    <w:qFormat/>
    <w:rsid w:val="00A90F8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0F8A"/>
    <w:rPr>
      <w:color w:val="0000FF"/>
      <w:u w:val="single"/>
    </w:rPr>
  </w:style>
  <w:style w:type="character" w:styleId="Emphasis">
    <w:name w:val="Emphasis"/>
    <w:basedOn w:val="DefaultParagraphFont"/>
    <w:qFormat/>
    <w:rsid w:val="00DA4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15162378612" TargetMode="External"/><Relationship Id="rId1" Type="http://schemas.openxmlformats.org/officeDocument/2006/relationships/hyperlink" Target="tel:%28516%29%20877-43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0E23-A4BA-47E0-A4FA-523CE938CB64}"/>
      </w:docPartPr>
      <w:docPartBody>
        <w:p w:rsidR="00F545B5" w:rsidRDefault="00F545B5">
          <w:r w:rsidRPr="004E7072">
            <w:rPr>
              <w:rStyle w:val="PlaceholderText"/>
            </w:rPr>
            <w:t>Click here to enter text.</w:t>
          </w:r>
        </w:p>
      </w:docPartBody>
    </w:docPart>
    <w:docPart>
      <w:docPartPr>
        <w:name w:val="B8F127399D244BA6A176304E7448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9922-A5F4-4617-9BF4-F4A5C5C3D5C5}"/>
      </w:docPartPr>
      <w:docPartBody>
        <w:p w:rsidR="00F545B5" w:rsidRDefault="002950DF" w:rsidP="002950DF">
          <w:pPr>
            <w:pStyle w:val="B8F127399D244BA6A176304E74483732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B633C26ACE41B18C80A67D6C54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6DD8-1708-472E-BED1-CC0C6BC5066B}"/>
      </w:docPartPr>
      <w:docPartBody>
        <w:p w:rsidR="00F545B5" w:rsidRDefault="002950DF" w:rsidP="002950DF">
          <w:pPr>
            <w:pStyle w:val="ADB633C26ACE41B18C80A67D6C541813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B157B8F458043C7B1385D07A4CC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39F7-9042-425B-8746-4D0AC41291A0}"/>
      </w:docPartPr>
      <w:docPartBody>
        <w:p w:rsidR="00F545B5" w:rsidRDefault="002950DF" w:rsidP="002950DF">
          <w:pPr>
            <w:pStyle w:val="6B157B8F458043C7B1385D07A4CC5FBB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C6B261C7D5F4453ACAEB471B83F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9BEE-5BF8-4B44-B418-4920F1F32793}"/>
      </w:docPartPr>
      <w:docPartBody>
        <w:p w:rsidR="00F545B5" w:rsidRDefault="002950DF" w:rsidP="002950DF">
          <w:pPr>
            <w:pStyle w:val="3C6B261C7D5F4453ACAEB471B83F4458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7E4CA12AF004137A09F2A86B353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AE83-041F-40E5-858B-80D064FD1CAE}"/>
      </w:docPartPr>
      <w:docPartBody>
        <w:p w:rsidR="00F545B5" w:rsidRDefault="002950DF" w:rsidP="002950DF">
          <w:pPr>
            <w:pStyle w:val="F7E4CA12AF004137A09F2A86B353E0B1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1B638CC95024150A26A2C433545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5345-3FD4-4199-9A36-4D0B24582091}"/>
      </w:docPartPr>
      <w:docPartBody>
        <w:p w:rsidR="00F545B5" w:rsidRDefault="002950DF" w:rsidP="002950DF">
          <w:pPr>
            <w:pStyle w:val="31B638CC95024150A26A2C4335455905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BD6D9469BCA47ED9AAE446CB239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F7C1-1056-4F7F-80B3-2C49E5DDC825}"/>
      </w:docPartPr>
      <w:docPartBody>
        <w:p w:rsidR="00F545B5" w:rsidRDefault="002950DF" w:rsidP="002950DF">
          <w:pPr>
            <w:pStyle w:val="ABD6D9469BCA47ED9AAE446CB239B70C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A57F6860EDE47D2B7DC56CB48CA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80B7-26EA-4CA0-B770-E0DAC8E960CD}"/>
      </w:docPartPr>
      <w:docPartBody>
        <w:p w:rsidR="00F545B5" w:rsidRDefault="002950DF" w:rsidP="002950DF">
          <w:pPr>
            <w:pStyle w:val="FA57F6860EDE47D2B7DC56CB48CAB0E2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DA4BD491FF84D45BF73A0300B79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D3A3-8946-49A2-AC4C-44E7376CBF98}"/>
      </w:docPartPr>
      <w:docPartBody>
        <w:p w:rsidR="00F545B5" w:rsidRDefault="002950DF" w:rsidP="002950DF">
          <w:pPr>
            <w:pStyle w:val="0DA4BD491FF84D45BF73A0300B7973DA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BEEE804466A45B6AB75BD3241F1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8E7F-90F1-4D3E-879B-1235560FBBA8}"/>
      </w:docPartPr>
      <w:docPartBody>
        <w:p w:rsidR="00F545B5" w:rsidRDefault="002950DF" w:rsidP="002950DF">
          <w:pPr>
            <w:pStyle w:val="BBEEE804466A45B6AB75BD3241F1E1F4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71BD8483FE449E5B6E4A377DADE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1A84-2B67-420C-B4C5-BE7F8DCBE5BC}"/>
      </w:docPartPr>
      <w:docPartBody>
        <w:p w:rsidR="00F545B5" w:rsidRDefault="002950DF" w:rsidP="002950DF">
          <w:pPr>
            <w:pStyle w:val="B71BD8483FE449E5B6E4A377DADE1033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0732E8C9DC240CA80DD6A552B5F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F703-6A8C-4CD5-92E0-9E694F73B75A}"/>
      </w:docPartPr>
      <w:docPartBody>
        <w:p w:rsidR="00F545B5" w:rsidRDefault="002950DF" w:rsidP="002950DF">
          <w:pPr>
            <w:pStyle w:val="90732E8C9DC240CA80DD6A552B5F211A44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7A416437F074D8B96C60E39F9E8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6C16-646D-4B41-B6A3-8D84DD7317F4}"/>
      </w:docPartPr>
      <w:docPartBody>
        <w:p w:rsidR="00F545B5" w:rsidRDefault="002950DF" w:rsidP="002950DF">
          <w:pPr>
            <w:pStyle w:val="17A416437F074D8B96C60E39F9E8A44C43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86EB6EB5243427EBE1F6D47ADB4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ED36-CA16-450F-B4F6-D9A640AEE6B7}"/>
      </w:docPartPr>
      <w:docPartBody>
        <w:p w:rsidR="00923D13" w:rsidRDefault="00C06DA2" w:rsidP="00C06DA2">
          <w:pPr>
            <w:pStyle w:val="686EB6EB5243427EBE1F6D47ADB4CCD1"/>
          </w:pPr>
          <w:r w:rsidRPr="004E7072">
            <w:rPr>
              <w:rStyle w:val="PlaceholderText"/>
            </w:rPr>
            <w:t>Click here to enter text.</w:t>
          </w:r>
        </w:p>
      </w:docPartBody>
    </w:docPart>
    <w:docPart>
      <w:docPartPr>
        <w:name w:val="09B77BB1C86B4B36B71E4AF54B45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C7E8-1A24-4042-80D8-F7EE27817EC6}"/>
      </w:docPartPr>
      <w:docPartBody>
        <w:p w:rsidR="00923D13" w:rsidRDefault="002950DF" w:rsidP="002950DF">
          <w:pPr>
            <w:pStyle w:val="09B77BB1C86B4B36B71E4AF54B4536DB26"/>
          </w:pPr>
          <w:r w:rsidRPr="002D326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B5"/>
    <w:rsid w:val="00074C54"/>
    <w:rsid w:val="000B2F77"/>
    <w:rsid w:val="001F308C"/>
    <w:rsid w:val="002950DF"/>
    <w:rsid w:val="00420E35"/>
    <w:rsid w:val="005033B8"/>
    <w:rsid w:val="00923D13"/>
    <w:rsid w:val="009F1DD8"/>
    <w:rsid w:val="00C06DA2"/>
    <w:rsid w:val="00DF089B"/>
    <w:rsid w:val="00F5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0DF"/>
    <w:rPr>
      <w:color w:val="808080"/>
    </w:rPr>
  </w:style>
  <w:style w:type="paragraph" w:customStyle="1" w:styleId="B8F127399D244BA6A176304E74483732">
    <w:name w:val="B8F127399D244BA6A176304E74483732"/>
    <w:rsid w:val="00F545B5"/>
  </w:style>
  <w:style w:type="paragraph" w:customStyle="1" w:styleId="ADB633C26ACE41B18C80A67D6C541813">
    <w:name w:val="ADB633C26ACE41B18C80A67D6C541813"/>
    <w:rsid w:val="00F545B5"/>
  </w:style>
  <w:style w:type="paragraph" w:customStyle="1" w:styleId="6B157B8F458043C7B1385D07A4CC5FBB">
    <w:name w:val="6B157B8F458043C7B1385D07A4CC5FBB"/>
    <w:rsid w:val="00F545B5"/>
  </w:style>
  <w:style w:type="paragraph" w:customStyle="1" w:styleId="3C6B261C7D5F4453ACAEB471B83F4458">
    <w:name w:val="3C6B261C7D5F4453ACAEB471B83F4458"/>
    <w:rsid w:val="00F545B5"/>
  </w:style>
  <w:style w:type="paragraph" w:customStyle="1" w:styleId="F7E4CA12AF004137A09F2A86B353E0B1">
    <w:name w:val="F7E4CA12AF004137A09F2A86B353E0B1"/>
    <w:rsid w:val="00F545B5"/>
  </w:style>
  <w:style w:type="paragraph" w:customStyle="1" w:styleId="31B638CC95024150A26A2C4335455905">
    <w:name w:val="31B638CC95024150A26A2C4335455905"/>
    <w:rsid w:val="00F545B5"/>
  </w:style>
  <w:style w:type="paragraph" w:customStyle="1" w:styleId="ABD6D9469BCA47ED9AAE446CB239B70C">
    <w:name w:val="ABD6D9469BCA47ED9AAE446CB239B70C"/>
    <w:rsid w:val="00F545B5"/>
  </w:style>
  <w:style w:type="paragraph" w:customStyle="1" w:styleId="411F75AA1F8D461681103F6351F8BF9C">
    <w:name w:val="411F75AA1F8D461681103F6351F8BF9C"/>
    <w:rsid w:val="00F545B5"/>
  </w:style>
  <w:style w:type="paragraph" w:customStyle="1" w:styleId="FA57F6860EDE47D2B7DC56CB48CAB0E2">
    <w:name w:val="FA57F6860EDE47D2B7DC56CB48CAB0E2"/>
    <w:rsid w:val="00F545B5"/>
  </w:style>
  <w:style w:type="paragraph" w:customStyle="1" w:styleId="0DA4BD491FF84D45BF73A0300B7973DA">
    <w:name w:val="0DA4BD491FF84D45BF73A0300B7973DA"/>
    <w:rsid w:val="00F545B5"/>
  </w:style>
  <w:style w:type="paragraph" w:customStyle="1" w:styleId="BBEEE804466A45B6AB75BD3241F1E1F4">
    <w:name w:val="BBEEE804466A45B6AB75BD3241F1E1F4"/>
    <w:rsid w:val="00F545B5"/>
  </w:style>
  <w:style w:type="paragraph" w:customStyle="1" w:styleId="B71BD8483FE449E5B6E4A377DADE1033">
    <w:name w:val="B71BD8483FE449E5B6E4A377DADE1033"/>
    <w:rsid w:val="00F545B5"/>
  </w:style>
  <w:style w:type="paragraph" w:customStyle="1" w:styleId="35C9A9D4CD574833AE06947C2681575A">
    <w:name w:val="35C9A9D4CD574833AE06947C2681575A"/>
    <w:rsid w:val="00F545B5"/>
  </w:style>
  <w:style w:type="paragraph" w:customStyle="1" w:styleId="4726E03354F448C58F8EAC5337B406C0">
    <w:name w:val="4726E03354F448C58F8EAC5337B406C0"/>
    <w:rsid w:val="00F545B5"/>
  </w:style>
  <w:style w:type="paragraph" w:customStyle="1" w:styleId="ECF4F6DF00A34957A1D755CE73AF4794">
    <w:name w:val="ECF4F6DF00A34957A1D755CE73AF4794"/>
    <w:rsid w:val="00F545B5"/>
  </w:style>
  <w:style w:type="paragraph" w:customStyle="1" w:styleId="9AC0881DF6E24AFCAE2A363568F1DB8C">
    <w:name w:val="9AC0881DF6E24AFCAE2A363568F1DB8C"/>
    <w:rsid w:val="00F545B5"/>
  </w:style>
  <w:style w:type="paragraph" w:customStyle="1" w:styleId="3FEF5E9EA8F348A7A11F7E300B30ADA7">
    <w:name w:val="3FEF5E9EA8F348A7A11F7E300B30ADA7"/>
    <w:rsid w:val="00F545B5"/>
  </w:style>
  <w:style w:type="paragraph" w:customStyle="1" w:styleId="90732E8C9DC240CA80DD6A552B5F211A">
    <w:name w:val="90732E8C9DC240CA80DD6A552B5F211A"/>
    <w:rsid w:val="00F545B5"/>
  </w:style>
  <w:style w:type="paragraph" w:customStyle="1" w:styleId="142E8ACEB2834BF1B32E76867E34E2A0">
    <w:name w:val="142E8ACEB2834BF1B32E76867E34E2A0"/>
    <w:rsid w:val="00F545B5"/>
  </w:style>
  <w:style w:type="paragraph" w:customStyle="1" w:styleId="7F157E6437A443CF8B08C4B14E8C07DA">
    <w:name w:val="7F157E6437A443CF8B08C4B14E8C07DA"/>
    <w:rsid w:val="00F545B5"/>
  </w:style>
  <w:style w:type="paragraph" w:customStyle="1" w:styleId="B128A1BA6B314B4090AE0EC022671554">
    <w:name w:val="B128A1BA6B314B4090AE0EC022671554"/>
    <w:rsid w:val="00F545B5"/>
  </w:style>
  <w:style w:type="paragraph" w:customStyle="1" w:styleId="0556C42CEF524CA89E20587711E9D3DE">
    <w:name w:val="0556C42CEF524CA89E20587711E9D3DE"/>
    <w:rsid w:val="00F545B5"/>
  </w:style>
  <w:style w:type="paragraph" w:customStyle="1" w:styleId="A597C1ED75B64E2793BB76D512639E94">
    <w:name w:val="A597C1ED75B64E2793BB76D512639E94"/>
    <w:rsid w:val="00F545B5"/>
  </w:style>
  <w:style w:type="paragraph" w:customStyle="1" w:styleId="7032B04660FC4C4482AF6922FA5E45C0">
    <w:name w:val="7032B04660FC4C4482AF6922FA5E45C0"/>
    <w:rsid w:val="00F545B5"/>
  </w:style>
  <w:style w:type="paragraph" w:customStyle="1" w:styleId="1ECF958EFDA24CBBB9201F44F287A270">
    <w:name w:val="1ECF958EFDA24CBBB9201F44F287A270"/>
    <w:rsid w:val="00F545B5"/>
  </w:style>
  <w:style w:type="paragraph" w:customStyle="1" w:styleId="62F0F9BC977048589987968727EFEE0B">
    <w:name w:val="62F0F9BC977048589987968727EFEE0B"/>
    <w:rsid w:val="00F545B5"/>
  </w:style>
  <w:style w:type="paragraph" w:customStyle="1" w:styleId="37F3D5F9C89D4E028EC8FDC9326E766E">
    <w:name w:val="37F3D5F9C89D4E028EC8FDC9326E766E"/>
    <w:rsid w:val="00F545B5"/>
  </w:style>
  <w:style w:type="paragraph" w:customStyle="1" w:styleId="9F9E32D6D3ED4FD3BA0E0589888AEFF7">
    <w:name w:val="9F9E32D6D3ED4FD3BA0E0589888AEFF7"/>
    <w:rsid w:val="00F545B5"/>
  </w:style>
  <w:style w:type="paragraph" w:customStyle="1" w:styleId="7B0BE285A0024309828E0AC72AE5AC61">
    <w:name w:val="7B0BE285A0024309828E0AC72AE5AC61"/>
    <w:rsid w:val="00F545B5"/>
  </w:style>
  <w:style w:type="paragraph" w:customStyle="1" w:styleId="17A416437F074D8B96C60E39F9E8A44C">
    <w:name w:val="17A416437F074D8B96C60E39F9E8A44C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">
    <w:name w:val="B8F127399D244BA6A176304E74483732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">
    <w:name w:val="ADB633C26ACE41B18C80A67D6C541813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">
    <w:name w:val="6B157B8F458043C7B1385D07A4CC5FBB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">
    <w:name w:val="31B638CC95024150A26A2C4335455905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">
    <w:name w:val="3C6B261C7D5F4453ACAEB471B83F4458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">
    <w:name w:val="F7E4CA12AF004137A09F2A86B353E0B1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">
    <w:name w:val="ABD6D9469BCA47ED9AAE446CB239B70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">
    <w:name w:val="411F75AA1F8D461681103F6351F8BF9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">
    <w:name w:val="FA57F6860EDE47D2B7DC56CB48CAB0E2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">
    <w:name w:val="0DA4BD491FF84D45BF73A0300B7973DA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">
    <w:name w:val="BBEEE804466A45B6AB75BD3241F1E1F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">
    <w:name w:val="B71BD8483FE449E5B6E4A377DADE1033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1">
    <w:name w:val="35C9A9D4CD574833AE06947C2681575A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1">
    <w:name w:val="4726E03354F448C58F8EAC5337B406C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1">
    <w:name w:val="ECF4F6DF00A34957A1D755CE73AF479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1">
    <w:name w:val="9AC0881DF6E24AFCAE2A363568F1DB8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1">
    <w:name w:val="3FEF5E9EA8F348A7A11F7E300B30ADA7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">
    <w:name w:val="90732E8C9DC240CA80DD6A552B5F211A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1">
    <w:name w:val="142E8ACEB2834BF1B32E76867E34E2A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1">
    <w:name w:val="0556C42CEF524CA89E20587711E9D3DE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1">
    <w:name w:val="62F0F9BC977048589987968727EFEE0B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1">
    <w:name w:val="A597C1ED75B64E2793BB76D512639E9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1">
    <w:name w:val="37F3D5F9C89D4E028EC8FDC9326E766E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1">
    <w:name w:val="7032B04660FC4C4482AF6922FA5E45C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1">
    <w:name w:val="9F9E32D6D3ED4FD3BA0E0589888AEFF7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1">
    <w:name w:val="B128A1BA6B314B4090AE0EC02267155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1">
    <w:name w:val="7F157E6437A443CF8B08C4B14E8C07DA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1">
    <w:name w:val="1ECF958EFDA24CBBB9201F44F287A27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1">
    <w:name w:val="7B0BE285A0024309828E0AC72AE5AC61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">
    <w:name w:val="DAAA04D4B44A41F0AC4162CA17B241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">
    <w:name w:val="17A416437F074D8B96C60E39F9E8A44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">
    <w:name w:val="B8F127399D244BA6A176304E74483732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">
    <w:name w:val="ADB633C26ACE41B18C80A67D6C541813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">
    <w:name w:val="6B157B8F458043C7B1385D07A4CC5FBB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">
    <w:name w:val="31B638CC95024150A26A2C4335455905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">
    <w:name w:val="3C6B261C7D5F4453ACAEB471B83F4458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">
    <w:name w:val="F7E4CA12AF004137A09F2A86B353E0B1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">
    <w:name w:val="ABD6D9469BCA47ED9AAE446CB239B70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2">
    <w:name w:val="411F75AA1F8D461681103F6351F8BF9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">
    <w:name w:val="FA57F6860EDE47D2B7DC56CB48CAB0E2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">
    <w:name w:val="0DA4BD491FF84D45BF73A0300B7973DA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">
    <w:name w:val="BBEEE804466A45B6AB75BD3241F1E1F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">
    <w:name w:val="B71BD8483FE449E5B6E4A377DADE1033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2">
    <w:name w:val="35C9A9D4CD574833AE06947C2681575A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2">
    <w:name w:val="4726E03354F448C58F8EAC5337B406C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2">
    <w:name w:val="ECF4F6DF00A34957A1D755CE73AF479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2">
    <w:name w:val="9AC0881DF6E24AFCAE2A363568F1DB8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2">
    <w:name w:val="3FEF5E9EA8F348A7A11F7E300B30ADA7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">
    <w:name w:val="90732E8C9DC240CA80DD6A552B5F211A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2">
    <w:name w:val="142E8ACEB2834BF1B32E76867E34E2A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2">
    <w:name w:val="0556C42CEF524CA89E20587711E9D3DE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2">
    <w:name w:val="62F0F9BC977048589987968727EFEE0B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2">
    <w:name w:val="A597C1ED75B64E2793BB76D512639E9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2">
    <w:name w:val="37F3D5F9C89D4E028EC8FDC9326E766E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2">
    <w:name w:val="7032B04660FC4C4482AF6922FA5E45C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2">
    <w:name w:val="9F9E32D6D3ED4FD3BA0E0589888AEFF7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2">
    <w:name w:val="B128A1BA6B314B4090AE0EC02267155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2">
    <w:name w:val="7F157E6437A443CF8B08C4B14E8C07DA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2">
    <w:name w:val="1ECF958EFDA24CBBB9201F44F287A27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2">
    <w:name w:val="7B0BE285A0024309828E0AC72AE5AC61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1">
    <w:name w:val="DAAA04D4B44A41F0AC4162CA17B24142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">
    <w:name w:val="17A416437F074D8B96C60E39F9E8A44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">
    <w:name w:val="B8F127399D244BA6A176304E74483732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">
    <w:name w:val="ADB633C26ACE41B18C80A67D6C541813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">
    <w:name w:val="6B157B8F458043C7B1385D07A4CC5FBB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">
    <w:name w:val="31B638CC95024150A26A2C4335455905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">
    <w:name w:val="3C6B261C7D5F4453ACAEB471B83F4458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">
    <w:name w:val="F7E4CA12AF004137A09F2A86B353E0B1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">
    <w:name w:val="ABD6D9469BCA47ED9AAE446CB239B70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3">
    <w:name w:val="411F75AA1F8D461681103F6351F8BF9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">
    <w:name w:val="FA57F6860EDE47D2B7DC56CB48CAB0E2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">
    <w:name w:val="0DA4BD491FF84D45BF73A0300B7973DA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">
    <w:name w:val="BBEEE804466A45B6AB75BD3241F1E1F4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">
    <w:name w:val="B71BD8483FE449E5B6E4A377DADE1033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3">
    <w:name w:val="35C9A9D4CD574833AE06947C2681575A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3">
    <w:name w:val="4726E03354F448C58F8EAC5337B406C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3">
    <w:name w:val="ECF4F6DF00A34957A1D755CE73AF4794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3">
    <w:name w:val="9AC0881DF6E24AFCAE2A363568F1DB8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3">
    <w:name w:val="3FEF5E9EA8F348A7A11F7E300B30ADA7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">
    <w:name w:val="90732E8C9DC240CA80DD6A552B5F211A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3">
    <w:name w:val="142E8ACEB2834BF1B32E76867E34E2A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3">
    <w:name w:val="0556C42CEF524CA89E20587711E9D3DE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3">
    <w:name w:val="62F0F9BC977048589987968727EFEE0B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3">
    <w:name w:val="A597C1ED75B64E2793BB76D512639E94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3">
    <w:name w:val="37F3D5F9C89D4E028EC8FDC9326E766E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3">
    <w:name w:val="7032B04660FC4C4482AF6922FA5E45C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3">
    <w:name w:val="9F9E32D6D3ED4FD3BA0E0589888AEFF7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3">
    <w:name w:val="B128A1BA6B314B4090AE0EC022671554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3">
    <w:name w:val="7F157E6437A443CF8B08C4B14E8C07DA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3">
    <w:name w:val="1ECF958EFDA24CBBB9201F44F287A27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3">
    <w:name w:val="7B0BE285A0024309828E0AC72AE5AC61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2">
    <w:name w:val="DAAA04D4B44A41F0AC4162CA17B24142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">
    <w:name w:val="36AEE578A8FF48EB882102D2B14CA8EC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">
    <w:name w:val="17A416437F074D8B96C60E39F9E8A44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">
    <w:name w:val="B8F127399D244BA6A176304E74483732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">
    <w:name w:val="ADB633C26ACE41B18C80A67D6C541813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">
    <w:name w:val="6B157B8F458043C7B1385D07A4CC5FBB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">
    <w:name w:val="31B638CC95024150A26A2C4335455905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">
    <w:name w:val="3C6B261C7D5F4453ACAEB471B83F4458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">
    <w:name w:val="F7E4CA12AF004137A09F2A86B353E0B1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">
    <w:name w:val="ABD6D9469BCA47ED9AAE446CB239B70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4">
    <w:name w:val="411F75AA1F8D461681103F6351F8BF9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">
    <w:name w:val="FA57F6860EDE47D2B7DC56CB48CAB0E2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">
    <w:name w:val="0DA4BD491FF84D45BF73A0300B7973DA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">
    <w:name w:val="BBEEE804466A45B6AB75BD3241F1E1F4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">
    <w:name w:val="B71BD8483FE449E5B6E4A377DADE1033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4">
    <w:name w:val="35C9A9D4CD574833AE06947C2681575A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4">
    <w:name w:val="4726E03354F448C58F8EAC5337B406C0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4">
    <w:name w:val="ECF4F6DF00A34957A1D755CE73AF4794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4">
    <w:name w:val="9AC0881DF6E24AFCAE2A363568F1DB8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4">
    <w:name w:val="3FEF5E9EA8F348A7A11F7E300B30ADA7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">
    <w:name w:val="90732E8C9DC240CA80DD6A552B5F211A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4">
    <w:name w:val="142E8ACEB2834BF1B32E76867E34E2A0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4">
    <w:name w:val="0556C42CEF524CA89E20587711E9D3DE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4">
    <w:name w:val="62F0F9BC977048589987968727EFEE0B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4">
    <w:name w:val="A597C1ED75B64E2793BB76D512639E94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4">
    <w:name w:val="37F3D5F9C89D4E028EC8FDC9326E766E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4">
    <w:name w:val="7032B04660FC4C4482AF6922FA5E45C0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4">
    <w:name w:val="9F9E32D6D3ED4FD3BA0E0589888AEFF7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4">
    <w:name w:val="B128A1BA6B314B4090AE0EC022671554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4">
    <w:name w:val="7F157E6437A443CF8B08C4B14E8C07DA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4">
    <w:name w:val="1ECF958EFDA24CBBB9201F44F287A270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4">
    <w:name w:val="7B0BE285A0024309828E0AC72AE5AC61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3">
    <w:name w:val="DAAA04D4B44A41F0AC4162CA17B24142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1">
    <w:name w:val="36AEE578A8FF48EB882102D2B14CA8E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">
    <w:name w:val="17A416437F074D8B96C60E39F9E8A44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5">
    <w:name w:val="B8F127399D244BA6A176304E74483732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5">
    <w:name w:val="ADB633C26ACE41B18C80A67D6C541813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5">
    <w:name w:val="6B157B8F458043C7B1385D07A4CC5FBB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5">
    <w:name w:val="31B638CC95024150A26A2C4335455905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5">
    <w:name w:val="3C6B261C7D5F4453ACAEB471B83F4458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5">
    <w:name w:val="F7E4CA12AF004137A09F2A86B353E0B1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5">
    <w:name w:val="ABD6D9469BCA47ED9AAE446CB239B70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5">
    <w:name w:val="411F75AA1F8D461681103F6351F8BF9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5">
    <w:name w:val="FA57F6860EDE47D2B7DC56CB48CAB0E2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5">
    <w:name w:val="0DA4BD491FF84D45BF73A0300B7973DA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5">
    <w:name w:val="BBEEE804466A45B6AB75BD3241F1E1F4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5">
    <w:name w:val="B71BD8483FE449E5B6E4A377DADE1033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5">
    <w:name w:val="35C9A9D4CD574833AE06947C2681575A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5">
    <w:name w:val="4726E03354F448C58F8EAC5337B406C0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5">
    <w:name w:val="ECF4F6DF00A34957A1D755CE73AF4794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5">
    <w:name w:val="9AC0881DF6E24AFCAE2A363568F1DB8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5">
    <w:name w:val="3FEF5E9EA8F348A7A11F7E300B30ADA7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5">
    <w:name w:val="90732E8C9DC240CA80DD6A552B5F211A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5">
    <w:name w:val="142E8ACEB2834BF1B32E76867E34E2A0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5">
    <w:name w:val="0556C42CEF524CA89E20587711E9D3DE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5">
    <w:name w:val="62F0F9BC977048589987968727EFEE0B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5">
    <w:name w:val="A597C1ED75B64E2793BB76D512639E94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5">
    <w:name w:val="37F3D5F9C89D4E028EC8FDC9326E766E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5">
    <w:name w:val="7032B04660FC4C4482AF6922FA5E45C0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5">
    <w:name w:val="9F9E32D6D3ED4FD3BA0E0589888AEFF7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5">
    <w:name w:val="B128A1BA6B314B4090AE0EC022671554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5">
    <w:name w:val="7F157E6437A443CF8B08C4B14E8C07DA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5">
    <w:name w:val="1ECF958EFDA24CBBB9201F44F287A270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5">
    <w:name w:val="7B0BE285A0024309828E0AC72AE5AC61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4">
    <w:name w:val="DAAA04D4B44A41F0AC4162CA17B24142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2">
    <w:name w:val="36AEE578A8FF48EB882102D2B14CA8E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CCD8F2A6348CC948AE945C3BE39F9">
    <w:name w:val="53ACCD8F2A6348CC948AE945C3BE39F9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7B865BC54949B0E2E877D8B6B880">
    <w:name w:val="A8B97B865BC54949B0E2E877D8B6B880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8D4C780CD4264992A9AA163AC7F8E">
    <w:name w:val="2C68D4C780CD4264992A9AA163AC7F8E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642E51974A23BA332EE65E3A31E1">
    <w:name w:val="A99C642E51974A23BA332EE65E3A31E1"/>
    <w:rsid w:val="00F545B5"/>
  </w:style>
  <w:style w:type="paragraph" w:customStyle="1" w:styleId="17A416437F074D8B96C60E39F9E8A44C5">
    <w:name w:val="17A416437F074D8B96C60E39F9E8A44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6">
    <w:name w:val="B8F127399D244BA6A176304E74483732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6">
    <w:name w:val="ADB633C26ACE41B18C80A67D6C541813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6">
    <w:name w:val="6B157B8F458043C7B1385D07A4CC5FBB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6">
    <w:name w:val="31B638CC95024150A26A2C4335455905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6">
    <w:name w:val="3C6B261C7D5F4453ACAEB471B83F4458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6">
    <w:name w:val="F7E4CA12AF004137A09F2A86B353E0B1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6">
    <w:name w:val="ABD6D9469BCA47ED9AAE446CB239B70C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6">
    <w:name w:val="411F75AA1F8D461681103F6351F8BF9C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6">
    <w:name w:val="FA57F6860EDE47D2B7DC56CB48CAB0E2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6">
    <w:name w:val="0DA4BD491FF84D45BF73A0300B7973DA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6">
    <w:name w:val="BBEEE804466A45B6AB75BD3241F1E1F4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6">
    <w:name w:val="B71BD8483FE449E5B6E4A377DADE1033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6">
    <w:name w:val="35C9A9D4CD574833AE06947C2681575A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6">
    <w:name w:val="4726E03354F448C58F8EAC5337B406C0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6">
    <w:name w:val="ECF4F6DF00A34957A1D755CE73AF4794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6">
    <w:name w:val="9AC0881DF6E24AFCAE2A363568F1DB8C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6">
    <w:name w:val="3FEF5E9EA8F348A7A11F7E300B30ADA7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6">
    <w:name w:val="90732E8C9DC240CA80DD6A552B5F211A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6">
    <w:name w:val="142E8ACEB2834BF1B32E76867E34E2A0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6">
    <w:name w:val="0556C42CEF524CA89E20587711E9D3DE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6">
    <w:name w:val="62F0F9BC977048589987968727EFEE0B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6">
    <w:name w:val="A597C1ED75B64E2793BB76D512639E94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6">
    <w:name w:val="37F3D5F9C89D4E028EC8FDC9326E766E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6">
    <w:name w:val="7032B04660FC4C4482AF6922FA5E45C0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6">
    <w:name w:val="9F9E32D6D3ED4FD3BA0E0589888AEFF7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6">
    <w:name w:val="B128A1BA6B314B4090AE0EC022671554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6">
    <w:name w:val="7F157E6437A443CF8B08C4B14E8C07DA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6">
    <w:name w:val="1ECF958EFDA24CBBB9201F44F287A270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6">
    <w:name w:val="7B0BE285A0024309828E0AC72AE5AC61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5">
    <w:name w:val="DAAA04D4B44A41F0AC4162CA17B24142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3">
    <w:name w:val="36AEE578A8FF48EB882102D2B14CA8E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CCD8F2A6348CC948AE945C3BE39F91">
    <w:name w:val="53ACCD8F2A6348CC948AE945C3BE39F9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7B865BC54949B0E2E877D8B6B8801">
    <w:name w:val="A8B97B865BC54949B0E2E877D8B6B88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8D4C780CD4264992A9AA163AC7F8E1">
    <w:name w:val="2C68D4C780CD4264992A9AA163AC7F8E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CEE0A402C4A96B9D75748E37AADAB">
    <w:name w:val="108CEE0A402C4A96B9D75748E37AADAB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B870B099641468AC7C10730EFAA6E">
    <w:name w:val="7EDB870B099641468AC7C10730EFAA6E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642E51974A23BA332EE65E3A31E11">
    <w:name w:val="A99C642E51974A23BA332EE65E3A31E1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F063B69B24BCBA561A7F2EFFC67B0">
    <w:name w:val="899F063B69B24BCBA561A7F2EFFC67B0"/>
    <w:rsid w:val="00F545B5"/>
  </w:style>
  <w:style w:type="paragraph" w:customStyle="1" w:styleId="DFC2097BDA36489FBA63834C736A3EA6">
    <w:name w:val="DFC2097BDA36489FBA63834C736A3EA6"/>
    <w:rsid w:val="00F545B5"/>
  </w:style>
  <w:style w:type="paragraph" w:customStyle="1" w:styleId="089A258BFA9A4D8DA5E873D56949502C">
    <w:name w:val="089A258BFA9A4D8DA5E873D56949502C"/>
    <w:rsid w:val="00F545B5"/>
  </w:style>
  <w:style w:type="paragraph" w:customStyle="1" w:styleId="8C669F0F4E974957A516AD35F83CECD5">
    <w:name w:val="8C669F0F4E974957A516AD35F83CECD5"/>
    <w:rsid w:val="00F545B5"/>
  </w:style>
  <w:style w:type="paragraph" w:customStyle="1" w:styleId="17A416437F074D8B96C60E39F9E8A44C6">
    <w:name w:val="17A416437F074D8B96C60E39F9E8A44C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7">
    <w:name w:val="B8F127399D244BA6A176304E74483732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7">
    <w:name w:val="ADB633C26ACE41B18C80A67D6C541813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7">
    <w:name w:val="6B157B8F458043C7B1385D07A4CC5FBB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7">
    <w:name w:val="31B638CC95024150A26A2C4335455905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7">
    <w:name w:val="3C6B261C7D5F4453ACAEB471B83F4458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7">
    <w:name w:val="F7E4CA12AF004137A09F2A86B353E0B1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7">
    <w:name w:val="ABD6D9469BCA47ED9AAE446CB239B70C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7">
    <w:name w:val="411F75AA1F8D461681103F6351F8BF9C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7">
    <w:name w:val="FA57F6860EDE47D2B7DC56CB48CAB0E2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7">
    <w:name w:val="0DA4BD491FF84D45BF73A0300B7973DA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7">
    <w:name w:val="BBEEE804466A45B6AB75BD3241F1E1F4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7">
    <w:name w:val="B71BD8483FE449E5B6E4A377DADE1033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7">
    <w:name w:val="35C9A9D4CD574833AE06947C2681575A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7">
    <w:name w:val="4726E03354F448C58F8EAC5337B406C0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7">
    <w:name w:val="ECF4F6DF00A34957A1D755CE73AF4794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7">
    <w:name w:val="9AC0881DF6E24AFCAE2A363568F1DB8C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7">
    <w:name w:val="3FEF5E9EA8F348A7A11F7E300B30ADA7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7">
    <w:name w:val="90732E8C9DC240CA80DD6A552B5F211A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7">
    <w:name w:val="142E8ACEB2834BF1B32E76867E34E2A0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7">
    <w:name w:val="0556C42CEF524CA89E20587711E9D3DE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7">
    <w:name w:val="62F0F9BC977048589987968727EFEE0B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7">
    <w:name w:val="A597C1ED75B64E2793BB76D512639E94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7">
    <w:name w:val="37F3D5F9C89D4E028EC8FDC9326E766E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7">
    <w:name w:val="7032B04660FC4C4482AF6922FA5E45C0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7">
    <w:name w:val="9F9E32D6D3ED4FD3BA0E0589888AEFF7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7">
    <w:name w:val="B128A1BA6B314B4090AE0EC022671554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7">
    <w:name w:val="7F157E6437A443CF8B08C4B14E8C07DA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7">
    <w:name w:val="1ECF958EFDA24CBBB9201F44F287A270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7">
    <w:name w:val="7B0BE285A0024309828E0AC72AE5AC61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6">
    <w:name w:val="DAAA04D4B44A41F0AC4162CA17B24142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4">
    <w:name w:val="36AEE578A8FF48EB882102D2B14CA8E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CCD8F2A6348CC948AE945C3BE39F92">
    <w:name w:val="53ACCD8F2A6348CC948AE945C3BE39F9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7B865BC54949B0E2E877D8B6B8802">
    <w:name w:val="A8B97B865BC54949B0E2E877D8B6B88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8D4C780CD4264992A9AA163AC7F8E2">
    <w:name w:val="2C68D4C780CD4264992A9AA163AC7F8E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CEE0A402C4A96B9D75748E37AADAB1">
    <w:name w:val="108CEE0A402C4A96B9D75748E37AADAB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B870B099641468AC7C10730EFAA6E1">
    <w:name w:val="7EDB870B099641468AC7C10730EFAA6E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642E51974A23BA332EE65E3A31E12">
    <w:name w:val="A99C642E51974A23BA332EE65E3A31E1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F063B69B24BCBA561A7F2EFFC67B01">
    <w:name w:val="899F063B69B24BCBA561A7F2EFFC67B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2097BDA36489FBA63834C736A3EA61">
    <w:name w:val="DFC2097BDA36489FBA63834C736A3EA6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258BFA9A4D8DA5E873D56949502C1">
    <w:name w:val="089A258BFA9A4D8DA5E873D56949502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F0F4E974957A516AD35F83CECD51">
    <w:name w:val="8C669F0F4E974957A516AD35F83CECD5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339073A441AC818163BF71964E53">
    <w:name w:val="365B339073A441AC818163BF71964E5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0FC81686F4018AD7E9B09010B6E8C">
    <w:name w:val="14B0FC81686F4018AD7E9B09010B6E8C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13DA162714236BDAC7B5CB229AEF4">
    <w:name w:val="D2613DA162714236BDAC7B5CB229AEF4"/>
    <w:rsid w:val="00F545B5"/>
  </w:style>
  <w:style w:type="paragraph" w:customStyle="1" w:styleId="17A416437F074D8B96C60E39F9E8A44C7">
    <w:name w:val="17A416437F074D8B96C60E39F9E8A44C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8">
    <w:name w:val="B8F127399D244BA6A176304E74483732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8">
    <w:name w:val="ADB633C26ACE41B18C80A67D6C541813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8">
    <w:name w:val="6B157B8F458043C7B1385D07A4CC5FBB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8">
    <w:name w:val="31B638CC95024150A26A2C4335455905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8">
    <w:name w:val="3C6B261C7D5F4453ACAEB471B83F4458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8">
    <w:name w:val="F7E4CA12AF004137A09F2A86B353E0B1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8">
    <w:name w:val="ABD6D9469BCA47ED9AAE446CB239B70C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8">
    <w:name w:val="411F75AA1F8D461681103F6351F8BF9C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8">
    <w:name w:val="FA57F6860EDE47D2B7DC56CB48CAB0E2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8">
    <w:name w:val="0DA4BD491FF84D45BF73A0300B7973DA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8">
    <w:name w:val="BBEEE804466A45B6AB75BD3241F1E1F4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8">
    <w:name w:val="B71BD8483FE449E5B6E4A377DADE1033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8">
    <w:name w:val="35C9A9D4CD574833AE06947C2681575A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8">
    <w:name w:val="4726E03354F448C58F8EAC5337B406C0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8">
    <w:name w:val="ECF4F6DF00A34957A1D755CE73AF4794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8">
    <w:name w:val="9AC0881DF6E24AFCAE2A363568F1DB8C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8">
    <w:name w:val="3FEF5E9EA8F348A7A11F7E300B30ADA7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8">
    <w:name w:val="90732E8C9DC240CA80DD6A552B5F211A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8">
    <w:name w:val="142E8ACEB2834BF1B32E76867E34E2A0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8">
    <w:name w:val="0556C42CEF524CA89E20587711E9D3DE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8">
    <w:name w:val="62F0F9BC977048589987968727EFEE0B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8">
    <w:name w:val="A597C1ED75B64E2793BB76D512639E94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8">
    <w:name w:val="37F3D5F9C89D4E028EC8FDC9326E766E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8">
    <w:name w:val="7032B04660FC4C4482AF6922FA5E45C0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8">
    <w:name w:val="9F9E32D6D3ED4FD3BA0E0589888AEFF7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8">
    <w:name w:val="B128A1BA6B314B4090AE0EC022671554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8">
    <w:name w:val="7F157E6437A443CF8B08C4B14E8C07DA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8">
    <w:name w:val="1ECF958EFDA24CBBB9201F44F287A270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8">
    <w:name w:val="7B0BE285A0024309828E0AC72AE5AC61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7">
    <w:name w:val="DAAA04D4B44A41F0AC4162CA17B24142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5">
    <w:name w:val="36AEE578A8FF48EB882102D2B14CA8E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CCD8F2A6348CC948AE945C3BE39F93">
    <w:name w:val="53ACCD8F2A6348CC948AE945C3BE39F9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7B865BC54949B0E2E877D8B6B8803">
    <w:name w:val="A8B97B865BC54949B0E2E877D8B6B88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8D4C780CD4264992A9AA163AC7F8E3">
    <w:name w:val="2C68D4C780CD4264992A9AA163AC7F8E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CEE0A402C4A96B9D75748E37AADAB2">
    <w:name w:val="108CEE0A402C4A96B9D75748E37AADAB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B870B099641468AC7C10730EFAA6E2">
    <w:name w:val="7EDB870B099641468AC7C10730EFAA6E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642E51974A23BA332EE65E3A31E13">
    <w:name w:val="A99C642E51974A23BA332EE65E3A31E1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F063B69B24BCBA561A7F2EFFC67B02">
    <w:name w:val="899F063B69B24BCBA561A7F2EFFC67B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2097BDA36489FBA63834C736A3EA62">
    <w:name w:val="DFC2097BDA36489FBA63834C736A3EA6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258BFA9A4D8DA5E873D56949502C2">
    <w:name w:val="089A258BFA9A4D8DA5E873D56949502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F0F4E974957A516AD35F83CECD52">
    <w:name w:val="8C669F0F4E974957A516AD35F83CECD5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339073A441AC818163BF71964E531">
    <w:name w:val="365B339073A441AC818163BF71964E53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0FC81686F4018AD7E9B09010B6E8C1">
    <w:name w:val="14B0FC81686F4018AD7E9B09010B6E8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13DA162714236BDAC7B5CB229AEF41">
    <w:name w:val="D2613DA162714236BDAC7B5CB229AEF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553B6359C4C7E8ED3CF2BD9857C3D">
    <w:name w:val="4DE553B6359C4C7E8ED3CF2BD9857C3D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5FE8A956741D2BBC315955C016A0B">
    <w:name w:val="D535FE8A956741D2BBC315955C016A0B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6BED424A42D4B231DDFEAACA0404">
    <w:name w:val="473A6BED424A42D4B231DDFEAACA0404"/>
    <w:rsid w:val="000B2F77"/>
  </w:style>
  <w:style w:type="paragraph" w:customStyle="1" w:styleId="4F609D7F91204924A852EEBDA29F4388">
    <w:name w:val="4F609D7F91204924A852EEBDA29F4388"/>
    <w:rsid w:val="000B2F77"/>
  </w:style>
  <w:style w:type="paragraph" w:customStyle="1" w:styleId="93870F02C0FF414595E3B54486C244F7">
    <w:name w:val="93870F02C0FF414595E3B54486C244F7"/>
    <w:rsid w:val="000B2F77"/>
  </w:style>
  <w:style w:type="paragraph" w:customStyle="1" w:styleId="61179AADF9FA42C48DEB12210453C433">
    <w:name w:val="61179AADF9FA42C48DEB12210453C433"/>
    <w:rsid w:val="000B2F77"/>
  </w:style>
  <w:style w:type="paragraph" w:customStyle="1" w:styleId="17A416437F074D8B96C60E39F9E8A44C8">
    <w:name w:val="17A416437F074D8B96C60E39F9E8A44C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9">
    <w:name w:val="B8F127399D244BA6A176304E74483732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9">
    <w:name w:val="ADB633C26ACE41B18C80A67D6C541813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9">
    <w:name w:val="6B157B8F458043C7B1385D07A4CC5FBB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9">
    <w:name w:val="31B638CC95024150A26A2C4335455905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9">
    <w:name w:val="3C6B261C7D5F4453ACAEB471B83F4458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9">
    <w:name w:val="F7E4CA12AF004137A09F2A86B353E0B1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9">
    <w:name w:val="ABD6D9469BCA47ED9AAE446CB239B70C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9">
    <w:name w:val="411F75AA1F8D461681103F6351F8BF9C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9">
    <w:name w:val="FA57F6860EDE47D2B7DC56CB48CAB0E2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9">
    <w:name w:val="0DA4BD491FF84D45BF73A0300B7973DA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9">
    <w:name w:val="BBEEE804466A45B6AB75BD3241F1E1F4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9">
    <w:name w:val="B71BD8483FE449E5B6E4A377DADE1033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9">
    <w:name w:val="35C9A9D4CD574833AE06947C2681575A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9">
    <w:name w:val="4726E03354F448C58F8EAC5337B406C0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9">
    <w:name w:val="ECF4F6DF00A34957A1D755CE73AF4794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9">
    <w:name w:val="9AC0881DF6E24AFCAE2A363568F1DB8C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9">
    <w:name w:val="3FEF5E9EA8F348A7A11F7E300B30ADA7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9">
    <w:name w:val="90732E8C9DC240CA80DD6A552B5F211A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9">
    <w:name w:val="142E8ACEB2834BF1B32E76867E34E2A0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9">
    <w:name w:val="0556C42CEF524CA89E20587711E9D3DE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9">
    <w:name w:val="62F0F9BC977048589987968727EFEE0B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50A434F04763A4D22ED464E78434">
    <w:name w:val="063550A434F04763A4D22ED464E7843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E907BD134E3F92FA5CB2276EBAE5">
    <w:name w:val="4D25E907BD134E3F92FA5CB2276EBAE5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2F91484045729E2B22FABD2D88AE">
    <w:name w:val="E3192F91484045729E2B22FABD2D88A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03F24CE524AEA900DB84323E09C4B">
    <w:name w:val="CE803F24CE524AEA900DB84323E09C4B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B7453D88B42D8A84711CC6E4EF13E">
    <w:name w:val="7C4B7453D88B42D8A84711CC6E4EF13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8C1BC6E34457AAA62BA6C3F9D0B0A">
    <w:name w:val="1858C1BC6E34457AAA62BA6C3F9D0B0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FF37C6D394F0B811DEBD35D1A48C7">
    <w:name w:val="31EFF37C6D394F0B811DEBD35D1A48C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C9BC77DE04F12ABB5088170694A99">
    <w:name w:val="5B9C9BC77DE04F12ABB5088170694A9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CD5985F2C43E997691BE747956BC4">
    <w:name w:val="7A6CD5985F2C43E997691BE747956BC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487CC1F94FC7B6DA9C0BBBAE6BBF">
    <w:name w:val="398B487CC1F94FC7B6DA9C0BBBAE6BB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83921E01F466AA050FD23217ADC9C">
    <w:name w:val="92983921E01F466AA050FD23217ADC9C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B71C4D0DB4D62B2910487CE48728B">
    <w:name w:val="604B71C4D0DB4D62B2910487CE48728B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198A3FA7A4DAF826ADF1E974A5C79">
    <w:name w:val="C0B198A3FA7A4DAF826ADF1E974A5C7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95E4E24F423D8EF5AEAF0A465EAE">
    <w:name w:val="09DF95E4E24F423D8EF5AEAF0A465EA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5D7520B24EDCB8128F19611131A2">
    <w:name w:val="A7EB5D7520B24EDCB8128F19611131A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C917CB61942A5AC78E6D77957E042">
    <w:name w:val="F18C917CB61942A5AC78E6D77957E04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09D7F91204924A852EEBDA29F43881">
    <w:name w:val="4F609D7F91204924A852EEBDA29F4388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70F02C0FF414595E3B54486C244F71">
    <w:name w:val="93870F02C0FF414595E3B54486C244F7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32FE364F542DAA20E414FCB304094">
    <w:name w:val="00C32FE364F542DAA20E414FCB30409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139D40B124DAC9C2B23F02001FE2F">
    <w:name w:val="E7D139D40B124DAC9C2B23F02001FE2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79AADF9FA42C48DEB12210453C4331">
    <w:name w:val="61179AADF9FA42C48DEB12210453C433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39F78D909469F9E3BC70CCE15D238">
    <w:name w:val="86C39F78D909469F9E3BC70CCE15D23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6E4A7F0B44EA7BF6C8C1060D20FBA">
    <w:name w:val="E906E4A7F0B44EA7BF6C8C1060D20FB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69D337E3F4AE49561569DC83A2116">
    <w:name w:val="90869D337E3F4AE49561569DC83A2116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4E8915F6240CA951577C7C53F8C55">
    <w:name w:val="AA74E8915F6240CA951577C7C53F8C55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024F0EBC24D4BB8C466FABBEBDDC7">
    <w:name w:val="4EA024F0EBC24D4BB8C466FABBEBDDC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3BEFE1AD4D47A657CCC233032F72">
    <w:name w:val="2F153BEFE1AD4D47A657CCC233032F7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C38081A3747C0B077DB4D866CA6C4">
    <w:name w:val="3A9C38081A3747C0B077DB4D866CA6C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776832F1B40EDAFED9A6701E70A2A">
    <w:name w:val="5CC776832F1B40EDAFED9A6701E70A2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BC75B444A0C8BBACBE0FAE62FD8">
    <w:name w:val="3E5E1BC75B444A0C8BBACBE0FAE62FD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3B2FA37EC4F7A8D4765E504689242">
    <w:name w:val="D573B2FA37EC4F7A8D4765E50468924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BA0813E35459C8EE0077F3D171798">
    <w:name w:val="65CBA0813E35459C8EE0077F3D17179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BE84CEDA4211AE4D0B25CC59B669">
    <w:name w:val="0FB9BE84CEDA4211AE4D0B25CC59B66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A11C1A97A446FA78F67C20A1B52A7">
    <w:name w:val="F1BA11C1A97A446FA78F67C20A1B52A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45C01C70D4FE89C64525A7EFB8518">
    <w:name w:val="15945C01C70D4FE89C64525A7EFB851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DFD5EC214DCBA4B2369E91902E20">
    <w:name w:val="E650DFD5EC214DCBA4B2369E91902E20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B30E4C4F474A8864D6D95F1179A3">
    <w:name w:val="1CB8B30E4C4F474A8864D6D95F1179A3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5D02AC7B7479BA6059A5A0E0178D8">
    <w:name w:val="CD35D02AC7B7479BA6059A5A0E0178D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3A719BF094736BD19F71E0C654552">
    <w:name w:val="0AB3A719BF094736BD19F71E0C65455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932E34224A64A9AF06F49C82CC3F">
    <w:name w:val="8EA6932E34224A64A9AF06F49C82CC3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D91B06DD54AA9A696A8D215FEF682">
    <w:name w:val="704D91B06DD54AA9A696A8D215FEF68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D12C903B4526BDAFE3533A6528BD">
    <w:name w:val="F7B8D12C903B4526BDAFE3533A6528BD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39553B164D9381391237E05A3814">
    <w:name w:val="BD0E39553B164D9381391237E05A381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D14B69E9B401A8724A20794AD1F8A">
    <w:name w:val="B62D14B69E9B401A8724A20794AD1F8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5CA74CB1947228B2F128D9B5E71B7">
    <w:name w:val="7D85CA74CB1947228B2F128D9B5E71B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B271964A42C5A3563BB9363D1CD4">
    <w:name w:val="1E03B271964A42C5A3563BB9363D1CD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D0E4F08724346991C1E0F41A73E2B">
    <w:name w:val="398D0E4F08724346991C1E0F41A73E2B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EF195CAE44B7AC2D8490D1D2598E">
    <w:name w:val="6C00EF195CAE44B7AC2D8490D1D2598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9574DF64B4752A2299C8829623A45">
    <w:name w:val="5AA9574DF64B4752A2299C8829623A45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09AAB1644356B0002BAB0232B334">
    <w:name w:val="BBEF09AAB1644356B0002BAB0232B33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8216D3194B3597C1C1D93B1D4889">
    <w:name w:val="3D4F8216D3194B3597C1C1D93B1D488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61975A402485B9CB348EF2F1F4651">
    <w:name w:val="1C161975A402485B9CB348EF2F1F465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A50F3DE4D49F788FDF5151F3F3D3F">
    <w:name w:val="76EA50F3DE4D49F788FDF5151F3F3D3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9EE63B084455683A8961C457A2D92">
    <w:name w:val="FFF9EE63B084455683A8961C457A2D9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A8BA84B8A4372917B4B29B8219C71">
    <w:name w:val="CEEA8BA84B8A4372917B4B29B8219C7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F92BF8DB4FB680F81BC1BD9EFF2D">
    <w:name w:val="C297F92BF8DB4FB680F81BC1BD9EFF2D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07E9ABBD48A1AA3F6CEA9E5B7764">
    <w:name w:val="29D107E9ABBD48A1AA3F6CEA9E5B776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B3609E9FE4F329D53CCDA5278544E">
    <w:name w:val="D58B3609E9FE4F329D53CCDA5278544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2F57DEDE949178DD205285166352F">
    <w:name w:val="4FE2F57DEDE949178DD205285166352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E436CD374FFBA68A5E2D01479528">
    <w:name w:val="98CBE436CD374FFBA68A5E2D0147952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F8F9F111D4845AE123172D2819C17">
    <w:name w:val="325F8F9F111D4845AE123172D2819C1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C493937184B8A83C5DDA1775A3A6E">
    <w:name w:val="619C493937184B8A83C5DDA1775A3A6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74CB6DD35480581E2C8AA28A9E2A2">
    <w:name w:val="7AF74CB6DD35480581E2C8AA28A9E2A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E234CA5F41FDB2A0B0D6A1AEA0B7">
    <w:name w:val="129FE234CA5F41FDB2A0B0D6A1AEA0B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80ADFA17B47DA88D3625DA4B8DE11">
    <w:name w:val="0B080ADFA17B47DA88D3625DA4B8DE1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6F6694214E63B70A0CD957A684C1">
    <w:name w:val="C4A46F6694214E63B70A0CD957A684C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21CB70B6946CDA7F3D7D4FA93DF67">
    <w:name w:val="99E21CB70B6946CDA7F3D7D4FA93DF6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2F0F626C6488E83F3A5875ADA440B">
    <w:name w:val="B0D2F0F626C6488E83F3A5875ADA440B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D42200A6B4C0F8F9BCFC2F79B4C5C">
    <w:name w:val="F71D42200A6B4C0F8F9BCFC2F79B4C5C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90ABACE6248D9AC8F581E0A918443">
    <w:name w:val="AA790ABACE6248D9AC8F581E0A918443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F73F00E0E47DE97C64C3295217959">
    <w:name w:val="D92F73F00E0E47DE97C64C329521795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7C9E98BF04DAC95E125D7B3929D15">
    <w:name w:val="C497C9E98BF04DAC95E125D7B3929D15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38AD689FE47939CC4D6E3735B4D96">
    <w:name w:val="D7438AD689FE47939CC4D6E3735B4D96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2EC11D3034E52919049A581C9C9BA">
    <w:name w:val="8122EC11D3034E52919049A581C9C9B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8A750DB4D80A9F6FDCD6D188326">
    <w:name w:val="AD3E98A750DB4D80A9F6FDCD6D188326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01E23AA74DAAA72AD35FEB4164C6">
    <w:name w:val="F41801E23AA74DAAA72AD35FEB4164C6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69BF098A04662A32CD4D07D14CA74">
    <w:name w:val="03A69BF098A04662A32CD4D07D14CA74"/>
    <w:rsid w:val="00420E35"/>
  </w:style>
  <w:style w:type="paragraph" w:customStyle="1" w:styleId="713F7CB5FBE446E6B7E3D8B006F1410C">
    <w:name w:val="713F7CB5FBE446E6B7E3D8B006F1410C"/>
    <w:rsid w:val="00420E35"/>
  </w:style>
  <w:style w:type="paragraph" w:customStyle="1" w:styleId="EAE8D801F01345F2A52C08429F5E942D">
    <w:name w:val="EAE8D801F01345F2A52C08429F5E942D"/>
    <w:rsid w:val="00420E35"/>
  </w:style>
  <w:style w:type="paragraph" w:customStyle="1" w:styleId="663F6181E63748A9AA94A66498AEBA79">
    <w:name w:val="663F6181E63748A9AA94A66498AEBA79"/>
    <w:rsid w:val="00420E35"/>
  </w:style>
  <w:style w:type="paragraph" w:customStyle="1" w:styleId="4DDED0CBD4A24D6FB142065DDD870626">
    <w:name w:val="4DDED0CBD4A24D6FB142065DDD870626"/>
    <w:rsid w:val="00420E35"/>
  </w:style>
  <w:style w:type="paragraph" w:customStyle="1" w:styleId="307052D65A9C440A8F59878FB42BE183">
    <w:name w:val="307052D65A9C440A8F59878FB42BE183"/>
    <w:rsid w:val="00420E35"/>
  </w:style>
  <w:style w:type="paragraph" w:customStyle="1" w:styleId="B911F11DE460446FAD04D7BCD4C46EA6">
    <w:name w:val="B911F11DE460446FAD04D7BCD4C46EA6"/>
    <w:rsid w:val="00420E35"/>
  </w:style>
  <w:style w:type="paragraph" w:customStyle="1" w:styleId="4EB9544AD8464DAD8242B1669C7203ED">
    <w:name w:val="4EB9544AD8464DAD8242B1669C7203ED"/>
    <w:rsid w:val="00420E35"/>
  </w:style>
  <w:style w:type="paragraph" w:customStyle="1" w:styleId="3DC468D62A1A475A99793C205C6A5C95">
    <w:name w:val="3DC468D62A1A475A99793C205C6A5C95"/>
    <w:rsid w:val="00420E35"/>
  </w:style>
  <w:style w:type="paragraph" w:customStyle="1" w:styleId="743A6C1B53DC4F23B5ED8649EE0A6054">
    <w:name w:val="743A6C1B53DC4F23B5ED8649EE0A6054"/>
    <w:rsid w:val="00420E35"/>
  </w:style>
  <w:style w:type="paragraph" w:customStyle="1" w:styleId="ECE64C435D044B8795608C42D6FA97A4">
    <w:name w:val="ECE64C435D044B8795608C42D6FA97A4"/>
    <w:rsid w:val="00420E35"/>
  </w:style>
  <w:style w:type="paragraph" w:customStyle="1" w:styleId="5B7F630372974FE79EA67D04DE003373">
    <w:name w:val="5B7F630372974FE79EA67D04DE003373"/>
    <w:rsid w:val="00420E35"/>
  </w:style>
  <w:style w:type="paragraph" w:customStyle="1" w:styleId="A4D96019178A4415B1D17D8FFDC27E83">
    <w:name w:val="A4D96019178A4415B1D17D8FFDC27E83"/>
    <w:rsid w:val="00420E35"/>
  </w:style>
  <w:style w:type="paragraph" w:customStyle="1" w:styleId="B2C0BCC31E854E81AD8AC3EF98FB5241">
    <w:name w:val="B2C0BCC31E854E81AD8AC3EF98FB5241"/>
    <w:rsid w:val="00420E35"/>
  </w:style>
  <w:style w:type="paragraph" w:customStyle="1" w:styleId="8E2C5A33703243C0A70B9EB60D5843ED">
    <w:name w:val="8E2C5A33703243C0A70B9EB60D5843ED"/>
    <w:rsid w:val="00420E35"/>
  </w:style>
  <w:style w:type="paragraph" w:customStyle="1" w:styleId="D9E4F9D0961A4756A922B8E2699D5F5B">
    <w:name w:val="D9E4F9D0961A4756A922B8E2699D5F5B"/>
    <w:rsid w:val="00420E35"/>
  </w:style>
  <w:style w:type="paragraph" w:customStyle="1" w:styleId="2665E8C49322420ABD79825C9D00135A">
    <w:name w:val="2665E8C49322420ABD79825C9D00135A"/>
    <w:rsid w:val="00420E35"/>
  </w:style>
  <w:style w:type="paragraph" w:customStyle="1" w:styleId="2E62A4EB760947D7BAD8FC0A2A9576DA">
    <w:name w:val="2E62A4EB760947D7BAD8FC0A2A9576DA"/>
    <w:rsid w:val="00420E35"/>
  </w:style>
  <w:style w:type="paragraph" w:customStyle="1" w:styleId="14BEE1F0A3384443AE407FB404A5F7F3">
    <w:name w:val="14BEE1F0A3384443AE407FB404A5F7F3"/>
    <w:rsid w:val="00420E35"/>
  </w:style>
  <w:style w:type="paragraph" w:customStyle="1" w:styleId="2873320E5BC947779B26DA86B50604D1">
    <w:name w:val="2873320E5BC947779B26DA86B50604D1"/>
    <w:rsid w:val="00420E35"/>
  </w:style>
  <w:style w:type="paragraph" w:customStyle="1" w:styleId="1A5BE78B648C4CB79C1F2905906C31EA">
    <w:name w:val="1A5BE78B648C4CB79C1F2905906C31EA"/>
    <w:rsid w:val="00420E35"/>
  </w:style>
  <w:style w:type="paragraph" w:customStyle="1" w:styleId="899AE0BE9A4544FCBBBD4664EE94B69D">
    <w:name w:val="899AE0BE9A4544FCBBBD4664EE94B69D"/>
    <w:rsid w:val="00420E35"/>
  </w:style>
  <w:style w:type="paragraph" w:customStyle="1" w:styleId="D138EDA45BDD468F9D22C4C9CF93F320">
    <w:name w:val="D138EDA45BDD468F9D22C4C9CF93F320"/>
    <w:rsid w:val="00420E35"/>
  </w:style>
  <w:style w:type="paragraph" w:customStyle="1" w:styleId="3C33689C02514906A046BCAD4DC4CE2D">
    <w:name w:val="3C33689C02514906A046BCAD4DC4CE2D"/>
    <w:rsid w:val="00420E35"/>
  </w:style>
  <w:style w:type="paragraph" w:customStyle="1" w:styleId="9A788C7FB7744F34B6FB588EC4FC40C5">
    <w:name w:val="9A788C7FB7744F34B6FB588EC4FC40C5"/>
    <w:rsid w:val="00420E35"/>
  </w:style>
  <w:style w:type="paragraph" w:customStyle="1" w:styleId="57C1D3F470D44A28A4B98D49C29A436C">
    <w:name w:val="57C1D3F470D44A28A4B98D49C29A436C"/>
    <w:rsid w:val="00420E35"/>
  </w:style>
  <w:style w:type="paragraph" w:customStyle="1" w:styleId="ACAC9D3E939742F885992A3BD0519809">
    <w:name w:val="ACAC9D3E939742F885992A3BD0519809"/>
    <w:rsid w:val="00420E35"/>
  </w:style>
  <w:style w:type="paragraph" w:customStyle="1" w:styleId="648D3DE3DC8F4E49B7063EDEC4CAAC0A">
    <w:name w:val="648D3DE3DC8F4E49B7063EDEC4CAAC0A"/>
    <w:rsid w:val="00420E35"/>
  </w:style>
  <w:style w:type="paragraph" w:customStyle="1" w:styleId="243D04D03D6549A4ADC82963E7913E13">
    <w:name w:val="243D04D03D6549A4ADC82963E7913E13"/>
    <w:rsid w:val="00420E35"/>
  </w:style>
  <w:style w:type="paragraph" w:customStyle="1" w:styleId="ADF7E33E48D04CB2AF9A122D94CBB150">
    <w:name w:val="ADF7E33E48D04CB2AF9A122D94CBB150"/>
    <w:rsid w:val="00420E35"/>
  </w:style>
  <w:style w:type="paragraph" w:customStyle="1" w:styleId="7D21B083AF8944DC847297403782FDF4">
    <w:name w:val="7D21B083AF8944DC847297403782FDF4"/>
    <w:rsid w:val="00420E35"/>
  </w:style>
  <w:style w:type="paragraph" w:customStyle="1" w:styleId="27A7B881FF2B48A19021DE649DA9A874">
    <w:name w:val="27A7B881FF2B48A19021DE649DA9A874"/>
    <w:rsid w:val="00420E35"/>
  </w:style>
  <w:style w:type="paragraph" w:customStyle="1" w:styleId="DE177716BDBA4115B7AF0B55501A53FD">
    <w:name w:val="DE177716BDBA4115B7AF0B55501A53FD"/>
    <w:rsid w:val="00420E35"/>
  </w:style>
  <w:style w:type="paragraph" w:customStyle="1" w:styleId="FA196B4AA4484A79844AD06D04077136">
    <w:name w:val="FA196B4AA4484A79844AD06D04077136"/>
    <w:rsid w:val="00420E35"/>
  </w:style>
  <w:style w:type="paragraph" w:customStyle="1" w:styleId="2AE8EACDBF7F4B97895D34F76B71F49F">
    <w:name w:val="2AE8EACDBF7F4B97895D34F76B71F49F"/>
    <w:rsid w:val="00420E35"/>
  </w:style>
  <w:style w:type="paragraph" w:customStyle="1" w:styleId="0080F70B7E334874B9038F2838C5E6F7">
    <w:name w:val="0080F70B7E334874B9038F2838C5E6F7"/>
    <w:rsid w:val="00420E35"/>
  </w:style>
  <w:style w:type="paragraph" w:customStyle="1" w:styleId="2AE58E7D0CBB4868B08C02F8E26D6644">
    <w:name w:val="2AE58E7D0CBB4868B08C02F8E26D6644"/>
    <w:rsid w:val="00420E35"/>
  </w:style>
  <w:style w:type="paragraph" w:customStyle="1" w:styleId="E8B0CC8FF5924D0695DCA01D52751CCB">
    <w:name w:val="E8B0CC8FF5924D0695DCA01D52751CCB"/>
    <w:rsid w:val="00420E35"/>
  </w:style>
  <w:style w:type="paragraph" w:customStyle="1" w:styleId="7180EDAA9C614C4A92205A2A48F2860B">
    <w:name w:val="7180EDAA9C614C4A92205A2A48F2860B"/>
    <w:rsid w:val="00420E35"/>
  </w:style>
  <w:style w:type="paragraph" w:customStyle="1" w:styleId="80D44E88986A4977A4B04AA3F6FBB5D1">
    <w:name w:val="80D44E88986A4977A4B04AA3F6FBB5D1"/>
    <w:rsid w:val="00420E35"/>
  </w:style>
  <w:style w:type="paragraph" w:customStyle="1" w:styleId="C22DE801600D42B9920D1D6987002965">
    <w:name w:val="C22DE801600D42B9920D1D6987002965"/>
    <w:rsid w:val="00420E35"/>
  </w:style>
  <w:style w:type="paragraph" w:customStyle="1" w:styleId="B12C43AA33FE429DB85D8E7C0613C54F">
    <w:name w:val="B12C43AA33FE429DB85D8E7C0613C54F"/>
    <w:rsid w:val="00420E35"/>
  </w:style>
  <w:style w:type="paragraph" w:customStyle="1" w:styleId="73C4CBA2B4BD4489A08C5875D3D30D18">
    <w:name w:val="73C4CBA2B4BD4489A08C5875D3D30D18"/>
    <w:rsid w:val="00420E35"/>
  </w:style>
  <w:style w:type="paragraph" w:customStyle="1" w:styleId="D6F0C9D4961A446C89063762452C004A">
    <w:name w:val="D6F0C9D4961A446C89063762452C004A"/>
    <w:rsid w:val="00420E35"/>
  </w:style>
  <w:style w:type="paragraph" w:customStyle="1" w:styleId="D402C33F70144721B0D3FD864559ECA4">
    <w:name w:val="D402C33F70144721B0D3FD864559ECA4"/>
    <w:rsid w:val="00420E35"/>
  </w:style>
  <w:style w:type="paragraph" w:customStyle="1" w:styleId="DA0FEEA61AAC44798C517CB27A2A4BF7">
    <w:name w:val="DA0FEEA61AAC44798C517CB27A2A4BF7"/>
    <w:rsid w:val="00420E35"/>
  </w:style>
  <w:style w:type="paragraph" w:customStyle="1" w:styleId="1739CEC7558F4732A63152218C98C7DF">
    <w:name w:val="1739CEC7558F4732A63152218C98C7DF"/>
    <w:rsid w:val="00420E35"/>
  </w:style>
  <w:style w:type="paragraph" w:customStyle="1" w:styleId="EB28758D6EFD44B1B041D773A6AA1FF2">
    <w:name w:val="EB28758D6EFD44B1B041D773A6AA1FF2"/>
    <w:rsid w:val="00420E35"/>
  </w:style>
  <w:style w:type="paragraph" w:customStyle="1" w:styleId="2FD55DA31BE94328A92F05B9E340FC0A">
    <w:name w:val="2FD55DA31BE94328A92F05B9E340FC0A"/>
    <w:rsid w:val="00420E35"/>
  </w:style>
  <w:style w:type="paragraph" w:customStyle="1" w:styleId="2CEDA7F5998647E98A4E00D40144F19D">
    <w:name w:val="2CEDA7F5998647E98A4E00D40144F19D"/>
    <w:rsid w:val="00420E35"/>
  </w:style>
  <w:style w:type="paragraph" w:customStyle="1" w:styleId="408E0D207B304870BFF961C0D3EA03A7">
    <w:name w:val="408E0D207B304870BFF961C0D3EA03A7"/>
    <w:rsid w:val="00420E35"/>
  </w:style>
  <w:style w:type="paragraph" w:customStyle="1" w:styleId="3ECA209D7CF9408796C44FB10AF0AB79">
    <w:name w:val="3ECA209D7CF9408796C44FB10AF0AB79"/>
    <w:rsid w:val="00420E35"/>
  </w:style>
  <w:style w:type="paragraph" w:customStyle="1" w:styleId="A0F0AB8DAB574C56BF95AD45D8A691AA">
    <w:name w:val="A0F0AB8DAB574C56BF95AD45D8A691AA"/>
    <w:rsid w:val="00420E35"/>
  </w:style>
  <w:style w:type="paragraph" w:customStyle="1" w:styleId="F675B16EB59841AF8FEB802B65979A94">
    <w:name w:val="F675B16EB59841AF8FEB802B65979A94"/>
    <w:rsid w:val="00420E35"/>
  </w:style>
  <w:style w:type="paragraph" w:customStyle="1" w:styleId="9BF4390265454B15BFB6518AFAB50CE5">
    <w:name w:val="9BF4390265454B15BFB6518AFAB50CE5"/>
    <w:rsid w:val="00420E35"/>
  </w:style>
  <w:style w:type="paragraph" w:customStyle="1" w:styleId="21FE761D513F4B929AA9A7821CC2B35E">
    <w:name w:val="21FE761D513F4B929AA9A7821CC2B35E"/>
    <w:rsid w:val="00420E35"/>
  </w:style>
  <w:style w:type="paragraph" w:customStyle="1" w:styleId="17A416437F074D8B96C60E39F9E8A44C9">
    <w:name w:val="17A416437F074D8B96C60E39F9E8A44C9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0">
    <w:name w:val="B8F127399D244BA6A176304E74483732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0">
    <w:name w:val="ADB633C26ACE41B18C80A67D6C541813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0">
    <w:name w:val="6B157B8F458043C7B1385D07A4CC5FBB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0">
    <w:name w:val="31B638CC95024150A26A2C4335455905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0">
    <w:name w:val="3C6B261C7D5F4453ACAEB471B83F4458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0">
    <w:name w:val="F7E4CA12AF004137A09F2A86B353E0B1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0">
    <w:name w:val="ABD6D9469BCA47ED9AAE446CB239B70C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0">
    <w:name w:val="411F75AA1F8D461681103F6351F8BF9C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0">
    <w:name w:val="FA57F6860EDE47D2B7DC56CB48CAB0E2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0">
    <w:name w:val="0DA4BD491FF84D45BF73A0300B7973DA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0">
    <w:name w:val="BBEEE804466A45B6AB75BD3241F1E1F4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0">
    <w:name w:val="B71BD8483FE449E5B6E4A377DADE1033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10">
    <w:name w:val="35C9A9D4CD574833AE06947C2681575A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10">
    <w:name w:val="4726E03354F448C58F8EAC5337B406C0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10">
    <w:name w:val="ECF4F6DF00A34957A1D755CE73AF4794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10">
    <w:name w:val="9AC0881DF6E24AFCAE2A363568F1DB8C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10">
    <w:name w:val="3FEF5E9EA8F348A7A11F7E300B30ADA7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0">
    <w:name w:val="90732E8C9DC240CA80DD6A552B5F211A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2BA2306EB44A08FD9D3713281156B">
    <w:name w:val="6C12BA2306EB44A08FD9D3713281156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DC151C4146B7BFE35A1F498F9E14">
    <w:name w:val="4589DC151C4146B7BFE35A1F498F9E14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E6463F85B4B1FB30C374381A40744">
    <w:name w:val="0E9E6463F85B4B1FB30C374381A40744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452CAC2994B97A42BF4B8A310A18D">
    <w:name w:val="39C452CAC2994B97A42BF4B8A310A18D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718FA216C4BAE84C5F13F142F6082">
    <w:name w:val="D68718FA216C4BAE84C5F13F142F6082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8CD186E9149EDA09E14F81A4F31CB">
    <w:name w:val="5DB8CD186E9149EDA09E14F81A4F31C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A6EB2C6554580A146E5132CDADCAD">
    <w:name w:val="C18A6EB2C6554580A146E5132CDADCAD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A6913C73641DDB39CEF7FCC399DC2">
    <w:name w:val="F2DA6913C73641DDB39CEF7FCC399DC2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FFEDE24274B24860AF24146439D6D">
    <w:name w:val="436FFEDE24274B24860AF24146439D6D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5C7B9ED54FA48A97C12413C9F7AC">
    <w:name w:val="7D075C7B9ED54FA48A97C12413C9F7AC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D22A42ED4330AD0FBEFEB518D140">
    <w:name w:val="03F4D22A42ED4330AD0FBEFEB518D14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7B7EF00EC44CCBD88B48C2651B5D1">
    <w:name w:val="F357B7EF00EC44CCBD88B48C2651B5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38381FFC499E81D732432A033308">
    <w:name w:val="8B5538381FFC499E81D732432A033308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AE59900FC44F49B569FF56AE05871">
    <w:name w:val="AEDAE59900FC44F49B569FF56AE0587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7007C3D6642568A4D8198AC2505CB">
    <w:name w:val="DD27007C3D6642568A4D8198AC2505C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2AC6999A42078F136AB01C29FF62">
    <w:name w:val="0F502AC6999A42078F136AB01C29FF62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74A4D33044FE3BDC4131980A8A301">
    <w:name w:val="D2274A4D33044FE3BDC4131980A8A30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DB91EB4D74B0AA7379C878FD361E0">
    <w:name w:val="13FDB91EB4D74B0AA7379C878FD361E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DBB4C9C6463483A00BC9A6274051">
    <w:name w:val="72D0DBB4C9C6463483A00BC9A62740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1C27F25564E6EB1CFE5FB551407AB">
    <w:name w:val="C331C27F25564E6EB1CFE5FB551407A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AAF80C80F4C1AB280A36129DE515B">
    <w:name w:val="D3BAAF80C80F4C1AB280A36129DE515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354E50794603825425279D1BE722">
    <w:name w:val="3B94354E50794603825425279D1BE722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E8919EBEE4E1EADB7C2A92FB40CA5">
    <w:name w:val="7C0E8919EBEE4E1EADB7C2A92FB40CA5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4068545F40CA8347BC1C525A47B4">
    <w:name w:val="CFF34068545F40CA8347BC1C525A47B4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DA4F8637549AD86A3EFCC5DAEC47E">
    <w:name w:val="0F7DA4F8637549AD86A3EFCC5DAEC47E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9854E8FA4D24882CA0A7D03B4E75">
    <w:name w:val="21F19854E8FA4D24882CA0A7D03B4E75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E2F0806E49F785EB2B6ACC3490D9">
    <w:name w:val="CD1CE2F0806E49F785EB2B6ACC3490D9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69BF098A04662A32CD4D07D14CA741">
    <w:name w:val="03A69BF098A04662A32CD4D07D14CA7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F7CB5FBE446E6B7E3D8B006F1410C1">
    <w:name w:val="713F7CB5FBE446E6B7E3D8B006F1410C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D801F01345F2A52C08429F5E942D1">
    <w:name w:val="EAE8D801F01345F2A52C08429F5E942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6181E63748A9AA94A66498AEBA791">
    <w:name w:val="663F6181E63748A9AA94A66498AEBA79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D0CBD4A24D6FB142065DDD8706261">
    <w:name w:val="4DDED0CBD4A24D6FB142065DDD870626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52D65A9C440A8F59878FB42BE1831">
    <w:name w:val="307052D65A9C440A8F59878FB42BE18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1F11DE460446FAD04D7BCD4C46EA61">
    <w:name w:val="B911F11DE460446FAD04D7BCD4C46EA6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9544AD8464DAD8242B1669C7203ED1">
    <w:name w:val="4EB9544AD8464DAD8242B1669C7203E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468D62A1A475A99793C205C6A5C951">
    <w:name w:val="3DC468D62A1A475A99793C205C6A5C9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6C1B53DC4F23B5ED8649EE0A60541">
    <w:name w:val="743A6C1B53DC4F23B5ED8649EE0A605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64C435D044B8795608C42D6FA97A41">
    <w:name w:val="ECE64C435D044B8795608C42D6FA97A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630372974FE79EA67D04DE0033731">
    <w:name w:val="5B7F630372974FE79EA67D04DE00337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96019178A4415B1D17D8FFDC27E831">
    <w:name w:val="A4D96019178A4415B1D17D8FFDC27E8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BCC31E854E81AD8AC3EF98FB52411">
    <w:name w:val="B2C0BCC31E854E81AD8AC3EF98FB5241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C5A33703243C0A70B9EB60D5843ED1">
    <w:name w:val="8E2C5A33703243C0A70B9EB60D5843E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4F9D0961A4756A922B8E2699D5F5B1">
    <w:name w:val="D9E4F9D0961A4756A922B8E2699D5F5B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5E8C49322420ABD79825C9D00135A1">
    <w:name w:val="2665E8C49322420ABD79825C9D00135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2A4EB760947D7BAD8FC0A2A9576DA1">
    <w:name w:val="2E62A4EB760947D7BAD8FC0A2A9576D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E1F0A3384443AE407FB404A5F7F31">
    <w:name w:val="14BEE1F0A3384443AE407FB404A5F7F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3320E5BC947779B26DA86B50604D11">
    <w:name w:val="2873320E5BC947779B26DA86B50604D1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BE78B648C4CB79C1F2905906C31EA1">
    <w:name w:val="1A5BE78B648C4CB79C1F2905906C31E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AE0BE9A4544FCBBBD4664EE94B69D1">
    <w:name w:val="899AE0BE9A4544FCBBBD4664EE94B69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EDA45BDD468F9D22C4C9CF93F3201">
    <w:name w:val="D138EDA45BDD468F9D22C4C9CF93F320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3689C02514906A046BCAD4DC4CE2D1">
    <w:name w:val="3C33689C02514906A046BCAD4DC4CE2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8C7FB7744F34B6FB588EC4FC40C51">
    <w:name w:val="9A788C7FB7744F34B6FB588EC4FC40C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1D3F470D44A28A4B98D49C29A436C1">
    <w:name w:val="57C1D3F470D44A28A4B98D49C29A436C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C9D3E939742F885992A3BD05198091">
    <w:name w:val="ACAC9D3E939742F885992A3BD0519809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D3DE3DC8F4E49B7063EDEC4CAAC0A1">
    <w:name w:val="648D3DE3DC8F4E49B7063EDEC4CAAC0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04D03D6549A4ADC82963E7913E131">
    <w:name w:val="243D04D03D6549A4ADC82963E7913E1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33E48D04CB2AF9A122D94CBB1501">
    <w:name w:val="ADF7E33E48D04CB2AF9A122D94CBB150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B083AF8944DC847297403782FDF41">
    <w:name w:val="7D21B083AF8944DC847297403782FDF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7B881FF2B48A19021DE649DA9A8741">
    <w:name w:val="27A7B881FF2B48A19021DE649DA9A87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77716BDBA4115B7AF0B55501A53FD1">
    <w:name w:val="DE177716BDBA4115B7AF0B55501A53F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6B4AA4484A79844AD06D040771361">
    <w:name w:val="FA196B4AA4484A79844AD06D04077136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8EACDBF7F4B97895D34F76B71F49F1">
    <w:name w:val="2AE8EACDBF7F4B97895D34F76B71F49F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0F70B7E334874B9038F2838C5E6F71">
    <w:name w:val="0080F70B7E334874B9038F2838C5E6F7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8E7D0CBB4868B08C02F8E26D66441">
    <w:name w:val="2AE58E7D0CBB4868B08C02F8E26D664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0CC8FF5924D0695DCA01D52751CCB1">
    <w:name w:val="E8B0CC8FF5924D0695DCA01D52751CCB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0EDAA9C614C4A92205A2A48F2860B1">
    <w:name w:val="7180EDAA9C614C4A92205A2A48F2860B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44E88986A4977A4B04AA3F6FBB5D11">
    <w:name w:val="80D44E88986A4977A4B04AA3F6FBB5D1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DE801600D42B9920D1D69870029651">
    <w:name w:val="C22DE801600D42B9920D1D698700296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43AA33FE429DB85D8E7C0613C54F1">
    <w:name w:val="B12C43AA33FE429DB85D8E7C0613C54F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4CBA2B4BD4489A08C5875D3D30D181">
    <w:name w:val="73C4CBA2B4BD4489A08C5875D3D30D18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C9D4961A446C89063762452C004A1">
    <w:name w:val="D6F0C9D4961A446C89063762452C004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2C33F70144721B0D3FD864559ECA41">
    <w:name w:val="D402C33F70144721B0D3FD864559ECA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FEEA61AAC44798C517CB27A2A4BF71">
    <w:name w:val="DA0FEEA61AAC44798C517CB27A2A4BF7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9CEC7558F4732A63152218C98C7DF1">
    <w:name w:val="1739CEC7558F4732A63152218C98C7DF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758D6EFD44B1B041D773A6AA1FF21">
    <w:name w:val="EB28758D6EFD44B1B041D773A6AA1FF2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55DA31BE94328A92F05B9E340FC0A1">
    <w:name w:val="2FD55DA31BE94328A92F05B9E340FC0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DA7F5998647E98A4E00D40144F19D1">
    <w:name w:val="2CEDA7F5998647E98A4E00D40144F19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E0D207B304870BFF961C0D3EA03A71">
    <w:name w:val="408E0D207B304870BFF961C0D3EA03A7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209D7CF9408796C44FB10AF0AB791">
    <w:name w:val="3ECA209D7CF9408796C44FB10AF0AB79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0AB8DAB574C56BF95AD45D8A691AA1">
    <w:name w:val="A0F0AB8DAB574C56BF95AD45D8A691A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5B16EB59841AF8FEB802B65979A941">
    <w:name w:val="F675B16EB59841AF8FEB802B65979A9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390265454B15BFB6518AFAB50CE51">
    <w:name w:val="9BF4390265454B15BFB6518AFAB50CE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E761D513F4B929AA9A7821CC2B35E1">
    <w:name w:val="21FE761D513F4B929AA9A7821CC2B35E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B64895BA495AAAB3C3935AAB73B6">
    <w:name w:val="F3A6B64895BA495AAAB3C3935AAB73B6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EDF94FFA4E3D816A16D1CAC00720">
    <w:name w:val="2D23EDF94FFA4E3D816A16D1CAC0072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455FB0FB4BB6BDD256E96CDC682E">
    <w:name w:val="B321455FB0FB4BB6BDD256E96CDC682E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CDE7C7F934A4F9A5FD37956D58C53">
    <w:name w:val="D9DCDE7C7F934A4F9A5FD37956D58C53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854AFFA654FEA99F2E69BB393A346">
    <w:name w:val="907854AFFA654FEA99F2E69BB393A346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376EF55C449CCA40DB517D474482E">
    <w:name w:val="1CC376EF55C449CCA40DB517D474482E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6A44EF044EFD91C0FD246604BEE7">
    <w:name w:val="AFFC6A44EF044EFD91C0FD246604BEE7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0">
    <w:name w:val="17A416437F074D8B96C60E39F9E8A44C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1">
    <w:name w:val="B8F127399D244BA6A176304E7448373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1">
    <w:name w:val="ADB633C26ACE41B18C80A67D6C54181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1">
    <w:name w:val="6B157B8F458043C7B1385D07A4CC5FB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1">
    <w:name w:val="31B638CC95024150A26A2C4335455905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1">
    <w:name w:val="3C6B261C7D5F4453ACAEB471B83F445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1">
    <w:name w:val="F7E4CA12AF004137A09F2A86B353E0B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1">
    <w:name w:val="ABD6D9469BCA47ED9AAE446CB239B70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1">
    <w:name w:val="411F75AA1F8D461681103F6351F8BF9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1">
    <w:name w:val="FA57F6860EDE47D2B7DC56CB48CAB0E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1">
    <w:name w:val="0DA4BD491FF84D45BF73A0300B7973D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1">
    <w:name w:val="BBEEE804466A45B6AB75BD3241F1E1F4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1">
    <w:name w:val="B71BD8483FE449E5B6E4A377DADE103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11">
    <w:name w:val="35C9A9D4CD574833AE06947C2681575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11">
    <w:name w:val="4726E03354F448C58F8EAC5337B406C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11">
    <w:name w:val="ECF4F6DF00A34957A1D755CE73AF4794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11">
    <w:name w:val="9AC0881DF6E24AFCAE2A363568F1DB8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11">
    <w:name w:val="3FEF5E9EA8F348A7A11F7E300B30ADA7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1">
    <w:name w:val="90732E8C9DC240CA80DD6A552B5F211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">
    <w:name w:val="28CA455B5CEB4F4586CD75E95551F20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">
    <w:name w:val="54210CEE447345EFA4291C18073E21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">
    <w:name w:val="C3D8A15C7040473E8DD70046BF6589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">
    <w:name w:val="EB0689C1C7FF4C1DAC895F6C4A32F1C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">
    <w:name w:val="2C89A13AD4AF47E7B5EC8346DC0DFB5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">
    <w:name w:val="E5C0F6CFB00B41E88B88277FE05CA52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">
    <w:name w:val="9C5894A1515A4065A6C985F6CD3C29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">
    <w:name w:val="D1DE17F328F846E8818200C774A340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">
    <w:name w:val="3D5B1B2EEC6442CEAAE28ED272CC04E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">
    <w:name w:val="68179821CC9E4ED0963126A5FFD5D9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">
    <w:name w:val="451443C3CB254EE8A24478C5B2374EF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">
    <w:name w:val="2EEAC4F51BF74E7DA8E0882B8009829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">
    <w:name w:val="6546E9FDD3454039AA4C05ADD83E2D2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">
    <w:name w:val="FB75BA59B34E4A8C99C45E81CF3C51E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">
    <w:name w:val="A34F20923253491A8B4D5E6E99C5F8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">
    <w:name w:val="570794075733405BA23EDBA0E47AD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">
    <w:name w:val="45AB02B9EE464E5BA7A2DB46108F6A1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">
    <w:name w:val="A21B305A2BA345138F85F30F81E0119F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">
    <w:name w:val="E03B6669E43F41AFBB4134DE79F121AF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">
    <w:name w:val="9C01C6395C6A45E29FF3BC5FC196114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">
    <w:name w:val="6908D8579C414BB598EBC10003D4B83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">
    <w:name w:val="98C8AC887F364250A010E0A348B54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">
    <w:name w:val="52AF2164AEAD4CE3B85FAB17A2646A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">
    <w:name w:val="2E2D65D532984993B86B0DDFC6C682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D009426414A871C84B7F90770B4">
    <w:name w:val="AC04BD009426414A871C84B7F90770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">
    <w:name w:val="FC03CA36FFCD48399D4960FF3AFBD2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08D38712944F6B7709A98199E3EA8">
    <w:name w:val="C8A08D38712944F6B7709A98199E3E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">
    <w:name w:val="0CFA913CD1FC4CF78A27BC57CB40DC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">
    <w:name w:val="6D0251370C7B486DBA6C075F8F99AC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FE451DB3461FA39B20DF7F9007C3">
    <w:name w:val="E032FE451DB3461FA39B20DF7F9007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">
    <w:name w:val="54B638383AB841B289FEBF47E9252D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69D56C5748EBB27DA900AEE430B2">
    <w:name w:val="3A9769D56C5748EBB27DA900AEE430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">
    <w:name w:val="A21BBA84F4AF45A48C230DF93205CE5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0F21C79A245D19E582F5D25521C22">
    <w:name w:val="2D90F21C79A245D19E582F5D25521C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">
    <w:name w:val="0065C6120C944941B2F4A778E457559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B515F5694B17AE996FB52F352CCB">
    <w:name w:val="13CCB515F5694B17AE996FB52F352CC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">
    <w:name w:val="0EDD35A8CF1F4BC2B557D323F0A678B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0E3FB29FA4C9BAE4B98C7E8A16C59">
    <w:name w:val="A0D0E3FB29FA4C9BAE4B98C7E8A16C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2E2ADCE434A1DBBC51F25ADBA596D">
    <w:name w:val="77E2E2ADCE434A1DBBC51F25ADBA596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">
    <w:name w:val="E7A1F044FD0E4B37B59983CDE56A67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">
    <w:name w:val="EA492A98C7124544A775DA35796A9C9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">
    <w:name w:val="48BE127B99D84EBBA8D48F27AC46EA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">
    <w:name w:val="26B536F21A3D47DEBBA97EB2C9A2F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">
    <w:name w:val="EB44DC5CBF944B5D881B46D6B574AC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">
    <w:name w:val="E6843671D85A402A936D91E1B42A638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">
    <w:name w:val="B2459F42EF384F50890B5F4BCCB84B0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">
    <w:name w:val="84EF56C6801844FAB376B3D3FB48D8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">
    <w:name w:val="0FF426744C6248E7ADC82A7AAD81574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">
    <w:name w:val="2F82FB1A56AA4F6186B40D91C5808A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">
    <w:name w:val="07F3E09D191F432B850DC16C7EBE91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">
    <w:name w:val="A02681135F594E1D8C3F3E25AE30E6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">
    <w:name w:val="EDBB655167234AD89BB2DC427BEFD0E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">
    <w:name w:val="85484EABDC3843099B74FD3834D100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">
    <w:name w:val="D89B0BB1185749A88B893D266FAD79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">
    <w:name w:val="BA1A4A58A5CF488EAA5611800CBF83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9AFB9F9694935967BD08F341A6EDD">
    <w:name w:val="C3E9AFB9F9694935967BD08F341A6ED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DCBA1BA07408D8B6F2F4320B7945B">
    <w:name w:val="3F9DCBA1BA07408D8B6F2F4320B7945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24530EC7A40AE8B2CA6850DCC2A6C">
    <w:name w:val="3CC24530EC7A40AE8B2CA6850DCC2A6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50BDBCA54902981F08019094DC30">
    <w:name w:val="ECF850BDBCA54902981F08019094DC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AC5F79974B1EAB35BCEB3446F07E">
    <w:name w:val="E4BFAC5F79974B1EAB35BCEB3446F07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D80889947FDA398B9D0CE96D2E3">
    <w:name w:val="0F5EAD80889947FDA398B9D0CE96D2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3737381AE4CAD8DF18DA26F079CDC">
    <w:name w:val="EE33737381AE4CAD8DF18DA26F079CD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ED272160B4805BFCDFDE3C65F2A34">
    <w:name w:val="5C0ED272160B4805BFCDFDE3C65F2A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249D544325ADA01D06756CF0B8">
    <w:name w:val="BE0FAB249D544325ADA01D06756CF0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10185BE41CD8D49703302E15E21">
    <w:name w:val="78D9B10185BE41CD8D49703302E15E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52E140BB6408B8AA7A9BE6C7D18CE">
    <w:name w:val="75452E140BB6408B8AA7A9BE6C7D18C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A671F058641B69D7380FBACA73B0D">
    <w:name w:val="544A671F058641B69D7380FBACA73B0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42ABB8A134030ABC7C78ADAEE076C">
    <w:name w:val="54C42ABB8A134030ABC7C78ADAEE076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68517C70048A3A6D5F0349ED9C06C">
    <w:name w:val="3C968517C70048A3A6D5F0349ED9C06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25C0EA7B2421391DB3A428C9D286A">
    <w:name w:val="32025C0EA7B2421391DB3A428C9D286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EEB5AB6D4378B5D2F2E689BF612E">
    <w:name w:val="82EBEEB5AB6D4378B5D2F2E689BF612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5A5D8F1924EF58019E6C19A7FAD74">
    <w:name w:val="ABB5A5D8F1924EF58019E6C19A7FAD7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38F9C4794526957039F71E86902F">
    <w:name w:val="CC5938F9C4794526957039F71E86902F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53C6962649D3B13AECABF6172660">
    <w:name w:val="8AB553C6962649D3B13AECABF617266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BF8EC3882453A86434D20C6A537FF">
    <w:name w:val="EB1BF8EC3882453A86434D20C6A537FF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CAB51FC614E15AEA4878C42BD14D2">
    <w:name w:val="F0ECAB51FC614E15AEA4878C42BD14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79B9C95D3419DBCF04637199EDDB3">
    <w:name w:val="AB479B9C95D3419DBCF04637199EDD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C0BFF96784702B3DD15DE4142538D">
    <w:name w:val="5A6C0BFF96784702B3DD15DE4142538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2D87EDC84CE89D500449D5C495D1">
    <w:name w:val="D5DD2D87EDC84CE89D500449D5C495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907C90154962A3F7C352771667FE">
    <w:name w:val="548E907C90154962A3F7C352771667F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0A72004641399D4314B8A4AD141A">
    <w:name w:val="86670A72004641399D4314B8A4AD141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F4C4A74B849F09681EB430BEC3E1B">
    <w:name w:val="573F4C4A74B849F09681EB430BEC3E1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7989B9A484CB6BE5EBD9A6B10249E">
    <w:name w:val="97F7989B9A484CB6BE5EBD9A6B10249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6C38B06846AAA9EFC004E3C33917">
    <w:name w:val="ACCC6C38B06846AAA9EFC004E3C33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4F988FEB4D00A954F690A136146B">
    <w:name w:val="437D4F988FEB4D00A954F690A136146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B4F25C874E478D1E1CF765E3F767">
    <w:name w:val="4550B4F25C874E478D1E1CF765E3F7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ECCD6EAE4B12955D3A42DE3426EB">
    <w:name w:val="8651ECCD6EAE4B12955D3A42DE3426E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B30DE4E2E465594A318AFC6E0B416">
    <w:name w:val="3A9B30DE4E2E465594A318AFC6E0B4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D43FDBD23461AAF3AEBA23501A3D9">
    <w:name w:val="59BD43FDBD23461AAF3AEBA23501A3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0650CB584DEBB8C233CEF4DE8FD2">
    <w:name w:val="AE120650CB584DEBB8C233CEF4DE8F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16A37044883BA84A71BFA0D57E3">
    <w:name w:val="0F50716A37044883BA84A71BFA0D57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">
    <w:name w:val="4B58630722FE46359CC1EE8ED5D29FE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90101EE4A90B886B40DA7F92B2C">
    <w:name w:val="0D98490101EE4A90B886B40DA7F92B2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0ADD0DA94056B1383633B60FD145">
    <w:name w:val="B59B0ADD0DA94056B1383633B60FD14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">
    <w:name w:val="4288F7D41E074038892B6C11E8FD6F3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">
    <w:name w:val="00E82D94D75A493898582229B3674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">
    <w:name w:val="1A16EEBCA629466EA50B87B236C0A6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">
    <w:name w:val="BF15457E6D15499191120C3C608ABFD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">
    <w:name w:val="A98A9D1D3FAA436E9BC1999F61E9FBE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">
    <w:name w:val="63DFF71118D94780B32619157D7B821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">
    <w:name w:val="6EB623AF0D2E4C47BC31011C955B6A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1">
    <w:name w:val="17A416437F074D8B96C60E39F9E8A44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2">
    <w:name w:val="B8F127399D244BA6A176304E7448373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2">
    <w:name w:val="ADB633C26ACE41B18C80A67D6C54181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2">
    <w:name w:val="6B157B8F458043C7B1385D07A4CC5FB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2">
    <w:name w:val="31B638CC95024150A26A2C433545590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2">
    <w:name w:val="3C6B261C7D5F4453ACAEB471B83F445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2">
    <w:name w:val="F7E4CA12AF004137A09F2A86B353E0B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2">
    <w:name w:val="ABD6D9469BCA47ED9AAE446CB239B70C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2">
    <w:name w:val="411F75AA1F8D461681103F6351F8BF9C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2">
    <w:name w:val="FA57F6860EDE47D2B7DC56CB48CAB0E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2">
    <w:name w:val="0DA4BD491FF84D45BF73A0300B7973D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2">
    <w:name w:val="BBEEE804466A45B6AB75BD3241F1E1F4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2">
    <w:name w:val="B71BD8483FE449E5B6E4A377DADE103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2">
    <w:name w:val="90732E8C9DC240CA80DD6A552B5F211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">
    <w:name w:val="28CA455B5CEB4F4586CD75E95551F20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">
    <w:name w:val="54210CEE447345EFA4291C18073E21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">
    <w:name w:val="C3D8A15C7040473E8DD70046BF6589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">
    <w:name w:val="EB0689C1C7FF4C1DAC895F6C4A32F1C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">
    <w:name w:val="2C89A13AD4AF47E7B5EC8346DC0DFB5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">
    <w:name w:val="E5C0F6CFB00B41E88B88277FE05CA52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">
    <w:name w:val="9C5894A1515A4065A6C985F6CD3C29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">
    <w:name w:val="D1DE17F328F846E8818200C774A340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">
    <w:name w:val="3D5B1B2EEC6442CEAAE28ED272CC04E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">
    <w:name w:val="68179821CC9E4ED0963126A5FFD5D97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">
    <w:name w:val="451443C3CB254EE8A24478C5B2374EF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">
    <w:name w:val="2EEAC4F51BF74E7DA8E0882B8009829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">
    <w:name w:val="6546E9FDD3454039AA4C05ADD83E2D2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">
    <w:name w:val="FB75BA59B34E4A8C99C45E81CF3C51E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">
    <w:name w:val="A34F20923253491A8B4D5E6E99C5F895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">
    <w:name w:val="570794075733405BA23EDBA0E47ADB15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">
    <w:name w:val="45AB02B9EE464E5BA7A2DB46108F6A1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">
    <w:name w:val="A21B305A2BA345138F85F30F81E0119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">
    <w:name w:val="E03B6669E43F41AFBB4134DE79F121A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">
    <w:name w:val="9C01C6395C6A45E29FF3BC5FC196114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">
    <w:name w:val="6908D8579C414BB598EBC10003D4B83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">
    <w:name w:val="98C8AC887F364250A010E0A348B549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1">
    <w:name w:val="52AF2164AEAD4CE3B85FAB17A2646AC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">
    <w:name w:val="2E2D65D532984993B86B0DDFC6C6828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D009426414A871C84B7F90770B41">
    <w:name w:val="AC04BD009426414A871C84B7F90770B4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">
    <w:name w:val="FC03CA36FFCD48399D4960FF3AFBD285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08D38712944F6B7709A98199E3EA81">
    <w:name w:val="C8A08D38712944F6B7709A98199E3EA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">
    <w:name w:val="0CFA913CD1FC4CF78A27BC57CB40DCA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">
    <w:name w:val="6D0251370C7B486DBA6C075F8F99ACE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FE451DB3461FA39B20DF7F9007C31">
    <w:name w:val="E032FE451DB3461FA39B20DF7F9007C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">
    <w:name w:val="54B638383AB841B289FEBF47E9252D6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69D56C5748EBB27DA900AEE430B21">
    <w:name w:val="3A9769D56C5748EBB27DA900AEE430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">
    <w:name w:val="A21BBA84F4AF45A48C230DF93205CE5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0F21C79A245D19E582F5D25521C221">
    <w:name w:val="2D90F21C79A245D19E582F5D25521C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">
    <w:name w:val="0065C6120C944941B2F4A778E457559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B515F5694B17AE996FB52F352CCB1">
    <w:name w:val="13CCB515F5694B17AE996FB52F352CC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">
    <w:name w:val="0EDD35A8CF1F4BC2B557D323F0A678B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0E3FB29FA4C9BAE4B98C7E8A16C591">
    <w:name w:val="A0D0E3FB29FA4C9BAE4B98C7E8A16C5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2E2ADCE434A1DBBC51F25ADBA596D1">
    <w:name w:val="77E2E2ADCE434A1DBBC51F25ADBA596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">
    <w:name w:val="E7A1F044FD0E4B37B59983CDE56A678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">
    <w:name w:val="EA492A98C7124544A775DA35796A9C9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">
    <w:name w:val="48BE127B99D84EBBA8D48F27AC46EA0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">
    <w:name w:val="26B536F21A3D47DEBBA97EB2C9A2F51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">
    <w:name w:val="EB44DC5CBF944B5D881B46D6B574AC2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">
    <w:name w:val="E6843671D85A402A936D91E1B42A638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">
    <w:name w:val="B2459F42EF384F50890B5F4BCCB84B0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">
    <w:name w:val="84EF56C6801844FAB376B3D3FB48D8B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">
    <w:name w:val="0FF426744C6248E7ADC82A7AAD81574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">
    <w:name w:val="2F82FB1A56AA4F6186B40D91C5808AB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">
    <w:name w:val="07F3E09D191F432B850DC16C7EBE91B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">
    <w:name w:val="A02681135F594E1D8C3F3E25AE30E6E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">
    <w:name w:val="EDBB655167234AD89BB2DC427BEFD0E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">
    <w:name w:val="85484EABDC3843099B74FD3834D100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">
    <w:name w:val="D89B0BB1185749A88B893D266FAD79A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">
    <w:name w:val="BA1A4A58A5CF488EAA5611800CBF83C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9AFB9F9694935967BD08F341A6EDD1">
    <w:name w:val="C3E9AFB9F9694935967BD08F341A6ED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DCBA1BA07408D8B6F2F4320B7945B1">
    <w:name w:val="3F9DCBA1BA07408D8B6F2F4320B7945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24530EC7A40AE8B2CA6850DCC2A6C1">
    <w:name w:val="3CC24530EC7A40AE8B2CA6850DCC2A6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50BDBCA54902981F08019094DC301">
    <w:name w:val="ECF850BDBCA54902981F08019094DC3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AC5F79974B1EAB35BCEB3446F07E1">
    <w:name w:val="E4BFAC5F79974B1EAB35BCEB3446F07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D80889947FDA398B9D0CE96D2E31">
    <w:name w:val="0F5EAD80889947FDA398B9D0CE96D2E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3737381AE4CAD8DF18DA26F079CDC1">
    <w:name w:val="EE33737381AE4CAD8DF18DA26F079CD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ED272160B4805BFCDFDE3C65F2A341">
    <w:name w:val="5C0ED272160B4805BFCDFDE3C65F2A34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249D544325ADA01D06756CF0B81">
    <w:name w:val="BE0FAB249D544325ADA01D06756CF0B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10185BE41CD8D49703302E15E211">
    <w:name w:val="78D9B10185BE41CD8D49703302E15E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52E140BB6408B8AA7A9BE6C7D18CE1">
    <w:name w:val="75452E140BB6408B8AA7A9BE6C7D18C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A671F058641B69D7380FBACA73B0D1">
    <w:name w:val="544A671F058641B69D7380FBACA73B0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42ABB8A134030ABC7C78ADAEE076C1">
    <w:name w:val="54C42ABB8A134030ABC7C78ADAEE076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68517C70048A3A6D5F0349ED9C06C1">
    <w:name w:val="3C968517C70048A3A6D5F0349ED9C06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25C0EA7B2421391DB3A428C9D286A1">
    <w:name w:val="32025C0EA7B2421391DB3A428C9D286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EEB5AB6D4378B5D2F2E689BF612E1">
    <w:name w:val="82EBEEB5AB6D4378B5D2F2E689BF612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5A5D8F1924EF58019E6C19A7FAD741">
    <w:name w:val="ABB5A5D8F1924EF58019E6C19A7FAD74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38F9C4794526957039F71E86902F1">
    <w:name w:val="CC5938F9C4794526957039F71E86902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53C6962649D3B13AECABF61726601">
    <w:name w:val="8AB553C6962649D3B13AECABF617266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BF8EC3882453A86434D20C6A537FF1">
    <w:name w:val="EB1BF8EC3882453A86434D20C6A537F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CAB51FC614E15AEA4878C42BD14D21">
    <w:name w:val="F0ECAB51FC614E15AEA4878C42BD14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79B9C95D3419DBCF04637199EDDB31">
    <w:name w:val="AB479B9C95D3419DBCF04637199EDDB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C0BFF96784702B3DD15DE4142538D1">
    <w:name w:val="5A6C0BFF96784702B3DD15DE4142538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2D87EDC84CE89D500449D5C495D11">
    <w:name w:val="D5DD2D87EDC84CE89D500449D5C495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907C90154962A3F7C352771667FE1">
    <w:name w:val="548E907C90154962A3F7C352771667F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0A72004641399D4314B8A4AD141A1">
    <w:name w:val="86670A72004641399D4314B8A4AD141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F4C4A74B849F09681EB430BEC3E1B1">
    <w:name w:val="573F4C4A74B849F09681EB430BEC3E1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7989B9A484CB6BE5EBD9A6B10249E1">
    <w:name w:val="97F7989B9A484CB6BE5EBD9A6B10249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6C38B06846AAA9EFC004E3C339171">
    <w:name w:val="ACCC6C38B06846AAA9EFC004E3C3391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4F988FEB4D00A954F690A136146B1">
    <w:name w:val="437D4F988FEB4D00A954F690A136146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B4F25C874E478D1E1CF765E3F7671">
    <w:name w:val="4550B4F25C874E478D1E1CF765E3F76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ECCD6EAE4B12955D3A42DE3426EB1">
    <w:name w:val="8651ECCD6EAE4B12955D3A42DE3426E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B30DE4E2E465594A318AFC6E0B4161">
    <w:name w:val="3A9B30DE4E2E465594A318AFC6E0B41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D43FDBD23461AAF3AEBA23501A3D91">
    <w:name w:val="59BD43FDBD23461AAF3AEBA23501A3D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0650CB584DEBB8C233CEF4DE8FD21">
    <w:name w:val="AE120650CB584DEBB8C233CEF4DE8F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16A37044883BA84A71BFA0D57E31">
    <w:name w:val="0F50716A37044883BA84A71BFA0D57E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">
    <w:name w:val="4B58630722FE46359CC1EE8ED5D29FE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90101EE4A90B886B40DA7F92B2C1">
    <w:name w:val="0D98490101EE4A90B886B40DA7F92B2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0ADD0DA94056B1383633B60FD1451">
    <w:name w:val="B59B0ADD0DA94056B1383633B60FD145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">
    <w:name w:val="4288F7D41E074038892B6C11E8FD6F3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">
    <w:name w:val="00E82D94D75A493898582229B36745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">
    <w:name w:val="1A16EEBCA629466EA50B87B236C0A65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">
    <w:name w:val="BF15457E6D15499191120C3C608ABFD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">
    <w:name w:val="A98A9D1D3FAA436E9BC1999F61E9FBE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">
    <w:name w:val="63DFF71118D94780B32619157D7B821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">
    <w:name w:val="6EB623AF0D2E4C47BC31011C955B6AB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2">
    <w:name w:val="17A416437F074D8B96C60E39F9E8A44C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3">
    <w:name w:val="B8F127399D244BA6A176304E7448373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3">
    <w:name w:val="ADB633C26ACE41B18C80A67D6C54181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3">
    <w:name w:val="6B157B8F458043C7B1385D07A4CC5FB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3">
    <w:name w:val="31B638CC95024150A26A2C4335455905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3">
    <w:name w:val="3C6B261C7D5F4453ACAEB471B83F445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3">
    <w:name w:val="F7E4CA12AF004137A09F2A86B353E0B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3">
    <w:name w:val="ABD6D9469BCA47ED9AAE446CB239B70C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3">
    <w:name w:val="411F75AA1F8D461681103F6351F8BF9C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3">
    <w:name w:val="FA57F6860EDE47D2B7DC56CB48CAB0E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3">
    <w:name w:val="0DA4BD491FF84D45BF73A0300B7973D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3">
    <w:name w:val="BBEEE804466A45B6AB75BD3241F1E1F4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3">
    <w:name w:val="B71BD8483FE449E5B6E4A377DADE103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3">
    <w:name w:val="90732E8C9DC240CA80DD6A552B5F211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">
    <w:name w:val="BA49148B74584B83B52561D7929C953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">
    <w:name w:val="28CA455B5CEB4F4586CD75E95551F20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">
    <w:name w:val="54210CEE447345EFA4291C18073E21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">
    <w:name w:val="C3D8A15C7040473E8DD70046BF6589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">
    <w:name w:val="EB0689C1C7FF4C1DAC895F6C4A32F1C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">
    <w:name w:val="2C89A13AD4AF47E7B5EC8346DC0DFB5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">
    <w:name w:val="E5C0F6CFB00B41E88B88277FE05CA52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">
    <w:name w:val="9C5894A1515A4065A6C985F6CD3C29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">
    <w:name w:val="D1DE17F328F846E8818200C774A340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">
    <w:name w:val="3D5B1B2EEC6442CEAAE28ED272CC04E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">
    <w:name w:val="68179821CC9E4ED0963126A5FFD5D97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">
    <w:name w:val="451443C3CB254EE8A24478C5B2374EF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">
    <w:name w:val="2EEAC4F51BF74E7DA8E0882B8009829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">
    <w:name w:val="6546E9FDD3454039AA4C05ADD83E2D2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">
    <w:name w:val="FB75BA59B34E4A8C99C45E81CF3C51E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">
    <w:name w:val="A34F20923253491A8B4D5E6E99C5F895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">
    <w:name w:val="570794075733405BA23EDBA0E47ADB15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">
    <w:name w:val="45AB02B9EE464E5BA7A2DB46108F6A1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2">
    <w:name w:val="A21B305A2BA345138F85F30F81E0119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">
    <w:name w:val="E03B6669E43F41AFBB4134DE79F121A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">
    <w:name w:val="9C01C6395C6A45E29FF3BC5FC1961147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">
    <w:name w:val="6908D8579C414BB598EBC10003D4B83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">
    <w:name w:val="98C8AC887F364250A010E0A348B549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2">
    <w:name w:val="52AF2164AEAD4CE3B85FAB17A2646AC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">
    <w:name w:val="2E2D65D532984993B86B0DDFC6C68287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D009426414A871C84B7F90770B42">
    <w:name w:val="AC04BD009426414A871C84B7F90770B4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">
    <w:name w:val="FC03CA36FFCD48399D4960FF3AFBD285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08D38712944F6B7709A98199E3EA82">
    <w:name w:val="C8A08D38712944F6B7709A98199E3EA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">
    <w:name w:val="0CFA913CD1FC4CF78A27BC57CB40DCA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">
    <w:name w:val="6D0251370C7B486DBA6C075F8F99ACE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FE451DB3461FA39B20DF7F9007C32">
    <w:name w:val="E032FE451DB3461FA39B20DF7F9007C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">
    <w:name w:val="54B638383AB841B289FEBF47E9252D6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69D56C5748EBB27DA900AEE430B22">
    <w:name w:val="3A9769D56C5748EBB27DA900AEE430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2">
    <w:name w:val="A21BBA84F4AF45A48C230DF93205CE5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0F21C79A245D19E582F5D25521C222">
    <w:name w:val="2D90F21C79A245D19E582F5D25521C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2">
    <w:name w:val="0065C6120C944941B2F4A778E457559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B515F5694B17AE996FB52F352CCB2">
    <w:name w:val="13CCB515F5694B17AE996FB52F352CC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">
    <w:name w:val="0EDD35A8CF1F4BC2B557D323F0A678B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0E3FB29FA4C9BAE4B98C7E8A16C592">
    <w:name w:val="A0D0E3FB29FA4C9BAE4B98C7E8A16C5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2E2ADCE434A1DBBC51F25ADBA596D2">
    <w:name w:val="77E2E2ADCE434A1DBBC51F25ADBA596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">
    <w:name w:val="E7A1F044FD0E4B37B59983CDE56A678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2">
    <w:name w:val="EA492A98C7124544A775DA35796A9C9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2">
    <w:name w:val="48BE127B99D84EBBA8D48F27AC46EA0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2">
    <w:name w:val="26B536F21A3D47DEBBA97EB2C9A2F51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2">
    <w:name w:val="EB44DC5CBF944B5D881B46D6B574AC2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2">
    <w:name w:val="E6843671D85A402A936D91E1B42A638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2">
    <w:name w:val="B2459F42EF384F50890B5F4BCCB84B0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2">
    <w:name w:val="84EF56C6801844FAB376B3D3FB48D8B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2">
    <w:name w:val="0FF426744C6248E7ADC82A7AAD81574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2">
    <w:name w:val="2F82FB1A56AA4F6186B40D91C5808AB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2">
    <w:name w:val="07F3E09D191F432B850DC16C7EBE91B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2">
    <w:name w:val="A02681135F594E1D8C3F3E25AE30E6E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2">
    <w:name w:val="EDBB655167234AD89BB2DC427BEFD0E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">
    <w:name w:val="85484EABDC3843099B74FD3834D100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">
    <w:name w:val="D89B0BB1185749A88B893D266FAD79A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">
    <w:name w:val="BA1A4A58A5CF488EAA5611800CBF83C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9AFB9F9694935967BD08F341A6EDD2">
    <w:name w:val="C3E9AFB9F9694935967BD08F341A6ED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DCBA1BA07408D8B6F2F4320B7945B2">
    <w:name w:val="3F9DCBA1BA07408D8B6F2F4320B7945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24530EC7A40AE8B2CA6850DCC2A6C2">
    <w:name w:val="3CC24530EC7A40AE8B2CA6850DCC2A6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50BDBCA54902981F08019094DC302">
    <w:name w:val="ECF850BDBCA54902981F08019094DC3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AC5F79974B1EAB35BCEB3446F07E2">
    <w:name w:val="E4BFAC5F79974B1EAB35BCEB3446F07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D80889947FDA398B9D0CE96D2E32">
    <w:name w:val="0F5EAD80889947FDA398B9D0CE96D2E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3737381AE4CAD8DF18DA26F079CDC2">
    <w:name w:val="EE33737381AE4CAD8DF18DA26F079CD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ED272160B4805BFCDFDE3C65F2A342">
    <w:name w:val="5C0ED272160B4805BFCDFDE3C65F2A34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249D544325ADA01D06756CF0B82">
    <w:name w:val="BE0FAB249D544325ADA01D06756CF0B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10185BE41CD8D49703302E15E212">
    <w:name w:val="78D9B10185BE41CD8D49703302E15E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52E140BB6408B8AA7A9BE6C7D18CE2">
    <w:name w:val="75452E140BB6408B8AA7A9BE6C7D18C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A671F058641B69D7380FBACA73B0D2">
    <w:name w:val="544A671F058641B69D7380FBACA73B0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42ABB8A134030ABC7C78ADAEE076C2">
    <w:name w:val="54C42ABB8A134030ABC7C78ADAEE076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68517C70048A3A6D5F0349ED9C06C2">
    <w:name w:val="3C968517C70048A3A6D5F0349ED9C06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25C0EA7B2421391DB3A428C9D286A2">
    <w:name w:val="32025C0EA7B2421391DB3A428C9D286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EEB5AB6D4378B5D2F2E689BF612E2">
    <w:name w:val="82EBEEB5AB6D4378B5D2F2E689BF612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5A5D8F1924EF58019E6C19A7FAD742">
    <w:name w:val="ABB5A5D8F1924EF58019E6C19A7FAD74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38F9C4794526957039F71E86902F2">
    <w:name w:val="CC5938F9C4794526957039F71E86902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53C6962649D3B13AECABF61726602">
    <w:name w:val="8AB553C6962649D3B13AECABF617266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BF8EC3882453A86434D20C6A537FF2">
    <w:name w:val="EB1BF8EC3882453A86434D20C6A537F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CAB51FC614E15AEA4878C42BD14D22">
    <w:name w:val="F0ECAB51FC614E15AEA4878C42BD14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79B9C95D3419DBCF04637199EDDB32">
    <w:name w:val="AB479B9C95D3419DBCF04637199EDDB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C0BFF96784702B3DD15DE4142538D2">
    <w:name w:val="5A6C0BFF96784702B3DD15DE4142538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2D87EDC84CE89D500449D5C495D12">
    <w:name w:val="D5DD2D87EDC84CE89D500449D5C495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907C90154962A3F7C352771667FE2">
    <w:name w:val="548E907C90154962A3F7C352771667F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0A72004641399D4314B8A4AD141A2">
    <w:name w:val="86670A72004641399D4314B8A4AD141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F4C4A74B849F09681EB430BEC3E1B2">
    <w:name w:val="573F4C4A74B849F09681EB430BEC3E1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7989B9A484CB6BE5EBD9A6B10249E2">
    <w:name w:val="97F7989B9A484CB6BE5EBD9A6B10249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6C38B06846AAA9EFC004E3C339172">
    <w:name w:val="ACCC6C38B06846AAA9EFC004E3C33917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4F988FEB4D00A954F690A136146B2">
    <w:name w:val="437D4F988FEB4D00A954F690A136146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B4F25C874E478D1E1CF765E3F7672">
    <w:name w:val="4550B4F25C874E478D1E1CF765E3F767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ECCD6EAE4B12955D3A42DE3426EB2">
    <w:name w:val="8651ECCD6EAE4B12955D3A42DE3426E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B30DE4E2E465594A318AFC6E0B4162">
    <w:name w:val="3A9B30DE4E2E465594A318AFC6E0B41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D43FDBD23461AAF3AEBA23501A3D92">
    <w:name w:val="59BD43FDBD23461AAF3AEBA23501A3D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0650CB584DEBB8C233CEF4DE8FD22">
    <w:name w:val="AE120650CB584DEBB8C233CEF4DE8F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16A37044883BA84A71BFA0D57E32">
    <w:name w:val="0F50716A37044883BA84A71BFA0D57E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">
    <w:name w:val="4B58630722FE46359CC1EE8ED5D29FE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90101EE4A90B886B40DA7F92B2C2">
    <w:name w:val="0D98490101EE4A90B886B40DA7F92B2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0ADD0DA94056B1383633B60FD1452">
    <w:name w:val="B59B0ADD0DA94056B1383633B60FD145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">
    <w:name w:val="4288F7D41E074038892B6C11E8FD6F3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">
    <w:name w:val="00E82D94D75A493898582229B36745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">
    <w:name w:val="1A16EEBCA629466EA50B87B236C0A65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">
    <w:name w:val="BF15457E6D15499191120C3C608ABFD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">
    <w:name w:val="A98A9D1D3FAA436E9BC1999F61E9FBE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">
    <w:name w:val="63DFF71118D94780B32619157D7B821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">
    <w:name w:val="6EB623AF0D2E4C47BC31011C955B6AB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3">
    <w:name w:val="17A416437F074D8B96C60E39F9E8A44C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4">
    <w:name w:val="B8F127399D244BA6A176304E7448373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4">
    <w:name w:val="ADB633C26ACE41B18C80A67D6C54181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4">
    <w:name w:val="6B157B8F458043C7B1385D07A4CC5FB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4">
    <w:name w:val="31B638CC95024150A26A2C4335455905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4">
    <w:name w:val="3C6B261C7D5F4453ACAEB471B83F445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4">
    <w:name w:val="F7E4CA12AF004137A09F2A86B353E0B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4">
    <w:name w:val="ABD6D9469BCA47ED9AAE446CB239B70C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4">
    <w:name w:val="411F75AA1F8D461681103F6351F8BF9C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4">
    <w:name w:val="FA57F6860EDE47D2B7DC56CB48CAB0E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4">
    <w:name w:val="0DA4BD491FF84D45BF73A0300B7973D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4">
    <w:name w:val="BBEEE804466A45B6AB75BD3241F1E1F4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4">
    <w:name w:val="B71BD8483FE449E5B6E4A377DADE103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4">
    <w:name w:val="90732E8C9DC240CA80DD6A552B5F211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">
    <w:name w:val="BA49148B74584B83B52561D7929C953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3">
    <w:name w:val="28CA455B5CEB4F4586CD75E95551F20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3">
    <w:name w:val="54210CEE447345EFA4291C18073E21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3">
    <w:name w:val="C3D8A15C7040473E8DD70046BF6589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3">
    <w:name w:val="EB0689C1C7FF4C1DAC895F6C4A32F1C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3">
    <w:name w:val="2C89A13AD4AF47E7B5EC8346DC0DFB5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3">
    <w:name w:val="E5C0F6CFB00B41E88B88277FE05CA52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3">
    <w:name w:val="9C5894A1515A4065A6C985F6CD3C29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3">
    <w:name w:val="D1DE17F328F846E8818200C774A340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3">
    <w:name w:val="3D5B1B2EEC6442CEAAE28ED272CC04E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3">
    <w:name w:val="68179821CC9E4ED0963126A5FFD5D97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3">
    <w:name w:val="451443C3CB254EE8A24478C5B2374EF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3">
    <w:name w:val="2EEAC4F51BF74E7DA8E0882B8009829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3">
    <w:name w:val="6546E9FDD3454039AA4C05ADD83E2D2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3">
    <w:name w:val="FB75BA59B34E4A8C99C45E81CF3C51E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3">
    <w:name w:val="A34F20923253491A8B4D5E6E99C5F895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3">
    <w:name w:val="570794075733405BA23EDBA0E47ADB15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3">
    <w:name w:val="45AB02B9EE464E5BA7A2DB46108F6A1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3">
    <w:name w:val="A21B305A2BA345138F85F30F81E0119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3">
    <w:name w:val="E03B6669E43F41AFBB4134DE79F121A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3">
    <w:name w:val="9C01C6395C6A45E29FF3BC5FC1961147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3">
    <w:name w:val="6908D8579C414BB598EBC10003D4B83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3">
    <w:name w:val="98C8AC887F364250A010E0A348B549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3">
    <w:name w:val="52AF2164AEAD4CE3B85FAB17A2646AC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3">
    <w:name w:val="2E2D65D532984993B86B0DDFC6C68287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D009426414A871C84B7F90770B43">
    <w:name w:val="AC04BD009426414A871C84B7F90770B4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3">
    <w:name w:val="FC03CA36FFCD48399D4960FF3AFBD285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08D38712944F6B7709A98199E3EA83">
    <w:name w:val="C8A08D38712944F6B7709A98199E3EA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3">
    <w:name w:val="0CFA913CD1FC4CF78A27BC57CB40DCA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3">
    <w:name w:val="6D0251370C7B486DBA6C075F8F99ACE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FE451DB3461FA39B20DF7F9007C33">
    <w:name w:val="E032FE451DB3461FA39B20DF7F9007C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3">
    <w:name w:val="54B638383AB841B289FEBF47E9252D6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69D56C5748EBB27DA900AEE430B23">
    <w:name w:val="3A9769D56C5748EBB27DA900AEE430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3">
    <w:name w:val="A21BBA84F4AF45A48C230DF93205CE5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0F21C79A245D19E582F5D25521C223">
    <w:name w:val="2D90F21C79A245D19E582F5D25521C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3">
    <w:name w:val="0065C6120C944941B2F4A778E457559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B515F5694B17AE996FB52F352CCB3">
    <w:name w:val="13CCB515F5694B17AE996FB52F352CC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3">
    <w:name w:val="0EDD35A8CF1F4BC2B557D323F0A678B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0E3FB29FA4C9BAE4B98C7E8A16C593">
    <w:name w:val="A0D0E3FB29FA4C9BAE4B98C7E8A16C5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2E2ADCE434A1DBBC51F25ADBA596D3">
    <w:name w:val="77E2E2ADCE434A1DBBC51F25ADBA596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3">
    <w:name w:val="E7A1F044FD0E4B37B59983CDE56A678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3">
    <w:name w:val="EA492A98C7124544A775DA35796A9C9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3">
    <w:name w:val="48BE127B99D84EBBA8D48F27AC46EA0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3">
    <w:name w:val="26B536F21A3D47DEBBA97EB2C9A2F51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3">
    <w:name w:val="EB44DC5CBF944B5D881B46D6B574AC2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3">
    <w:name w:val="E6843671D85A402A936D91E1B42A638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3">
    <w:name w:val="B2459F42EF384F50890B5F4BCCB84B0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3">
    <w:name w:val="84EF56C6801844FAB376B3D3FB48D8B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3">
    <w:name w:val="0FF426744C6248E7ADC82A7AAD81574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3">
    <w:name w:val="2F82FB1A56AA4F6186B40D91C5808AB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3">
    <w:name w:val="07F3E09D191F432B850DC16C7EBE91B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3">
    <w:name w:val="A02681135F594E1D8C3F3E25AE30E6E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3">
    <w:name w:val="EDBB655167234AD89BB2DC427BEFD0E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3">
    <w:name w:val="85484EABDC3843099B74FD3834D100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3">
    <w:name w:val="D89B0BB1185749A88B893D266FAD79A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3">
    <w:name w:val="BA1A4A58A5CF488EAA5611800CBF83C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9AFB9F9694935967BD08F341A6EDD3">
    <w:name w:val="C3E9AFB9F9694935967BD08F341A6ED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DCBA1BA07408D8B6F2F4320B7945B3">
    <w:name w:val="3F9DCBA1BA07408D8B6F2F4320B7945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24530EC7A40AE8B2CA6850DCC2A6C3">
    <w:name w:val="3CC24530EC7A40AE8B2CA6850DCC2A6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50BDBCA54902981F08019094DC303">
    <w:name w:val="ECF850BDBCA54902981F08019094DC3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AC5F79974B1EAB35BCEB3446F07E3">
    <w:name w:val="E4BFAC5F79974B1EAB35BCEB3446F07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D80889947FDA398B9D0CE96D2E33">
    <w:name w:val="0F5EAD80889947FDA398B9D0CE96D2E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3737381AE4CAD8DF18DA26F079CDC3">
    <w:name w:val="EE33737381AE4CAD8DF18DA26F079CD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ED272160B4805BFCDFDE3C65F2A343">
    <w:name w:val="5C0ED272160B4805BFCDFDE3C65F2A34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249D544325ADA01D06756CF0B83">
    <w:name w:val="BE0FAB249D544325ADA01D06756CF0B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10185BE41CD8D49703302E15E213">
    <w:name w:val="78D9B10185BE41CD8D49703302E15E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52E140BB6408B8AA7A9BE6C7D18CE3">
    <w:name w:val="75452E140BB6408B8AA7A9BE6C7D18C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A671F058641B69D7380FBACA73B0D3">
    <w:name w:val="544A671F058641B69D7380FBACA73B0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42ABB8A134030ABC7C78ADAEE076C3">
    <w:name w:val="54C42ABB8A134030ABC7C78ADAEE076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68517C70048A3A6D5F0349ED9C06C3">
    <w:name w:val="3C968517C70048A3A6D5F0349ED9C06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25C0EA7B2421391DB3A428C9D286A3">
    <w:name w:val="32025C0EA7B2421391DB3A428C9D286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EEB5AB6D4378B5D2F2E689BF612E3">
    <w:name w:val="82EBEEB5AB6D4378B5D2F2E689BF612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5A5D8F1924EF58019E6C19A7FAD743">
    <w:name w:val="ABB5A5D8F1924EF58019E6C19A7FAD74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38F9C4794526957039F71E86902F3">
    <w:name w:val="CC5938F9C4794526957039F71E86902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53C6962649D3B13AECABF61726603">
    <w:name w:val="8AB553C6962649D3B13AECABF617266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BF8EC3882453A86434D20C6A537FF3">
    <w:name w:val="EB1BF8EC3882453A86434D20C6A537F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CAB51FC614E15AEA4878C42BD14D23">
    <w:name w:val="F0ECAB51FC614E15AEA4878C42BD14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79B9C95D3419DBCF04637199EDDB33">
    <w:name w:val="AB479B9C95D3419DBCF04637199EDDB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C0BFF96784702B3DD15DE4142538D3">
    <w:name w:val="5A6C0BFF96784702B3DD15DE4142538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2D87EDC84CE89D500449D5C495D13">
    <w:name w:val="D5DD2D87EDC84CE89D500449D5C495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907C90154962A3F7C352771667FE3">
    <w:name w:val="548E907C90154962A3F7C352771667F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0A72004641399D4314B8A4AD141A3">
    <w:name w:val="86670A72004641399D4314B8A4AD141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F4C4A74B849F09681EB430BEC3E1B3">
    <w:name w:val="573F4C4A74B849F09681EB430BEC3E1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7989B9A484CB6BE5EBD9A6B10249E3">
    <w:name w:val="97F7989B9A484CB6BE5EBD9A6B10249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6C38B06846AAA9EFC004E3C339173">
    <w:name w:val="ACCC6C38B06846AAA9EFC004E3C33917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4F988FEB4D00A954F690A136146B3">
    <w:name w:val="437D4F988FEB4D00A954F690A136146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B4F25C874E478D1E1CF765E3F7673">
    <w:name w:val="4550B4F25C874E478D1E1CF765E3F767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ECCD6EAE4B12955D3A42DE3426EB3">
    <w:name w:val="8651ECCD6EAE4B12955D3A42DE3426E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B30DE4E2E465594A318AFC6E0B4163">
    <w:name w:val="3A9B30DE4E2E465594A318AFC6E0B41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D43FDBD23461AAF3AEBA23501A3D93">
    <w:name w:val="59BD43FDBD23461AAF3AEBA23501A3D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0650CB584DEBB8C233CEF4DE8FD23">
    <w:name w:val="AE120650CB584DEBB8C233CEF4DE8F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16A37044883BA84A71BFA0D57E33">
    <w:name w:val="0F50716A37044883BA84A71BFA0D57E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3">
    <w:name w:val="4B58630722FE46359CC1EE8ED5D29FE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90101EE4A90B886B40DA7F92B2C3">
    <w:name w:val="0D98490101EE4A90B886B40DA7F92B2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0ADD0DA94056B1383633B60FD1453">
    <w:name w:val="B59B0ADD0DA94056B1383633B60FD145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3">
    <w:name w:val="4288F7D41E074038892B6C11E8FD6F3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3">
    <w:name w:val="00E82D94D75A493898582229B36745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3">
    <w:name w:val="1A16EEBCA629466EA50B87B236C0A65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3">
    <w:name w:val="BF15457E6D15499191120C3C608ABFD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3">
    <w:name w:val="A98A9D1D3FAA436E9BC1999F61E9FBE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3">
    <w:name w:val="63DFF71118D94780B32619157D7B821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3">
    <w:name w:val="6EB623AF0D2E4C47BC31011C955B6AB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">
    <w:name w:val="D27E6EC91C344626B635AD53A2E90730"/>
    <w:rsid w:val="00C06DA2"/>
  </w:style>
  <w:style w:type="paragraph" w:customStyle="1" w:styleId="17A416437F074D8B96C60E39F9E8A44C14">
    <w:name w:val="17A416437F074D8B96C60E39F9E8A44C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5">
    <w:name w:val="B8F127399D244BA6A176304E7448373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5">
    <w:name w:val="ADB633C26ACE41B18C80A67D6C54181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5">
    <w:name w:val="6B157B8F458043C7B1385D07A4CC5FB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5">
    <w:name w:val="31B638CC95024150A26A2C4335455905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5">
    <w:name w:val="3C6B261C7D5F4453ACAEB471B83F445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5">
    <w:name w:val="F7E4CA12AF004137A09F2A86B353E0B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5">
    <w:name w:val="ABD6D9469BCA47ED9AAE446CB239B70C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5">
    <w:name w:val="411F75AA1F8D461681103F6351F8BF9C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5">
    <w:name w:val="FA57F6860EDE47D2B7DC56CB48CAB0E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5">
    <w:name w:val="0DA4BD491FF84D45BF73A0300B7973D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5">
    <w:name w:val="BBEEE804466A45B6AB75BD3241F1E1F4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5">
    <w:name w:val="B71BD8483FE449E5B6E4A377DADE103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5">
    <w:name w:val="90732E8C9DC240CA80DD6A552B5F211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">
    <w:name w:val="BA49148B74584B83B52561D7929C953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4">
    <w:name w:val="28CA455B5CEB4F4586CD75E95551F20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4">
    <w:name w:val="54210CEE447345EFA4291C18073E21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4">
    <w:name w:val="C3D8A15C7040473E8DD70046BF6589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4">
    <w:name w:val="EB0689C1C7FF4C1DAC895F6C4A32F1C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4">
    <w:name w:val="2C89A13AD4AF47E7B5EC8346DC0DFB5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4">
    <w:name w:val="E5C0F6CFB00B41E88B88277FE05CA52E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4">
    <w:name w:val="9C5894A1515A4065A6C985F6CD3C29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4">
    <w:name w:val="D1DE17F328F846E8818200C774A340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4">
    <w:name w:val="3D5B1B2EEC6442CEAAE28ED272CC04E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4">
    <w:name w:val="68179821CC9E4ED0963126A5FFD5D97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4">
    <w:name w:val="451443C3CB254EE8A24478C5B2374EF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4">
    <w:name w:val="2EEAC4F51BF74E7DA8E0882B8009829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4">
    <w:name w:val="6546E9FDD3454039AA4C05ADD83E2D2E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4">
    <w:name w:val="FB75BA59B34E4A8C99C45E81CF3C51EE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4">
    <w:name w:val="A34F20923253491A8B4D5E6E99C5F895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4">
    <w:name w:val="570794075733405BA23EDBA0E47ADB15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4">
    <w:name w:val="45AB02B9EE464E5BA7A2DB46108F6A1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4">
    <w:name w:val="A21B305A2BA345138F85F30F81E0119F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4">
    <w:name w:val="E03B6669E43F41AFBB4134DE79F121AF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4">
    <w:name w:val="9C01C6395C6A45E29FF3BC5FC1961147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4">
    <w:name w:val="6908D8579C414BB598EBC10003D4B83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4">
    <w:name w:val="98C8AC887F364250A010E0A348B549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4">
    <w:name w:val="52AF2164AEAD4CE3B85FAB17A2646AC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4">
    <w:name w:val="2E2D65D532984993B86B0DDFC6C68287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4">
    <w:name w:val="FC03CA36FFCD48399D4960FF3AFBD285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4">
    <w:name w:val="0CFA913CD1FC4CF78A27BC57CB40DCA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4">
    <w:name w:val="6D0251370C7B486DBA6C075F8F99ACE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4">
    <w:name w:val="54B638383AB841B289FEBF47E9252D6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4">
    <w:name w:val="A21BBA84F4AF45A48C230DF93205CE5C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4">
    <w:name w:val="0065C6120C944941B2F4A778E457559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4">
    <w:name w:val="0EDD35A8CF1F4BC2B557D323F0A678B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">
    <w:name w:val="D27E6EC91C344626B635AD53A2E9073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4">
    <w:name w:val="E7A1F044FD0E4B37B59983CDE56A6786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4">
    <w:name w:val="EA492A98C7124544A775DA35796A9C9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4">
    <w:name w:val="48BE127B99D84EBBA8D48F27AC46EA0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4">
    <w:name w:val="26B536F21A3D47DEBBA97EB2C9A2F51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4">
    <w:name w:val="EB44DC5CBF944B5D881B46D6B574AC2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4">
    <w:name w:val="E6843671D85A402A936D91E1B42A638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4">
    <w:name w:val="B2459F42EF384F50890B5F4BCCB84B0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4">
    <w:name w:val="84EF56C6801844FAB376B3D3FB48D8B6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4">
    <w:name w:val="0FF426744C6248E7ADC82A7AAD81574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4">
    <w:name w:val="2F82FB1A56AA4F6186B40D91C5808AB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4">
    <w:name w:val="07F3E09D191F432B850DC16C7EBE91B6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4">
    <w:name w:val="A02681135F594E1D8C3F3E25AE30E6E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4">
    <w:name w:val="EDBB655167234AD89BB2DC427BEFD0E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4">
    <w:name w:val="85484EABDC3843099B74FD3834D100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4">
    <w:name w:val="D89B0BB1185749A88B893D266FAD79A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4">
    <w:name w:val="BA1A4A58A5CF488EAA5611800CBF83C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4">
    <w:name w:val="4B58630722FE46359CC1EE8ED5D29FE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4">
    <w:name w:val="4288F7D41E074038892B6C11E8FD6F3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4">
    <w:name w:val="00E82D94D75A493898582229B36745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4">
    <w:name w:val="1A16EEBCA629466EA50B87B236C0A65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4">
    <w:name w:val="BF15457E6D15499191120C3C608ABFD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4">
    <w:name w:val="A98A9D1D3FAA436E9BC1999F61E9FBE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4">
    <w:name w:val="63DFF71118D94780B32619157D7B821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4">
    <w:name w:val="6EB623AF0D2E4C47BC31011C955B6AB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5">
    <w:name w:val="17A416437F074D8B96C60E39F9E8A44C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6">
    <w:name w:val="B8F127399D244BA6A176304E7448373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6">
    <w:name w:val="ADB633C26ACE41B18C80A67D6C541813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6">
    <w:name w:val="6B157B8F458043C7B1385D07A4CC5FB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6">
    <w:name w:val="31B638CC95024150A26A2C4335455905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6">
    <w:name w:val="3C6B261C7D5F4453ACAEB471B83F4458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6">
    <w:name w:val="F7E4CA12AF004137A09F2A86B353E0B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6">
    <w:name w:val="ABD6D9469BCA47ED9AAE446CB239B70C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6">
    <w:name w:val="411F75AA1F8D461681103F6351F8BF9C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6">
    <w:name w:val="FA57F6860EDE47D2B7DC56CB48CAB0E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6">
    <w:name w:val="0DA4BD491FF84D45BF73A0300B7973D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6">
    <w:name w:val="BBEEE804466A45B6AB75BD3241F1E1F4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6">
    <w:name w:val="B71BD8483FE449E5B6E4A377DADE1033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6">
    <w:name w:val="90732E8C9DC240CA80DD6A552B5F211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3">
    <w:name w:val="BA49148B74584B83B52561D7929C953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5">
    <w:name w:val="28CA455B5CEB4F4586CD75E95551F20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5">
    <w:name w:val="54210CEE447345EFA4291C18073E213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5">
    <w:name w:val="C3D8A15C7040473E8DD70046BF6589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5">
    <w:name w:val="EB0689C1C7FF4C1DAC895F6C4A32F1C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5">
    <w:name w:val="2C89A13AD4AF47E7B5EC8346DC0DFB50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5">
    <w:name w:val="E5C0F6CFB00B41E88B88277FE05CA52E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5">
    <w:name w:val="9C5894A1515A4065A6C985F6CD3C29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5">
    <w:name w:val="D1DE17F328F846E8818200C774A340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5">
    <w:name w:val="3D5B1B2EEC6442CEAAE28ED272CC04E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5">
    <w:name w:val="68179821CC9E4ED0963126A5FFD5D97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5">
    <w:name w:val="451443C3CB254EE8A24478C5B2374EF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5">
    <w:name w:val="2EEAC4F51BF74E7DA8E0882B8009829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5">
    <w:name w:val="6546E9FDD3454039AA4C05ADD83E2D2E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5">
    <w:name w:val="FB75BA59B34E4A8C99C45E81CF3C51EE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5">
    <w:name w:val="A34F20923253491A8B4D5E6E99C5F895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5">
    <w:name w:val="570794075733405BA23EDBA0E47ADB15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5">
    <w:name w:val="45AB02B9EE464E5BA7A2DB46108F6A1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5">
    <w:name w:val="A21B305A2BA345138F85F30F81E0119F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5">
    <w:name w:val="E03B6669E43F41AFBB4134DE79F121AF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5">
    <w:name w:val="9C01C6395C6A45E29FF3BC5FC1961147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5">
    <w:name w:val="6908D8579C414BB598EBC10003D4B83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5">
    <w:name w:val="98C8AC887F364250A010E0A348B549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5">
    <w:name w:val="52AF2164AEAD4CE3B85FAB17A2646AC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5">
    <w:name w:val="2E2D65D532984993B86B0DDFC6C68287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5">
    <w:name w:val="FC03CA36FFCD48399D4960FF3AFBD285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5">
    <w:name w:val="0CFA913CD1FC4CF78A27BC57CB40DCA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5">
    <w:name w:val="6D0251370C7B486DBA6C075F8F99ACE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5">
    <w:name w:val="54B638383AB841B289FEBF47E9252D6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5">
    <w:name w:val="A21BBA84F4AF45A48C230DF93205CE5C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5">
    <w:name w:val="0065C6120C944941B2F4A778E457559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5">
    <w:name w:val="0EDD35A8CF1F4BC2B557D323F0A678B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2">
    <w:name w:val="D27E6EC91C344626B635AD53A2E9073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5">
    <w:name w:val="E7A1F044FD0E4B37B59983CDE56A6786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5">
    <w:name w:val="EA492A98C7124544A775DA35796A9C90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5">
    <w:name w:val="48BE127B99D84EBBA8D48F27AC46EA0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5">
    <w:name w:val="26B536F21A3D47DEBBA97EB2C9A2F51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5">
    <w:name w:val="EB44DC5CBF944B5D881B46D6B574AC2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5">
    <w:name w:val="E6843671D85A402A936D91E1B42A6380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5">
    <w:name w:val="B2459F42EF384F50890B5F4BCCB84B0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5">
    <w:name w:val="84EF56C6801844FAB376B3D3FB48D8B6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5">
    <w:name w:val="0FF426744C6248E7ADC82A7AAD81574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5">
    <w:name w:val="2F82FB1A56AA4F6186B40D91C5808AB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5">
    <w:name w:val="07F3E09D191F432B850DC16C7EBE91B6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5">
    <w:name w:val="A02681135F594E1D8C3F3E25AE30E6E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5">
    <w:name w:val="EDBB655167234AD89BB2DC427BEFD0E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5">
    <w:name w:val="85484EABDC3843099B74FD3834D100A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5">
    <w:name w:val="D89B0BB1185749A88B893D266FAD79A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5">
    <w:name w:val="BA1A4A58A5CF488EAA5611800CBF83C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5">
    <w:name w:val="4B58630722FE46359CC1EE8ED5D29FE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5">
    <w:name w:val="4288F7D41E074038892B6C11E8FD6F3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5">
    <w:name w:val="00E82D94D75A493898582229B367451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5">
    <w:name w:val="1A16EEBCA629466EA50B87B236C0A65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5">
    <w:name w:val="BF15457E6D15499191120C3C608ABFD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5">
    <w:name w:val="A98A9D1D3FAA436E9BC1999F61E9FBE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5">
    <w:name w:val="63DFF71118D94780B32619157D7B821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5">
    <w:name w:val="6EB623AF0D2E4C47BC31011C955B6AB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6">
    <w:name w:val="17A416437F074D8B96C60E39F9E8A44C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7">
    <w:name w:val="B8F127399D244BA6A176304E7448373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7">
    <w:name w:val="ADB633C26ACE41B18C80A67D6C541813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7">
    <w:name w:val="6B157B8F458043C7B1385D07A4CC5FB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7">
    <w:name w:val="31B638CC95024150A26A2C4335455905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7">
    <w:name w:val="3C6B261C7D5F4453ACAEB471B83F4458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7">
    <w:name w:val="F7E4CA12AF004137A09F2A86B353E0B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7">
    <w:name w:val="ABD6D9469BCA47ED9AAE446CB239B70C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7">
    <w:name w:val="411F75AA1F8D461681103F6351F8BF9C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7">
    <w:name w:val="FA57F6860EDE47D2B7DC56CB48CAB0E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7">
    <w:name w:val="0DA4BD491FF84D45BF73A0300B7973D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7">
    <w:name w:val="BBEEE804466A45B6AB75BD3241F1E1F4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7">
    <w:name w:val="B71BD8483FE449E5B6E4A377DADE1033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7">
    <w:name w:val="90732E8C9DC240CA80DD6A552B5F211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4">
    <w:name w:val="BA49148B74584B83B52561D7929C953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6">
    <w:name w:val="28CA455B5CEB4F4586CD75E95551F20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6">
    <w:name w:val="54210CEE447345EFA4291C18073E213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6">
    <w:name w:val="C3D8A15C7040473E8DD70046BF6589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6">
    <w:name w:val="EB0689C1C7FF4C1DAC895F6C4A32F1C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6">
    <w:name w:val="2C89A13AD4AF47E7B5EC8346DC0DFB50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6">
    <w:name w:val="E5C0F6CFB00B41E88B88277FE05CA52E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6">
    <w:name w:val="9C5894A1515A4065A6C985F6CD3C29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6">
    <w:name w:val="D1DE17F328F846E8818200C774A340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6">
    <w:name w:val="3D5B1B2EEC6442CEAAE28ED272CC04E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6">
    <w:name w:val="68179821CC9E4ED0963126A5FFD5D97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6">
    <w:name w:val="451443C3CB254EE8A24478C5B2374EF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6">
    <w:name w:val="2EEAC4F51BF74E7DA8E0882B8009829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6">
    <w:name w:val="6546E9FDD3454039AA4C05ADD83E2D2E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6">
    <w:name w:val="FB75BA59B34E4A8C99C45E81CF3C51EE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6">
    <w:name w:val="A34F20923253491A8B4D5E6E99C5F895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6">
    <w:name w:val="570794075733405BA23EDBA0E47ADB15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6">
    <w:name w:val="45AB02B9EE464E5BA7A2DB46108F6A1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6">
    <w:name w:val="A21B305A2BA345138F85F30F81E0119F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6">
    <w:name w:val="E03B6669E43F41AFBB4134DE79F121AF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6">
    <w:name w:val="9C01C6395C6A45E29FF3BC5FC1961147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6">
    <w:name w:val="6908D8579C414BB598EBC10003D4B83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6">
    <w:name w:val="98C8AC887F364250A010E0A348B549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6">
    <w:name w:val="52AF2164AEAD4CE3B85FAB17A2646AC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6">
    <w:name w:val="2E2D65D532984993B86B0DDFC6C68287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6">
    <w:name w:val="FC03CA36FFCD48399D4960FF3AFBD285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6">
    <w:name w:val="0CFA913CD1FC4CF78A27BC57CB40DCA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6">
    <w:name w:val="6D0251370C7B486DBA6C075F8F99ACE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6">
    <w:name w:val="54B638383AB841B289FEBF47E9252D6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6">
    <w:name w:val="A21BBA84F4AF45A48C230DF93205CE5C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6">
    <w:name w:val="0065C6120C944941B2F4A778E457559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6">
    <w:name w:val="0EDD35A8CF1F4BC2B557D323F0A678B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3">
    <w:name w:val="D27E6EC91C344626B635AD53A2E9073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6">
    <w:name w:val="E7A1F044FD0E4B37B59983CDE56A6786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6">
    <w:name w:val="EA492A98C7124544A775DA35796A9C90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6">
    <w:name w:val="48BE127B99D84EBBA8D48F27AC46EA0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6">
    <w:name w:val="26B536F21A3D47DEBBA97EB2C9A2F51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6">
    <w:name w:val="EB44DC5CBF944B5D881B46D6B574AC2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6">
    <w:name w:val="E6843671D85A402A936D91E1B42A6380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6">
    <w:name w:val="B2459F42EF384F50890B5F4BCCB84B0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6">
    <w:name w:val="84EF56C6801844FAB376B3D3FB48D8B6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6">
    <w:name w:val="0FF426744C6248E7ADC82A7AAD81574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6">
    <w:name w:val="2F82FB1A56AA4F6186B40D91C5808AB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6">
    <w:name w:val="07F3E09D191F432B850DC16C7EBE91B6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6">
    <w:name w:val="A02681135F594E1D8C3F3E25AE30E6E3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6">
    <w:name w:val="EDBB655167234AD89BB2DC427BEFD0E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6">
    <w:name w:val="85484EABDC3843099B74FD3834D100A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6">
    <w:name w:val="D89B0BB1185749A88B893D266FAD79A3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6">
    <w:name w:val="BA1A4A58A5CF488EAA5611800CBF83C3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6">
    <w:name w:val="4B58630722FE46359CC1EE8ED5D29FE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">
    <w:name w:val="4F265DED5A4C42A5862EF88250D72AE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6">
    <w:name w:val="4288F7D41E074038892B6C11E8FD6F3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6">
    <w:name w:val="00E82D94D75A493898582229B367451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6">
    <w:name w:val="1A16EEBCA629466EA50B87B236C0A65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6">
    <w:name w:val="BF15457E6D15499191120C3C608ABFD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6">
    <w:name w:val="A98A9D1D3FAA436E9BC1999F61E9FBE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6">
    <w:name w:val="63DFF71118D94780B32619157D7B821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6">
    <w:name w:val="6EB623AF0D2E4C47BC31011C955B6AB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7">
    <w:name w:val="17A416437F074D8B96C60E39F9E8A44C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8">
    <w:name w:val="B8F127399D244BA6A176304E7448373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8">
    <w:name w:val="ADB633C26ACE41B18C80A67D6C541813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8">
    <w:name w:val="6B157B8F458043C7B1385D07A4CC5FB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8">
    <w:name w:val="31B638CC95024150A26A2C433545590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8">
    <w:name w:val="3C6B261C7D5F4453ACAEB471B83F4458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8">
    <w:name w:val="F7E4CA12AF004137A09F2A86B353E0B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8">
    <w:name w:val="ABD6D9469BCA47ED9AAE446CB239B70C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8">
    <w:name w:val="411F75AA1F8D461681103F6351F8BF9C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8">
    <w:name w:val="FA57F6860EDE47D2B7DC56CB48CAB0E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8">
    <w:name w:val="0DA4BD491FF84D45BF73A0300B7973D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8">
    <w:name w:val="BBEEE804466A45B6AB75BD3241F1E1F4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8">
    <w:name w:val="B71BD8483FE449E5B6E4A377DADE1033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8">
    <w:name w:val="90732E8C9DC240CA80DD6A552B5F211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5">
    <w:name w:val="BA49148B74584B83B52561D7929C953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7">
    <w:name w:val="28CA455B5CEB4F4586CD75E95551F20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7">
    <w:name w:val="54210CEE447345EFA4291C18073E213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7">
    <w:name w:val="C3D8A15C7040473E8DD70046BF6589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7">
    <w:name w:val="EB0689C1C7FF4C1DAC895F6C4A32F1C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7">
    <w:name w:val="2C89A13AD4AF47E7B5EC8346DC0DFB50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7">
    <w:name w:val="E5C0F6CFB00B41E88B88277FE05CA52E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7">
    <w:name w:val="9C5894A1515A4065A6C985F6CD3C29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7">
    <w:name w:val="D1DE17F328F846E8818200C774A340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7">
    <w:name w:val="3D5B1B2EEC6442CEAAE28ED272CC04E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7">
    <w:name w:val="68179821CC9E4ED0963126A5FFD5D97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7">
    <w:name w:val="451443C3CB254EE8A24478C5B2374EF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7">
    <w:name w:val="2EEAC4F51BF74E7DA8E0882B8009829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7">
    <w:name w:val="6546E9FDD3454039AA4C05ADD83E2D2E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7">
    <w:name w:val="FB75BA59B34E4A8C99C45E81CF3C51EE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7">
    <w:name w:val="A34F20923253491A8B4D5E6E99C5F895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7">
    <w:name w:val="570794075733405BA23EDBA0E47ADB15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7">
    <w:name w:val="45AB02B9EE464E5BA7A2DB46108F6A1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7">
    <w:name w:val="A21B305A2BA345138F85F30F81E0119F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7">
    <w:name w:val="E03B6669E43F41AFBB4134DE79F121AF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7">
    <w:name w:val="9C01C6395C6A45E29FF3BC5FC1961147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7">
    <w:name w:val="6908D8579C414BB598EBC10003D4B83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7">
    <w:name w:val="98C8AC887F364250A010E0A348B549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7">
    <w:name w:val="52AF2164AEAD4CE3B85FAB17A2646AC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7">
    <w:name w:val="2E2D65D532984993B86B0DDFC6C68287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7">
    <w:name w:val="FC03CA36FFCD48399D4960FF3AFBD285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7">
    <w:name w:val="0CFA913CD1FC4CF78A27BC57CB40DCA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7">
    <w:name w:val="6D0251370C7B486DBA6C075F8F99ACE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7">
    <w:name w:val="54B638383AB841B289FEBF47E9252D6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7">
    <w:name w:val="A21BBA84F4AF45A48C230DF93205CE5C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7">
    <w:name w:val="0065C6120C944941B2F4A778E457559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7">
    <w:name w:val="0EDD35A8CF1F4BC2B557D323F0A678B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4">
    <w:name w:val="D27E6EC91C344626B635AD53A2E9073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7">
    <w:name w:val="E7A1F044FD0E4B37B59983CDE56A678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7">
    <w:name w:val="EA492A98C7124544A775DA35796A9C90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7">
    <w:name w:val="48BE127B99D84EBBA8D48F27AC46EA0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7">
    <w:name w:val="26B536F21A3D47DEBBA97EB2C9A2F51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7">
    <w:name w:val="EB44DC5CBF944B5D881B46D6B574AC2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7">
    <w:name w:val="E6843671D85A402A936D91E1B42A6380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7">
    <w:name w:val="B2459F42EF384F50890B5F4BCCB84B0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7">
    <w:name w:val="84EF56C6801844FAB376B3D3FB48D8B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7">
    <w:name w:val="0FF426744C6248E7ADC82A7AAD81574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7">
    <w:name w:val="2F82FB1A56AA4F6186B40D91C5808AB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7">
    <w:name w:val="07F3E09D191F432B850DC16C7EBE91B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7">
    <w:name w:val="A02681135F594E1D8C3F3E25AE30E6E3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7">
    <w:name w:val="EDBB655167234AD89BB2DC427BEFD0E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7">
    <w:name w:val="85484EABDC3843099B74FD3834D100A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7">
    <w:name w:val="D89B0BB1185749A88B893D266FAD79A3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7">
    <w:name w:val="BA1A4A58A5CF488EAA5611800CBF83C3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7">
    <w:name w:val="4B58630722FE46359CC1EE8ED5D29FE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1">
    <w:name w:val="4F265DED5A4C42A5862EF88250D72AE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7">
    <w:name w:val="4288F7D41E074038892B6C11E8FD6F3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7">
    <w:name w:val="00E82D94D75A493898582229B367451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7">
    <w:name w:val="1A16EEBCA629466EA50B87B236C0A65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7">
    <w:name w:val="BF15457E6D15499191120C3C608ABFD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7">
    <w:name w:val="A98A9D1D3FAA436E9BC1999F61E9FBE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7">
    <w:name w:val="63DFF71118D94780B32619157D7B821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7">
    <w:name w:val="6EB623AF0D2E4C47BC31011C955B6AB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B6EB5243427EBE1F6D47ADB4CCD1">
    <w:name w:val="686EB6EB5243427EBE1F6D47ADB4CCD1"/>
    <w:rsid w:val="00C06DA2"/>
  </w:style>
  <w:style w:type="paragraph" w:customStyle="1" w:styleId="09B77BB1C86B4B36B71E4AF54B4536DB">
    <w:name w:val="09B77BB1C86B4B36B71E4AF54B4536DB"/>
    <w:rsid w:val="00C06DA2"/>
  </w:style>
  <w:style w:type="paragraph" w:customStyle="1" w:styleId="17A416437F074D8B96C60E39F9E8A44C18">
    <w:name w:val="17A416437F074D8B96C60E39F9E8A44C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9">
    <w:name w:val="B8F127399D244BA6A176304E7448373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9">
    <w:name w:val="ADB633C26ACE41B18C80A67D6C541813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">
    <w:name w:val="09B77BB1C86B4B36B71E4AF54B4536D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9">
    <w:name w:val="6B157B8F458043C7B1385D07A4CC5FB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9">
    <w:name w:val="31B638CC95024150A26A2C4335455905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9">
    <w:name w:val="3C6B261C7D5F4453ACAEB471B83F4458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9">
    <w:name w:val="F7E4CA12AF004137A09F2A86B353E0B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9">
    <w:name w:val="ABD6D9469BCA47ED9AAE446CB239B70C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9">
    <w:name w:val="FA57F6860EDE47D2B7DC56CB48CAB0E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9">
    <w:name w:val="0DA4BD491FF84D45BF73A0300B7973D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9">
    <w:name w:val="BBEEE804466A45B6AB75BD3241F1E1F4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9">
    <w:name w:val="B71BD8483FE449E5B6E4A377DADE1033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9">
    <w:name w:val="90732E8C9DC240CA80DD6A552B5F211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6">
    <w:name w:val="BA49148B74584B83B52561D7929C953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8">
    <w:name w:val="28CA455B5CEB4F4586CD75E95551F20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8">
    <w:name w:val="54210CEE447345EFA4291C18073E213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8">
    <w:name w:val="C3D8A15C7040473E8DD70046BF6589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8">
    <w:name w:val="EB0689C1C7FF4C1DAC895F6C4A32F1C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8">
    <w:name w:val="2C89A13AD4AF47E7B5EC8346DC0DFB5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8">
    <w:name w:val="E5C0F6CFB00B41E88B88277FE05CA52E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8">
    <w:name w:val="9C5894A1515A4065A6C985F6CD3C29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8">
    <w:name w:val="D1DE17F328F846E8818200C774A340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8">
    <w:name w:val="3D5B1B2EEC6442CEAAE28ED272CC04E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8">
    <w:name w:val="68179821CC9E4ED0963126A5FFD5D97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8">
    <w:name w:val="451443C3CB254EE8A24478C5B2374EF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8">
    <w:name w:val="2EEAC4F51BF74E7DA8E0882B8009829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8">
    <w:name w:val="6546E9FDD3454039AA4C05ADD83E2D2E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8">
    <w:name w:val="FB75BA59B34E4A8C99C45E81CF3C51EE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8">
    <w:name w:val="A34F20923253491A8B4D5E6E99C5F895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8">
    <w:name w:val="570794075733405BA23EDBA0E47ADB15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8">
    <w:name w:val="45AB02B9EE464E5BA7A2DB46108F6A1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8">
    <w:name w:val="A21B305A2BA345138F85F30F81E0119F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8">
    <w:name w:val="E03B6669E43F41AFBB4134DE79F121AF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8">
    <w:name w:val="9C01C6395C6A45E29FF3BC5FC1961147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8">
    <w:name w:val="6908D8579C414BB598EBC10003D4B83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8">
    <w:name w:val="98C8AC887F364250A010E0A348B549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8">
    <w:name w:val="52AF2164AEAD4CE3B85FAB17A2646AC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8">
    <w:name w:val="2E2D65D532984993B86B0DDFC6C68287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8">
    <w:name w:val="FC03CA36FFCD48399D4960FF3AFBD285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8">
    <w:name w:val="0CFA913CD1FC4CF78A27BC57CB40DCA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8">
    <w:name w:val="6D0251370C7B486DBA6C075F8F99ACE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8">
    <w:name w:val="54B638383AB841B289FEBF47E9252D6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8">
    <w:name w:val="A21BBA84F4AF45A48C230DF93205CE5C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8">
    <w:name w:val="0065C6120C944941B2F4A778E457559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8">
    <w:name w:val="0EDD35A8CF1F4BC2B557D323F0A678B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5">
    <w:name w:val="D27E6EC91C344626B635AD53A2E90730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8">
    <w:name w:val="E7A1F044FD0E4B37B59983CDE56A6786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8">
    <w:name w:val="EA492A98C7124544A775DA35796A9C9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8">
    <w:name w:val="48BE127B99D84EBBA8D48F27AC46EA0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8">
    <w:name w:val="26B536F21A3D47DEBBA97EB2C9A2F51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8">
    <w:name w:val="EB44DC5CBF944B5D881B46D6B574AC2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8">
    <w:name w:val="E6843671D85A402A936D91E1B42A638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8">
    <w:name w:val="B2459F42EF384F50890B5F4BCCB84B0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8">
    <w:name w:val="84EF56C6801844FAB376B3D3FB48D8B6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8">
    <w:name w:val="0FF426744C6248E7ADC82A7AAD81574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8">
    <w:name w:val="2F82FB1A56AA4F6186B40D91C5808AB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8">
    <w:name w:val="07F3E09D191F432B850DC16C7EBE91B6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8">
    <w:name w:val="A02681135F594E1D8C3F3E25AE30E6E3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8">
    <w:name w:val="EDBB655167234AD89BB2DC427BEFD0E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8">
    <w:name w:val="85484EABDC3843099B74FD3834D100A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8">
    <w:name w:val="D89B0BB1185749A88B893D266FAD79A3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8">
    <w:name w:val="BA1A4A58A5CF488EAA5611800CBF83C3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8">
    <w:name w:val="4B58630722FE46359CC1EE8ED5D29FE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2">
    <w:name w:val="4F265DED5A4C42A5862EF88250D72AE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8">
    <w:name w:val="4288F7D41E074038892B6C11E8FD6F3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8">
    <w:name w:val="00E82D94D75A493898582229B367451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8">
    <w:name w:val="1A16EEBCA629466EA50B87B236C0A65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8">
    <w:name w:val="BF15457E6D15499191120C3C608ABFD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8">
    <w:name w:val="A98A9D1D3FAA436E9BC1999F61E9FBE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8">
    <w:name w:val="63DFF71118D94780B32619157D7B821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8">
    <w:name w:val="6EB623AF0D2E4C47BC31011C955B6AB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9">
    <w:name w:val="17A416437F074D8B96C60E39F9E8A44C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0">
    <w:name w:val="B8F127399D244BA6A176304E7448373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0">
    <w:name w:val="ADB633C26ACE41B18C80A67D6C541813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">
    <w:name w:val="09B77BB1C86B4B36B71E4AF54B4536D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0">
    <w:name w:val="6B157B8F458043C7B1385D07A4CC5FBB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0">
    <w:name w:val="31B638CC95024150A26A2C4335455905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0">
    <w:name w:val="3C6B261C7D5F4453ACAEB471B83F4458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0">
    <w:name w:val="F7E4CA12AF004137A09F2A86B353E0B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0">
    <w:name w:val="ABD6D9469BCA47ED9AAE446CB239B70C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0">
    <w:name w:val="FA57F6860EDE47D2B7DC56CB48CAB0E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0">
    <w:name w:val="0DA4BD491FF84D45BF73A0300B7973D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0">
    <w:name w:val="BBEEE804466A45B6AB75BD3241F1E1F4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0">
    <w:name w:val="B71BD8483FE449E5B6E4A377DADE1033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0">
    <w:name w:val="90732E8C9DC240CA80DD6A552B5F211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7">
    <w:name w:val="BA49148B74584B83B52561D7929C953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9">
    <w:name w:val="28CA455B5CEB4F4586CD75E95551F20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9">
    <w:name w:val="54210CEE447345EFA4291C18073E213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9">
    <w:name w:val="C3D8A15C7040473E8DD70046BF6589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9">
    <w:name w:val="EB0689C1C7FF4C1DAC895F6C4A32F1C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9">
    <w:name w:val="2C89A13AD4AF47E7B5EC8346DC0DFB50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9">
    <w:name w:val="E5C0F6CFB00B41E88B88277FE05CA52E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9">
    <w:name w:val="9C5894A1515A4065A6C985F6CD3C29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9">
    <w:name w:val="D1DE17F328F846E8818200C774A340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9">
    <w:name w:val="3D5B1B2EEC6442CEAAE28ED272CC04E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9">
    <w:name w:val="68179821CC9E4ED0963126A5FFD5D97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9">
    <w:name w:val="451443C3CB254EE8A24478C5B2374EF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9">
    <w:name w:val="2EEAC4F51BF74E7DA8E0882B8009829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9">
    <w:name w:val="6546E9FDD3454039AA4C05ADD83E2D2E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9">
    <w:name w:val="FB75BA59B34E4A8C99C45E81CF3C51EE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9">
    <w:name w:val="A34F20923253491A8B4D5E6E99C5F89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9">
    <w:name w:val="570794075733405BA23EDBA0E47ADB1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9">
    <w:name w:val="45AB02B9EE464E5BA7A2DB46108F6A1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9">
    <w:name w:val="A21B305A2BA345138F85F30F81E0119F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9">
    <w:name w:val="E03B6669E43F41AFBB4134DE79F121AF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9">
    <w:name w:val="9C01C6395C6A45E29FF3BC5FC1961147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9">
    <w:name w:val="6908D8579C414BB598EBC10003D4B83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9">
    <w:name w:val="98C8AC887F364250A010E0A348B549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9">
    <w:name w:val="52AF2164AEAD4CE3B85FAB17A2646AC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9">
    <w:name w:val="2E2D65D532984993B86B0DDFC6C68287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9">
    <w:name w:val="FC03CA36FFCD48399D4960FF3AFBD28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9">
    <w:name w:val="0CFA913CD1FC4CF78A27BC57CB40DCA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9">
    <w:name w:val="6D0251370C7B486DBA6C075F8F99ACE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9">
    <w:name w:val="54B638383AB841B289FEBF47E9252D6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9">
    <w:name w:val="A21BBA84F4AF45A48C230DF93205CE5C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9">
    <w:name w:val="0065C6120C944941B2F4A778E457559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9">
    <w:name w:val="0EDD35A8CF1F4BC2B557D323F0A678B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6">
    <w:name w:val="D27E6EC91C344626B635AD53A2E90730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9">
    <w:name w:val="E7A1F044FD0E4B37B59983CDE56A6786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9">
    <w:name w:val="EA492A98C7124544A775DA35796A9C90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9">
    <w:name w:val="48BE127B99D84EBBA8D48F27AC46EA0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9">
    <w:name w:val="26B536F21A3D47DEBBA97EB2C9A2F51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9">
    <w:name w:val="EB44DC5CBF944B5D881B46D6B574AC2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9">
    <w:name w:val="E6843671D85A402A936D91E1B42A6380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9">
    <w:name w:val="B2459F42EF384F50890B5F4BCCB84B0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9">
    <w:name w:val="84EF56C6801844FAB376B3D3FB48D8B6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9">
    <w:name w:val="0FF426744C6248E7ADC82A7AAD81574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9">
    <w:name w:val="2F82FB1A56AA4F6186B40D91C5808AB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9">
    <w:name w:val="07F3E09D191F432B850DC16C7EBE91B6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9">
    <w:name w:val="A02681135F594E1D8C3F3E25AE30E6E3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9">
    <w:name w:val="EDBB655167234AD89BB2DC427BEFD0E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9">
    <w:name w:val="85484EABDC3843099B74FD3834D100A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9">
    <w:name w:val="D89B0BB1185749A88B893D266FAD79A3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9">
    <w:name w:val="BA1A4A58A5CF488EAA5611800CBF83C3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9">
    <w:name w:val="4B58630722FE46359CC1EE8ED5D29FE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3">
    <w:name w:val="4F265DED5A4C42A5862EF88250D72AE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9">
    <w:name w:val="4288F7D41E074038892B6C11E8FD6F3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9">
    <w:name w:val="00E82D94D75A493898582229B367451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9">
    <w:name w:val="1A16EEBCA629466EA50B87B236C0A65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9">
    <w:name w:val="BF15457E6D15499191120C3C608ABFD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9">
    <w:name w:val="A98A9D1D3FAA436E9BC1999F61E9FBE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9">
    <w:name w:val="63DFF71118D94780B32619157D7B821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9">
    <w:name w:val="6EB623AF0D2E4C47BC31011C955B6AB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0">
    <w:name w:val="17A416437F074D8B96C60E39F9E8A44C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1">
    <w:name w:val="B8F127399D244BA6A176304E7448373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1">
    <w:name w:val="ADB633C26ACE41B18C80A67D6C54181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3">
    <w:name w:val="09B77BB1C86B4B36B71E4AF54B4536D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1">
    <w:name w:val="6B157B8F458043C7B1385D07A4CC5FB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1">
    <w:name w:val="31B638CC95024150A26A2C4335455905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1">
    <w:name w:val="3C6B261C7D5F4453ACAEB471B83F4458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1">
    <w:name w:val="F7E4CA12AF004137A09F2A86B353E0B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1">
    <w:name w:val="ABD6D9469BCA47ED9AAE446CB239B70C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1">
    <w:name w:val="FA57F6860EDE47D2B7DC56CB48CAB0E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1">
    <w:name w:val="0DA4BD491FF84D45BF73A0300B7973D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1">
    <w:name w:val="BBEEE804466A45B6AB75BD3241F1E1F4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1">
    <w:name w:val="B71BD8483FE449E5B6E4A377DADE103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1">
    <w:name w:val="90732E8C9DC240CA80DD6A552B5F211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8">
    <w:name w:val="BA49148B74584B83B52561D7929C953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0">
    <w:name w:val="28CA455B5CEB4F4586CD75E95551F20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0">
    <w:name w:val="54210CEE447345EFA4291C18073E213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0">
    <w:name w:val="C3D8A15C7040473E8DD70046BF6589B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0">
    <w:name w:val="EB0689C1C7FF4C1DAC895F6C4A32F1C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0">
    <w:name w:val="2C89A13AD4AF47E7B5EC8346DC0DFB50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0">
    <w:name w:val="E5C0F6CFB00B41E88B88277FE05CA52E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0">
    <w:name w:val="9C5894A1515A4065A6C985F6CD3C29B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0">
    <w:name w:val="D1DE17F328F846E8818200C774A3409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0">
    <w:name w:val="3D5B1B2EEC6442CEAAE28ED272CC04E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0">
    <w:name w:val="68179821CC9E4ED0963126A5FFD5D97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0">
    <w:name w:val="451443C3CB254EE8A24478C5B2374EF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0">
    <w:name w:val="2EEAC4F51BF74E7DA8E0882B8009829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0">
    <w:name w:val="6546E9FDD3454039AA4C05ADD83E2D2E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0">
    <w:name w:val="FB75BA59B34E4A8C99C45E81CF3C51EE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0">
    <w:name w:val="A34F20923253491A8B4D5E6E99C5F895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0">
    <w:name w:val="570794075733405BA23EDBA0E47ADB15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0">
    <w:name w:val="45AB02B9EE464E5BA7A2DB46108F6A1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0">
    <w:name w:val="A21B305A2BA345138F85F30F81E0119F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0">
    <w:name w:val="E03B6669E43F41AFBB4134DE79F121AF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0">
    <w:name w:val="9C01C6395C6A45E29FF3BC5FC1961147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0">
    <w:name w:val="6908D8579C414BB598EBC10003D4B83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0">
    <w:name w:val="98C8AC887F364250A010E0A348B5492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10">
    <w:name w:val="52AF2164AEAD4CE3B85FAB17A2646AC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0">
    <w:name w:val="2E2D65D532984993B86B0DDFC6C68287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0">
    <w:name w:val="FC03CA36FFCD48399D4960FF3AFBD285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0">
    <w:name w:val="0CFA913CD1FC4CF78A27BC57CB40DCA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0">
    <w:name w:val="6D0251370C7B486DBA6C075F8F99ACE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0">
    <w:name w:val="54B638383AB841B289FEBF47E9252D6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0">
    <w:name w:val="A21BBA84F4AF45A48C230DF93205CE5C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0">
    <w:name w:val="0065C6120C944941B2F4A778E457559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0">
    <w:name w:val="0EDD35A8CF1F4BC2B557D323F0A678B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7">
    <w:name w:val="D27E6EC91C344626B635AD53A2E90730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0">
    <w:name w:val="E7A1F044FD0E4B37B59983CDE56A6786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0">
    <w:name w:val="EA492A98C7124544A775DA35796A9C90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0">
    <w:name w:val="48BE127B99D84EBBA8D48F27AC46EA0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0">
    <w:name w:val="26B536F21A3D47DEBBA97EB2C9A2F51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0">
    <w:name w:val="EB44DC5CBF944B5D881B46D6B574AC2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0">
    <w:name w:val="E6843671D85A402A936D91E1B42A6380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0">
    <w:name w:val="B2459F42EF384F50890B5F4BCCB84B0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0">
    <w:name w:val="84EF56C6801844FAB376B3D3FB48D8B6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0">
    <w:name w:val="0FF426744C6248E7ADC82A7AAD81574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0">
    <w:name w:val="2F82FB1A56AA4F6186B40D91C5808AB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0">
    <w:name w:val="07F3E09D191F432B850DC16C7EBE91B6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0">
    <w:name w:val="A02681135F594E1D8C3F3E25AE30E6E3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0">
    <w:name w:val="EDBB655167234AD89BB2DC427BEFD0E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0">
    <w:name w:val="85484EABDC3843099B74FD3834D100A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0">
    <w:name w:val="D89B0BB1185749A88B893D266FAD79A3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0">
    <w:name w:val="BA1A4A58A5CF488EAA5611800CBF83C3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0">
    <w:name w:val="4B58630722FE46359CC1EE8ED5D29FE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4">
    <w:name w:val="4F265DED5A4C42A5862EF88250D72AE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0">
    <w:name w:val="4288F7D41E074038892B6C11E8FD6F3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0">
    <w:name w:val="00E82D94D75A493898582229B367451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0">
    <w:name w:val="1A16EEBCA629466EA50B87B236C0A65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0">
    <w:name w:val="BF15457E6D15499191120C3C608ABFD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0">
    <w:name w:val="A98A9D1D3FAA436E9BC1999F61E9FBE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0">
    <w:name w:val="63DFF71118D94780B32619157D7B821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0">
    <w:name w:val="6EB623AF0D2E4C47BC31011C955B6AB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1">
    <w:name w:val="17A416437F074D8B96C60E39F9E8A44C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2">
    <w:name w:val="B8F127399D244BA6A176304E7448373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2">
    <w:name w:val="ADB633C26ACE41B18C80A67D6C54181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4">
    <w:name w:val="09B77BB1C86B4B36B71E4AF54B4536D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2">
    <w:name w:val="6B157B8F458043C7B1385D07A4CC5FB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2">
    <w:name w:val="31B638CC95024150A26A2C4335455905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2">
    <w:name w:val="3C6B261C7D5F4453ACAEB471B83F4458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2">
    <w:name w:val="F7E4CA12AF004137A09F2A86B353E0B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2">
    <w:name w:val="ABD6D9469BCA47ED9AAE446CB239B70C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2">
    <w:name w:val="FA57F6860EDE47D2B7DC56CB48CAB0E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2">
    <w:name w:val="0DA4BD491FF84D45BF73A0300B7973D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2">
    <w:name w:val="BBEEE804466A45B6AB75BD3241F1E1F4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2">
    <w:name w:val="B71BD8483FE449E5B6E4A377DADE103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2">
    <w:name w:val="90732E8C9DC240CA80DD6A552B5F211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9">
    <w:name w:val="BA49148B74584B83B52561D7929C953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1">
    <w:name w:val="28CA455B5CEB4F4586CD75E95551F20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1">
    <w:name w:val="54210CEE447345EFA4291C18073E213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1">
    <w:name w:val="C3D8A15C7040473E8DD70046BF6589B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1">
    <w:name w:val="EB0689C1C7FF4C1DAC895F6C4A32F1C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1">
    <w:name w:val="2C89A13AD4AF47E7B5EC8346DC0DFB5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1">
    <w:name w:val="E5C0F6CFB00B41E88B88277FE05CA52E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1">
    <w:name w:val="9C5894A1515A4065A6C985F6CD3C29B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1">
    <w:name w:val="D1DE17F328F846E8818200C774A3409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1">
    <w:name w:val="3D5B1B2EEC6442CEAAE28ED272CC04E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1">
    <w:name w:val="68179821CC9E4ED0963126A5FFD5D97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1">
    <w:name w:val="451443C3CB254EE8A24478C5B2374EF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1">
    <w:name w:val="2EEAC4F51BF74E7DA8E0882B8009829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1">
    <w:name w:val="6546E9FDD3454039AA4C05ADD83E2D2E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1">
    <w:name w:val="FB75BA59B34E4A8C99C45E81CF3C51EE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1">
    <w:name w:val="A34F20923253491A8B4D5E6E99C5F895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1">
    <w:name w:val="570794075733405BA23EDBA0E47ADB15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1">
    <w:name w:val="45AB02B9EE464E5BA7A2DB46108F6A1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1">
    <w:name w:val="A21B305A2BA345138F85F30F81E0119F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1">
    <w:name w:val="E03B6669E43F41AFBB4134DE79F121AF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1">
    <w:name w:val="9C01C6395C6A45E29FF3BC5FC1961147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1">
    <w:name w:val="6908D8579C414BB598EBC10003D4B83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1">
    <w:name w:val="98C8AC887F364250A010E0A348B5492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11">
    <w:name w:val="52AF2164AEAD4CE3B85FAB17A2646AC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1">
    <w:name w:val="2E2D65D532984993B86B0DDFC6C68287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1">
    <w:name w:val="FC03CA36FFCD48399D4960FF3AFBD285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1">
    <w:name w:val="0CFA913CD1FC4CF78A27BC57CB40DCA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1">
    <w:name w:val="6D0251370C7B486DBA6C075F8F99ACE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1">
    <w:name w:val="54B638383AB841B289FEBF47E9252D6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1">
    <w:name w:val="A21BBA84F4AF45A48C230DF93205CE5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1">
    <w:name w:val="0065C6120C944941B2F4A778E457559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1">
    <w:name w:val="0EDD35A8CF1F4BC2B557D323F0A678B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8">
    <w:name w:val="D27E6EC91C344626B635AD53A2E9073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1">
    <w:name w:val="E7A1F044FD0E4B37B59983CDE56A6786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1">
    <w:name w:val="EA492A98C7124544A775DA35796A9C9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1">
    <w:name w:val="48BE127B99D84EBBA8D48F27AC46EA0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1">
    <w:name w:val="26B536F21A3D47DEBBA97EB2C9A2F51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1">
    <w:name w:val="EB44DC5CBF944B5D881B46D6B574AC2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1">
    <w:name w:val="E6843671D85A402A936D91E1B42A638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1">
    <w:name w:val="B2459F42EF384F50890B5F4BCCB84B0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1">
    <w:name w:val="84EF56C6801844FAB376B3D3FB48D8B6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1">
    <w:name w:val="0FF426744C6248E7ADC82A7AAD81574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1">
    <w:name w:val="2F82FB1A56AA4F6186B40D91C5808AB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1">
    <w:name w:val="07F3E09D191F432B850DC16C7EBE91B6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1">
    <w:name w:val="A02681135F594E1D8C3F3E25AE30E6E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1">
    <w:name w:val="EDBB655167234AD89BB2DC427BEFD0E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1">
    <w:name w:val="85484EABDC3843099B74FD3834D100A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1">
    <w:name w:val="D89B0BB1185749A88B893D266FAD79A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1">
    <w:name w:val="BA1A4A58A5CF488EAA5611800CBF83C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1">
    <w:name w:val="4B58630722FE46359CC1EE8ED5D29FE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5">
    <w:name w:val="4F265DED5A4C42A5862EF88250D72AE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1">
    <w:name w:val="4288F7D41E074038892B6C11E8FD6F3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1">
    <w:name w:val="00E82D94D75A493898582229B367451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1">
    <w:name w:val="1A16EEBCA629466EA50B87B236C0A65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1">
    <w:name w:val="BF15457E6D15499191120C3C608ABFD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1">
    <w:name w:val="A98A9D1D3FAA436E9BC1999F61E9FBE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1">
    <w:name w:val="63DFF71118D94780B32619157D7B821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1">
    <w:name w:val="6EB623AF0D2E4C47BC31011C955B6AB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2">
    <w:name w:val="17A416437F074D8B96C60E39F9E8A44C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3">
    <w:name w:val="B8F127399D244BA6A176304E7448373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3">
    <w:name w:val="ADB633C26ACE41B18C80A67D6C54181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5">
    <w:name w:val="09B77BB1C86B4B36B71E4AF54B4536D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3">
    <w:name w:val="6B157B8F458043C7B1385D07A4CC5FB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3">
    <w:name w:val="31B638CC95024150A26A2C4335455905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3">
    <w:name w:val="3C6B261C7D5F4453ACAEB471B83F4458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3">
    <w:name w:val="F7E4CA12AF004137A09F2A86B353E0B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3">
    <w:name w:val="ABD6D9469BCA47ED9AAE446CB239B70C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3">
    <w:name w:val="FA57F6860EDE47D2B7DC56CB48CAB0E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3">
    <w:name w:val="0DA4BD491FF84D45BF73A0300B7973D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3">
    <w:name w:val="BBEEE804466A45B6AB75BD3241F1E1F4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3">
    <w:name w:val="B71BD8483FE449E5B6E4A377DADE103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3">
    <w:name w:val="90732E8C9DC240CA80DD6A552B5F211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0">
    <w:name w:val="BA49148B74584B83B52561D7929C953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2">
    <w:name w:val="28CA455B5CEB4F4586CD75E95551F20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2">
    <w:name w:val="54210CEE447345EFA4291C18073E213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2">
    <w:name w:val="C3D8A15C7040473E8DD70046BF6589B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2">
    <w:name w:val="EB0689C1C7FF4C1DAC895F6C4A32F1C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2">
    <w:name w:val="2C89A13AD4AF47E7B5EC8346DC0DFB50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2">
    <w:name w:val="E5C0F6CFB00B41E88B88277FE05CA52E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2">
    <w:name w:val="9C5894A1515A4065A6C985F6CD3C29B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2">
    <w:name w:val="D1DE17F328F846E8818200C774A3409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2">
    <w:name w:val="3D5B1B2EEC6442CEAAE28ED272CC04E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2">
    <w:name w:val="68179821CC9E4ED0963126A5FFD5D97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2">
    <w:name w:val="451443C3CB254EE8A24478C5B2374EF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2">
    <w:name w:val="2EEAC4F51BF74E7DA8E0882B8009829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2">
    <w:name w:val="6546E9FDD3454039AA4C05ADD83E2D2E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2">
    <w:name w:val="FB75BA59B34E4A8C99C45E81CF3C51EE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2">
    <w:name w:val="A34F20923253491A8B4D5E6E99C5F89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2">
    <w:name w:val="570794075733405BA23EDBA0E47ADB1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2">
    <w:name w:val="45AB02B9EE464E5BA7A2DB46108F6A1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2">
    <w:name w:val="A21B305A2BA345138F85F30F81E0119F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2">
    <w:name w:val="E03B6669E43F41AFBB4134DE79F121AF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2">
    <w:name w:val="9C01C6395C6A45E29FF3BC5FC1961147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2">
    <w:name w:val="6908D8579C414BB598EBC10003D4B83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2">
    <w:name w:val="98C8AC887F364250A010E0A348B5492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12">
    <w:name w:val="52AF2164AEAD4CE3B85FAB17A2646AC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2">
    <w:name w:val="2E2D65D532984993B86B0DDFC6C68287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2">
    <w:name w:val="FC03CA36FFCD48399D4960FF3AFBD28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2">
    <w:name w:val="0CFA913CD1FC4CF78A27BC57CB40DCA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2">
    <w:name w:val="6D0251370C7B486DBA6C075F8F99ACE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2">
    <w:name w:val="54B638383AB841B289FEBF47E9252D6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2">
    <w:name w:val="A21BBA84F4AF45A48C230DF93205CE5C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2">
    <w:name w:val="0065C6120C944941B2F4A778E457559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2">
    <w:name w:val="0EDD35A8CF1F4BC2B557D323F0A678B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9">
    <w:name w:val="D27E6EC91C344626B635AD53A2E90730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2">
    <w:name w:val="E7A1F044FD0E4B37B59983CDE56A6786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2">
    <w:name w:val="EA492A98C7124544A775DA35796A9C90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2">
    <w:name w:val="48BE127B99D84EBBA8D48F27AC46EA0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2">
    <w:name w:val="26B536F21A3D47DEBBA97EB2C9A2F51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2">
    <w:name w:val="EB44DC5CBF944B5D881B46D6B574AC2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2">
    <w:name w:val="E6843671D85A402A936D91E1B42A6380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2">
    <w:name w:val="B2459F42EF384F50890B5F4BCCB84B0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2">
    <w:name w:val="84EF56C6801844FAB376B3D3FB48D8B6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2">
    <w:name w:val="0FF426744C6248E7ADC82A7AAD81574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2">
    <w:name w:val="2F82FB1A56AA4F6186B40D91C5808AB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2">
    <w:name w:val="07F3E09D191F432B850DC16C7EBE91B6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2">
    <w:name w:val="A02681135F594E1D8C3F3E25AE30E6E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2">
    <w:name w:val="EDBB655167234AD89BB2DC427BEFD0E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2">
    <w:name w:val="85484EABDC3843099B74FD3834D100A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2">
    <w:name w:val="D89B0BB1185749A88B893D266FAD79A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2">
    <w:name w:val="BA1A4A58A5CF488EAA5611800CBF83C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2">
    <w:name w:val="4B58630722FE46359CC1EE8ED5D29FE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6">
    <w:name w:val="4F265DED5A4C42A5862EF88250D72AE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2">
    <w:name w:val="4288F7D41E074038892B6C11E8FD6F3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2">
    <w:name w:val="00E82D94D75A493898582229B367451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2">
    <w:name w:val="1A16EEBCA629466EA50B87B236C0A65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2">
    <w:name w:val="BF15457E6D15499191120C3C608ABFD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2">
    <w:name w:val="A98A9D1D3FAA436E9BC1999F61E9FBE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2">
    <w:name w:val="63DFF71118D94780B32619157D7B821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2">
    <w:name w:val="6EB623AF0D2E4C47BC31011C955B6AB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3">
    <w:name w:val="17A416437F074D8B96C60E39F9E8A44C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4">
    <w:name w:val="B8F127399D244BA6A176304E7448373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4">
    <w:name w:val="ADB633C26ACE41B18C80A67D6C54181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6">
    <w:name w:val="09B77BB1C86B4B36B71E4AF54B4536D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4">
    <w:name w:val="6B157B8F458043C7B1385D07A4CC5FBB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4">
    <w:name w:val="31B638CC95024150A26A2C4335455905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4">
    <w:name w:val="3C6B261C7D5F4453ACAEB471B83F4458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4">
    <w:name w:val="F7E4CA12AF004137A09F2A86B353E0B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4">
    <w:name w:val="ABD6D9469BCA47ED9AAE446CB239B70C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4">
    <w:name w:val="FA57F6860EDE47D2B7DC56CB48CAB0E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4">
    <w:name w:val="0DA4BD491FF84D45BF73A0300B7973D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4">
    <w:name w:val="BBEEE804466A45B6AB75BD3241F1E1F4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4">
    <w:name w:val="B71BD8483FE449E5B6E4A377DADE103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4">
    <w:name w:val="90732E8C9DC240CA80DD6A552B5F211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1">
    <w:name w:val="BA49148B74584B83B52561D7929C953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3">
    <w:name w:val="28CA455B5CEB4F4586CD75E95551F20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3">
    <w:name w:val="54210CEE447345EFA4291C18073E213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3">
    <w:name w:val="C3D8A15C7040473E8DD70046BF6589B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3">
    <w:name w:val="EB0689C1C7FF4C1DAC895F6C4A32F1C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3">
    <w:name w:val="2C89A13AD4AF47E7B5EC8346DC0DFB50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3">
    <w:name w:val="E5C0F6CFB00B41E88B88277FE05CA52E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3">
    <w:name w:val="9C5894A1515A4065A6C985F6CD3C29B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3">
    <w:name w:val="D1DE17F328F846E8818200C774A3409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3">
    <w:name w:val="3D5B1B2EEC6442CEAAE28ED272CC04E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3">
    <w:name w:val="68179821CC9E4ED0963126A5FFD5D97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3">
    <w:name w:val="451443C3CB254EE8A24478C5B2374EF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3">
    <w:name w:val="2EEAC4F51BF74E7DA8E0882B8009829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3">
    <w:name w:val="6546E9FDD3454039AA4C05ADD83E2D2E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3">
    <w:name w:val="FB75BA59B34E4A8C99C45E81CF3C51EE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3">
    <w:name w:val="A34F20923253491A8B4D5E6E99C5F895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3">
    <w:name w:val="570794075733405BA23EDBA0E47ADB15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3">
    <w:name w:val="45AB02B9EE464E5BA7A2DB46108F6A1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3">
    <w:name w:val="A21B305A2BA345138F85F30F81E0119F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3">
    <w:name w:val="E03B6669E43F41AFBB4134DE79F121AF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3">
    <w:name w:val="9C01C6395C6A45E29FF3BC5FC1961147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3">
    <w:name w:val="6908D8579C414BB598EBC10003D4B83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3">
    <w:name w:val="98C8AC887F364250A010E0A348B5492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3">
    <w:name w:val="2E2D65D532984993B86B0DDFC6C68287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3">
    <w:name w:val="FC03CA36FFCD48399D4960FF3AFBD285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3">
    <w:name w:val="0CFA913CD1FC4CF78A27BC57CB40DCA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3">
    <w:name w:val="6D0251370C7B486DBA6C075F8F99ACE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3">
    <w:name w:val="54B638383AB841B289FEBF47E9252D6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3">
    <w:name w:val="A21BBA84F4AF45A48C230DF93205CE5C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3">
    <w:name w:val="0065C6120C944941B2F4A778E457559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3">
    <w:name w:val="0EDD35A8CF1F4BC2B557D323F0A678B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0">
    <w:name w:val="D27E6EC91C344626B635AD53A2E90730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3">
    <w:name w:val="E7A1F044FD0E4B37B59983CDE56A6786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3">
    <w:name w:val="EA492A98C7124544A775DA35796A9C90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3">
    <w:name w:val="48BE127B99D84EBBA8D48F27AC46EA0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3">
    <w:name w:val="26B536F21A3D47DEBBA97EB2C9A2F51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3">
    <w:name w:val="EB44DC5CBF944B5D881B46D6B574AC2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3">
    <w:name w:val="E6843671D85A402A936D91E1B42A6380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3">
    <w:name w:val="B2459F42EF384F50890B5F4BCCB84B0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3">
    <w:name w:val="84EF56C6801844FAB376B3D3FB48D8B6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3">
    <w:name w:val="0FF426744C6248E7ADC82A7AAD81574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3">
    <w:name w:val="2F82FB1A56AA4F6186B40D91C5808AB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3">
    <w:name w:val="07F3E09D191F432B850DC16C7EBE91B6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3">
    <w:name w:val="A02681135F594E1D8C3F3E25AE30E6E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3">
    <w:name w:val="EDBB655167234AD89BB2DC427BEFD0E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3">
    <w:name w:val="85484EABDC3843099B74FD3834D100A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3">
    <w:name w:val="D89B0BB1185749A88B893D266FAD79A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3">
    <w:name w:val="BA1A4A58A5CF488EAA5611800CBF83C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3">
    <w:name w:val="4B58630722FE46359CC1EE8ED5D29FE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7">
    <w:name w:val="4F265DED5A4C42A5862EF88250D72AE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3">
    <w:name w:val="4288F7D41E074038892B6C11E8FD6F3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3">
    <w:name w:val="00E82D94D75A493898582229B367451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3">
    <w:name w:val="1A16EEBCA629466EA50B87B236C0A65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3">
    <w:name w:val="BF15457E6D15499191120C3C608ABFD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3">
    <w:name w:val="A98A9D1D3FAA436E9BC1999F61E9FBE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3">
    <w:name w:val="63DFF71118D94780B32619157D7B821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3">
    <w:name w:val="6EB623AF0D2E4C47BC31011C955B6AB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4">
    <w:name w:val="17A416437F074D8B96C60E39F9E8A44C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5">
    <w:name w:val="B8F127399D244BA6A176304E74483732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5">
    <w:name w:val="ADB633C26ACE41B18C80A67D6C541813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7">
    <w:name w:val="09B77BB1C86B4B36B71E4AF54B4536D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5">
    <w:name w:val="6B157B8F458043C7B1385D07A4CC5FBB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5">
    <w:name w:val="31B638CC95024150A26A2C4335455905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5">
    <w:name w:val="3C6B261C7D5F4453ACAEB471B83F4458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5">
    <w:name w:val="F7E4CA12AF004137A09F2A86B353E0B1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5">
    <w:name w:val="ABD6D9469BCA47ED9AAE446CB239B70C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5">
    <w:name w:val="FA57F6860EDE47D2B7DC56CB48CAB0E2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5">
    <w:name w:val="0DA4BD491FF84D45BF73A0300B7973DA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5">
    <w:name w:val="BBEEE804466A45B6AB75BD3241F1E1F4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5">
    <w:name w:val="B71BD8483FE449E5B6E4A377DADE1033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5">
    <w:name w:val="90732E8C9DC240CA80DD6A552B5F211A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2">
    <w:name w:val="BA49148B74584B83B52561D7929C953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4">
    <w:name w:val="28CA455B5CEB4F4586CD75E95551F20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4">
    <w:name w:val="54210CEE447345EFA4291C18073E213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4">
    <w:name w:val="C3D8A15C7040473E8DD70046BF6589B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4">
    <w:name w:val="EB0689C1C7FF4C1DAC895F6C4A32F1C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4">
    <w:name w:val="2C89A13AD4AF47E7B5EC8346DC0DFB50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4">
    <w:name w:val="E5C0F6CFB00B41E88B88277FE05CA52E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4">
    <w:name w:val="9C5894A1515A4065A6C985F6CD3C29B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4">
    <w:name w:val="D1DE17F328F846E8818200C774A3409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4">
    <w:name w:val="3D5B1B2EEC6442CEAAE28ED272CC04E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4">
    <w:name w:val="68179821CC9E4ED0963126A5FFD5D97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4">
    <w:name w:val="451443C3CB254EE8A24478C5B2374EF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4">
    <w:name w:val="2EEAC4F51BF74E7DA8E0882B8009829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4">
    <w:name w:val="6546E9FDD3454039AA4C05ADD83E2D2E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4">
    <w:name w:val="FB75BA59B34E4A8C99C45E81CF3C51EE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4">
    <w:name w:val="A34F20923253491A8B4D5E6E99C5F895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4">
    <w:name w:val="570794075733405BA23EDBA0E47ADB15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4">
    <w:name w:val="45AB02B9EE464E5BA7A2DB46108F6A1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4">
    <w:name w:val="A21B305A2BA345138F85F30F81E0119F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4">
    <w:name w:val="E03B6669E43F41AFBB4134DE79F121AF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4">
    <w:name w:val="9C01C6395C6A45E29FF3BC5FC1961147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4">
    <w:name w:val="6908D8579C414BB598EBC10003D4B83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4">
    <w:name w:val="98C8AC887F364250A010E0A348B5492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4">
    <w:name w:val="2E2D65D532984993B86B0DDFC6C68287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4">
    <w:name w:val="FC03CA36FFCD48399D4960FF3AFBD285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4">
    <w:name w:val="0CFA913CD1FC4CF78A27BC57CB40DCA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4">
    <w:name w:val="6D0251370C7B486DBA6C075F8F99ACE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4">
    <w:name w:val="54B638383AB841B289FEBF47E9252D6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4">
    <w:name w:val="0EDD35A8CF1F4BC2B557D323F0A678B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1">
    <w:name w:val="D27E6EC91C344626B635AD53A2E9073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4">
    <w:name w:val="E7A1F044FD0E4B37B59983CDE56A6786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4">
    <w:name w:val="EA492A98C7124544A775DA35796A9C90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4">
    <w:name w:val="48BE127B99D84EBBA8D48F27AC46EA0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4">
    <w:name w:val="26B536F21A3D47DEBBA97EB2C9A2F51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4">
    <w:name w:val="EB44DC5CBF944B5D881B46D6B574AC2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4">
    <w:name w:val="E6843671D85A402A936D91E1B42A6380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4">
    <w:name w:val="B2459F42EF384F50890B5F4BCCB84B0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4">
    <w:name w:val="84EF56C6801844FAB376B3D3FB48D8B6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4">
    <w:name w:val="0FF426744C6248E7ADC82A7AAD81574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4">
    <w:name w:val="2F82FB1A56AA4F6186B40D91C5808AB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4">
    <w:name w:val="07F3E09D191F432B850DC16C7EBE91B6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4">
    <w:name w:val="A02681135F594E1D8C3F3E25AE30E6E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4">
    <w:name w:val="EDBB655167234AD89BB2DC427BEFD0E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4">
    <w:name w:val="85484EABDC3843099B74FD3834D100A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4">
    <w:name w:val="D89B0BB1185749A88B893D266FAD79A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4">
    <w:name w:val="BA1A4A58A5CF488EAA5611800CBF83C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4">
    <w:name w:val="4B58630722FE46359CC1EE8ED5D29FE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8">
    <w:name w:val="4F265DED5A4C42A5862EF88250D72AE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4">
    <w:name w:val="4288F7D41E074038892B6C11E8FD6F3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4">
    <w:name w:val="00E82D94D75A493898582229B367451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4">
    <w:name w:val="1A16EEBCA629466EA50B87B236C0A65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4">
    <w:name w:val="BF15457E6D15499191120C3C608ABFD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4">
    <w:name w:val="A98A9D1D3FAA436E9BC1999F61E9FBE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4">
    <w:name w:val="63DFF71118D94780B32619157D7B821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4">
    <w:name w:val="6EB623AF0D2E4C47BC31011C955B6AB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263F1FB6C4801995A09EF0CBE9B78">
    <w:name w:val="CCB263F1FB6C4801995A09EF0CBE9B78"/>
    <w:rsid w:val="00C06DA2"/>
  </w:style>
  <w:style w:type="paragraph" w:customStyle="1" w:styleId="0509E5D863D44EA09BCADDC640A436EF">
    <w:name w:val="0509E5D863D44EA09BCADDC640A436EF"/>
    <w:rsid w:val="00C06DA2"/>
  </w:style>
  <w:style w:type="paragraph" w:customStyle="1" w:styleId="36B316DF3A304C8B82B774881DFCFE0C">
    <w:name w:val="36B316DF3A304C8B82B774881DFCFE0C"/>
    <w:rsid w:val="00C06DA2"/>
  </w:style>
  <w:style w:type="paragraph" w:customStyle="1" w:styleId="6913172BE98443C7B85E6D9DE3CE31A6">
    <w:name w:val="6913172BE98443C7B85E6D9DE3CE31A6"/>
    <w:rsid w:val="00C06DA2"/>
  </w:style>
  <w:style w:type="paragraph" w:customStyle="1" w:styleId="4085FE28CBE54B88832BABE3398DB82A">
    <w:name w:val="4085FE28CBE54B88832BABE3398DB82A"/>
    <w:rsid w:val="00C06DA2"/>
  </w:style>
  <w:style w:type="paragraph" w:customStyle="1" w:styleId="17A416437F074D8B96C60E39F9E8A44C25">
    <w:name w:val="17A416437F074D8B96C60E39F9E8A44C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6">
    <w:name w:val="B8F127399D244BA6A176304E74483732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6">
    <w:name w:val="ADB633C26ACE41B18C80A67D6C541813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8">
    <w:name w:val="09B77BB1C86B4B36B71E4AF54B4536D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6">
    <w:name w:val="6B157B8F458043C7B1385D07A4CC5FBB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6">
    <w:name w:val="31B638CC95024150A26A2C4335455905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6">
    <w:name w:val="3C6B261C7D5F4453ACAEB471B83F4458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6">
    <w:name w:val="F7E4CA12AF004137A09F2A86B353E0B1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6">
    <w:name w:val="ABD6D9469BCA47ED9AAE446CB239B70C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6">
    <w:name w:val="FA57F6860EDE47D2B7DC56CB48CAB0E2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6">
    <w:name w:val="0DA4BD491FF84D45BF73A0300B7973DA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6">
    <w:name w:val="BBEEE804466A45B6AB75BD3241F1E1F4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6">
    <w:name w:val="B71BD8483FE449E5B6E4A377DADE1033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6">
    <w:name w:val="90732E8C9DC240CA80DD6A552B5F211A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3">
    <w:name w:val="BA49148B74584B83B52561D7929C953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5">
    <w:name w:val="28CA455B5CEB4F4586CD75E95551F20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5">
    <w:name w:val="54210CEE447345EFA4291C18073E213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5">
    <w:name w:val="C3D8A15C7040473E8DD70046BF6589B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5">
    <w:name w:val="EB0689C1C7FF4C1DAC895F6C4A32F1C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5">
    <w:name w:val="2C89A13AD4AF47E7B5EC8346DC0DFB50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5">
    <w:name w:val="E5C0F6CFB00B41E88B88277FE05CA52E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5">
    <w:name w:val="9C5894A1515A4065A6C985F6CD3C29B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5">
    <w:name w:val="D1DE17F328F846E8818200C774A3409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5">
    <w:name w:val="3D5B1B2EEC6442CEAAE28ED272CC04E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5">
    <w:name w:val="68179821CC9E4ED0963126A5FFD5D97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5">
    <w:name w:val="451443C3CB254EE8A24478C5B2374EF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5">
    <w:name w:val="2EEAC4F51BF74E7DA8E0882B8009829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5">
    <w:name w:val="6546E9FDD3454039AA4C05ADD83E2D2E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5">
    <w:name w:val="FB75BA59B34E4A8C99C45E81CF3C51EE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5">
    <w:name w:val="A34F20923253491A8B4D5E6E99C5F895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5">
    <w:name w:val="570794075733405BA23EDBA0E47ADB15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5">
    <w:name w:val="45AB02B9EE464E5BA7A2DB46108F6A1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5">
    <w:name w:val="E03B6669E43F41AFBB4134DE79F121AF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5">
    <w:name w:val="9C01C6395C6A45E29FF3BC5FC1961147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5">
    <w:name w:val="6908D8579C414BB598EBC10003D4B83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5">
    <w:name w:val="98C8AC887F364250A010E0A348B5492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5">
    <w:name w:val="2E2D65D532984993B86B0DDFC6C68287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5">
    <w:name w:val="FC03CA36FFCD48399D4960FF3AFBD285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1">
    <w:name w:val="0509E5D863D44EA09BCADDC640A436E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1">
    <w:name w:val="36B316DF3A304C8B82B774881DFCFE0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1">
    <w:name w:val="6913172BE98443C7B85E6D9DE3CE31A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1">
    <w:name w:val="4085FE28CBE54B88832BABE3398DB82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5">
    <w:name w:val="0CFA913CD1FC4CF78A27BC57CB40DCA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5">
    <w:name w:val="6D0251370C7B486DBA6C075F8F99ACE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5">
    <w:name w:val="54B638383AB841B289FEBF47E9252D6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5">
    <w:name w:val="0EDD35A8CF1F4BC2B557D323F0A678B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2">
    <w:name w:val="D27E6EC91C344626B635AD53A2E90730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5">
    <w:name w:val="E7A1F044FD0E4B37B59983CDE56A6786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5">
    <w:name w:val="EA492A98C7124544A775DA35796A9C90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5">
    <w:name w:val="48BE127B99D84EBBA8D48F27AC46EA0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5">
    <w:name w:val="26B536F21A3D47DEBBA97EB2C9A2F51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5">
    <w:name w:val="EB44DC5CBF944B5D881B46D6B574AC2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5">
    <w:name w:val="E6843671D85A402A936D91E1B42A6380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5">
    <w:name w:val="B2459F42EF384F50890B5F4BCCB84B0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5">
    <w:name w:val="84EF56C6801844FAB376B3D3FB48D8B6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5">
    <w:name w:val="0FF426744C6248E7ADC82A7AAD81574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5">
    <w:name w:val="2F82FB1A56AA4F6186B40D91C5808AB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5">
    <w:name w:val="07F3E09D191F432B850DC16C7EBE91B6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5">
    <w:name w:val="A02681135F594E1D8C3F3E25AE30E6E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5">
    <w:name w:val="EDBB655167234AD89BB2DC427BEFD0E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5">
    <w:name w:val="85484EABDC3843099B74FD3834D100A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5">
    <w:name w:val="D89B0BB1185749A88B893D266FAD79A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5">
    <w:name w:val="BA1A4A58A5CF488EAA5611800CBF83C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5">
    <w:name w:val="4B58630722FE46359CC1EE8ED5D29FE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9">
    <w:name w:val="4F265DED5A4C42A5862EF88250D72AE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5">
    <w:name w:val="4288F7D41E074038892B6C11E8FD6F3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5">
    <w:name w:val="00E82D94D75A493898582229B367451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5">
    <w:name w:val="1A16EEBCA629466EA50B87B236C0A65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5">
    <w:name w:val="BF15457E6D15499191120C3C608ABFD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5">
    <w:name w:val="A98A9D1D3FAA436E9BC1999F61E9FBE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5">
    <w:name w:val="63DFF71118D94780B32619157D7B821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5">
    <w:name w:val="6EB623AF0D2E4C47BC31011C955B6AB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6">
    <w:name w:val="17A416437F074D8B96C60E39F9E8A44C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7">
    <w:name w:val="B8F127399D244BA6A176304E74483732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7">
    <w:name w:val="ADB633C26ACE41B18C80A67D6C541813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9">
    <w:name w:val="09B77BB1C86B4B36B71E4AF54B4536D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7">
    <w:name w:val="6B157B8F458043C7B1385D07A4CC5FBB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7">
    <w:name w:val="31B638CC95024150A26A2C4335455905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7">
    <w:name w:val="3C6B261C7D5F4453ACAEB471B83F4458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7">
    <w:name w:val="F7E4CA12AF004137A09F2A86B353E0B1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7">
    <w:name w:val="ABD6D9469BCA47ED9AAE446CB239B70C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7">
    <w:name w:val="FA57F6860EDE47D2B7DC56CB48CAB0E2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7">
    <w:name w:val="0DA4BD491FF84D45BF73A0300B7973DA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7">
    <w:name w:val="BBEEE804466A45B6AB75BD3241F1E1F4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7">
    <w:name w:val="B71BD8483FE449E5B6E4A377DADE1033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7">
    <w:name w:val="90732E8C9DC240CA80DD6A552B5F211A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4">
    <w:name w:val="BA49148B74584B83B52561D7929C953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6">
    <w:name w:val="28CA455B5CEB4F4586CD75E95551F20D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6">
    <w:name w:val="54210CEE447345EFA4291C18073E213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6">
    <w:name w:val="C3D8A15C7040473E8DD70046BF6589B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6">
    <w:name w:val="EB0689C1C7FF4C1DAC895F6C4A32F1C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6">
    <w:name w:val="2C89A13AD4AF47E7B5EC8346DC0DFB50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6">
    <w:name w:val="E5C0F6CFB00B41E88B88277FE05CA52E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6">
    <w:name w:val="9C5894A1515A4065A6C985F6CD3C29B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6">
    <w:name w:val="D1DE17F328F846E8818200C774A3409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6">
    <w:name w:val="3D5B1B2EEC6442CEAAE28ED272CC04E8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6">
    <w:name w:val="68179821CC9E4ED0963126A5FFD5D97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6">
    <w:name w:val="451443C3CB254EE8A24478C5B2374EF8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6">
    <w:name w:val="2EEAC4F51BF74E7DA8E0882B8009829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6">
    <w:name w:val="6546E9FDD3454039AA4C05ADD83E2D2E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6">
    <w:name w:val="FB75BA59B34E4A8C99C45E81CF3C51EE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6">
    <w:name w:val="A34F20923253491A8B4D5E6E99C5F895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6">
    <w:name w:val="570794075733405BA23EDBA0E47ADB15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6">
    <w:name w:val="45AB02B9EE464E5BA7A2DB46108F6A1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6">
    <w:name w:val="E03B6669E43F41AFBB4134DE79F121AF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6">
    <w:name w:val="9C01C6395C6A45E29FF3BC5FC1961147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6">
    <w:name w:val="6908D8579C414BB598EBC10003D4B83D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6">
    <w:name w:val="98C8AC887F364250A010E0A348B5492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6">
    <w:name w:val="2E2D65D532984993B86B0DDFC6C68287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6">
    <w:name w:val="FC03CA36FFCD48399D4960FF3AFBD285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2">
    <w:name w:val="0509E5D863D44EA09BCADDC640A436E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2">
    <w:name w:val="36B316DF3A304C8B82B774881DFCFE0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2">
    <w:name w:val="6913172BE98443C7B85E6D9DE3CE31A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2">
    <w:name w:val="4085FE28CBE54B88832BABE3398DB82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6">
    <w:name w:val="0CFA913CD1FC4CF78A27BC57CB40DCA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6">
    <w:name w:val="6D0251370C7B486DBA6C075F8F99ACE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6">
    <w:name w:val="54B638383AB841B289FEBF47E9252D6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6">
    <w:name w:val="0EDD35A8CF1F4BC2B557D323F0A678BD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3">
    <w:name w:val="D27E6EC91C344626B635AD53A2E90730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6">
    <w:name w:val="E7A1F044FD0E4B37B59983CDE56A6786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6">
    <w:name w:val="85484EABDC3843099B74FD3834D100A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6">
    <w:name w:val="D89B0BB1185749A88B893D266FAD79A3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6">
    <w:name w:val="BA1A4A58A5CF488EAA5611800CBF83C3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6">
    <w:name w:val="4B58630722FE46359CC1EE8ED5D29FE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10">
    <w:name w:val="4F265DED5A4C42A5862EF88250D72AE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6">
    <w:name w:val="4288F7D41E074038892B6C11E8FD6F3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6">
    <w:name w:val="00E82D94D75A493898582229B367451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6">
    <w:name w:val="1A16EEBCA629466EA50B87B236C0A65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6">
    <w:name w:val="BF15457E6D15499191120C3C608ABFD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6">
    <w:name w:val="A98A9D1D3FAA436E9BC1999F61E9FBE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6">
    <w:name w:val="63DFF71118D94780B32619157D7B821D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6">
    <w:name w:val="6EB623AF0D2E4C47BC31011C955B6AB8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7">
    <w:name w:val="17A416437F074D8B96C60E39F9E8A44C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8">
    <w:name w:val="B8F127399D244BA6A176304E74483732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8">
    <w:name w:val="ADB633C26ACE41B18C80A67D6C541813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0">
    <w:name w:val="09B77BB1C86B4B36B71E4AF54B4536D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8">
    <w:name w:val="6B157B8F458043C7B1385D07A4CC5FBB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8">
    <w:name w:val="31B638CC95024150A26A2C4335455905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8">
    <w:name w:val="3C6B261C7D5F4453ACAEB471B83F4458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8">
    <w:name w:val="F7E4CA12AF004137A09F2A86B353E0B1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8">
    <w:name w:val="ABD6D9469BCA47ED9AAE446CB239B70C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8">
    <w:name w:val="FA57F6860EDE47D2B7DC56CB48CAB0E2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8">
    <w:name w:val="0DA4BD491FF84D45BF73A0300B7973DA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8">
    <w:name w:val="BBEEE804466A45B6AB75BD3241F1E1F4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8">
    <w:name w:val="B71BD8483FE449E5B6E4A377DADE1033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8">
    <w:name w:val="90732E8C9DC240CA80DD6A552B5F211A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5">
    <w:name w:val="BA49148B74584B83B52561D7929C953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7">
    <w:name w:val="28CA455B5CEB4F4586CD75E95551F20D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7">
    <w:name w:val="54210CEE447345EFA4291C18073E213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7">
    <w:name w:val="C3D8A15C7040473E8DD70046BF6589B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7">
    <w:name w:val="EB0689C1C7FF4C1DAC895F6C4A32F1C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7">
    <w:name w:val="2C89A13AD4AF47E7B5EC8346DC0DFB50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7">
    <w:name w:val="E5C0F6CFB00B41E88B88277FE05CA52E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7">
    <w:name w:val="9C5894A1515A4065A6C985F6CD3C29B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7">
    <w:name w:val="D1DE17F328F846E8818200C774A3409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7">
    <w:name w:val="3D5B1B2EEC6442CEAAE28ED272CC04E8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7">
    <w:name w:val="68179821CC9E4ED0963126A5FFD5D97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7">
    <w:name w:val="451443C3CB254EE8A24478C5B2374EF8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7">
    <w:name w:val="2EEAC4F51BF74E7DA8E0882B8009829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7">
    <w:name w:val="6546E9FDD3454039AA4C05ADD83E2D2E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7">
    <w:name w:val="FB75BA59B34E4A8C99C45E81CF3C51EE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7">
    <w:name w:val="A34F20923253491A8B4D5E6E99C5F895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7">
    <w:name w:val="570794075733405BA23EDBA0E47ADB15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7">
    <w:name w:val="45AB02B9EE464E5BA7A2DB46108F6A1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7">
    <w:name w:val="E03B6669E43F41AFBB4134DE79F121AF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7">
    <w:name w:val="9C01C6395C6A45E29FF3BC5FC1961147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7">
    <w:name w:val="6908D8579C414BB598EBC10003D4B83D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7">
    <w:name w:val="98C8AC887F364250A010E0A348B5492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7">
    <w:name w:val="2E2D65D532984993B86B0DDFC6C68287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7">
    <w:name w:val="FC03CA36FFCD48399D4960FF3AFBD285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3">
    <w:name w:val="0509E5D863D44EA09BCADDC640A436E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3">
    <w:name w:val="36B316DF3A304C8B82B774881DFCFE0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3">
    <w:name w:val="6913172BE98443C7B85E6D9DE3CE31A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3">
    <w:name w:val="4085FE28CBE54B88832BABE3398DB82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7">
    <w:name w:val="0CFA913CD1FC4CF78A27BC57CB40DCA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7">
    <w:name w:val="6D0251370C7B486DBA6C075F8F99ACE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7">
    <w:name w:val="54B638383AB841B289FEBF47E9252D6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7">
    <w:name w:val="0EDD35A8CF1F4BC2B557D323F0A678BD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4">
    <w:name w:val="D27E6EC91C344626B635AD53A2E90730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7">
    <w:name w:val="E7A1F044FD0E4B37B59983CDE56A6786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7">
    <w:name w:val="85484EABDC3843099B74FD3834D100A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7">
    <w:name w:val="D89B0BB1185749A88B893D266FAD79A3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7">
    <w:name w:val="BA1A4A58A5CF488EAA5611800CBF83C3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7">
    <w:name w:val="4B58630722FE46359CC1EE8ED5D29FE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11">
    <w:name w:val="4F265DED5A4C42A5862EF88250D72AE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7">
    <w:name w:val="4288F7D41E074038892B6C11E8FD6F3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7">
    <w:name w:val="00E82D94D75A493898582229B367451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7">
    <w:name w:val="1A16EEBCA629466EA50B87B236C0A65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7">
    <w:name w:val="BF15457E6D15499191120C3C608ABFD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7">
    <w:name w:val="A98A9D1D3FAA436E9BC1999F61E9FBE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7">
    <w:name w:val="63DFF71118D94780B32619157D7B821D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7">
    <w:name w:val="6EB623AF0D2E4C47BC31011C955B6AB8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8">
    <w:name w:val="17A416437F074D8B96C60E39F9E8A44C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9">
    <w:name w:val="B8F127399D244BA6A176304E74483732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9">
    <w:name w:val="ADB633C26ACE41B18C80A67D6C541813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1">
    <w:name w:val="09B77BB1C86B4B36B71E4AF54B4536D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9">
    <w:name w:val="6B157B8F458043C7B1385D07A4CC5FBB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9">
    <w:name w:val="31B638CC95024150A26A2C4335455905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9">
    <w:name w:val="3C6B261C7D5F4453ACAEB471B83F4458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9">
    <w:name w:val="F7E4CA12AF004137A09F2A86B353E0B1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9">
    <w:name w:val="ABD6D9469BCA47ED9AAE446CB239B70C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9">
    <w:name w:val="FA57F6860EDE47D2B7DC56CB48CAB0E2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9">
    <w:name w:val="0DA4BD491FF84D45BF73A0300B7973DA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9">
    <w:name w:val="BBEEE804466A45B6AB75BD3241F1E1F4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9">
    <w:name w:val="B71BD8483FE449E5B6E4A377DADE1033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9">
    <w:name w:val="90732E8C9DC240CA80DD6A552B5F211A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6">
    <w:name w:val="BA49148B74584B83B52561D7929C953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8">
    <w:name w:val="28CA455B5CEB4F4586CD75E95551F20D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8">
    <w:name w:val="54210CEE447345EFA4291C18073E213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8">
    <w:name w:val="C3D8A15C7040473E8DD70046BF6589B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8">
    <w:name w:val="EB0689C1C7FF4C1DAC895F6C4A32F1C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8">
    <w:name w:val="2C89A13AD4AF47E7B5EC8346DC0DFB50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8">
    <w:name w:val="E5C0F6CFB00B41E88B88277FE05CA52E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8">
    <w:name w:val="9C5894A1515A4065A6C985F6CD3C29B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8">
    <w:name w:val="D1DE17F328F846E8818200C774A3409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8">
    <w:name w:val="3D5B1B2EEC6442CEAAE28ED272CC04E8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8">
    <w:name w:val="68179821CC9E4ED0963126A5FFD5D97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8">
    <w:name w:val="451443C3CB254EE8A24478C5B2374EF8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8">
    <w:name w:val="2EEAC4F51BF74E7DA8E0882B8009829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8">
    <w:name w:val="6546E9FDD3454039AA4C05ADD83E2D2E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8">
    <w:name w:val="FB75BA59B34E4A8C99C45E81CF3C51EE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8">
    <w:name w:val="A34F20923253491A8B4D5E6E99C5F89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8">
    <w:name w:val="570794075733405BA23EDBA0E47ADB1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8">
    <w:name w:val="45AB02B9EE464E5BA7A2DB46108F6A1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8">
    <w:name w:val="E03B6669E43F41AFBB4134DE79F121AF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8">
    <w:name w:val="9C01C6395C6A45E29FF3BC5FC1961147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8">
    <w:name w:val="6908D8579C414BB598EBC10003D4B83D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8">
    <w:name w:val="98C8AC887F364250A010E0A348B5492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8">
    <w:name w:val="2E2D65D532984993B86B0DDFC6C68287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8">
    <w:name w:val="FC03CA36FFCD48399D4960FF3AFBD28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4">
    <w:name w:val="0509E5D863D44EA09BCADDC640A436EF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4">
    <w:name w:val="36B316DF3A304C8B82B774881DFCFE0C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4">
    <w:name w:val="6913172BE98443C7B85E6D9DE3CE31A6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4">
    <w:name w:val="4085FE28CBE54B88832BABE3398DB82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8">
    <w:name w:val="0CFA913CD1FC4CF78A27BC57CB40DCA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8">
    <w:name w:val="6D0251370C7B486DBA6C075F8F99ACE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8">
    <w:name w:val="54B638383AB841B289FEBF47E9252D6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8">
    <w:name w:val="0EDD35A8CF1F4BC2B557D323F0A678BD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5">
    <w:name w:val="D27E6EC91C344626B635AD53A2E90730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8">
    <w:name w:val="E7A1F044FD0E4B37B59983CDE56A6786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8">
    <w:name w:val="85484EABDC3843099B74FD3834D100A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8">
    <w:name w:val="D89B0BB1185749A88B893D266FAD79A3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8">
    <w:name w:val="BA1A4A58A5CF488EAA5611800CBF83C3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8">
    <w:name w:val="4B58630722FE46359CC1EE8ED5D29FE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12">
    <w:name w:val="4F265DED5A4C42A5862EF88250D72AE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8">
    <w:name w:val="4288F7D41E074038892B6C11E8FD6F3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8">
    <w:name w:val="00E82D94D75A493898582229B367451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8">
    <w:name w:val="1A16EEBCA629466EA50B87B236C0A65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8">
    <w:name w:val="BF15457E6D15499191120C3C608ABFD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8">
    <w:name w:val="A98A9D1D3FAA436E9BC1999F61E9FBE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8">
    <w:name w:val="63DFF71118D94780B32619157D7B821D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8">
    <w:name w:val="6EB623AF0D2E4C47BC31011C955B6AB8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9">
    <w:name w:val="17A416437F074D8B96C60E39F9E8A44C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0">
    <w:name w:val="B8F127399D244BA6A176304E74483732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0">
    <w:name w:val="ADB633C26ACE41B18C80A67D6C541813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2">
    <w:name w:val="09B77BB1C86B4B36B71E4AF54B4536D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0">
    <w:name w:val="6B157B8F458043C7B1385D07A4CC5FBB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0">
    <w:name w:val="31B638CC95024150A26A2C4335455905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0">
    <w:name w:val="3C6B261C7D5F4453ACAEB471B83F4458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0">
    <w:name w:val="F7E4CA12AF004137A09F2A86B353E0B1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0">
    <w:name w:val="ABD6D9469BCA47ED9AAE446CB239B70C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0">
    <w:name w:val="FA57F6860EDE47D2B7DC56CB48CAB0E2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0">
    <w:name w:val="0DA4BD491FF84D45BF73A0300B7973DA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0">
    <w:name w:val="BBEEE804466A45B6AB75BD3241F1E1F4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0">
    <w:name w:val="B71BD8483FE449E5B6E4A377DADE1033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0">
    <w:name w:val="90732E8C9DC240CA80DD6A552B5F211A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7">
    <w:name w:val="BA49148B74584B83B52561D7929C953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9">
    <w:name w:val="28CA455B5CEB4F4586CD75E95551F20D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9">
    <w:name w:val="54210CEE447345EFA4291C18073E213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9">
    <w:name w:val="C3D8A15C7040473E8DD70046BF6589B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9">
    <w:name w:val="EB0689C1C7FF4C1DAC895F6C4A32F1C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9">
    <w:name w:val="2C89A13AD4AF47E7B5EC8346DC0DFB50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9">
    <w:name w:val="E5C0F6CFB00B41E88B88277FE05CA52E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9">
    <w:name w:val="9C5894A1515A4065A6C985F6CD3C29B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9">
    <w:name w:val="D1DE17F328F846E8818200C774A3409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9">
    <w:name w:val="3D5B1B2EEC6442CEAAE28ED272CC04E8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9">
    <w:name w:val="68179821CC9E4ED0963126A5FFD5D97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9">
    <w:name w:val="451443C3CB254EE8A24478C5B2374EF8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9">
    <w:name w:val="2EEAC4F51BF74E7DA8E0882B8009829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9">
    <w:name w:val="6546E9FDD3454039AA4C05ADD83E2D2E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9">
    <w:name w:val="FB75BA59B34E4A8C99C45E81CF3C51EE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9">
    <w:name w:val="A34F20923253491A8B4D5E6E99C5F895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9">
    <w:name w:val="570794075733405BA23EDBA0E47ADB15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9">
    <w:name w:val="45AB02B9EE464E5BA7A2DB46108F6A1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9">
    <w:name w:val="E03B6669E43F41AFBB4134DE79F121AF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9">
    <w:name w:val="9C01C6395C6A45E29FF3BC5FC1961147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9">
    <w:name w:val="6908D8579C414BB598EBC10003D4B83D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9">
    <w:name w:val="98C8AC887F364250A010E0A348B5492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9">
    <w:name w:val="2E2D65D532984993B86B0DDFC6C68287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9">
    <w:name w:val="FC03CA36FFCD48399D4960FF3AFBD285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5">
    <w:name w:val="0509E5D863D44EA09BCADDC640A436EF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5">
    <w:name w:val="36B316DF3A304C8B82B774881DFCFE0C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5">
    <w:name w:val="6913172BE98443C7B85E6D9DE3CE31A6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5">
    <w:name w:val="4085FE28CBE54B88832BABE3398DB82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9">
    <w:name w:val="0CFA913CD1FC4CF78A27BC57CB40DCA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9">
    <w:name w:val="6D0251370C7B486DBA6C075F8F99ACE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9">
    <w:name w:val="54B638383AB841B289FEBF47E9252D6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9">
    <w:name w:val="0EDD35A8CF1F4BC2B557D323F0A678BD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6">
    <w:name w:val="D27E6EC91C344626B635AD53A2E90730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9">
    <w:name w:val="E7A1F044FD0E4B37B59983CDE56A6786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9">
    <w:name w:val="85484EABDC3843099B74FD3834D100A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9">
    <w:name w:val="D89B0BB1185749A88B893D266FAD79A3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9">
    <w:name w:val="BA1A4A58A5CF488EAA5611800CBF83C3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9">
    <w:name w:val="4B58630722FE46359CC1EE8ED5D29FE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9">
    <w:name w:val="4288F7D41E074038892B6C11E8FD6F3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9">
    <w:name w:val="00E82D94D75A493898582229B367451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9">
    <w:name w:val="1A16EEBCA629466EA50B87B236C0A65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9">
    <w:name w:val="BF15457E6D15499191120C3C608ABFD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9">
    <w:name w:val="A98A9D1D3FAA436E9BC1999F61E9FBE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9">
    <w:name w:val="63DFF71118D94780B32619157D7B821D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9">
    <w:name w:val="6EB623AF0D2E4C47BC31011C955B6AB8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0">
    <w:name w:val="17A416437F074D8B96C60E39F9E8A44C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1">
    <w:name w:val="B8F127399D244BA6A176304E74483732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1">
    <w:name w:val="ADB633C26ACE41B18C80A67D6C541813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3">
    <w:name w:val="09B77BB1C86B4B36B71E4AF54B4536D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1">
    <w:name w:val="6B157B8F458043C7B1385D07A4CC5FBB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1">
    <w:name w:val="31B638CC95024150A26A2C4335455905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1">
    <w:name w:val="3C6B261C7D5F4453ACAEB471B83F4458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1">
    <w:name w:val="F7E4CA12AF004137A09F2A86B353E0B1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1">
    <w:name w:val="ABD6D9469BCA47ED9AAE446CB239B70C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1">
    <w:name w:val="FA57F6860EDE47D2B7DC56CB48CAB0E2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1">
    <w:name w:val="0DA4BD491FF84D45BF73A0300B7973DA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1">
    <w:name w:val="BBEEE804466A45B6AB75BD3241F1E1F4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1">
    <w:name w:val="B71BD8483FE449E5B6E4A377DADE1033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1">
    <w:name w:val="90732E8C9DC240CA80DD6A552B5F211A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8">
    <w:name w:val="BA49148B74584B83B52561D7929C953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0">
    <w:name w:val="28CA455B5CEB4F4586CD75E95551F20D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0">
    <w:name w:val="54210CEE447345EFA4291C18073E213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0">
    <w:name w:val="C3D8A15C7040473E8DD70046BF6589B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0">
    <w:name w:val="EB0689C1C7FF4C1DAC895F6C4A32F1CB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0">
    <w:name w:val="2C89A13AD4AF47E7B5EC8346DC0DFB50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0">
    <w:name w:val="E5C0F6CFB00B41E88B88277FE05CA52E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0">
    <w:name w:val="9C5894A1515A4065A6C985F6CD3C29B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0">
    <w:name w:val="D1DE17F328F846E8818200C774A3409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0">
    <w:name w:val="3D5B1B2EEC6442CEAAE28ED272CC04E8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0">
    <w:name w:val="68179821CC9E4ED0963126A5FFD5D97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0">
    <w:name w:val="451443C3CB254EE8A24478C5B2374EF8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0">
    <w:name w:val="2EEAC4F51BF74E7DA8E0882B8009829B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0">
    <w:name w:val="6546E9FDD3454039AA4C05ADD83E2D2E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0">
    <w:name w:val="FB75BA59B34E4A8C99C45E81CF3C51EE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0">
    <w:name w:val="A34F20923253491A8B4D5E6E99C5F895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0">
    <w:name w:val="570794075733405BA23EDBA0E47ADB15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0">
    <w:name w:val="45AB02B9EE464E5BA7A2DB46108F6A1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0">
    <w:name w:val="E03B6669E43F41AFBB4134DE79F121AF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0">
    <w:name w:val="9C01C6395C6A45E29FF3BC5FC1961147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0">
    <w:name w:val="6908D8579C414BB598EBC10003D4B83D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0">
    <w:name w:val="98C8AC887F364250A010E0A348B5492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0">
    <w:name w:val="2E2D65D532984993B86B0DDFC6C68287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0">
    <w:name w:val="FC03CA36FFCD48399D4960FF3AFBD285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6">
    <w:name w:val="0509E5D863D44EA09BCADDC640A436EF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6">
    <w:name w:val="36B316DF3A304C8B82B774881DFCFE0C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6">
    <w:name w:val="6913172BE98443C7B85E6D9DE3CE31A6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6">
    <w:name w:val="4085FE28CBE54B88832BABE3398DB82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0">
    <w:name w:val="0CFA913CD1FC4CF78A27BC57CB40DCA9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0">
    <w:name w:val="6D0251370C7B486DBA6C075F8F99ACE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0">
    <w:name w:val="54B638383AB841B289FEBF47E9252D6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0">
    <w:name w:val="0EDD35A8CF1F4BC2B557D323F0A678BD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7">
    <w:name w:val="D27E6EC91C344626B635AD53A2E90730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0">
    <w:name w:val="E7A1F044FD0E4B37B59983CDE56A6786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0">
    <w:name w:val="85484EABDC3843099B74FD3834D100A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0">
    <w:name w:val="D89B0BB1185749A88B893D266FAD79A3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0">
    <w:name w:val="BA1A4A58A5CF488EAA5611800CBF83C3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0">
    <w:name w:val="4B58630722FE46359CC1EE8ED5D29FE9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">
    <w:name w:val="CCBFDAA6542C430F8769957DE5944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0">
    <w:name w:val="4288F7D41E074038892B6C11E8FD6F3B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0">
    <w:name w:val="00E82D94D75A493898582229B367451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0">
    <w:name w:val="1A16EEBCA629466EA50B87B236C0A659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0">
    <w:name w:val="BF15457E6D15499191120C3C608ABFD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0">
    <w:name w:val="A98A9D1D3FAA436E9BC1999F61E9FBE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0">
    <w:name w:val="63DFF71118D94780B32619157D7B821D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0">
    <w:name w:val="6EB623AF0D2E4C47BC31011C955B6AB8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1">
    <w:name w:val="17A416437F074D8B96C60E39F9E8A44C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2">
    <w:name w:val="B8F127399D244BA6A176304E74483732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2">
    <w:name w:val="ADB633C26ACE41B18C80A67D6C541813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4">
    <w:name w:val="09B77BB1C86B4B36B71E4AF54B4536D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2">
    <w:name w:val="6B157B8F458043C7B1385D07A4CC5FBB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2">
    <w:name w:val="31B638CC95024150A26A2C4335455905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2">
    <w:name w:val="3C6B261C7D5F4453ACAEB471B83F4458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2">
    <w:name w:val="F7E4CA12AF004137A09F2A86B353E0B1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2">
    <w:name w:val="ABD6D9469BCA47ED9AAE446CB239B70C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2">
    <w:name w:val="FA57F6860EDE47D2B7DC56CB48CAB0E2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2">
    <w:name w:val="0DA4BD491FF84D45BF73A0300B7973DA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2">
    <w:name w:val="BBEEE804466A45B6AB75BD3241F1E1F4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2">
    <w:name w:val="B71BD8483FE449E5B6E4A377DADE1033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2">
    <w:name w:val="90732E8C9DC240CA80DD6A552B5F211A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9">
    <w:name w:val="BA49148B74584B83B52561D7929C953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1">
    <w:name w:val="28CA455B5CEB4F4586CD75E95551F20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1">
    <w:name w:val="54210CEE447345EFA4291C18073E213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1">
    <w:name w:val="C3D8A15C7040473E8DD70046BF6589B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1">
    <w:name w:val="EB0689C1C7FF4C1DAC895F6C4A32F1C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1">
    <w:name w:val="2C89A13AD4AF47E7B5EC8346DC0DFB50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1">
    <w:name w:val="E5C0F6CFB00B41E88B88277FE05CA52E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1">
    <w:name w:val="9C5894A1515A4065A6C985F6CD3C29B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1">
    <w:name w:val="D1DE17F328F846E8818200C774A3409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1">
    <w:name w:val="3D5B1B2EEC6442CEAAE28ED272CC04E8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1">
    <w:name w:val="68179821CC9E4ED0963126A5FFD5D97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1">
    <w:name w:val="451443C3CB254EE8A24478C5B2374EF8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1">
    <w:name w:val="2EEAC4F51BF74E7DA8E0882B8009829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1">
    <w:name w:val="6546E9FDD3454039AA4C05ADD83E2D2E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1">
    <w:name w:val="FB75BA59B34E4A8C99C45E81CF3C51EE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1">
    <w:name w:val="A34F20923253491A8B4D5E6E99C5F895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1">
    <w:name w:val="570794075733405BA23EDBA0E47ADB15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1">
    <w:name w:val="45AB02B9EE464E5BA7A2DB46108F6A1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1">
    <w:name w:val="E03B6669E43F41AFBB4134DE79F121AF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1">
    <w:name w:val="9C01C6395C6A45E29FF3BC5FC1961147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1">
    <w:name w:val="6908D8579C414BB598EBC10003D4B83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1">
    <w:name w:val="98C8AC887F364250A010E0A348B5492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1">
    <w:name w:val="2E2D65D532984993B86B0DDFC6C68287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1">
    <w:name w:val="FC03CA36FFCD48399D4960FF3AFBD285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7">
    <w:name w:val="0509E5D863D44EA09BCADDC640A436EF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7">
    <w:name w:val="36B316DF3A304C8B82B774881DFCFE0C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7">
    <w:name w:val="6913172BE98443C7B85E6D9DE3CE31A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7">
    <w:name w:val="4085FE28CBE54B88832BABE3398DB82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1">
    <w:name w:val="0CFA913CD1FC4CF78A27BC57CB40DCA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1">
    <w:name w:val="6D0251370C7B486DBA6C075F8F99ACE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1">
    <w:name w:val="54B638383AB841B289FEBF47E9252D6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1">
    <w:name w:val="0EDD35A8CF1F4BC2B557D323F0A678B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8">
    <w:name w:val="D27E6EC91C344626B635AD53A2E90730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1">
    <w:name w:val="E7A1F044FD0E4B37B59983CDE56A6786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1">
    <w:name w:val="85484EABDC3843099B74FD3834D100A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1">
    <w:name w:val="D89B0BB1185749A88B893D266FAD79A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1">
    <w:name w:val="BA1A4A58A5CF488EAA5611800CBF83C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1">
    <w:name w:val="4B58630722FE46359CC1EE8ED5D29FE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1">
    <w:name w:val="CCBFDAA6542C430F8769957DE5944A2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1">
    <w:name w:val="4288F7D41E074038892B6C11E8FD6F3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1">
    <w:name w:val="00E82D94D75A493898582229B367451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1">
    <w:name w:val="1A16EEBCA629466EA50B87B236C0A65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1">
    <w:name w:val="BF15457E6D15499191120C3C608ABFD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1">
    <w:name w:val="A98A9D1D3FAA436E9BC1999F61E9FBE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1">
    <w:name w:val="63DFF71118D94780B32619157D7B821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1">
    <w:name w:val="6EB623AF0D2E4C47BC31011C955B6AB8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2">
    <w:name w:val="17A416437F074D8B96C60E39F9E8A44C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3">
    <w:name w:val="B8F127399D244BA6A176304E74483732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3">
    <w:name w:val="ADB633C26ACE41B18C80A67D6C541813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5">
    <w:name w:val="09B77BB1C86B4B36B71E4AF54B4536D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3">
    <w:name w:val="6B157B8F458043C7B1385D07A4CC5FBB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3">
    <w:name w:val="31B638CC95024150A26A2C4335455905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3">
    <w:name w:val="3C6B261C7D5F4453ACAEB471B83F4458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3">
    <w:name w:val="F7E4CA12AF004137A09F2A86B353E0B1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3">
    <w:name w:val="ABD6D9469BCA47ED9AAE446CB239B70C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3">
    <w:name w:val="FA57F6860EDE47D2B7DC56CB48CAB0E2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3">
    <w:name w:val="0DA4BD491FF84D45BF73A0300B7973DA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3">
    <w:name w:val="BBEEE804466A45B6AB75BD3241F1E1F4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3">
    <w:name w:val="B71BD8483FE449E5B6E4A377DADE1033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3">
    <w:name w:val="90732E8C9DC240CA80DD6A552B5F211A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0">
    <w:name w:val="BA49148B74584B83B52561D7929C9539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2">
    <w:name w:val="28CA455B5CEB4F4586CD75E95551F20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2">
    <w:name w:val="54210CEE447345EFA4291C18073E213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2">
    <w:name w:val="C3D8A15C7040473E8DD70046BF6589B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2">
    <w:name w:val="EB0689C1C7FF4C1DAC895F6C4A32F1C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2">
    <w:name w:val="2C89A13AD4AF47E7B5EC8346DC0DFB50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2">
    <w:name w:val="E5C0F6CFB00B41E88B88277FE05CA52E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2">
    <w:name w:val="9C5894A1515A4065A6C985F6CD3C29B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2">
    <w:name w:val="D1DE17F328F846E8818200C774A3409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2">
    <w:name w:val="3D5B1B2EEC6442CEAAE28ED272CC04E8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2">
    <w:name w:val="68179821CC9E4ED0963126A5FFD5D97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2">
    <w:name w:val="451443C3CB254EE8A24478C5B2374EF8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2">
    <w:name w:val="2EEAC4F51BF74E7DA8E0882B8009829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2">
    <w:name w:val="6546E9FDD3454039AA4C05ADD83E2D2E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2">
    <w:name w:val="FB75BA59B34E4A8C99C45E81CF3C51EE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2">
    <w:name w:val="A34F20923253491A8B4D5E6E99C5F895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2">
    <w:name w:val="570794075733405BA23EDBA0E47ADB15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2">
    <w:name w:val="45AB02B9EE464E5BA7A2DB46108F6A1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2">
    <w:name w:val="E03B6669E43F41AFBB4134DE79F121AF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2">
    <w:name w:val="9C01C6395C6A45E29FF3BC5FC1961147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2">
    <w:name w:val="6908D8579C414BB598EBC10003D4B83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2">
    <w:name w:val="98C8AC887F364250A010E0A348B5492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2">
    <w:name w:val="2E2D65D532984993B86B0DDFC6C68287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2">
    <w:name w:val="FC03CA36FFCD48399D4960FF3AFBD285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8">
    <w:name w:val="0509E5D863D44EA09BCADDC640A436EF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8">
    <w:name w:val="36B316DF3A304C8B82B774881DFCFE0C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8">
    <w:name w:val="6913172BE98443C7B85E6D9DE3CE31A6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8">
    <w:name w:val="4085FE28CBE54B88832BABE3398DB82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2">
    <w:name w:val="0CFA913CD1FC4CF78A27BC57CB40DCA9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2">
    <w:name w:val="6D0251370C7B486DBA6C075F8F99ACE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2">
    <w:name w:val="54B638383AB841B289FEBF47E9252D6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2">
    <w:name w:val="0EDD35A8CF1F4BC2B557D323F0A678B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9">
    <w:name w:val="D27E6EC91C344626B635AD53A2E90730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2">
    <w:name w:val="E7A1F044FD0E4B37B59983CDE56A6786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2">
    <w:name w:val="85484EABDC3843099B74FD3834D100A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2">
    <w:name w:val="D89B0BB1185749A88B893D266FAD79A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2">
    <w:name w:val="BA1A4A58A5CF488EAA5611800CBF83C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2">
    <w:name w:val="4B58630722FE46359CC1EE8ED5D29FE9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2">
    <w:name w:val="CCBFDAA6542C430F8769957DE5944A2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2">
    <w:name w:val="4288F7D41E074038892B6C11E8FD6F3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2">
    <w:name w:val="00E82D94D75A493898582229B367451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2">
    <w:name w:val="1A16EEBCA629466EA50B87B236C0A659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2">
    <w:name w:val="BF15457E6D15499191120C3C608ABFD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2">
    <w:name w:val="A98A9D1D3FAA436E9BC1999F61E9FBE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2">
    <w:name w:val="63DFF71118D94780B32619157D7B821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2">
    <w:name w:val="6EB623AF0D2E4C47BC31011C955B6AB8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3">
    <w:name w:val="17A416437F074D8B96C60E39F9E8A44C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4">
    <w:name w:val="B8F127399D244BA6A176304E74483732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4">
    <w:name w:val="ADB633C26ACE41B18C80A67D6C541813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6">
    <w:name w:val="09B77BB1C86B4B36B71E4AF54B4536D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4">
    <w:name w:val="6B157B8F458043C7B1385D07A4CC5FBB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4">
    <w:name w:val="31B638CC95024150A26A2C4335455905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4">
    <w:name w:val="3C6B261C7D5F4453ACAEB471B83F4458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4">
    <w:name w:val="F7E4CA12AF004137A09F2A86B353E0B1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4">
    <w:name w:val="ABD6D9469BCA47ED9AAE446CB239B70C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4">
    <w:name w:val="FA57F6860EDE47D2B7DC56CB48CAB0E2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4">
    <w:name w:val="0DA4BD491FF84D45BF73A0300B7973DA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4">
    <w:name w:val="BBEEE804466A45B6AB75BD3241F1E1F4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4">
    <w:name w:val="B71BD8483FE449E5B6E4A377DADE1033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4">
    <w:name w:val="90732E8C9DC240CA80DD6A552B5F211A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1">
    <w:name w:val="BA49148B74584B83B52561D7929C953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3">
    <w:name w:val="28CA455B5CEB4F4586CD75E95551F20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3">
    <w:name w:val="54210CEE447345EFA4291C18073E213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3">
    <w:name w:val="C3D8A15C7040473E8DD70046BF6589B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3">
    <w:name w:val="EB0689C1C7FF4C1DAC895F6C4A32F1C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3">
    <w:name w:val="2C89A13AD4AF47E7B5EC8346DC0DFB50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3">
    <w:name w:val="E5C0F6CFB00B41E88B88277FE05CA52E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3">
    <w:name w:val="9C5894A1515A4065A6C985F6CD3C29B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3">
    <w:name w:val="D1DE17F328F846E8818200C774A3409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3">
    <w:name w:val="3D5B1B2EEC6442CEAAE28ED272CC04E8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3">
    <w:name w:val="68179821CC9E4ED0963126A5FFD5D97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3">
    <w:name w:val="451443C3CB254EE8A24478C5B2374EF8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3">
    <w:name w:val="2EEAC4F51BF74E7DA8E0882B8009829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3">
    <w:name w:val="6546E9FDD3454039AA4C05ADD83E2D2E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3">
    <w:name w:val="FB75BA59B34E4A8C99C45E81CF3C51EE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3">
    <w:name w:val="A34F20923253491A8B4D5E6E99C5F895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3">
    <w:name w:val="570794075733405BA23EDBA0E47ADB15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3">
    <w:name w:val="45AB02B9EE464E5BA7A2DB46108F6A1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3">
    <w:name w:val="E03B6669E43F41AFBB4134DE79F121AF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3">
    <w:name w:val="9C01C6395C6A45E29FF3BC5FC1961147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3">
    <w:name w:val="6908D8579C414BB598EBC10003D4B83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3">
    <w:name w:val="98C8AC887F364250A010E0A348B5492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3">
    <w:name w:val="2E2D65D532984993B86B0DDFC6C68287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3">
    <w:name w:val="FC03CA36FFCD48399D4960FF3AFBD285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9">
    <w:name w:val="0509E5D863D44EA09BCADDC640A436EF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9">
    <w:name w:val="36B316DF3A304C8B82B774881DFCFE0C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9">
    <w:name w:val="6913172BE98443C7B85E6D9DE3CE31A6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9">
    <w:name w:val="4085FE28CBE54B88832BABE3398DB82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3">
    <w:name w:val="0CFA913CD1FC4CF78A27BC57CB40DCA9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3">
    <w:name w:val="6D0251370C7B486DBA6C075F8F99ACE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3">
    <w:name w:val="54B638383AB841B289FEBF47E9252D6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3">
    <w:name w:val="0EDD35A8CF1F4BC2B557D323F0A678B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20">
    <w:name w:val="D27E6EC91C344626B635AD53A2E90730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3">
    <w:name w:val="E7A1F044FD0E4B37B59983CDE56A6786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3">
    <w:name w:val="85484EABDC3843099B74FD3834D100A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3">
    <w:name w:val="D89B0BB1185749A88B893D266FAD79A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3">
    <w:name w:val="BA1A4A58A5CF488EAA5611800CBF83C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3">
    <w:name w:val="4B58630722FE46359CC1EE8ED5D29FE9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3">
    <w:name w:val="CCBFDAA6542C430F8769957DE5944A2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3">
    <w:name w:val="4288F7D41E074038892B6C11E8FD6F3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3">
    <w:name w:val="00E82D94D75A493898582229B367451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3">
    <w:name w:val="1A16EEBCA629466EA50B87B236C0A659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3">
    <w:name w:val="BF15457E6D15499191120C3C608ABFD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3">
    <w:name w:val="A98A9D1D3FAA436E9BC1999F61E9FBE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3">
    <w:name w:val="63DFF71118D94780B32619157D7B821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3">
    <w:name w:val="6EB623AF0D2E4C47BC31011C955B6AB8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4">
    <w:name w:val="17A416437F074D8B96C60E39F9E8A44C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5">
    <w:name w:val="B8F127399D244BA6A176304E74483732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5">
    <w:name w:val="ADB633C26ACE41B18C80A67D6C541813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7">
    <w:name w:val="09B77BB1C86B4B36B71E4AF54B4536D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5">
    <w:name w:val="6B157B8F458043C7B1385D07A4CC5FBB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5">
    <w:name w:val="31B638CC95024150A26A2C4335455905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5">
    <w:name w:val="3C6B261C7D5F4453ACAEB471B83F4458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5">
    <w:name w:val="F7E4CA12AF004137A09F2A86B353E0B1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5">
    <w:name w:val="ABD6D9469BCA47ED9AAE446CB239B70C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5">
    <w:name w:val="FA57F6860EDE47D2B7DC56CB48CAB0E2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5">
    <w:name w:val="0DA4BD491FF84D45BF73A0300B7973DA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5">
    <w:name w:val="BBEEE804466A45B6AB75BD3241F1E1F4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5">
    <w:name w:val="B71BD8483FE449E5B6E4A377DADE1033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5">
    <w:name w:val="90732E8C9DC240CA80DD6A552B5F211A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2">
    <w:name w:val="BA49148B74584B83B52561D7929C9539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4">
    <w:name w:val="28CA455B5CEB4F4586CD75E95551F20D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4">
    <w:name w:val="54210CEE447345EFA4291C18073E213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4">
    <w:name w:val="C3D8A15C7040473E8DD70046BF6589B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4">
    <w:name w:val="EB0689C1C7FF4C1DAC895F6C4A32F1CB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4">
    <w:name w:val="2C89A13AD4AF47E7B5EC8346DC0DFB50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4">
    <w:name w:val="E5C0F6CFB00B41E88B88277FE05CA52E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4">
    <w:name w:val="9C5894A1515A4065A6C985F6CD3C29B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4">
    <w:name w:val="D1DE17F328F846E8818200C774A3409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4">
    <w:name w:val="3D5B1B2EEC6442CEAAE28ED272CC04E8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4">
    <w:name w:val="68179821CC9E4ED0963126A5FFD5D97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4">
    <w:name w:val="451443C3CB254EE8A24478C5B2374EF8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4">
    <w:name w:val="2EEAC4F51BF74E7DA8E0882B8009829B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4">
    <w:name w:val="6546E9FDD3454039AA4C05ADD83E2D2E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4">
    <w:name w:val="FB75BA59B34E4A8C99C45E81CF3C51EE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4">
    <w:name w:val="A34F20923253491A8B4D5E6E99C5F895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4">
    <w:name w:val="570794075733405BA23EDBA0E47ADB15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4">
    <w:name w:val="45AB02B9EE464E5BA7A2DB46108F6A1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4">
    <w:name w:val="E03B6669E43F41AFBB4134DE79F121AF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4">
    <w:name w:val="9C01C6395C6A45E29FF3BC5FC1961147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4">
    <w:name w:val="6908D8579C414BB598EBC10003D4B83D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4">
    <w:name w:val="98C8AC887F364250A010E0A348B5492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4">
    <w:name w:val="2E2D65D532984993B86B0DDFC6C68287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4">
    <w:name w:val="FC03CA36FFCD48399D4960FF3AFBD285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10">
    <w:name w:val="0509E5D863D44EA09BCADDC640A436EF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10">
    <w:name w:val="36B316DF3A304C8B82B774881DFCFE0C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10">
    <w:name w:val="6913172BE98443C7B85E6D9DE3CE31A6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10">
    <w:name w:val="4085FE28CBE54B88832BABE3398DB82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4">
    <w:name w:val="0CFA913CD1FC4CF78A27BC57CB40DCA9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4">
    <w:name w:val="6D0251370C7B486DBA6C075F8F99ACE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4">
    <w:name w:val="54B638383AB841B289FEBF47E9252D6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4">
    <w:name w:val="0EDD35A8CF1F4BC2B557D323F0A678BD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21">
    <w:name w:val="D27E6EC91C344626B635AD53A2E90730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4">
    <w:name w:val="E7A1F044FD0E4B37B59983CDE56A6786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4">
    <w:name w:val="85484EABDC3843099B74FD3834D100A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4">
    <w:name w:val="D89B0BB1185749A88B893D266FAD79A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4">
    <w:name w:val="BA1A4A58A5CF488EAA5611800CBF83C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4">
    <w:name w:val="4B58630722FE46359CC1EE8ED5D29FE9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4">
    <w:name w:val="CCBFDAA6542C430F8769957DE5944A2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4">
    <w:name w:val="4288F7D41E074038892B6C11E8FD6F3B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4">
    <w:name w:val="00E82D94D75A493898582229B367451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4">
    <w:name w:val="1A16EEBCA629466EA50B87B236C0A659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4">
    <w:name w:val="BF15457E6D15499191120C3C608ABFD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4">
    <w:name w:val="A98A9D1D3FAA436E9BC1999F61E9FBE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4">
    <w:name w:val="63DFF71118D94780B32619157D7B821D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4">
    <w:name w:val="6EB623AF0D2E4C47BC31011C955B6AB8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5">
    <w:name w:val="17A416437F074D8B96C60E39F9E8A44C3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6">
    <w:name w:val="B8F127399D244BA6A176304E74483732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6">
    <w:name w:val="ADB633C26ACE41B18C80A67D6C541813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8">
    <w:name w:val="09B77BB1C86B4B36B71E4AF54B4536DB1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6">
    <w:name w:val="6B157B8F458043C7B1385D07A4CC5FBB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6">
    <w:name w:val="31B638CC95024150A26A2C4335455905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6">
    <w:name w:val="3C6B261C7D5F4453ACAEB471B83F4458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6">
    <w:name w:val="F7E4CA12AF004137A09F2A86B353E0B1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6">
    <w:name w:val="ABD6D9469BCA47ED9AAE446CB239B70C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6">
    <w:name w:val="FA57F6860EDE47D2B7DC56CB48CAB0E2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6">
    <w:name w:val="0DA4BD491FF84D45BF73A0300B7973DA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6">
    <w:name w:val="BBEEE804466A45B6AB75BD3241F1E1F4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6">
    <w:name w:val="B71BD8483FE449E5B6E4A377DADE1033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6">
    <w:name w:val="90732E8C9DC240CA80DD6A552B5F211A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3">
    <w:name w:val="BA49148B74584B83B52561D7929C95392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5">
    <w:name w:val="28CA455B5CEB4F4586CD75E95551F20D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5">
    <w:name w:val="54210CEE447345EFA4291C18073E2132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5">
    <w:name w:val="C3D8A15C7040473E8DD70046BF6589B1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5">
    <w:name w:val="EB0689C1C7FF4C1DAC895F6C4A32F1CB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5">
    <w:name w:val="2C89A13AD4AF47E7B5EC8346DC0DFB50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5">
    <w:name w:val="E5C0F6CFB00B41E88B88277FE05CA52E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5">
    <w:name w:val="9C5894A1515A4065A6C985F6CD3C29B1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5">
    <w:name w:val="D1DE17F328F846E8818200C774A34091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5">
    <w:name w:val="3D5B1B2EEC6442CEAAE28ED272CC04E8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5">
    <w:name w:val="68179821CC9E4ED0963126A5FFD5D971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5">
    <w:name w:val="451443C3CB254EE8A24478C5B2374EF8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5">
    <w:name w:val="2EEAC4F51BF74E7DA8E0882B8009829B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5">
    <w:name w:val="6546E9FDD3454039AA4C05ADD83E2D2E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5">
    <w:name w:val="FB75BA59B34E4A8C99C45E81CF3C51EE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389636D884729B0BE538447E20BFC">
    <w:name w:val="F87389636D884729B0BE538447E20BFC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7A39C84624290B13EDBA8EFFF0840">
    <w:name w:val="9257A39C84624290B13EDBA8EFFF0840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06F1A8AA4C9FB8B636AFE31BAD20">
    <w:name w:val="E62D06F1A8AA4C9FB8B636AFE31BAD20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9E9A4BBA44B2B73CAB74E03FE1ED">
    <w:name w:val="8FBC9E9A4BBA44B2B73CAB74E03FE1ED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DFED7C74D4E7CA2BB8C3E688F6412">
    <w:name w:val="595DFED7C74D4E7CA2BB8C3E688F641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680D7219449E9FD6E4DD172D07A7">
    <w:name w:val="7651680D7219449E9FD6E4DD172D07A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A1430BF204D8F976D6841A28D32BC">
    <w:name w:val="CA3A1430BF204D8F976D6841A28D32BC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0AF01A2EF4BFEA61106A1A893FC56">
    <w:name w:val="8560AF01A2EF4BFEA61106A1A893FC5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B6737E2A4F24ABCD67856070F4C8">
    <w:name w:val="8465B6737E2A4F24ABCD67856070F4C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86C14ECA14F8F8F6C3F3295A502F3">
    <w:name w:val="48986C14ECA14F8F8F6C3F3295A502F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CF6049E34087951CD171276DBC83">
    <w:name w:val="6182CF6049E34087951CD171276DBC8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C45608204B369E9FC8B8D01A79C4">
    <w:name w:val="C58EC45608204B369E9FC8B8D01A79C4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FC2F9A9E4A9DA48E97296506247C">
    <w:name w:val="1769FC2F9A9E4A9DA48E97296506247C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97F22B00B4775B092B1D9DEC8BA72">
    <w:name w:val="1E897F22B00B4775B092B1D9DEC8BA7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B5425AD74A6B96DDA645DBF1D1E3">
    <w:name w:val="3F05B5425AD74A6B96DDA645DBF1D1E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8DFC98844442964B43A7D66CEBCF">
    <w:name w:val="29B78DFC98844442964B43A7D66CEBCF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F7315C684F218EE95F233165748C">
    <w:name w:val="50F3F7315C684F218EE95F233165748C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EF72A8A094FA9B401420161A85F97">
    <w:name w:val="054EF72A8A094FA9B401420161A85F9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17835F76449CB57E371223E80643">
    <w:name w:val="B04E17835F76449CB57E371223E8064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7E9DC2DF4C42832C2B2742378543">
    <w:name w:val="0E977E9DC2DF4C42832C2B274237854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3F83FF342C980ADCE5E3B4D5C1B">
    <w:name w:val="F7D553F83FF342C980ADCE5E3B4D5C1B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8A1D4E6D140B6B13A4CE5FC131309">
    <w:name w:val="5B58A1D4E6D140B6B13A4CE5FC131309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D64A73655483C8860AF8503F603B7">
    <w:name w:val="1DDD64A73655483C8860AF8503F603B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46A6364A8405D91884075141D47EE">
    <w:name w:val="EC546A6364A8405D91884075141D47EE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9D75822940F993A1BD50D0F2D98D">
    <w:name w:val="21199D75822940F993A1BD50D0F2D98D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93A0D7C14C349CA5FE0B26998078">
    <w:name w:val="AF3C93A0D7C14C349CA5FE0B2699807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5700D629B4067BA863B6B48EE8E88">
    <w:name w:val="2105700D629B4067BA863B6B48EE8E8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2CFE6D0C409F96DEB97DF31A824D">
    <w:name w:val="F2B92CFE6D0C409F96DEB97DF31A824D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38D36C58E40F1AE5F28F8C0667282">
    <w:name w:val="15238D36C58E40F1AE5F28F8C066728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6">
    <w:name w:val="17A416437F074D8B96C60E39F9E8A44C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7">
    <w:name w:val="B8F127399D244BA6A176304E74483732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7">
    <w:name w:val="ADB633C26ACE41B18C80A67D6C541813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9">
    <w:name w:val="09B77BB1C86B4B36B71E4AF54B4536DB19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7">
    <w:name w:val="6B157B8F458043C7B1385D07A4CC5FBB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7">
    <w:name w:val="31B638CC95024150A26A2C4335455905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7">
    <w:name w:val="3C6B261C7D5F4453ACAEB471B83F4458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7">
    <w:name w:val="F7E4CA12AF004137A09F2A86B353E0B1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7">
    <w:name w:val="ABD6D9469BCA47ED9AAE446CB239B70C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7">
    <w:name w:val="FA57F6860EDE47D2B7DC56CB48CAB0E2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7">
    <w:name w:val="0DA4BD491FF84D45BF73A0300B7973DA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7">
    <w:name w:val="BBEEE804466A45B6AB75BD3241F1E1F4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7">
    <w:name w:val="B71BD8483FE449E5B6E4A377DADE1033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7">
    <w:name w:val="90732E8C9DC240CA80DD6A552B5F211A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4">
    <w:name w:val="BA49148B74584B83B52561D7929C953924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6">
    <w:name w:val="28CA455B5CEB4F4586CD75E95551F20D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6">
    <w:name w:val="54210CEE447345EFA4291C18073E2132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6">
    <w:name w:val="C3D8A15C7040473E8DD70046BF6589B1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6">
    <w:name w:val="EB0689C1C7FF4C1DAC895F6C4A32F1CB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6">
    <w:name w:val="2C89A13AD4AF47E7B5EC8346DC0DFB50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6">
    <w:name w:val="E5C0F6CFB00B41E88B88277FE05CA52E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6">
    <w:name w:val="9C5894A1515A4065A6C985F6CD3C29B1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6">
    <w:name w:val="D1DE17F328F846E8818200C774A34091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6">
    <w:name w:val="3D5B1B2EEC6442CEAAE28ED272CC04E8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6">
    <w:name w:val="68179821CC9E4ED0963126A5FFD5D971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6">
    <w:name w:val="451443C3CB254EE8A24478C5B2374EF8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6">
    <w:name w:val="2EEAC4F51BF74E7DA8E0882B8009829B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6">
    <w:name w:val="6546E9FDD3454039AA4C05ADD83E2D2E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6">
    <w:name w:val="FB75BA59B34E4A8C99C45E81CF3C51EE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389636D884729B0BE538447E20BFC1">
    <w:name w:val="F87389636D884729B0BE538447E20BFC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7A39C84624290B13EDBA8EFFF08401">
    <w:name w:val="9257A39C84624290B13EDBA8EFFF0840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06F1A8AA4C9FB8B636AFE31BAD201">
    <w:name w:val="E62D06F1A8AA4C9FB8B636AFE31BAD20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9E9A4BBA44B2B73CAB74E03FE1ED1">
    <w:name w:val="8FBC9E9A4BBA44B2B73CAB74E03FE1ED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DFED7C74D4E7CA2BB8C3E688F64121">
    <w:name w:val="595DFED7C74D4E7CA2BB8C3E688F6412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680D7219449E9FD6E4DD172D07A71">
    <w:name w:val="7651680D7219449E9FD6E4DD172D07A7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A1430BF204D8F976D6841A28D32BC1">
    <w:name w:val="CA3A1430BF204D8F976D6841A28D32BC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0AF01A2EF4BFEA61106A1A893FC561">
    <w:name w:val="8560AF01A2EF4BFEA61106A1A893FC56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B6737E2A4F24ABCD67856070F4C81">
    <w:name w:val="8465B6737E2A4F24ABCD67856070F4C8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86C14ECA14F8F8F6C3F3295A502F31">
    <w:name w:val="48986C14ECA14F8F8F6C3F3295A502F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CF6049E34087951CD171276DBC831">
    <w:name w:val="6182CF6049E34087951CD171276DBC8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C45608204B369E9FC8B8D01A79C41">
    <w:name w:val="C58EC45608204B369E9FC8B8D01A79C4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FC2F9A9E4A9DA48E97296506247C1">
    <w:name w:val="1769FC2F9A9E4A9DA48E97296506247C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97F22B00B4775B092B1D9DEC8BA721">
    <w:name w:val="1E897F22B00B4775B092B1D9DEC8BA72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B5425AD74A6B96DDA645DBF1D1E31">
    <w:name w:val="3F05B5425AD74A6B96DDA645DBF1D1E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8DFC98844442964B43A7D66CEBCF1">
    <w:name w:val="29B78DFC98844442964B43A7D66CEBCF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F7315C684F218EE95F233165748C1">
    <w:name w:val="50F3F7315C684F218EE95F233165748C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EF72A8A094FA9B401420161A85F971">
    <w:name w:val="054EF72A8A094FA9B401420161A85F97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17835F76449CB57E371223E806431">
    <w:name w:val="B04E17835F76449CB57E371223E8064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7E9DC2DF4C42832C2B27423785431">
    <w:name w:val="0E977E9DC2DF4C42832C2B274237854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3F83FF342C980ADCE5E3B4D5C1B1">
    <w:name w:val="F7D553F83FF342C980ADCE5E3B4D5C1B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8A1D4E6D140B6B13A4CE5FC1313091">
    <w:name w:val="5B58A1D4E6D140B6B13A4CE5FC131309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D64A73655483C8860AF8503F603B71">
    <w:name w:val="1DDD64A73655483C8860AF8503F603B7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46A6364A8405D91884075141D47EE1">
    <w:name w:val="EC546A6364A8405D91884075141D47EE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9D75822940F993A1BD50D0F2D98D1">
    <w:name w:val="21199D75822940F993A1BD50D0F2D98D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93A0D7C14C349CA5FE0B269980781">
    <w:name w:val="AF3C93A0D7C14C349CA5FE0B26998078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5700D629B4067BA863B6B48EE8E881">
    <w:name w:val="2105700D629B4067BA863B6B48EE8E88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2CFE6D0C409F96DEB97DF31A824D1">
    <w:name w:val="F2B92CFE6D0C409F96DEB97DF31A824D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38D36C58E40F1AE5F28F8C06672821">
    <w:name w:val="15238D36C58E40F1AE5F28F8C0667282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7">
    <w:name w:val="17A416437F074D8B96C60E39F9E8A44C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8">
    <w:name w:val="B8F127399D244BA6A176304E74483732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8">
    <w:name w:val="ADB633C26ACE41B18C80A67D6C541813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0">
    <w:name w:val="09B77BB1C86B4B36B71E4AF54B4536DB20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8">
    <w:name w:val="6B157B8F458043C7B1385D07A4CC5FBB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8">
    <w:name w:val="31B638CC95024150A26A2C4335455905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8">
    <w:name w:val="3C6B261C7D5F4453ACAEB471B83F4458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8">
    <w:name w:val="F7E4CA12AF004137A09F2A86B353E0B1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8">
    <w:name w:val="ABD6D9469BCA47ED9AAE446CB239B70C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8">
    <w:name w:val="FA57F6860EDE47D2B7DC56CB48CAB0E2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8">
    <w:name w:val="0DA4BD491FF84D45BF73A0300B7973DA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8">
    <w:name w:val="BBEEE804466A45B6AB75BD3241F1E1F4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8">
    <w:name w:val="B71BD8483FE449E5B6E4A377DADE1033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8">
    <w:name w:val="90732E8C9DC240CA80DD6A552B5F211A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5">
    <w:name w:val="BA49148B74584B83B52561D7929C9539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7">
    <w:name w:val="28CA455B5CEB4F4586CD75E95551F20D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7">
    <w:name w:val="54210CEE447345EFA4291C18073E2132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7">
    <w:name w:val="C3D8A15C7040473E8DD70046BF6589B1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7">
    <w:name w:val="EB0689C1C7FF4C1DAC895F6C4A32F1CB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7">
    <w:name w:val="2C89A13AD4AF47E7B5EC8346DC0DFB50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7">
    <w:name w:val="E5C0F6CFB00B41E88B88277FE05CA52E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7">
    <w:name w:val="9C5894A1515A4065A6C985F6CD3C29B1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7">
    <w:name w:val="D1DE17F328F846E8818200C774A34091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7">
    <w:name w:val="3D5B1B2EEC6442CEAAE28ED272CC04E8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7">
    <w:name w:val="68179821CC9E4ED0963126A5FFD5D971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7">
    <w:name w:val="451443C3CB254EE8A24478C5B2374EF8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7">
    <w:name w:val="2EEAC4F51BF74E7DA8E0882B8009829B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7">
    <w:name w:val="6546E9FDD3454039AA4C05ADD83E2D2E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7">
    <w:name w:val="FB75BA59B34E4A8C99C45E81CF3C51EE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389636D884729B0BE538447E20BFC2">
    <w:name w:val="F87389636D884729B0BE538447E20BFC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7A39C84624290B13EDBA8EFFF08402">
    <w:name w:val="9257A39C84624290B13EDBA8EFFF0840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06F1A8AA4C9FB8B636AFE31BAD202">
    <w:name w:val="E62D06F1A8AA4C9FB8B636AFE31BAD20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9E9A4BBA44B2B73CAB74E03FE1ED2">
    <w:name w:val="8FBC9E9A4BBA44B2B73CAB74E03FE1ED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DFED7C74D4E7CA2BB8C3E688F64122">
    <w:name w:val="595DFED7C74D4E7CA2BB8C3E688F6412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680D7219449E9FD6E4DD172D07A72">
    <w:name w:val="7651680D7219449E9FD6E4DD172D07A7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A1430BF204D8F976D6841A28D32BC2">
    <w:name w:val="CA3A1430BF204D8F976D6841A28D32BC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0AF01A2EF4BFEA61106A1A893FC562">
    <w:name w:val="8560AF01A2EF4BFEA61106A1A893FC56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B6737E2A4F24ABCD67856070F4C82">
    <w:name w:val="8465B6737E2A4F24ABCD67856070F4C8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86C14ECA14F8F8F6C3F3295A502F32">
    <w:name w:val="48986C14ECA14F8F8F6C3F3295A502F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CF6049E34087951CD171276DBC832">
    <w:name w:val="6182CF6049E34087951CD171276DBC8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C45608204B369E9FC8B8D01A79C42">
    <w:name w:val="C58EC45608204B369E9FC8B8D01A79C4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FC2F9A9E4A9DA48E97296506247C2">
    <w:name w:val="1769FC2F9A9E4A9DA48E97296506247C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97F22B00B4775B092B1D9DEC8BA722">
    <w:name w:val="1E897F22B00B4775B092B1D9DEC8BA72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B5425AD74A6B96DDA645DBF1D1E32">
    <w:name w:val="3F05B5425AD74A6B96DDA645DBF1D1E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8DFC98844442964B43A7D66CEBCF2">
    <w:name w:val="29B78DFC98844442964B43A7D66CEBCF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F7315C684F218EE95F233165748C2">
    <w:name w:val="50F3F7315C684F218EE95F233165748C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EF72A8A094FA9B401420161A85F972">
    <w:name w:val="054EF72A8A094FA9B401420161A85F97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17835F76449CB57E371223E806432">
    <w:name w:val="B04E17835F76449CB57E371223E8064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7E9DC2DF4C42832C2B27423785432">
    <w:name w:val="0E977E9DC2DF4C42832C2B274237854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3F83FF342C980ADCE5E3B4D5C1B2">
    <w:name w:val="F7D553F83FF342C980ADCE5E3B4D5C1B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8A1D4E6D140B6B13A4CE5FC1313092">
    <w:name w:val="5B58A1D4E6D140B6B13A4CE5FC131309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D64A73655483C8860AF8503F603B72">
    <w:name w:val="1DDD64A73655483C8860AF8503F603B7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46A6364A8405D91884075141D47EE2">
    <w:name w:val="EC546A6364A8405D91884075141D47EE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9D75822940F993A1BD50D0F2D98D2">
    <w:name w:val="21199D75822940F993A1BD50D0F2D98D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93A0D7C14C349CA5FE0B269980782">
    <w:name w:val="AF3C93A0D7C14C349CA5FE0B26998078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5700D629B4067BA863B6B48EE8E882">
    <w:name w:val="2105700D629B4067BA863B6B48EE8E88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2CFE6D0C409F96DEB97DF31A824D2">
    <w:name w:val="F2B92CFE6D0C409F96DEB97DF31A824D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38D36C58E40F1AE5F28F8C06672822">
    <w:name w:val="15238D36C58E40F1AE5F28F8C0667282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8">
    <w:name w:val="17A416437F074D8B96C60E39F9E8A44C3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9">
    <w:name w:val="B8F127399D244BA6A176304E74483732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9">
    <w:name w:val="ADB633C26ACE41B18C80A67D6C541813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1">
    <w:name w:val="09B77BB1C86B4B36B71E4AF54B4536DB2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9">
    <w:name w:val="6B157B8F458043C7B1385D07A4CC5FBB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9">
    <w:name w:val="31B638CC95024150A26A2C4335455905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9">
    <w:name w:val="3C6B261C7D5F4453ACAEB471B83F4458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9">
    <w:name w:val="F7E4CA12AF004137A09F2A86B353E0B1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9">
    <w:name w:val="ABD6D9469BCA47ED9AAE446CB239B70C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9">
    <w:name w:val="FA57F6860EDE47D2B7DC56CB48CAB0E2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9">
    <w:name w:val="0DA4BD491FF84D45BF73A0300B7973DA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9">
    <w:name w:val="BBEEE804466A45B6AB75BD3241F1E1F4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9">
    <w:name w:val="B71BD8483FE449E5B6E4A377DADE1033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9">
    <w:name w:val="90732E8C9DC240CA80DD6A552B5F211A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6">
    <w:name w:val="BA49148B74584B83B52561D7929C953926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8">
    <w:name w:val="28CA455B5CEB4F4586CD75E95551F20D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8">
    <w:name w:val="54210CEE447345EFA4291C18073E2132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8">
    <w:name w:val="C3D8A15C7040473E8DD70046BF6589B1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8">
    <w:name w:val="EB0689C1C7FF4C1DAC895F6C4A32F1CB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8">
    <w:name w:val="2C89A13AD4AF47E7B5EC8346DC0DFB50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8">
    <w:name w:val="E5C0F6CFB00B41E88B88277FE05CA52E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8">
    <w:name w:val="9C5894A1515A4065A6C985F6CD3C29B1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8">
    <w:name w:val="D1DE17F328F846E8818200C774A34091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B615C36DB42B4BD885FDD81C6080E">
    <w:name w:val="CD6B615C36DB42B4BD885FDD81C6080E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D2C7830854A9BA3FFC3069D08B673">
    <w:name w:val="9D8D2C7830854A9BA3FFC3069D08B673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8648FA15243B09D314A0CACDC7487">
    <w:name w:val="E298648FA15243B09D314A0CACDC7487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0487209C4A279FAFF6FBE4E0D679">
    <w:name w:val="FAD50487209C4A279FAFF6FBE4E0D67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AD6D7E5644FD895B28EFB27C81E68">
    <w:name w:val="F3BAD6D7E5644FD895B28EFB27C81E6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7B8CB4EA94189A7B11E0949725236">
    <w:name w:val="A037B8CB4EA94189A7B11E0949725236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0322217E54F74A2D3D812FF9A06D9">
    <w:name w:val="2550322217E54F74A2D3D812FF9A06D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4F6AF7FD4CFDBE6FC3DD4B8F64EB">
    <w:name w:val="4B064F6AF7FD4CFDBE6FC3DD4B8F64EB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0BDCAC5F14768B015D6D5FF8EA38B">
    <w:name w:val="5220BDCAC5F14768B015D6D5FF8EA38B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4F58ED784DEA9BCF0348AEBC4019">
    <w:name w:val="BCBE4F58ED784DEA9BCF0348AEBC401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276FD7FD45D9B08EEF665CFE1893">
    <w:name w:val="7C2C276FD7FD45D9B08EEF665CFE1893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44B29BBFB40A6B46F1E7EE6736B45">
    <w:name w:val="4EA44B29BBFB40A6B46F1E7EE6736B45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770E0B9D446E815B47A02B378340">
    <w:name w:val="03C6770E0B9D446E815B47A02B3783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F30DF41F48BD9F87202893688787">
    <w:name w:val="63A3F30DF41F48BD9F87202893688787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74884B814CC899044E1B0A9E5198">
    <w:name w:val="2C5674884B814CC899044E1B0A9E519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50BD16AB49F0AAA927EA810F7BAA">
    <w:name w:val="A4EB50BD16AB49F0AAA927EA810F7BAA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77AAF9C24DC2BF8A9707F0B4CA9A">
    <w:name w:val="46A377AAF9C24DC2BF8A9707F0B4CA9A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0638FBA8A4C2A8E0BD1D8F6BF96E4">
    <w:name w:val="0FE0638FBA8A4C2A8E0BD1D8F6BF96E4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3C1E09334887B15669F40F82828D">
    <w:name w:val="B1393C1E09334887B15669F40F82828D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558E8CCEA4D5196139D9749B1D307">
    <w:name w:val="DF3558E8CCEA4D5196139D9749B1D307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51B0F48EA414FB75ECF658FAE36F5">
    <w:name w:val="A0551B0F48EA414FB75ECF658FAE36F5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E0FC2A10469B8C1FAED57B14FFE0">
    <w:name w:val="57CFE0FC2A10469B8C1FAED57B14FFE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9D035E4A4CF29DD6036DEBCA41DE">
    <w:name w:val="41519D035E4A4CF29DD6036DEBCA41DE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FF3B105F445CC9BBD9BE622B72F5F">
    <w:name w:val="E4EFF3B105F445CC9BBD9BE622B72F5F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F33D326144FB8A4BF3D4D5699B90">
    <w:name w:val="82E1F33D326144FB8A4BF3D4D5699B9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766A9BFA0452B848DF6A52A8CD58A">
    <w:name w:val="76C766A9BFA0452B848DF6A52A8CD58A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3AE3FE1A4F80BC92DAF96223AB38">
    <w:name w:val="AA063AE3FE1A4F80BC92DAF96223AB3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68480FC1D491E8F47E85DA0DD07A8">
    <w:name w:val="93B68480FC1D491E8F47E85DA0DD07A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F9CD5EE0745F39489F9C7642E149D">
    <w:name w:val="9CBF9CD5EE0745F39489F9C7642E149D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7A033DA5947C091E7AEAB28206F8E">
    <w:name w:val="8E97A033DA5947C091E7AEAB28206F8E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A4B9AFEF74EFBBF99845EF63730C4">
    <w:name w:val="90FA4B9AFEF74EFBBF99845EF63730C4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B4B9FE2D24098A5B41168F0CA8B94">
    <w:name w:val="3A5B4B9FE2D24098A5B41168F0CA8B94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17EFEDF84D5FAEE019E89382A2DF">
    <w:name w:val="9FC917EFEDF84D5FAEE019E89382A2DF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9">
    <w:name w:val="17A416437F074D8B96C60E39F9E8A44C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0">
    <w:name w:val="B8F127399D244BA6A176304E74483732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0">
    <w:name w:val="ADB633C26ACE41B18C80A67D6C541813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2">
    <w:name w:val="09B77BB1C86B4B36B71E4AF54B4536DB2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0">
    <w:name w:val="6B157B8F458043C7B1385D07A4CC5FBB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0">
    <w:name w:val="31B638CC95024150A26A2C4335455905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0">
    <w:name w:val="3C6B261C7D5F4453ACAEB471B83F4458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0">
    <w:name w:val="F7E4CA12AF004137A09F2A86B353E0B1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0">
    <w:name w:val="ABD6D9469BCA47ED9AAE446CB239B70C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0">
    <w:name w:val="FA57F6860EDE47D2B7DC56CB48CAB0E2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0">
    <w:name w:val="0DA4BD491FF84D45BF73A0300B7973DA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0">
    <w:name w:val="BBEEE804466A45B6AB75BD3241F1E1F4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0">
    <w:name w:val="B71BD8483FE449E5B6E4A377DADE1033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0">
    <w:name w:val="90732E8C9DC240CA80DD6A552B5F211A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7">
    <w:name w:val="BA49148B74584B83B52561D7929C953927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9">
    <w:name w:val="28CA455B5CEB4F4586CD75E95551F20D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9">
    <w:name w:val="54210CEE447345EFA4291C18073E2132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9">
    <w:name w:val="C3D8A15C7040473E8DD70046BF6589B1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9">
    <w:name w:val="EB0689C1C7FF4C1DAC895F6C4A32F1CB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9">
    <w:name w:val="2C89A13AD4AF47E7B5EC8346DC0DFB50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9">
    <w:name w:val="E5C0F6CFB00B41E88B88277FE05CA52E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9">
    <w:name w:val="9C5894A1515A4065A6C985F6CD3C29B1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9">
    <w:name w:val="D1DE17F328F846E8818200C774A34091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B615C36DB42B4BD885FDD81C6080E1">
    <w:name w:val="CD6B615C36DB42B4BD885FDD81C6080E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D2C7830854A9BA3FFC3069D08B6731">
    <w:name w:val="9D8D2C7830854A9BA3FFC3069D08B673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8648FA15243B09D314A0CACDC74871">
    <w:name w:val="E298648FA15243B09D314A0CACDC7487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0487209C4A279FAFF6FBE4E0D6791">
    <w:name w:val="FAD50487209C4A279FAFF6FBE4E0D679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AD6D7E5644FD895B28EFB27C81E681">
    <w:name w:val="F3BAD6D7E5644FD895B28EFB27C81E68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7B8CB4EA94189A7B11E09497252361">
    <w:name w:val="A037B8CB4EA94189A7B11E0949725236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0322217E54F74A2D3D812FF9A06D91">
    <w:name w:val="2550322217E54F74A2D3D812FF9A06D9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4F6AF7FD4CFDBE6FC3DD4B8F64EB1">
    <w:name w:val="4B064F6AF7FD4CFDBE6FC3DD4B8F64EB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0BDCAC5F14768B015D6D5FF8EA38B1">
    <w:name w:val="5220BDCAC5F14768B015D6D5FF8EA38B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4F58ED784DEA9BCF0348AEBC40191">
    <w:name w:val="BCBE4F58ED784DEA9BCF0348AEBC4019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276FD7FD45D9B08EEF665CFE18931">
    <w:name w:val="7C2C276FD7FD45D9B08EEF665CFE1893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44B29BBFB40A6B46F1E7EE6736B451">
    <w:name w:val="4EA44B29BBFB40A6B46F1E7EE6736B45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770E0B9D446E815B47A02B3783401">
    <w:name w:val="03C6770E0B9D446E815B47A02B378340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F30DF41F48BD9F872028936887871">
    <w:name w:val="63A3F30DF41F48BD9F87202893688787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50BD16AB49F0AAA927EA810F7BAA1">
    <w:name w:val="A4EB50BD16AB49F0AAA927EA810F7BAA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77AAF9C24DC2BF8A9707F0B4CA9A1">
    <w:name w:val="46A377AAF9C24DC2BF8A9707F0B4CA9A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0638FBA8A4C2A8E0BD1D8F6BF96E41">
    <w:name w:val="0FE0638FBA8A4C2A8E0BD1D8F6BF96E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3C1E09334887B15669F40F82828D1">
    <w:name w:val="B1393C1E09334887B15669F40F82828D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558E8CCEA4D5196139D9749B1D3071">
    <w:name w:val="DF3558E8CCEA4D5196139D9749B1D307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51B0F48EA414FB75ECF658FAE36F51">
    <w:name w:val="A0551B0F48EA414FB75ECF658FAE36F5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E0FC2A10469B8C1FAED57B14FFE01">
    <w:name w:val="57CFE0FC2A10469B8C1FAED57B14FFE0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9D035E4A4CF29DD6036DEBCA41DE1">
    <w:name w:val="41519D035E4A4CF29DD6036DEBCA41DE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FF3B105F445CC9BBD9BE622B72F5F1">
    <w:name w:val="E4EFF3B105F445CC9BBD9BE622B72F5F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F33D326144FB8A4BF3D4D5699B901">
    <w:name w:val="82E1F33D326144FB8A4BF3D4D5699B90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766A9BFA0452B848DF6A52A8CD58A1">
    <w:name w:val="76C766A9BFA0452B848DF6A52A8CD58A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3AE3FE1A4F80BC92DAF96223AB381">
    <w:name w:val="AA063AE3FE1A4F80BC92DAF96223AB38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68480FC1D491E8F47E85DA0DD07A81">
    <w:name w:val="93B68480FC1D491E8F47E85DA0DD07A8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F9CD5EE0745F39489F9C7642E149D1">
    <w:name w:val="9CBF9CD5EE0745F39489F9C7642E149D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7A033DA5947C091E7AEAB28206F8E1">
    <w:name w:val="8E97A033DA5947C091E7AEAB28206F8E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A4B9AFEF74EFBBF99845EF63730C41">
    <w:name w:val="90FA4B9AFEF74EFBBF99845EF63730C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B4B9FE2D24098A5B41168F0CA8B941">
    <w:name w:val="3A5B4B9FE2D24098A5B41168F0CA8B9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17EFEDF84D5FAEE019E89382A2DF1">
    <w:name w:val="9FC917EFEDF84D5FAEE019E89382A2DF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0">
    <w:name w:val="17A416437F074D8B96C60E39F9E8A44C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1">
    <w:name w:val="B8F127399D244BA6A176304E74483732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1">
    <w:name w:val="ADB633C26ACE41B18C80A67D6C541813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3">
    <w:name w:val="09B77BB1C86B4B36B71E4AF54B4536DB23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1">
    <w:name w:val="6B157B8F458043C7B1385D07A4CC5FBB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1">
    <w:name w:val="31B638CC95024150A26A2C4335455905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1">
    <w:name w:val="3C6B261C7D5F4453ACAEB471B83F4458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1">
    <w:name w:val="F7E4CA12AF004137A09F2A86B353E0B1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1">
    <w:name w:val="ABD6D9469BCA47ED9AAE446CB239B70C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1">
    <w:name w:val="FA57F6860EDE47D2B7DC56CB48CAB0E2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1">
    <w:name w:val="0DA4BD491FF84D45BF73A0300B7973DA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1">
    <w:name w:val="BBEEE804466A45B6AB75BD3241F1E1F4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1">
    <w:name w:val="B71BD8483FE449E5B6E4A377DADE1033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1">
    <w:name w:val="90732E8C9DC240CA80DD6A552B5F211A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8">
    <w:name w:val="BA49148B74584B83B52561D7929C9539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30">
    <w:name w:val="28CA455B5CEB4F4586CD75E95551F20D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30">
    <w:name w:val="54210CEE447345EFA4291C18073E2132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30">
    <w:name w:val="C3D8A15C7040473E8DD70046BF6589B1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30">
    <w:name w:val="EB0689C1C7FF4C1DAC895F6C4A32F1CB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30">
    <w:name w:val="2C89A13AD4AF47E7B5EC8346DC0DFB50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30">
    <w:name w:val="E5C0F6CFB00B41E88B88277FE05CA52E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30">
    <w:name w:val="9C5894A1515A4065A6C985F6CD3C29B1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30">
    <w:name w:val="D1DE17F328F846E8818200C774A34091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B615C36DB42B4BD885FDD81C6080E2">
    <w:name w:val="CD6B615C36DB42B4BD885FDD81C6080E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D2C7830854A9BA3FFC3069D08B6732">
    <w:name w:val="9D8D2C7830854A9BA3FFC3069D08B673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8648FA15243B09D314A0CACDC74872">
    <w:name w:val="E298648FA15243B09D314A0CACDC7487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0487209C4A279FAFF6FBE4E0D6792">
    <w:name w:val="FAD50487209C4A279FAFF6FBE4E0D679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AD6D7E5644FD895B28EFB27C81E682">
    <w:name w:val="F3BAD6D7E5644FD895B28EFB27C81E68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7B8CB4EA94189A7B11E09497252362">
    <w:name w:val="A037B8CB4EA94189A7B11E0949725236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0322217E54F74A2D3D812FF9A06D92">
    <w:name w:val="2550322217E54F74A2D3D812FF9A06D9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4F6AF7FD4CFDBE6FC3DD4B8F64EB2">
    <w:name w:val="4B064F6AF7FD4CFDBE6FC3DD4B8F64EB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0BDCAC5F14768B015D6D5FF8EA38B2">
    <w:name w:val="5220BDCAC5F14768B015D6D5FF8EA38B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4F58ED784DEA9BCF0348AEBC40192">
    <w:name w:val="BCBE4F58ED784DEA9BCF0348AEBC4019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276FD7FD45D9B08EEF665CFE18932">
    <w:name w:val="7C2C276FD7FD45D9B08EEF665CFE1893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44B29BBFB40A6B46F1E7EE6736B452">
    <w:name w:val="4EA44B29BBFB40A6B46F1E7EE6736B45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770E0B9D446E815B47A02B3783402">
    <w:name w:val="03C6770E0B9D446E815B47A02B378340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F30DF41F48BD9F872028936887872">
    <w:name w:val="63A3F30DF41F48BD9F87202893688787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50BD16AB49F0AAA927EA810F7BAA2">
    <w:name w:val="A4EB50BD16AB49F0AAA927EA810F7BAA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77AAF9C24DC2BF8A9707F0B4CA9A2">
    <w:name w:val="46A377AAF9C24DC2BF8A9707F0B4CA9A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0638FBA8A4C2A8E0BD1D8F6BF96E42">
    <w:name w:val="0FE0638FBA8A4C2A8E0BD1D8F6BF96E4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3C1E09334887B15669F40F82828D2">
    <w:name w:val="B1393C1E09334887B15669F40F82828D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558E8CCEA4D5196139D9749B1D3072">
    <w:name w:val="DF3558E8CCEA4D5196139D9749B1D307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51B0F48EA414FB75ECF658FAE36F52">
    <w:name w:val="A0551B0F48EA414FB75ECF658FAE36F5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E0FC2A10469B8C1FAED57B14FFE02">
    <w:name w:val="57CFE0FC2A10469B8C1FAED57B14FFE0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9D035E4A4CF29DD6036DEBCA41DE2">
    <w:name w:val="41519D035E4A4CF29DD6036DEBCA41DE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FF3B105F445CC9BBD9BE622B72F5F2">
    <w:name w:val="E4EFF3B105F445CC9BBD9BE622B72F5F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F33D326144FB8A4BF3D4D5699B902">
    <w:name w:val="82E1F33D326144FB8A4BF3D4D5699B90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766A9BFA0452B848DF6A52A8CD58A2">
    <w:name w:val="76C766A9BFA0452B848DF6A52A8CD58A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3AE3FE1A4F80BC92DAF96223AB382">
    <w:name w:val="AA063AE3FE1A4F80BC92DAF96223AB38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68480FC1D491E8F47E85DA0DD07A82">
    <w:name w:val="93B68480FC1D491E8F47E85DA0DD07A8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F9CD5EE0745F39489F9C7642E149D2">
    <w:name w:val="9CBF9CD5EE0745F39489F9C7642E149D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7A033DA5947C091E7AEAB28206F8E2">
    <w:name w:val="8E97A033DA5947C091E7AEAB28206F8E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A4B9AFEF74EFBBF99845EF63730C42">
    <w:name w:val="90FA4B9AFEF74EFBBF99845EF63730C4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B4B9FE2D24098A5B41168F0CA8B942">
    <w:name w:val="3A5B4B9FE2D24098A5B41168F0CA8B94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17EFEDF84D5FAEE019E89382A2DF2">
    <w:name w:val="9FC917EFEDF84D5FAEE019E89382A2DF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1">
    <w:name w:val="17A416437F074D8B96C60E39F9E8A44C4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2">
    <w:name w:val="B8F127399D244BA6A176304E74483732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2">
    <w:name w:val="ADB633C26ACE41B18C80A67D6C541813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4">
    <w:name w:val="09B77BB1C86B4B36B71E4AF54B4536DB2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2">
    <w:name w:val="6B157B8F458043C7B1385D07A4CC5FBB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2">
    <w:name w:val="31B638CC95024150A26A2C4335455905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2">
    <w:name w:val="3C6B261C7D5F4453ACAEB471B83F4458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2">
    <w:name w:val="F7E4CA12AF004137A09F2A86B353E0B1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2">
    <w:name w:val="ABD6D9469BCA47ED9AAE446CB239B70C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2">
    <w:name w:val="FA57F6860EDE47D2B7DC56CB48CAB0E2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2">
    <w:name w:val="0DA4BD491FF84D45BF73A0300B7973DA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2">
    <w:name w:val="BBEEE804466A45B6AB75BD3241F1E1F4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2">
    <w:name w:val="B71BD8483FE449E5B6E4A377DADE1033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2">
    <w:name w:val="90732E8C9DC240CA80DD6A552B5F211A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1CC0FC1F948E499A0A8FB90D276E0">
    <w:name w:val="46B1CC0FC1F948E499A0A8FB90D276E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A017217D34343B829164AA90FF9BF">
    <w:name w:val="812A017217D34343B829164AA90FF9BF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4E76B444C10A387A85BEE8DCD3A">
    <w:name w:val="9F5674E76B444C10A387A85BEE8DCD3A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B1DA022D46DDB28F425ADC08FAAB">
    <w:name w:val="5585B1DA022D46DDB28F425ADC08FAAB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F28AAAA434278922FE388945A6D19">
    <w:name w:val="EEFF28AAAA434278922FE388945A6D19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91C013DF40668B698B5D790BE86D">
    <w:name w:val="171B91C013DF40668B698B5D790BE86D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6C682E804A4385B9CBA1C704E98C">
    <w:name w:val="85CD6C682E804A4385B9CBA1C704E98C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CC443D17B4048A1A2CA040C6AF6FB">
    <w:name w:val="4F6CC443D17B4048A1A2CA040C6AF6FB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6AA60A3743BB8AF6AE0EC2D12D65">
    <w:name w:val="FFE16AA60A3743BB8AF6AE0EC2D12D65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09367FA584A0A85FCB47A7167A878">
    <w:name w:val="41809367FA584A0A85FCB47A7167A878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7707A0B634A449034BBF1911529E1">
    <w:name w:val="C1F7707A0B634A449034BBF1911529E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EC2A75004828AAE518EF5C054A11">
    <w:name w:val="0270EC2A75004828AAE518EF5C054A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071A84194276A48F14B6E8A88EAA">
    <w:name w:val="F784071A84194276A48F14B6E8A88EAA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FF4F0496491B89489BA0F733E497">
    <w:name w:val="1BD8FF4F0496491B89489BA0F733E497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6C09F19474A06B7319ACA29102CC8">
    <w:name w:val="91F6C09F19474A06B7319ACA29102CC8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8A57AB4CD422AB27C07E053F1CEF3">
    <w:name w:val="06B8A57AB4CD422AB27C07E053F1CEF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76795B4A941C99A55F3A1AD952A69">
    <w:name w:val="9E776795B4A941C99A55F3A1AD952A69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518BF993848CFA38B64E28BF4CAB1">
    <w:name w:val="04B518BF993848CFA38B64E28BF4CA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86EF1C49E4AB698E9C876DB76650E">
    <w:name w:val="5B886EF1C49E4AB698E9C876DB76650E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1B02043534C3C852FD786D08E9573">
    <w:name w:val="BB61B02043534C3C852FD786D08E957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E6AF9723944489EED829DCCC0BBDB">
    <w:name w:val="0B3E6AF9723944489EED829DCCC0BBDB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1E176269442B9AE0DB3D1B8ED3F3">
    <w:name w:val="87FB1E176269442B9AE0DB3D1B8ED3F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13F24EAD43D09864B75D62BB3D72">
    <w:name w:val="95C813F24EAD43D09864B75D62BB3D7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4DCD6CD494522A54D5554BB2FAB70">
    <w:name w:val="A974DCD6CD494522A54D5554BB2FAB7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61D704D4499188A385B5049FC660">
    <w:name w:val="36CA61D704D4499188A385B5049FC66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2A48CDF7451AB0EEB56756EA36DC">
    <w:name w:val="E7922A48CDF7451AB0EEB56756EA36DC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C9E4E9D7747BD84523A1E5E3C27A2">
    <w:name w:val="1EEC9E4E9D7747BD84523A1E5E3C27A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7E00FBA0D4B709D86101866B25D77">
    <w:name w:val="EE57E00FBA0D4B709D86101866B25D77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A7BF33F58487EB1AE2B3579B49BC1">
    <w:name w:val="B45A7BF33F58487EB1AE2B3579B49BC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33E3BE15C4A04820BE9EF3CDCD07D">
    <w:name w:val="18933E3BE15C4A04820BE9EF3CDCD07D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D2CB42D0C4CB284F77F892CC237EA">
    <w:name w:val="15DD2CB42D0C4CB284F77F892CC237EA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0D7C43EB54A4EB48D79399CA29415">
    <w:name w:val="4B70D7C43EB54A4EB48D79399CA29415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913F0C714AA6929E0A1D7B5BF920">
    <w:name w:val="30C5913F0C714AA6929E0A1D7B5BF92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7BC468E5F469E900CCC244107CB6F">
    <w:name w:val="9367BC468E5F469E900CCC244107CB6F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A5AD7DA44D86BA095AC9D59FC945">
    <w:name w:val="D2C0A5AD7DA44D86BA095AC9D59FC945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A7F688BE3412FBFB8EBB8ABB6FF00">
    <w:name w:val="7BDA7F688BE3412FBFB8EBB8ABB6FF0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970D01E334B92997BB1EB6FA9D600">
    <w:name w:val="24E970D01E334B92997BB1EB6FA9D60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3686DE1E4A1EB8891B7097E0F0F3">
    <w:name w:val="10093686DE1E4A1EB8891B7097E0F0F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6234AFCDE44D9987DFAA8BFDA238B">
    <w:name w:val="E6D6234AFCDE44D9987DFAA8BFDA238B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B7B1CC12D469BA5F09C0B1DF3300F">
    <w:name w:val="B73B7B1CC12D469BA5F09C0B1DF3300F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3CDD93F4467B82A90260D9520DEE">
    <w:name w:val="6E333CDD93F4467B82A90260D9520DEE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2">
    <w:name w:val="17A416437F074D8B96C60E39F9E8A44C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3">
    <w:name w:val="B8F127399D244BA6A176304E74483732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3">
    <w:name w:val="ADB633C26ACE41B18C80A67D6C541813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5">
    <w:name w:val="09B77BB1C86B4B36B71E4AF54B4536DB25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3">
    <w:name w:val="6B157B8F458043C7B1385D07A4CC5FBB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3">
    <w:name w:val="31B638CC95024150A26A2C4335455905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3">
    <w:name w:val="3C6B261C7D5F4453ACAEB471B83F4458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3">
    <w:name w:val="F7E4CA12AF004137A09F2A86B353E0B1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3">
    <w:name w:val="ABD6D9469BCA47ED9AAE446CB239B70C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3">
    <w:name w:val="FA57F6860EDE47D2B7DC56CB48CAB0E2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3">
    <w:name w:val="0DA4BD491FF84D45BF73A0300B7973DA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3">
    <w:name w:val="BBEEE804466A45B6AB75BD3241F1E1F4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3">
    <w:name w:val="B71BD8483FE449E5B6E4A377DADE1033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3">
    <w:name w:val="90732E8C9DC240CA80DD6A552B5F211A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1CC0FC1F948E499A0A8FB90D276E01">
    <w:name w:val="46B1CC0FC1F948E499A0A8FB90D276E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A017217D34343B829164AA90FF9BF1">
    <w:name w:val="812A017217D34343B829164AA90FF9BF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4E76B444C10A387A85BEE8DCD3A1">
    <w:name w:val="9F5674E76B444C10A387A85BEE8DCD3A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B1DA022D46DDB28F425ADC08FAAB1">
    <w:name w:val="5585B1DA022D46DDB28F425ADC08FAA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F28AAAA434278922FE388945A6D191">
    <w:name w:val="EEFF28AAAA434278922FE388945A6D19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91C013DF40668B698B5D790BE86D1">
    <w:name w:val="171B91C013DF40668B698B5D790BE86D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6C682E804A4385B9CBA1C704E98C1">
    <w:name w:val="85CD6C682E804A4385B9CBA1C704E98C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CC443D17B4048A1A2CA040C6AF6FB1">
    <w:name w:val="4F6CC443D17B4048A1A2CA040C6AF6F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6AA60A3743BB8AF6AE0EC2D12D651">
    <w:name w:val="FFE16AA60A3743BB8AF6AE0EC2D12D65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09367FA584A0A85FCB47A7167A8781">
    <w:name w:val="41809367FA584A0A85FCB47A7167A878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7707A0B634A449034BBF1911529E11">
    <w:name w:val="C1F7707A0B634A449034BBF1911529E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EC2A75004828AAE518EF5C054A111">
    <w:name w:val="0270EC2A75004828AAE518EF5C054A1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071A84194276A48F14B6E8A88EAA1">
    <w:name w:val="F784071A84194276A48F14B6E8A88EAA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FF4F0496491B89489BA0F733E4971">
    <w:name w:val="1BD8FF4F0496491B89489BA0F733E497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6C09F19474A06B7319ACA29102CC81">
    <w:name w:val="91F6C09F19474A06B7319ACA29102CC8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8A57AB4CD422AB27C07E053F1CEF31">
    <w:name w:val="06B8A57AB4CD422AB27C07E053F1CEF3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76795B4A941C99A55F3A1AD952A691">
    <w:name w:val="9E776795B4A941C99A55F3A1AD952A69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518BF993848CFA38B64E28BF4CAB11">
    <w:name w:val="04B518BF993848CFA38B64E28BF4CAB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86EF1C49E4AB698E9C876DB76650E1">
    <w:name w:val="5B886EF1C49E4AB698E9C876DB76650E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1B02043534C3C852FD786D08E95731">
    <w:name w:val="BB61B02043534C3C852FD786D08E9573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E6AF9723944489EED829DCCC0BBDB1">
    <w:name w:val="0B3E6AF9723944489EED829DCCC0BBD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1E176269442B9AE0DB3D1B8ED3F31">
    <w:name w:val="87FB1E176269442B9AE0DB3D1B8ED3F3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13F24EAD43D09864B75D62BB3D721">
    <w:name w:val="95C813F24EAD43D09864B75D62BB3D72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4DCD6CD494522A54D5554BB2FAB701">
    <w:name w:val="A974DCD6CD494522A54D5554BB2FAB7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61D704D4499188A385B5049FC6601">
    <w:name w:val="36CA61D704D4499188A385B5049FC66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2A48CDF7451AB0EEB56756EA36DC1">
    <w:name w:val="E7922A48CDF7451AB0EEB56756EA36DC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C9E4E9D7747BD84523A1E5E3C27A21">
    <w:name w:val="1EEC9E4E9D7747BD84523A1E5E3C27A2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7E00FBA0D4B709D86101866B25D771">
    <w:name w:val="EE57E00FBA0D4B709D86101866B25D77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A7BF33F58487EB1AE2B3579B49BC11">
    <w:name w:val="B45A7BF33F58487EB1AE2B3579B49BC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33E3BE15C4A04820BE9EF3CDCD07D1">
    <w:name w:val="18933E3BE15C4A04820BE9EF3CDCD07D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D2CB42D0C4CB284F77F892CC237EA1">
    <w:name w:val="15DD2CB42D0C4CB284F77F892CC237EA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0D7C43EB54A4EB48D79399CA294151">
    <w:name w:val="4B70D7C43EB54A4EB48D79399CA29415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913F0C714AA6929E0A1D7B5BF9201">
    <w:name w:val="30C5913F0C714AA6929E0A1D7B5BF92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7BC468E5F469E900CCC244107CB6F1">
    <w:name w:val="9367BC468E5F469E900CCC244107CB6F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A5AD7DA44D86BA095AC9D59FC9451">
    <w:name w:val="D2C0A5AD7DA44D86BA095AC9D59FC945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A7F688BE3412FBFB8EBB8ABB6FF001">
    <w:name w:val="7BDA7F688BE3412FBFB8EBB8ABB6FF0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970D01E334B92997BB1EB6FA9D6001">
    <w:name w:val="24E970D01E334B92997BB1EB6FA9D60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3686DE1E4A1EB8891B7097E0F0F31">
    <w:name w:val="10093686DE1E4A1EB8891B7097E0F0F3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6234AFCDE44D9987DFAA8BFDA238B1">
    <w:name w:val="E6D6234AFCDE44D9987DFAA8BFDA238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B7B1CC12D469BA5F09C0B1DF3300F1">
    <w:name w:val="B73B7B1CC12D469BA5F09C0B1DF3300F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3CDD93F4467B82A90260D9520DEE1">
    <w:name w:val="6E333CDD93F4467B82A90260D9520DEE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3">
    <w:name w:val="17A416437F074D8B96C60E39F9E8A44C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4">
    <w:name w:val="B8F127399D244BA6A176304E74483732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4">
    <w:name w:val="ADB633C26ACE41B18C80A67D6C541813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6">
    <w:name w:val="09B77BB1C86B4B36B71E4AF54B4536DB26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4">
    <w:name w:val="6B157B8F458043C7B1385D07A4CC5FBB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4">
    <w:name w:val="31B638CC95024150A26A2C4335455905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4">
    <w:name w:val="3C6B261C7D5F4453ACAEB471B83F4458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4">
    <w:name w:val="F7E4CA12AF004137A09F2A86B353E0B1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4">
    <w:name w:val="ABD6D9469BCA47ED9AAE446CB239B70C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4">
    <w:name w:val="FA57F6860EDE47D2B7DC56CB48CAB0E2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4">
    <w:name w:val="0DA4BD491FF84D45BF73A0300B7973DA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4">
    <w:name w:val="BBEEE804466A45B6AB75BD3241F1E1F4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4">
    <w:name w:val="B71BD8483FE449E5B6E4A377DADE1033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4">
    <w:name w:val="90732E8C9DC240CA80DD6A552B5F211A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1CC0FC1F948E499A0A8FB90D276E02">
    <w:name w:val="46B1CC0FC1F948E499A0A8FB90D276E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A017217D34343B829164AA90FF9BF2">
    <w:name w:val="812A017217D34343B829164AA90FF9BF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4E76B444C10A387A85BEE8DCD3A2">
    <w:name w:val="9F5674E76B444C10A387A85BEE8DCD3A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B1DA022D46DDB28F425ADC08FAAB2">
    <w:name w:val="5585B1DA022D46DDB28F425ADC08FAAB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F28AAAA434278922FE388945A6D192">
    <w:name w:val="EEFF28AAAA434278922FE388945A6D19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91C013DF40668B698B5D790BE86D2">
    <w:name w:val="171B91C013DF40668B698B5D790BE86D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6C682E804A4385B9CBA1C704E98C2">
    <w:name w:val="85CD6C682E804A4385B9CBA1C704E98C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CC443D17B4048A1A2CA040C6AF6FB2">
    <w:name w:val="4F6CC443D17B4048A1A2CA040C6AF6FB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6AA60A3743BB8AF6AE0EC2D12D652">
    <w:name w:val="FFE16AA60A3743BB8AF6AE0EC2D12D65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09367FA584A0A85FCB47A7167A8782">
    <w:name w:val="41809367FA584A0A85FCB47A7167A878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7707A0B634A449034BBF1911529E12">
    <w:name w:val="C1F7707A0B634A449034BBF1911529E1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EC2A75004828AAE518EF5C054A112">
    <w:name w:val="0270EC2A75004828AAE518EF5C054A11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071A84194276A48F14B6E8A88EAA2">
    <w:name w:val="F784071A84194276A48F14B6E8A88EAA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FF4F0496491B89489BA0F733E4972">
    <w:name w:val="1BD8FF4F0496491B89489BA0F733E497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6C09F19474A06B7319ACA29102CC82">
    <w:name w:val="91F6C09F19474A06B7319ACA29102CC8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8A57AB4CD422AB27C07E053F1CEF32">
    <w:name w:val="06B8A57AB4CD422AB27C07E053F1CEF3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76795B4A941C99A55F3A1AD952A692">
    <w:name w:val="9E776795B4A941C99A55F3A1AD952A69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518BF993848CFA38B64E28BF4CAB12">
    <w:name w:val="04B518BF993848CFA38B64E28BF4CAB1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86EF1C49E4AB698E9C876DB76650E2">
    <w:name w:val="5B886EF1C49E4AB698E9C876DB76650E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1B02043534C3C852FD786D08E95732">
    <w:name w:val="BB61B02043534C3C852FD786D08E9573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E6AF9723944489EED829DCCC0BBDB2">
    <w:name w:val="0B3E6AF9723944489EED829DCCC0BBDB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1E176269442B9AE0DB3D1B8ED3F32">
    <w:name w:val="87FB1E176269442B9AE0DB3D1B8ED3F3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13F24EAD43D09864B75D62BB3D722">
    <w:name w:val="95C813F24EAD43D09864B75D62BB3D72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4DCD6CD494522A54D5554BB2FAB702">
    <w:name w:val="A974DCD6CD494522A54D5554BB2FAB7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61D704D4499188A385B5049FC6602">
    <w:name w:val="36CA61D704D4499188A385B5049FC66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2A48CDF7451AB0EEB56756EA36DC2">
    <w:name w:val="E7922A48CDF7451AB0EEB56756EA36DC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C9E4E9D7747BD84523A1E5E3C27A22">
    <w:name w:val="1EEC9E4E9D7747BD84523A1E5E3C27A2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7E00FBA0D4B709D86101866B25D772">
    <w:name w:val="EE57E00FBA0D4B709D86101866B25D77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A7BF33F58487EB1AE2B3579B49BC12">
    <w:name w:val="B45A7BF33F58487EB1AE2B3579B49BC1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33E3BE15C4A04820BE9EF3CDCD07D2">
    <w:name w:val="18933E3BE15C4A04820BE9EF3CDCD07D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D2CB42D0C4CB284F77F892CC237EA2">
    <w:name w:val="15DD2CB42D0C4CB284F77F892CC237EA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0D7C43EB54A4EB48D79399CA294152">
    <w:name w:val="4B70D7C43EB54A4EB48D79399CA29415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913F0C714AA6929E0A1D7B5BF9202">
    <w:name w:val="30C5913F0C714AA6929E0A1D7B5BF92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7BC468E5F469E900CCC244107CB6F2">
    <w:name w:val="9367BC468E5F469E900CCC244107CB6F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A5AD7DA44D86BA095AC9D59FC9452">
    <w:name w:val="D2C0A5AD7DA44D86BA095AC9D59FC945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A7F688BE3412FBFB8EBB8ABB6FF002">
    <w:name w:val="7BDA7F688BE3412FBFB8EBB8ABB6FF0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970D01E334B92997BB1EB6FA9D6002">
    <w:name w:val="24E970D01E334B92997BB1EB6FA9D60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3686DE1E4A1EB8891B7097E0F0F32">
    <w:name w:val="10093686DE1E4A1EB8891B7097E0F0F3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6234AFCDE44D9987DFAA8BFDA238B2">
    <w:name w:val="E6D6234AFCDE44D9987DFAA8BFDA238B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B7B1CC12D469BA5F09C0B1DF3300F2">
    <w:name w:val="B73B7B1CC12D469BA5F09C0B1DF3300F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3CDD93F4467B82A90260D9520DEE2">
    <w:name w:val="6E333CDD93F4467B82A90260D9520DEE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0DF"/>
    <w:rPr>
      <w:color w:val="808080"/>
    </w:rPr>
  </w:style>
  <w:style w:type="paragraph" w:customStyle="1" w:styleId="B8F127399D244BA6A176304E74483732">
    <w:name w:val="B8F127399D244BA6A176304E74483732"/>
    <w:rsid w:val="00F545B5"/>
  </w:style>
  <w:style w:type="paragraph" w:customStyle="1" w:styleId="ADB633C26ACE41B18C80A67D6C541813">
    <w:name w:val="ADB633C26ACE41B18C80A67D6C541813"/>
    <w:rsid w:val="00F545B5"/>
  </w:style>
  <w:style w:type="paragraph" w:customStyle="1" w:styleId="6B157B8F458043C7B1385D07A4CC5FBB">
    <w:name w:val="6B157B8F458043C7B1385D07A4CC5FBB"/>
    <w:rsid w:val="00F545B5"/>
  </w:style>
  <w:style w:type="paragraph" w:customStyle="1" w:styleId="3C6B261C7D5F4453ACAEB471B83F4458">
    <w:name w:val="3C6B261C7D5F4453ACAEB471B83F4458"/>
    <w:rsid w:val="00F545B5"/>
  </w:style>
  <w:style w:type="paragraph" w:customStyle="1" w:styleId="F7E4CA12AF004137A09F2A86B353E0B1">
    <w:name w:val="F7E4CA12AF004137A09F2A86B353E0B1"/>
    <w:rsid w:val="00F545B5"/>
  </w:style>
  <w:style w:type="paragraph" w:customStyle="1" w:styleId="31B638CC95024150A26A2C4335455905">
    <w:name w:val="31B638CC95024150A26A2C4335455905"/>
    <w:rsid w:val="00F545B5"/>
  </w:style>
  <w:style w:type="paragraph" w:customStyle="1" w:styleId="ABD6D9469BCA47ED9AAE446CB239B70C">
    <w:name w:val="ABD6D9469BCA47ED9AAE446CB239B70C"/>
    <w:rsid w:val="00F545B5"/>
  </w:style>
  <w:style w:type="paragraph" w:customStyle="1" w:styleId="411F75AA1F8D461681103F6351F8BF9C">
    <w:name w:val="411F75AA1F8D461681103F6351F8BF9C"/>
    <w:rsid w:val="00F545B5"/>
  </w:style>
  <w:style w:type="paragraph" w:customStyle="1" w:styleId="FA57F6860EDE47D2B7DC56CB48CAB0E2">
    <w:name w:val="FA57F6860EDE47D2B7DC56CB48CAB0E2"/>
    <w:rsid w:val="00F545B5"/>
  </w:style>
  <w:style w:type="paragraph" w:customStyle="1" w:styleId="0DA4BD491FF84D45BF73A0300B7973DA">
    <w:name w:val="0DA4BD491FF84D45BF73A0300B7973DA"/>
    <w:rsid w:val="00F545B5"/>
  </w:style>
  <w:style w:type="paragraph" w:customStyle="1" w:styleId="BBEEE804466A45B6AB75BD3241F1E1F4">
    <w:name w:val="BBEEE804466A45B6AB75BD3241F1E1F4"/>
    <w:rsid w:val="00F545B5"/>
  </w:style>
  <w:style w:type="paragraph" w:customStyle="1" w:styleId="B71BD8483FE449E5B6E4A377DADE1033">
    <w:name w:val="B71BD8483FE449E5B6E4A377DADE1033"/>
    <w:rsid w:val="00F545B5"/>
  </w:style>
  <w:style w:type="paragraph" w:customStyle="1" w:styleId="35C9A9D4CD574833AE06947C2681575A">
    <w:name w:val="35C9A9D4CD574833AE06947C2681575A"/>
    <w:rsid w:val="00F545B5"/>
  </w:style>
  <w:style w:type="paragraph" w:customStyle="1" w:styleId="4726E03354F448C58F8EAC5337B406C0">
    <w:name w:val="4726E03354F448C58F8EAC5337B406C0"/>
    <w:rsid w:val="00F545B5"/>
  </w:style>
  <w:style w:type="paragraph" w:customStyle="1" w:styleId="ECF4F6DF00A34957A1D755CE73AF4794">
    <w:name w:val="ECF4F6DF00A34957A1D755CE73AF4794"/>
    <w:rsid w:val="00F545B5"/>
  </w:style>
  <w:style w:type="paragraph" w:customStyle="1" w:styleId="9AC0881DF6E24AFCAE2A363568F1DB8C">
    <w:name w:val="9AC0881DF6E24AFCAE2A363568F1DB8C"/>
    <w:rsid w:val="00F545B5"/>
  </w:style>
  <w:style w:type="paragraph" w:customStyle="1" w:styleId="3FEF5E9EA8F348A7A11F7E300B30ADA7">
    <w:name w:val="3FEF5E9EA8F348A7A11F7E300B30ADA7"/>
    <w:rsid w:val="00F545B5"/>
  </w:style>
  <w:style w:type="paragraph" w:customStyle="1" w:styleId="90732E8C9DC240CA80DD6A552B5F211A">
    <w:name w:val="90732E8C9DC240CA80DD6A552B5F211A"/>
    <w:rsid w:val="00F545B5"/>
  </w:style>
  <w:style w:type="paragraph" w:customStyle="1" w:styleId="142E8ACEB2834BF1B32E76867E34E2A0">
    <w:name w:val="142E8ACEB2834BF1B32E76867E34E2A0"/>
    <w:rsid w:val="00F545B5"/>
  </w:style>
  <w:style w:type="paragraph" w:customStyle="1" w:styleId="7F157E6437A443CF8B08C4B14E8C07DA">
    <w:name w:val="7F157E6437A443CF8B08C4B14E8C07DA"/>
    <w:rsid w:val="00F545B5"/>
  </w:style>
  <w:style w:type="paragraph" w:customStyle="1" w:styleId="B128A1BA6B314B4090AE0EC022671554">
    <w:name w:val="B128A1BA6B314B4090AE0EC022671554"/>
    <w:rsid w:val="00F545B5"/>
  </w:style>
  <w:style w:type="paragraph" w:customStyle="1" w:styleId="0556C42CEF524CA89E20587711E9D3DE">
    <w:name w:val="0556C42CEF524CA89E20587711E9D3DE"/>
    <w:rsid w:val="00F545B5"/>
  </w:style>
  <w:style w:type="paragraph" w:customStyle="1" w:styleId="A597C1ED75B64E2793BB76D512639E94">
    <w:name w:val="A597C1ED75B64E2793BB76D512639E94"/>
    <w:rsid w:val="00F545B5"/>
  </w:style>
  <w:style w:type="paragraph" w:customStyle="1" w:styleId="7032B04660FC4C4482AF6922FA5E45C0">
    <w:name w:val="7032B04660FC4C4482AF6922FA5E45C0"/>
    <w:rsid w:val="00F545B5"/>
  </w:style>
  <w:style w:type="paragraph" w:customStyle="1" w:styleId="1ECF958EFDA24CBBB9201F44F287A270">
    <w:name w:val="1ECF958EFDA24CBBB9201F44F287A270"/>
    <w:rsid w:val="00F545B5"/>
  </w:style>
  <w:style w:type="paragraph" w:customStyle="1" w:styleId="62F0F9BC977048589987968727EFEE0B">
    <w:name w:val="62F0F9BC977048589987968727EFEE0B"/>
    <w:rsid w:val="00F545B5"/>
  </w:style>
  <w:style w:type="paragraph" w:customStyle="1" w:styleId="37F3D5F9C89D4E028EC8FDC9326E766E">
    <w:name w:val="37F3D5F9C89D4E028EC8FDC9326E766E"/>
    <w:rsid w:val="00F545B5"/>
  </w:style>
  <w:style w:type="paragraph" w:customStyle="1" w:styleId="9F9E32D6D3ED4FD3BA0E0589888AEFF7">
    <w:name w:val="9F9E32D6D3ED4FD3BA0E0589888AEFF7"/>
    <w:rsid w:val="00F545B5"/>
  </w:style>
  <w:style w:type="paragraph" w:customStyle="1" w:styleId="7B0BE285A0024309828E0AC72AE5AC61">
    <w:name w:val="7B0BE285A0024309828E0AC72AE5AC61"/>
    <w:rsid w:val="00F545B5"/>
  </w:style>
  <w:style w:type="paragraph" w:customStyle="1" w:styleId="17A416437F074D8B96C60E39F9E8A44C">
    <w:name w:val="17A416437F074D8B96C60E39F9E8A44C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">
    <w:name w:val="B8F127399D244BA6A176304E74483732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">
    <w:name w:val="ADB633C26ACE41B18C80A67D6C541813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">
    <w:name w:val="6B157B8F458043C7B1385D07A4CC5FBB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">
    <w:name w:val="31B638CC95024150A26A2C4335455905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">
    <w:name w:val="3C6B261C7D5F4453ACAEB471B83F4458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">
    <w:name w:val="F7E4CA12AF004137A09F2A86B353E0B1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">
    <w:name w:val="ABD6D9469BCA47ED9AAE446CB239B70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">
    <w:name w:val="411F75AA1F8D461681103F6351F8BF9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">
    <w:name w:val="FA57F6860EDE47D2B7DC56CB48CAB0E2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">
    <w:name w:val="0DA4BD491FF84D45BF73A0300B7973DA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">
    <w:name w:val="BBEEE804466A45B6AB75BD3241F1E1F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">
    <w:name w:val="B71BD8483FE449E5B6E4A377DADE1033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1">
    <w:name w:val="35C9A9D4CD574833AE06947C2681575A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1">
    <w:name w:val="4726E03354F448C58F8EAC5337B406C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1">
    <w:name w:val="ECF4F6DF00A34957A1D755CE73AF479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1">
    <w:name w:val="9AC0881DF6E24AFCAE2A363568F1DB8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1">
    <w:name w:val="3FEF5E9EA8F348A7A11F7E300B30ADA7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">
    <w:name w:val="90732E8C9DC240CA80DD6A552B5F211A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1">
    <w:name w:val="142E8ACEB2834BF1B32E76867E34E2A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1">
    <w:name w:val="0556C42CEF524CA89E20587711E9D3DE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1">
    <w:name w:val="62F0F9BC977048589987968727EFEE0B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1">
    <w:name w:val="A597C1ED75B64E2793BB76D512639E9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1">
    <w:name w:val="37F3D5F9C89D4E028EC8FDC9326E766E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1">
    <w:name w:val="7032B04660FC4C4482AF6922FA5E45C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1">
    <w:name w:val="9F9E32D6D3ED4FD3BA0E0589888AEFF7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1">
    <w:name w:val="B128A1BA6B314B4090AE0EC02267155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1">
    <w:name w:val="7F157E6437A443CF8B08C4B14E8C07DA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1">
    <w:name w:val="1ECF958EFDA24CBBB9201F44F287A27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1">
    <w:name w:val="7B0BE285A0024309828E0AC72AE5AC61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">
    <w:name w:val="DAAA04D4B44A41F0AC4162CA17B241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">
    <w:name w:val="17A416437F074D8B96C60E39F9E8A44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">
    <w:name w:val="B8F127399D244BA6A176304E74483732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">
    <w:name w:val="ADB633C26ACE41B18C80A67D6C541813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">
    <w:name w:val="6B157B8F458043C7B1385D07A4CC5FBB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">
    <w:name w:val="31B638CC95024150A26A2C4335455905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">
    <w:name w:val="3C6B261C7D5F4453ACAEB471B83F4458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">
    <w:name w:val="F7E4CA12AF004137A09F2A86B353E0B1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">
    <w:name w:val="ABD6D9469BCA47ED9AAE446CB239B70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2">
    <w:name w:val="411F75AA1F8D461681103F6351F8BF9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">
    <w:name w:val="FA57F6860EDE47D2B7DC56CB48CAB0E2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">
    <w:name w:val="0DA4BD491FF84D45BF73A0300B7973DA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">
    <w:name w:val="BBEEE804466A45B6AB75BD3241F1E1F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">
    <w:name w:val="B71BD8483FE449E5B6E4A377DADE1033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2">
    <w:name w:val="35C9A9D4CD574833AE06947C2681575A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2">
    <w:name w:val="4726E03354F448C58F8EAC5337B406C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2">
    <w:name w:val="ECF4F6DF00A34957A1D755CE73AF479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2">
    <w:name w:val="9AC0881DF6E24AFCAE2A363568F1DB8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2">
    <w:name w:val="3FEF5E9EA8F348A7A11F7E300B30ADA7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">
    <w:name w:val="90732E8C9DC240CA80DD6A552B5F211A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2">
    <w:name w:val="142E8ACEB2834BF1B32E76867E34E2A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2">
    <w:name w:val="0556C42CEF524CA89E20587711E9D3DE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2">
    <w:name w:val="62F0F9BC977048589987968727EFEE0B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2">
    <w:name w:val="A597C1ED75B64E2793BB76D512639E9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2">
    <w:name w:val="37F3D5F9C89D4E028EC8FDC9326E766E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2">
    <w:name w:val="7032B04660FC4C4482AF6922FA5E45C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2">
    <w:name w:val="9F9E32D6D3ED4FD3BA0E0589888AEFF7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2">
    <w:name w:val="B128A1BA6B314B4090AE0EC022671554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2">
    <w:name w:val="7F157E6437A443CF8B08C4B14E8C07DA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2">
    <w:name w:val="1ECF958EFDA24CBBB9201F44F287A27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2">
    <w:name w:val="7B0BE285A0024309828E0AC72AE5AC61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1">
    <w:name w:val="DAAA04D4B44A41F0AC4162CA17B24142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">
    <w:name w:val="17A416437F074D8B96C60E39F9E8A44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">
    <w:name w:val="B8F127399D244BA6A176304E74483732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">
    <w:name w:val="ADB633C26ACE41B18C80A67D6C541813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">
    <w:name w:val="6B157B8F458043C7B1385D07A4CC5FBB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">
    <w:name w:val="31B638CC95024150A26A2C4335455905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">
    <w:name w:val="3C6B261C7D5F4453ACAEB471B83F4458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">
    <w:name w:val="F7E4CA12AF004137A09F2A86B353E0B1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">
    <w:name w:val="ABD6D9469BCA47ED9AAE446CB239B70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3">
    <w:name w:val="411F75AA1F8D461681103F6351F8BF9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">
    <w:name w:val="FA57F6860EDE47D2B7DC56CB48CAB0E2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">
    <w:name w:val="0DA4BD491FF84D45BF73A0300B7973DA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">
    <w:name w:val="BBEEE804466A45B6AB75BD3241F1E1F4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">
    <w:name w:val="B71BD8483FE449E5B6E4A377DADE1033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3">
    <w:name w:val="35C9A9D4CD574833AE06947C2681575A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3">
    <w:name w:val="4726E03354F448C58F8EAC5337B406C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3">
    <w:name w:val="ECF4F6DF00A34957A1D755CE73AF4794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3">
    <w:name w:val="9AC0881DF6E24AFCAE2A363568F1DB8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3">
    <w:name w:val="3FEF5E9EA8F348A7A11F7E300B30ADA7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">
    <w:name w:val="90732E8C9DC240CA80DD6A552B5F211A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3">
    <w:name w:val="142E8ACEB2834BF1B32E76867E34E2A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3">
    <w:name w:val="0556C42CEF524CA89E20587711E9D3DE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3">
    <w:name w:val="62F0F9BC977048589987968727EFEE0B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3">
    <w:name w:val="A597C1ED75B64E2793BB76D512639E94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3">
    <w:name w:val="37F3D5F9C89D4E028EC8FDC9326E766E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3">
    <w:name w:val="7032B04660FC4C4482AF6922FA5E45C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3">
    <w:name w:val="9F9E32D6D3ED4FD3BA0E0589888AEFF7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3">
    <w:name w:val="B128A1BA6B314B4090AE0EC022671554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3">
    <w:name w:val="7F157E6437A443CF8B08C4B14E8C07DA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3">
    <w:name w:val="1ECF958EFDA24CBBB9201F44F287A27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3">
    <w:name w:val="7B0BE285A0024309828E0AC72AE5AC61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2">
    <w:name w:val="DAAA04D4B44A41F0AC4162CA17B24142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">
    <w:name w:val="36AEE578A8FF48EB882102D2B14CA8EC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">
    <w:name w:val="17A416437F074D8B96C60E39F9E8A44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">
    <w:name w:val="B8F127399D244BA6A176304E74483732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">
    <w:name w:val="ADB633C26ACE41B18C80A67D6C541813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">
    <w:name w:val="6B157B8F458043C7B1385D07A4CC5FBB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">
    <w:name w:val="31B638CC95024150A26A2C4335455905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">
    <w:name w:val="3C6B261C7D5F4453ACAEB471B83F4458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">
    <w:name w:val="F7E4CA12AF004137A09F2A86B353E0B1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">
    <w:name w:val="ABD6D9469BCA47ED9AAE446CB239B70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4">
    <w:name w:val="411F75AA1F8D461681103F6351F8BF9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">
    <w:name w:val="FA57F6860EDE47D2B7DC56CB48CAB0E2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">
    <w:name w:val="0DA4BD491FF84D45BF73A0300B7973DA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">
    <w:name w:val="BBEEE804466A45B6AB75BD3241F1E1F4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">
    <w:name w:val="B71BD8483FE449E5B6E4A377DADE1033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4">
    <w:name w:val="35C9A9D4CD574833AE06947C2681575A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4">
    <w:name w:val="4726E03354F448C58F8EAC5337B406C0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4">
    <w:name w:val="ECF4F6DF00A34957A1D755CE73AF4794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4">
    <w:name w:val="9AC0881DF6E24AFCAE2A363568F1DB8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4">
    <w:name w:val="3FEF5E9EA8F348A7A11F7E300B30ADA7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">
    <w:name w:val="90732E8C9DC240CA80DD6A552B5F211A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4">
    <w:name w:val="142E8ACEB2834BF1B32E76867E34E2A0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4">
    <w:name w:val="0556C42CEF524CA89E20587711E9D3DE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4">
    <w:name w:val="62F0F9BC977048589987968727EFEE0B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4">
    <w:name w:val="A597C1ED75B64E2793BB76D512639E94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4">
    <w:name w:val="37F3D5F9C89D4E028EC8FDC9326E766E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4">
    <w:name w:val="7032B04660FC4C4482AF6922FA5E45C0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4">
    <w:name w:val="9F9E32D6D3ED4FD3BA0E0589888AEFF7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4">
    <w:name w:val="B128A1BA6B314B4090AE0EC022671554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4">
    <w:name w:val="7F157E6437A443CF8B08C4B14E8C07DA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4">
    <w:name w:val="1ECF958EFDA24CBBB9201F44F287A270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4">
    <w:name w:val="7B0BE285A0024309828E0AC72AE5AC61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3">
    <w:name w:val="DAAA04D4B44A41F0AC4162CA17B24142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1">
    <w:name w:val="36AEE578A8FF48EB882102D2B14CA8E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">
    <w:name w:val="17A416437F074D8B96C60E39F9E8A44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5">
    <w:name w:val="B8F127399D244BA6A176304E74483732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5">
    <w:name w:val="ADB633C26ACE41B18C80A67D6C541813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5">
    <w:name w:val="6B157B8F458043C7B1385D07A4CC5FBB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5">
    <w:name w:val="31B638CC95024150A26A2C4335455905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5">
    <w:name w:val="3C6B261C7D5F4453ACAEB471B83F4458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5">
    <w:name w:val="F7E4CA12AF004137A09F2A86B353E0B1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5">
    <w:name w:val="ABD6D9469BCA47ED9AAE446CB239B70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5">
    <w:name w:val="411F75AA1F8D461681103F6351F8BF9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5">
    <w:name w:val="FA57F6860EDE47D2B7DC56CB48CAB0E2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5">
    <w:name w:val="0DA4BD491FF84D45BF73A0300B7973DA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5">
    <w:name w:val="BBEEE804466A45B6AB75BD3241F1E1F4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5">
    <w:name w:val="B71BD8483FE449E5B6E4A377DADE1033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5">
    <w:name w:val="35C9A9D4CD574833AE06947C2681575A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5">
    <w:name w:val="4726E03354F448C58F8EAC5337B406C0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5">
    <w:name w:val="ECF4F6DF00A34957A1D755CE73AF4794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5">
    <w:name w:val="9AC0881DF6E24AFCAE2A363568F1DB8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5">
    <w:name w:val="3FEF5E9EA8F348A7A11F7E300B30ADA7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5">
    <w:name w:val="90732E8C9DC240CA80DD6A552B5F211A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5">
    <w:name w:val="142E8ACEB2834BF1B32E76867E34E2A0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5">
    <w:name w:val="0556C42CEF524CA89E20587711E9D3DE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5">
    <w:name w:val="62F0F9BC977048589987968727EFEE0B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5">
    <w:name w:val="A597C1ED75B64E2793BB76D512639E94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5">
    <w:name w:val="37F3D5F9C89D4E028EC8FDC9326E766E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5">
    <w:name w:val="7032B04660FC4C4482AF6922FA5E45C0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5">
    <w:name w:val="9F9E32D6D3ED4FD3BA0E0589888AEFF7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5">
    <w:name w:val="B128A1BA6B314B4090AE0EC022671554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5">
    <w:name w:val="7F157E6437A443CF8B08C4B14E8C07DA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5">
    <w:name w:val="1ECF958EFDA24CBBB9201F44F287A270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5">
    <w:name w:val="7B0BE285A0024309828E0AC72AE5AC61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4">
    <w:name w:val="DAAA04D4B44A41F0AC4162CA17B24142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2">
    <w:name w:val="36AEE578A8FF48EB882102D2B14CA8E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CCD8F2A6348CC948AE945C3BE39F9">
    <w:name w:val="53ACCD8F2A6348CC948AE945C3BE39F9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7B865BC54949B0E2E877D8B6B880">
    <w:name w:val="A8B97B865BC54949B0E2E877D8B6B880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8D4C780CD4264992A9AA163AC7F8E">
    <w:name w:val="2C68D4C780CD4264992A9AA163AC7F8E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642E51974A23BA332EE65E3A31E1">
    <w:name w:val="A99C642E51974A23BA332EE65E3A31E1"/>
    <w:rsid w:val="00F545B5"/>
  </w:style>
  <w:style w:type="paragraph" w:customStyle="1" w:styleId="17A416437F074D8B96C60E39F9E8A44C5">
    <w:name w:val="17A416437F074D8B96C60E39F9E8A44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6">
    <w:name w:val="B8F127399D244BA6A176304E74483732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6">
    <w:name w:val="ADB633C26ACE41B18C80A67D6C541813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6">
    <w:name w:val="6B157B8F458043C7B1385D07A4CC5FBB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6">
    <w:name w:val="31B638CC95024150A26A2C4335455905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6">
    <w:name w:val="3C6B261C7D5F4453ACAEB471B83F4458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6">
    <w:name w:val="F7E4CA12AF004137A09F2A86B353E0B1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6">
    <w:name w:val="ABD6D9469BCA47ED9AAE446CB239B70C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6">
    <w:name w:val="411F75AA1F8D461681103F6351F8BF9C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6">
    <w:name w:val="FA57F6860EDE47D2B7DC56CB48CAB0E2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6">
    <w:name w:val="0DA4BD491FF84D45BF73A0300B7973DA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6">
    <w:name w:val="BBEEE804466A45B6AB75BD3241F1E1F4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6">
    <w:name w:val="B71BD8483FE449E5B6E4A377DADE1033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6">
    <w:name w:val="35C9A9D4CD574833AE06947C2681575A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6">
    <w:name w:val="4726E03354F448C58F8EAC5337B406C0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6">
    <w:name w:val="ECF4F6DF00A34957A1D755CE73AF4794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6">
    <w:name w:val="9AC0881DF6E24AFCAE2A363568F1DB8C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6">
    <w:name w:val="3FEF5E9EA8F348A7A11F7E300B30ADA7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6">
    <w:name w:val="90732E8C9DC240CA80DD6A552B5F211A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6">
    <w:name w:val="142E8ACEB2834BF1B32E76867E34E2A0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6">
    <w:name w:val="0556C42CEF524CA89E20587711E9D3DE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6">
    <w:name w:val="62F0F9BC977048589987968727EFEE0B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6">
    <w:name w:val="A597C1ED75B64E2793BB76D512639E94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6">
    <w:name w:val="37F3D5F9C89D4E028EC8FDC9326E766E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6">
    <w:name w:val="7032B04660FC4C4482AF6922FA5E45C0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6">
    <w:name w:val="9F9E32D6D3ED4FD3BA0E0589888AEFF7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6">
    <w:name w:val="B128A1BA6B314B4090AE0EC022671554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6">
    <w:name w:val="7F157E6437A443CF8B08C4B14E8C07DA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6">
    <w:name w:val="1ECF958EFDA24CBBB9201F44F287A270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6">
    <w:name w:val="7B0BE285A0024309828E0AC72AE5AC61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5">
    <w:name w:val="DAAA04D4B44A41F0AC4162CA17B24142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3">
    <w:name w:val="36AEE578A8FF48EB882102D2B14CA8EC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CCD8F2A6348CC948AE945C3BE39F91">
    <w:name w:val="53ACCD8F2A6348CC948AE945C3BE39F9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7B865BC54949B0E2E877D8B6B8801">
    <w:name w:val="A8B97B865BC54949B0E2E877D8B6B88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8D4C780CD4264992A9AA163AC7F8E1">
    <w:name w:val="2C68D4C780CD4264992A9AA163AC7F8E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CEE0A402C4A96B9D75748E37AADAB">
    <w:name w:val="108CEE0A402C4A96B9D75748E37AADAB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B870B099641468AC7C10730EFAA6E">
    <w:name w:val="7EDB870B099641468AC7C10730EFAA6E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642E51974A23BA332EE65E3A31E11">
    <w:name w:val="A99C642E51974A23BA332EE65E3A31E1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F063B69B24BCBA561A7F2EFFC67B0">
    <w:name w:val="899F063B69B24BCBA561A7F2EFFC67B0"/>
    <w:rsid w:val="00F545B5"/>
  </w:style>
  <w:style w:type="paragraph" w:customStyle="1" w:styleId="DFC2097BDA36489FBA63834C736A3EA6">
    <w:name w:val="DFC2097BDA36489FBA63834C736A3EA6"/>
    <w:rsid w:val="00F545B5"/>
  </w:style>
  <w:style w:type="paragraph" w:customStyle="1" w:styleId="089A258BFA9A4D8DA5E873D56949502C">
    <w:name w:val="089A258BFA9A4D8DA5E873D56949502C"/>
    <w:rsid w:val="00F545B5"/>
  </w:style>
  <w:style w:type="paragraph" w:customStyle="1" w:styleId="8C669F0F4E974957A516AD35F83CECD5">
    <w:name w:val="8C669F0F4E974957A516AD35F83CECD5"/>
    <w:rsid w:val="00F545B5"/>
  </w:style>
  <w:style w:type="paragraph" w:customStyle="1" w:styleId="17A416437F074D8B96C60E39F9E8A44C6">
    <w:name w:val="17A416437F074D8B96C60E39F9E8A44C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7">
    <w:name w:val="B8F127399D244BA6A176304E74483732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7">
    <w:name w:val="ADB633C26ACE41B18C80A67D6C541813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7">
    <w:name w:val="6B157B8F458043C7B1385D07A4CC5FBB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7">
    <w:name w:val="31B638CC95024150A26A2C4335455905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7">
    <w:name w:val="3C6B261C7D5F4453ACAEB471B83F4458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7">
    <w:name w:val="F7E4CA12AF004137A09F2A86B353E0B1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7">
    <w:name w:val="ABD6D9469BCA47ED9AAE446CB239B70C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7">
    <w:name w:val="411F75AA1F8D461681103F6351F8BF9C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7">
    <w:name w:val="FA57F6860EDE47D2B7DC56CB48CAB0E2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7">
    <w:name w:val="0DA4BD491FF84D45BF73A0300B7973DA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7">
    <w:name w:val="BBEEE804466A45B6AB75BD3241F1E1F4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7">
    <w:name w:val="B71BD8483FE449E5B6E4A377DADE1033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7">
    <w:name w:val="35C9A9D4CD574833AE06947C2681575A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7">
    <w:name w:val="4726E03354F448C58F8EAC5337B406C0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7">
    <w:name w:val="ECF4F6DF00A34957A1D755CE73AF4794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7">
    <w:name w:val="9AC0881DF6E24AFCAE2A363568F1DB8C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7">
    <w:name w:val="3FEF5E9EA8F348A7A11F7E300B30ADA7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7">
    <w:name w:val="90732E8C9DC240CA80DD6A552B5F211A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7">
    <w:name w:val="142E8ACEB2834BF1B32E76867E34E2A0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7">
    <w:name w:val="0556C42CEF524CA89E20587711E9D3DE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7">
    <w:name w:val="62F0F9BC977048589987968727EFEE0B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7">
    <w:name w:val="A597C1ED75B64E2793BB76D512639E94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7">
    <w:name w:val="37F3D5F9C89D4E028EC8FDC9326E766E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7">
    <w:name w:val="7032B04660FC4C4482AF6922FA5E45C0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7">
    <w:name w:val="9F9E32D6D3ED4FD3BA0E0589888AEFF7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7">
    <w:name w:val="B128A1BA6B314B4090AE0EC022671554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7">
    <w:name w:val="7F157E6437A443CF8B08C4B14E8C07DA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7">
    <w:name w:val="1ECF958EFDA24CBBB9201F44F287A270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7">
    <w:name w:val="7B0BE285A0024309828E0AC72AE5AC61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6">
    <w:name w:val="DAAA04D4B44A41F0AC4162CA17B241426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4">
    <w:name w:val="36AEE578A8FF48EB882102D2B14CA8EC4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CCD8F2A6348CC948AE945C3BE39F92">
    <w:name w:val="53ACCD8F2A6348CC948AE945C3BE39F9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7B865BC54949B0E2E877D8B6B8802">
    <w:name w:val="A8B97B865BC54949B0E2E877D8B6B88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8D4C780CD4264992A9AA163AC7F8E2">
    <w:name w:val="2C68D4C780CD4264992A9AA163AC7F8E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CEE0A402C4A96B9D75748E37AADAB1">
    <w:name w:val="108CEE0A402C4A96B9D75748E37AADAB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B870B099641468AC7C10730EFAA6E1">
    <w:name w:val="7EDB870B099641468AC7C10730EFAA6E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642E51974A23BA332EE65E3A31E12">
    <w:name w:val="A99C642E51974A23BA332EE65E3A31E1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F063B69B24BCBA561A7F2EFFC67B01">
    <w:name w:val="899F063B69B24BCBA561A7F2EFFC67B0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2097BDA36489FBA63834C736A3EA61">
    <w:name w:val="DFC2097BDA36489FBA63834C736A3EA6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258BFA9A4D8DA5E873D56949502C1">
    <w:name w:val="089A258BFA9A4D8DA5E873D56949502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F0F4E974957A516AD35F83CECD51">
    <w:name w:val="8C669F0F4E974957A516AD35F83CECD5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339073A441AC818163BF71964E53">
    <w:name w:val="365B339073A441AC818163BF71964E5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0FC81686F4018AD7E9B09010B6E8C">
    <w:name w:val="14B0FC81686F4018AD7E9B09010B6E8C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13DA162714236BDAC7B5CB229AEF4">
    <w:name w:val="D2613DA162714236BDAC7B5CB229AEF4"/>
    <w:rsid w:val="00F545B5"/>
  </w:style>
  <w:style w:type="paragraph" w:customStyle="1" w:styleId="17A416437F074D8B96C60E39F9E8A44C7">
    <w:name w:val="17A416437F074D8B96C60E39F9E8A44C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8">
    <w:name w:val="B8F127399D244BA6A176304E74483732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8">
    <w:name w:val="ADB633C26ACE41B18C80A67D6C541813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8">
    <w:name w:val="6B157B8F458043C7B1385D07A4CC5FBB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8">
    <w:name w:val="31B638CC95024150A26A2C4335455905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8">
    <w:name w:val="3C6B261C7D5F4453ACAEB471B83F4458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8">
    <w:name w:val="F7E4CA12AF004137A09F2A86B353E0B1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8">
    <w:name w:val="ABD6D9469BCA47ED9AAE446CB239B70C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8">
    <w:name w:val="411F75AA1F8D461681103F6351F8BF9C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8">
    <w:name w:val="FA57F6860EDE47D2B7DC56CB48CAB0E2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8">
    <w:name w:val="0DA4BD491FF84D45BF73A0300B7973DA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8">
    <w:name w:val="BBEEE804466A45B6AB75BD3241F1E1F4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8">
    <w:name w:val="B71BD8483FE449E5B6E4A377DADE1033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8">
    <w:name w:val="35C9A9D4CD574833AE06947C2681575A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8">
    <w:name w:val="4726E03354F448C58F8EAC5337B406C0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8">
    <w:name w:val="ECF4F6DF00A34957A1D755CE73AF4794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8">
    <w:name w:val="9AC0881DF6E24AFCAE2A363568F1DB8C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8">
    <w:name w:val="3FEF5E9EA8F348A7A11F7E300B30ADA7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8">
    <w:name w:val="90732E8C9DC240CA80DD6A552B5F211A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8">
    <w:name w:val="142E8ACEB2834BF1B32E76867E34E2A0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8">
    <w:name w:val="0556C42CEF524CA89E20587711E9D3DE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8">
    <w:name w:val="62F0F9BC977048589987968727EFEE0B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7C1ED75B64E2793BB76D512639E948">
    <w:name w:val="A597C1ED75B64E2793BB76D512639E94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D5F9C89D4E028EC8FDC9326E766E8">
    <w:name w:val="37F3D5F9C89D4E028EC8FDC9326E766E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B04660FC4C4482AF6922FA5E45C08">
    <w:name w:val="7032B04660FC4C4482AF6922FA5E45C0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32D6D3ED4FD3BA0E0589888AEFF78">
    <w:name w:val="9F9E32D6D3ED4FD3BA0E0589888AEFF7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A1BA6B314B4090AE0EC0226715548">
    <w:name w:val="B128A1BA6B314B4090AE0EC022671554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7E6437A443CF8B08C4B14E8C07DA8">
    <w:name w:val="7F157E6437A443CF8B08C4B14E8C07DA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F958EFDA24CBBB9201F44F287A2708">
    <w:name w:val="1ECF958EFDA24CBBB9201F44F287A270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BE285A0024309828E0AC72AE5AC618">
    <w:name w:val="7B0BE285A0024309828E0AC72AE5AC618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04D4B44A41F0AC4162CA17B241427">
    <w:name w:val="DAAA04D4B44A41F0AC4162CA17B241427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E578A8FF48EB882102D2B14CA8EC5">
    <w:name w:val="36AEE578A8FF48EB882102D2B14CA8EC5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CCD8F2A6348CC948AE945C3BE39F93">
    <w:name w:val="53ACCD8F2A6348CC948AE945C3BE39F9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7B865BC54949B0E2E877D8B6B8803">
    <w:name w:val="A8B97B865BC54949B0E2E877D8B6B880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8D4C780CD4264992A9AA163AC7F8E3">
    <w:name w:val="2C68D4C780CD4264992A9AA163AC7F8E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CEE0A402C4A96B9D75748E37AADAB2">
    <w:name w:val="108CEE0A402C4A96B9D75748E37AADAB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B870B099641468AC7C10730EFAA6E2">
    <w:name w:val="7EDB870B099641468AC7C10730EFAA6E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C642E51974A23BA332EE65E3A31E13">
    <w:name w:val="A99C642E51974A23BA332EE65E3A31E13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F063B69B24BCBA561A7F2EFFC67B02">
    <w:name w:val="899F063B69B24BCBA561A7F2EFFC67B0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2097BDA36489FBA63834C736A3EA62">
    <w:name w:val="DFC2097BDA36489FBA63834C736A3EA6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258BFA9A4D8DA5E873D56949502C2">
    <w:name w:val="089A258BFA9A4D8DA5E873D56949502C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F0F4E974957A516AD35F83CECD52">
    <w:name w:val="8C669F0F4E974957A516AD35F83CECD52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B339073A441AC818163BF71964E531">
    <w:name w:val="365B339073A441AC818163BF71964E53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0FC81686F4018AD7E9B09010B6E8C1">
    <w:name w:val="14B0FC81686F4018AD7E9B09010B6E8C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13DA162714236BDAC7B5CB229AEF41">
    <w:name w:val="D2613DA162714236BDAC7B5CB229AEF41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553B6359C4C7E8ED3CF2BD9857C3D">
    <w:name w:val="4DE553B6359C4C7E8ED3CF2BD9857C3D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5FE8A956741D2BBC315955C016A0B">
    <w:name w:val="D535FE8A956741D2BBC315955C016A0B"/>
    <w:rsid w:val="00F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6BED424A42D4B231DDFEAACA0404">
    <w:name w:val="473A6BED424A42D4B231DDFEAACA0404"/>
    <w:rsid w:val="000B2F77"/>
  </w:style>
  <w:style w:type="paragraph" w:customStyle="1" w:styleId="4F609D7F91204924A852EEBDA29F4388">
    <w:name w:val="4F609D7F91204924A852EEBDA29F4388"/>
    <w:rsid w:val="000B2F77"/>
  </w:style>
  <w:style w:type="paragraph" w:customStyle="1" w:styleId="93870F02C0FF414595E3B54486C244F7">
    <w:name w:val="93870F02C0FF414595E3B54486C244F7"/>
    <w:rsid w:val="000B2F77"/>
  </w:style>
  <w:style w:type="paragraph" w:customStyle="1" w:styleId="61179AADF9FA42C48DEB12210453C433">
    <w:name w:val="61179AADF9FA42C48DEB12210453C433"/>
    <w:rsid w:val="000B2F77"/>
  </w:style>
  <w:style w:type="paragraph" w:customStyle="1" w:styleId="17A416437F074D8B96C60E39F9E8A44C8">
    <w:name w:val="17A416437F074D8B96C60E39F9E8A44C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9">
    <w:name w:val="B8F127399D244BA6A176304E74483732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9">
    <w:name w:val="ADB633C26ACE41B18C80A67D6C541813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9">
    <w:name w:val="6B157B8F458043C7B1385D07A4CC5FBB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9">
    <w:name w:val="31B638CC95024150A26A2C4335455905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9">
    <w:name w:val="3C6B261C7D5F4453ACAEB471B83F4458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9">
    <w:name w:val="F7E4CA12AF004137A09F2A86B353E0B1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9">
    <w:name w:val="ABD6D9469BCA47ED9AAE446CB239B70C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9">
    <w:name w:val="411F75AA1F8D461681103F6351F8BF9C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9">
    <w:name w:val="FA57F6860EDE47D2B7DC56CB48CAB0E2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9">
    <w:name w:val="0DA4BD491FF84D45BF73A0300B7973DA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9">
    <w:name w:val="BBEEE804466A45B6AB75BD3241F1E1F4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9">
    <w:name w:val="B71BD8483FE449E5B6E4A377DADE1033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9">
    <w:name w:val="35C9A9D4CD574833AE06947C2681575A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9">
    <w:name w:val="4726E03354F448C58F8EAC5337B406C0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9">
    <w:name w:val="ECF4F6DF00A34957A1D755CE73AF4794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9">
    <w:name w:val="9AC0881DF6E24AFCAE2A363568F1DB8C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9">
    <w:name w:val="3FEF5E9EA8F348A7A11F7E300B30ADA7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9">
    <w:name w:val="90732E8C9DC240CA80DD6A552B5F211A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E8ACEB2834BF1B32E76867E34E2A09">
    <w:name w:val="142E8ACEB2834BF1B32E76867E34E2A0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6C42CEF524CA89E20587711E9D3DE9">
    <w:name w:val="0556C42CEF524CA89E20587711E9D3DE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0F9BC977048589987968727EFEE0B9">
    <w:name w:val="62F0F9BC977048589987968727EFEE0B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50A434F04763A4D22ED464E78434">
    <w:name w:val="063550A434F04763A4D22ED464E7843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E907BD134E3F92FA5CB2276EBAE5">
    <w:name w:val="4D25E907BD134E3F92FA5CB2276EBAE5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2F91484045729E2B22FABD2D88AE">
    <w:name w:val="E3192F91484045729E2B22FABD2D88A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03F24CE524AEA900DB84323E09C4B">
    <w:name w:val="CE803F24CE524AEA900DB84323E09C4B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B7453D88B42D8A84711CC6E4EF13E">
    <w:name w:val="7C4B7453D88B42D8A84711CC6E4EF13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8C1BC6E34457AAA62BA6C3F9D0B0A">
    <w:name w:val="1858C1BC6E34457AAA62BA6C3F9D0B0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FF37C6D394F0B811DEBD35D1A48C7">
    <w:name w:val="31EFF37C6D394F0B811DEBD35D1A48C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C9BC77DE04F12ABB5088170694A99">
    <w:name w:val="5B9C9BC77DE04F12ABB5088170694A9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CD5985F2C43E997691BE747956BC4">
    <w:name w:val="7A6CD5985F2C43E997691BE747956BC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487CC1F94FC7B6DA9C0BBBAE6BBF">
    <w:name w:val="398B487CC1F94FC7B6DA9C0BBBAE6BB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83921E01F466AA050FD23217ADC9C">
    <w:name w:val="92983921E01F466AA050FD23217ADC9C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B71C4D0DB4D62B2910487CE48728B">
    <w:name w:val="604B71C4D0DB4D62B2910487CE48728B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198A3FA7A4DAF826ADF1E974A5C79">
    <w:name w:val="C0B198A3FA7A4DAF826ADF1E974A5C7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95E4E24F423D8EF5AEAF0A465EAE">
    <w:name w:val="09DF95E4E24F423D8EF5AEAF0A465EA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5D7520B24EDCB8128F19611131A2">
    <w:name w:val="A7EB5D7520B24EDCB8128F19611131A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C917CB61942A5AC78E6D77957E042">
    <w:name w:val="F18C917CB61942A5AC78E6D77957E04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09D7F91204924A852EEBDA29F43881">
    <w:name w:val="4F609D7F91204924A852EEBDA29F4388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70F02C0FF414595E3B54486C244F71">
    <w:name w:val="93870F02C0FF414595E3B54486C244F7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32FE364F542DAA20E414FCB304094">
    <w:name w:val="00C32FE364F542DAA20E414FCB30409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139D40B124DAC9C2B23F02001FE2F">
    <w:name w:val="E7D139D40B124DAC9C2B23F02001FE2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79AADF9FA42C48DEB12210453C4331">
    <w:name w:val="61179AADF9FA42C48DEB12210453C433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39F78D909469F9E3BC70CCE15D238">
    <w:name w:val="86C39F78D909469F9E3BC70CCE15D23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6E4A7F0B44EA7BF6C8C1060D20FBA">
    <w:name w:val="E906E4A7F0B44EA7BF6C8C1060D20FB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69D337E3F4AE49561569DC83A2116">
    <w:name w:val="90869D337E3F4AE49561569DC83A2116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4E8915F6240CA951577C7C53F8C55">
    <w:name w:val="AA74E8915F6240CA951577C7C53F8C55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024F0EBC24D4BB8C466FABBEBDDC7">
    <w:name w:val="4EA024F0EBC24D4BB8C466FABBEBDDC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3BEFE1AD4D47A657CCC233032F72">
    <w:name w:val="2F153BEFE1AD4D47A657CCC233032F7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C38081A3747C0B077DB4D866CA6C4">
    <w:name w:val="3A9C38081A3747C0B077DB4D866CA6C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776832F1B40EDAFED9A6701E70A2A">
    <w:name w:val="5CC776832F1B40EDAFED9A6701E70A2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BC75B444A0C8BBACBE0FAE62FD8">
    <w:name w:val="3E5E1BC75B444A0C8BBACBE0FAE62FD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3B2FA37EC4F7A8D4765E504689242">
    <w:name w:val="D573B2FA37EC4F7A8D4765E50468924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BA0813E35459C8EE0077F3D171798">
    <w:name w:val="65CBA0813E35459C8EE0077F3D17179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BE84CEDA4211AE4D0B25CC59B669">
    <w:name w:val="0FB9BE84CEDA4211AE4D0B25CC59B66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A11C1A97A446FA78F67C20A1B52A7">
    <w:name w:val="F1BA11C1A97A446FA78F67C20A1B52A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45C01C70D4FE89C64525A7EFB8518">
    <w:name w:val="15945C01C70D4FE89C64525A7EFB851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0DFD5EC214DCBA4B2369E91902E20">
    <w:name w:val="E650DFD5EC214DCBA4B2369E91902E20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8B30E4C4F474A8864D6D95F1179A3">
    <w:name w:val="1CB8B30E4C4F474A8864D6D95F1179A3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5D02AC7B7479BA6059A5A0E0178D8">
    <w:name w:val="CD35D02AC7B7479BA6059A5A0E0178D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3A719BF094736BD19F71E0C654552">
    <w:name w:val="0AB3A719BF094736BD19F71E0C65455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932E34224A64A9AF06F49C82CC3F">
    <w:name w:val="8EA6932E34224A64A9AF06F49C82CC3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D91B06DD54AA9A696A8D215FEF682">
    <w:name w:val="704D91B06DD54AA9A696A8D215FEF68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D12C903B4526BDAFE3533A6528BD">
    <w:name w:val="F7B8D12C903B4526BDAFE3533A6528BD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39553B164D9381391237E05A3814">
    <w:name w:val="BD0E39553B164D9381391237E05A381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D14B69E9B401A8724A20794AD1F8A">
    <w:name w:val="B62D14B69E9B401A8724A20794AD1F8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5CA74CB1947228B2F128D9B5E71B7">
    <w:name w:val="7D85CA74CB1947228B2F128D9B5E71B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3B271964A42C5A3563BB9363D1CD4">
    <w:name w:val="1E03B271964A42C5A3563BB9363D1CD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D0E4F08724346991C1E0F41A73E2B">
    <w:name w:val="398D0E4F08724346991C1E0F41A73E2B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EF195CAE44B7AC2D8490D1D2598E">
    <w:name w:val="6C00EF195CAE44B7AC2D8490D1D2598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9574DF64B4752A2299C8829623A45">
    <w:name w:val="5AA9574DF64B4752A2299C8829623A45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F09AAB1644356B0002BAB0232B334">
    <w:name w:val="BBEF09AAB1644356B0002BAB0232B33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8216D3194B3597C1C1D93B1D4889">
    <w:name w:val="3D4F8216D3194B3597C1C1D93B1D488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61975A402485B9CB348EF2F1F4651">
    <w:name w:val="1C161975A402485B9CB348EF2F1F465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A50F3DE4D49F788FDF5151F3F3D3F">
    <w:name w:val="76EA50F3DE4D49F788FDF5151F3F3D3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9EE63B084455683A8961C457A2D92">
    <w:name w:val="FFF9EE63B084455683A8961C457A2D9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A8BA84B8A4372917B4B29B8219C71">
    <w:name w:val="CEEA8BA84B8A4372917B4B29B8219C7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F92BF8DB4FB680F81BC1BD9EFF2D">
    <w:name w:val="C297F92BF8DB4FB680F81BC1BD9EFF2D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107E9ABBD48A1AA3F6CEA9E5B7764">
    <w:name w:val="29D107E9ABBD48A1AA3F6CEA9E5B7764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B3609E9FE4F329D53CCDA5278544E">
    <w:name w:val="D58B3609E9FE4F329D53CCDA5278544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2F57DEDE949178DD205285166352F">
    <w:name w:val="4FE2F57DEDE949178DD205285166352F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E436CD374FFBA68A5E2D01479528">
    <w:name w:val="98CBE436CD374FFBA68A5E2D01479528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F8F9F111D4845AE123172D2819C17">
    <w:name w:val="325F8F9F111D4845AE123172D2819C1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C493937184B8A83C5DDA1775A3A6E">
    <w:name w:val="619C493937184B8A83C5DDA1775A3A6E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74CB6DD35480581E2C8AA28A9E2A2">
    <w:name w:val="7AF74CB6DD35480581E2C8AA28A9E2A2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E234CA5F41FDB2A0B0D6A1AEA0B7">
    <w:name w:val="129FE234CA5F41FDB2A0B0D6A1AEA0B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80ADFA17B47DA88D3625DA4B8DE11">
    <w:name w:val="0B080ADFA17B47DA88D3625DA4B8DE1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6F6694214E63B70A0CD957A684C1">
    <w:name w:val="C4A46F6694214E63B70A0CD957A684C1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21CB70B6946CDA7F3D7D4FA93DF67">
    <w:name w:val="99E21CB70B6946CDA7F3D7D4FA93DF67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2F0F626C6488E83F3A5875ADA440B">
    <w:name w:val="B0D2F0F626C6488E83F3A5875ADA440B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D42200A6B4C0F8F9BCFC2F79B4C5C">
    <w:name w:val="F71D42200A6B4C0F8F9BCFC2F79B4C5C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90ABACE6248D9AC8F581E0A918443">
    <w:name w:val="AA790ABACE6248D9AC8F581E0A918443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F73F00E0E47DE97C64C3295217959">
    <w:name w:val="D92F73F00E0E47DE97C64C3295217959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7C9E98BF04DAC95E125D7B3929D15">
    <w:name w:val="C497C9E98BF04DAC95E125D7B3929D15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38AD689FE47939CC4D6E3735B4D96">
    <w:name w:val="D7438AD689FE47939CC4D6E3735B4D96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2EC11D3034E52919049A581C9C9BA">
    <w:name w:val="8122EC11D3034E52919049A581C9C9BA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E98A750DB4D80A9F6FDCD6D188326">
    <w:name w:val="AD3E98A750DB4D80A9F6FDCD6D188326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801E23AA74DAAA72AD35FEB4164C6">
    <w:name w:val="F41801E23AA74DAAA72AD35FEB4164C6"/>
    <w:rsid w:val="000B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69BF098A04662A32CD4D07D14CA74">
    <w:name w:val="03A69BF098A04662A32CD4D07D14CA74"/>
    <w:rsid w:val="00420E35"/>
  </w:style>
  <w:style w:type="paragraph" w:customStyle="1" w:styleId="713F7CB5FBE446E6B7E3D8B006F1410C">
    <w:name w:val="713F7CB5FBE446E6B7E3D8B006F1410C"/>
    <w:rsid w:val="00420E35"/>
  </w:style>
  <w:style w:type="paragraph" w:customStyle="1" w:styleId="EAE8D801F01345F2A52C08429F5E942D">
    <w:name w:val="EAE8D801F01345F2A52C08429F5E942D"/>
    <w:rsid w:val="00420E35"/>
  </w:style>
  <w:style w:type="paragraph" w:customStyle="1" w:styleId="663F6181E63748A9AA94A66498AEBA79">
    <w:name w:val="663F6181E63748A9AA94A66498AEBA79"/>
    <w:rsid w:val="00420E35"/>
  </w:style>
  <w:style w:type="paragraph" w:customStyle="1" w:styleId="4DDED0CBD4A24D6FB142065DDD870626">
    <w:name w:val="4DDED0CBD4A24D6FB142065DDD870626"/>
    <w:rsid w:val="00420E35"/>
  </w:style>
  <w:style w:type="paragraph" w:customStyle="1" w:styleId="307052D65A9C440A8F59878FB42BE183">
    <w:name w:val="307052D65A9C440A8F59878FB42BE183"/>
    <w:rsid w:val="00420E35"/>
  </w:style>
  <w:style w:type="paragraph" w:customStyle="1" w:styleId="B911F11DE460446FAD04D7BCD4C46EA6">
    <w:name w:val="B911F11DE460446FAD04D7BCD4C46EA6"/>
    <w:rsid w:val="00420E35"/>
  </w:style>
  <w:style w:type="paragraph" w:customStyle="1" w:styleId="4EB9544AD8464DAD8242B1669C7203ED">
    <w:name w:val="4EB9544AD8464DAD8242B1669C7203ED"/>
    <w:rsid w:val="00420E35"/>
  </w:style>
  <w:style w:type="paragraph" w:customStyle="1" w:styleId="3DC468D62A1A475A99793C205C6A5C95">
    <w:name w:val="3DC468D62A1A475A99793C205C6A5C95"/>
    <w:rsid w:val="00420E35"/>
  </w:style>
  <w:style w:type="paragraph" w:customStyle="1" w:styleId="743A6C1B53DC4F23B5ED8649EE0A6054">
    <w:name w:val="743A6C1B53DC4F23B5ED8649EE0A6054"/>
    <w:rsid w:val="00420E35"/>
  </w:style>
  <w:style w:type="paragraph" w:customStyle="1" w:styleId="ECE64C435D044B8795608C42D6FA97A4">
    <w:name w:val="ECE64C435D044B8795608C42D6FA97A4"/>
    <w:rsid w:val="00420E35"/>
  </w:style>
  <w:style w:type="paragraph" w:customStyle="1" w:styleId="5B7F630372974FE79EA67D04DE003373">
    <w:name w:val="5B7F630372974FE79EA67D04DE003373"/>
    <w:rsid w:val="00420E35"/>
  </w:style>
  <w:style w:type="paragraph" w:customStyle="1" w:styleId="A4D96019178A4415B1D17D8FFDC27E83">
    <w:name w:val="A4D96019178A4415B1D17D8FFDC27E83"/>
    <w:rsid w:val="00420E35"/>
  </w:style>
  <w:style w:type="paragraph" w:customStyle="1" w:styleId="B2C0BCC31E854E81AD8AC3EF98FB5241">
    <w:name w:val="B2C0BCC31E854E81AD8AC3EF98FB5241"/>
    <w:rsid w:val="00420E35"/>
  </w:style>
  <w:style w:type="paragraph" w:customStyle="1" w:styleId="8E2C5A33703243C0A70B9EB60D5843ED">
    <w:name w:val="8E2C5A33703243C0A70B9EB60D5843ED"/>
    <w:rsid w:val="00420E35"/>
  </w:style>
  <w:style w:type="paragraph" w:customStyle="1" w:styleId="D9E4F9D0961A4756A922B8E2699D5F5B">
    <w:name w:val="D9E4F9D0961A4756A922B8E2699D5F5B"/>
    <w:rsid w:val="00420E35"/>
  </w:style>
  <w:style w:type="paragraph" w:customStyle="1" w:styleId="2665E8C49322420ABD79825C9D00135A">
    <w:name w:val="2665E8C49322420ABD79825C9D00135A"/>
    <w:rsid w:val="00420E35"/>
  </w:style>
  <w:style w:type="paragraph" w:customStyle="1" w:styleId="2E62A4EB760947D7BAD8FC0A2A9576DA">
    <w:name w:val="2E62A4EB760947D7BAD8FC0A2A9576DA"/>
    <w:rsid w:val="00420E35"/>
  </w:style>
  <w:style w:type="paragraph" w:customStyle="1" w:styleId="14BEE1F0A3384443AE407FB404A5F7F3">
    <w:name w:val="14BEE1F0A3384443AE407FB404A5F7F3"/>
    <w:rsid w:val="00420E35"/>
  </w:style>
  <w:style w:type="paragraph" w:customStyle="1" w:styleId="2873320E5BC947779B26DA86B50604D1">
    <w:name w:val="2873320E5BC947779B26DA86B50604D1"/>
    <w:rsid w:val="00420E35"/>
  </w:style>
  <w:style w:type="paragraph" w:customStyle="1" w:styleId="1A5BE78B648C4CB79C1F2905906C31EA">
    <w:name w:val="1A5BE78B648C4CB79C1F2905906C31EA"/>
    <w:rsid w:val="00420E35"/>
  </w:style>
  <w:style w:type="paragraph" w:customStyle="1" w:styleId="899AE0BE9A4544FCBBBD4664EE94B69D">
    <w:name w:val="899AE0BE9A4544FCBBBD4664EE94B69D"/>
    <w:rsid w:val="00420E35"/>
  </w:style>
  <w:style w:type="paragraph" w:customStyle="1" w:styleId="D138EDA45BDD468F9D22C4C9CF93F320">
    <w:name w:val="D138EDA45BDD468F9D22C4C9CF93F320"/>
    <w:rsid w:val="00420E35"/>
  </w:style>
  <w:style w:type="paragraph" w:customStyle="1" w:styleId="3C33689C02514906A046BCAD4DC4CE2D">
    <w:name w:val="3C33689C02514906A046BCAD4DC4CE2D"/>
    <w:rsid w:val="00420E35"/>
  </w:style>
  <w:style w:type="paragraph" w:customStyle="1" w:styleId="9A788C7FB7744F34B6FB588EC4FC40C5">
    <w:name w:val="9A788C7FB7744F34B6FB588EC4FC40C5"/>
    <w:rsid w:val="00420E35"/>
  </w:style>
  <w:style w:type="paragraph" w:customStyle="1" w:styleId="57C1D3F470D44A28A4B98D49C29A436C">
    <w:name w:val="57C1D3F470D44A28A4B98D49C29A436C"/>
    <w:rsid w:val="00420E35"/>
  </w:style>
  <w:style w:type="paragraph" w:customStyle="1" w:styleId="ACAC9D3E939742F885992A3BD0519809">
    <w:name w:val="ACAC9D3E939742F885992A3BD0519809"/>
    <w:rsid w:val="00420E35"/>
  </w:style>
  <w:style w:type="paragraph" w:customStyle="1" w:styleId="648D3DE3DC8F4E49B7063EDEC4CAAC0A">
    <w:name w:val="648D3DE3DC8F4E49B7063EDEC4CAAC0A"/>
    <w:rsid w:val="00420E35"/>
  </w:style>
  <w:style w:type="paragraph" w:customStyle="1" w:styleId="243D04D03D6549A4ADC82963E7913E13">
    <w:name w:val="243D04D03D6549A4ADC82963E7913E13"/>
    <w:rsid w:val="00420E35"/>
  </w:style>
  <w:style w:type="paragraph" w:customStyle="1" w:styleId="ADF7E33E48D04CB2AF9A122D94CBB150">
    <w:name w:val="ADF7E33E48D04CB2AF9A122D94CBB150"/>
    <w:rsid w:val="00420E35"/>
  </w:style>
  <w:style w:type="paragraph" w:customStyle="1" w:styleId="7D21B083AF8944DC847297403782FDF4">
    <w:name w:val="7D21B083AF8944DC847297403782FDF4"/>
    <w:rsid w:val="00420E35"/>
  </w:style>
  <w:style w:type="paragraph" w:customStyle="1" w:styleId="27A7B881FF2B48A19021DE649DA9A874">
    <w:name w:val="27A7B881FF2B48A19021DE649DA9A874"/>
    <w:rsid w:val="00420E35"/>
  </w:style>
  <w:style w:type="paragraph" w:customStyle="1" w:styleId="DE177716BDBA4115B7AF0B55501A53FD">
    <w:name w:val="DE177716BDBA4115B7AF0B55501A53FD"/>
    <w:rsid w:val="00420E35"/>
  </w:style>
  <w:style w:type="paragraph" w:customStyle="1" w:styleId="FA196B4AA4484A79844AD06D04077136">
    <w:name w:val="FA196B4AA4484A79844AD06D04077136"/>
    <w:rsid w:val="00420E35"/>
  </w:style>
  <w:style w:type="paragraph" w:customStyle="1" w:styleId="2AE8EACDBF7F4B97895D34F76B71F49F">
    <w:name w:val="2AE8EACDBF7F4B97895D34F76B71F49F"/>
    <w:rsid w:val="00420E35"/>
  </w:style>
  <w:style w:type="paragraph" w:customStyle="1" w:styleId="0080F70B7E334874B9038F2838C5E6F7">
    <w:name w:val="0080F70B7E334874B9038F2838C5E6F7"/>
    <w:rsid w:val="00420E35"/>
  </w:style>
  <w:style w:type="paragraph" w:customStyle="1" w:styleId="2AE58E7D0CBB4868B08C02F8E26D6644">
    <w:name w:val="2AE58E7D0CBB4868B08C02F8E26D6644"/>
    <w:rsid w:val="00420E35"/>
  </w:style>
  <w:style w:type="paragraph" w:customStyle="1" w:styleId="E8B0CC8FF5924D0695DCA01D52751CCB">
    <w:name w:val="E8B0CC8FF5924D0695DCA01D52751CCB"/>
    <w:rsid w:val="00420E35"/>
  </w:style>
  <w:style w:type="paragraph" w:customStyle="1" w:styleId="7180EDAA9C614C4A92205A2A48F2860B">
    <w:name w:val="7180EDAA9C614C4A92205A2A48F2860B"/>
    <w:rsid w:val="00420E35"/>
  </w:style>
  <w:style w:type="paragraph" w:customStyle="1" w:styleId="80D44E88986A4977A4B04AA3F6FBB5D1">
    <w:name w:val="80D44E88986A4977A4B04AA3F6FBB5D1"/>
    <w:rsid w:val="00420E35"/>
  </w:style>
  <w:style w:type="paragraph" w:customStyle="1" w:styleId="C22DE801600D42B9920D1D6987002965">
    <w:name w:val="C22DE801600D42B9920D1D6987002965"/>
    <w:rsid w:val="00420E35"/>
  </w:style>
  <w:style w:type="paragraph" w:customStyle="1" w:styleId="B12C43AA33FE429DB85D8E7C0613C54F">
    <w:name w:val="B12C43AA33FE429DB85D8E7C0613C54F"/>
    <w:rsid w:val="00420E35"/>
  </w:style>
  <w:style w:type="paragraph" w:customStyle="1" w:styleId="73C4CBA2B4BD4489A08C5875D3D30D18">
    <w:name w:val="73C4CBA2B4BD4489A08C5875D3D30D18"/>
    <w:rsid w:val="00420E35"/>
  </w:style>
  <w:style w:type="paragraph" w:customStyle="1" w:styleId="D6F0C9D4961A446C89063762452C004A">
    <w:name w:val="D6F0C9D4961A446C89063762452C004A"/>
    <w:rsid w:val="00420E35"/>
  </w:style>
  <w:style w:type="paragraph" w:customStyle="1" w:styleId="D402C33F70144721B0D3FD864559ECA4">
    <w:name w:val="D402C33F70144721B0D3FD864559ECA4"/>
    <w:rsid w:val="00420E35"/>
  </w:style>
  <w:style w:type="paragraph" w:customStyle="1" w:styleId="DA0FEEA61AAC44798C517CB27A2A4BF7">
    <w:name w:val="DA0FEEA61AAC44798C517CB27A2A4BF7"/>
    <w:rsid w:val="00420E35"/>
  </w:style>
  <w:style w:type="paragraph" w:customStyle="1" w:styleId="1739CEC7558F4732A63152218C98C7DF">
    <w:name w:val="1739CEC7558F4732A63152218C98C7DF"/>
    <w:rsid w:val="00420E35"/>
  </w:style>
  <w:style w:type="paragraph" w:customStyle="1" w:styleId="EB28758D6EFD44B1B041D773A6AA1FF2">
    <w:name w:val="EB28758D6EFD44B1B041D773A6AA1FF2"/>
    <w:rsid w:val="00420E35"/>
  </w:style>
  <w:style w:type="paragraph" w:customStyle="1" w:styleId="2FD55DA31BE94328A92F05B9E340FC0A">
    <w:name w:val="2FD55DA31BE94328A92F05B9E340FC0A"/>
    <w:rsid w:val="00420E35"/>
  </w:style>
  <w:style w:type="paragraph" w:customStyle="1" w:styleId="2CEDA7F5998647E98A4E00D40144F19D">
    <w:name w:val="2CEDA7F5998647E98A4E00D40144F19D"/>
    <w:rsid w:val="00420E35"/>
  </w:style>
  <w:style w:type="paragraph" w:customStyle="1" w:styleId="408E0D207B304870BFF961C0D3EA03A7">
    <w:name w:val="408E0D207B304870BFF961C0D3EA03A7"/>
    <w:rsid w:val="00420E35"/>
  </w:style>
  <w:style w:type="paragraph" w:customStyle="1" w:styleId="3ECA209D7CF9408796C44FB10AF0AB79">
    <w:name w:val="3ECA209D7CF9408796C44FB10AF0AB79"/>
    <w:rsid w:val="00420E35"/>
  </w:style>
  <w:style w:type="paragraph" w:customStyle="1" w:styleId="A0F0AB8DAB574C56BF95AD45D8A691AA">
    <w:name w:val="A0F0AB8DAB574C56BF95AD45D8A691AA"/>
    <w:rsid w:val="00420E35"/>
  </w:style>
  <w:style w:type="paragraph" w:customStyle="1" w:styleId="F675B16EB59841AF8FEB802B65979A94">
    <w:name w:val="F675B16EB59841AF8FEB802B65979A94"/>
    <w:rsid w:val="00420E35"/>
  </w:style>
  <w:style w:type="paragraph" w:customStyle="1" w:styleId="9BF4390265454B15BFB6518AFAB50CE5">
    <w:name w:val="9BF4390265454B15BFB6518AFAB50CE5"/>
    <w:rsid w:val="00420E35"/>
  </w:style>
  <w:style w:type="paragraph" w:customStyle="1" w:styleId="21FE761D513F4B929AA9A7821CC2B35E">
    <w:name w:val="21FE761D513F4B929AA9A7821CC2B35E"/>
    <w:rsid w:val="00420E35"/>
  </w:style>
  <w:style w:type="paragraph" w:customStyle="1" w:styleId="17A416437F074D8B96C60E39F9E8A44C9">
    <w:name w:val="17A416437F074D8B96C60E39F9E8A44C9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0">
    <w:name w:val="B8F127399D244BA6A176304E74483732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0">
    <w:name w:val="ADB633C26ACE41B18C80A67D6C541813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0">
    <w:name w:val="6B157B8F458043C7B1385D07A4CC5FBB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0">
    <w:name w:val="31B638CC95024150A26A2C4335455905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0">
    <w:name w:val="3C6B261C7D5F4453ACAEB471B83F4458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0">
    <w:name w:val="F7E4CA12AF004137A09F2A86B353E0B1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0">
    <w:name w:val="ABD6D9469BCA47ED9AAE446CB239B70C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0">
    <w:name w:val="411F75AA1F8D461681103F6351F8BF9C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0">
    <w:name w:val="FA57F6860EDE47D2B7DC56CB48CAB0E2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0">
    <w:name w:val="0DA4BD491FF84D45BF73A0300B7973DA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0">
    <w:name w:val="BBEEE804466A45B6AB75BD3241F1E1F4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0">
    <w:name w:val="B71BD8483FE449E5B6E4A377DADE1033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10">
    <w:name w:val="35C9A9D4CD574833AE06947C2681575A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10">
    <w:name w:val="4726E03354F448C58F8EAC5337B406C0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10">
    <w:name w:val="ECF4F6DF00A34957A1D755CE73AF4794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10">
    <w:name w:val="9AC0881DF6E24AFCAE2A363568F1DB8C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10">
    <w:name w:val="3FEF5E9EA8F348A7A11F7E300B30ADA7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0">
    <w:name w:val="90732E8C9DC240CA80DD6A552B5F211A1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2BA2306EB44A08FD9D3713281156B">
    <w:name w:val="6C12BA2306EB44A08FD9D3713281156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DC151C4146B7BFE35A1F498F9E14">
    <w:name w:val="4589DC151C4146B7BFE35A1F498F9E14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E6463F85B4B1FB30C374381A40744">
    <w:name w:val="0E9E6463F85B4B1FB30C374381A40744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452CAC2994B97A42BF4B8A310A18D">
    <w:name w:val="39C452CAC2994B97A42BF4B8A310A18D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718FA216C4BAE84C5F13F142F6082">
    <w:name w:val="D68718FA216C4BAE84C5F13F142F6082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8CD186E9149EDA09E14F81A4F31CB">
    <w:name w:val="5DB8CD186E9149EDA09E14F81A4F31C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A6EB2C6554580A146E5132CDADCAD">
    <w:name w:val="C18A6EB2C6554580A146E5132CDADCAD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A6913C73641DDB39CEF7FCC399DC2">
    <w:name w:val="F2DA6913C73641DDB39CEF7FCC399DC2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FFEDE24274B24860AF24146439D6D">
    <w:name w:val="436FFEDE24274B24860AF24146439D6D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75C7B9ED54FA48A97C12413C9F7AC">
    <w:name w:val="7D075C7B9ED54FA48A97C12413C9F7AC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D22A42ED4330AD0FBEFEB518D140">
    <w:name w:val="03F4D22A42ED4330AD0FBEFEB518D14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7B7EF00EC44CCBD88B48C2651B5D1">
    <w:name w:val="F357B7EF00EC44CCBD88B48C2651B5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38381FFC499E81D732432A033308">
    <w:name w:val="8B5538381FFC499E81D732432A033308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AE59900FC44F49B569FF56AE05871">
    <w:name w:val="AEDAE59900FC44F49B569FF56AE0587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7007C3D6642568A4D8198AC2505CB">
    <w:name w:val="DD27007C3D6642568A4D8198AC2505C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2AC6999A42078F136AB01C29FF62">
    <w:name w:val="0F502AC6999A42078F136AB01C29FF62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74A4D33044FE3BDC4131980A8A301">
    <w:name w:val="D2274A4D33044FE3BDC4131980A8A30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DB91EB4D74B0AA7379C878FD361E0">
    <w:name w:val="13FDB91EB4D74B0AA7379C878FD361E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DBB4C9C6463483A00BC9A6274051">
    <w:name w:val="72D0DBB4C9C6463483A00BC9A62740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1C27F25564E6EB1CFE5FB551407AB">
    <w:name w:val="C331C27F25564E6EB1CFE5FB551407A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AAF80C80F4C1AB280A36129DE515B">
    <w:name w:val="D3BAAF80C80F4C1AB280A36129DE515B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354E50794603825425279D1BE722">
    <w:name w:val="3B94354E50794603825425279D1BE722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E8919EBEE4E1EADB7C2A92FB40CA5">
    <w:name w:val="7C0E8919EBEE4E1EADB7C2A92FB40CA5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4068545F40CA8347BC1C525A47B4">
    <w:name w:val="CFF34068545F40CA8347BC1C525A47B4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DA4F8637549AD86A3EFCC5DAEC47E">
    <w:name w:val="0F7DA4F8637549AD86A3EFCC5DAEC47E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9854E8FA4D24882CA0A7D03B4E75">
    <w:name w:val="21F19854E8FA4D24882CA0A7D03B4E75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E2F0806E49F785EB2B6ACC3490D9">
    <w:name w:val="CD1CE2F0806E49F785EB2B6ACC3490D9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69BF098A04662A32CD4D07D14CA741">
    <w:name w:val="03A69BF098A04662A32CD4D07D14CA7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F7CB5FBE446E6B7E3D8B006F1410C1">
    <w:name w:val="713F7CB5FBE446E6B7E3D8B006F1410C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8D801F01345F2A52C08429F5E942D1">
    <w:name w:val="EAE8D801F01345F2A52C08429F5E942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6181E63748A9AA94A66498AEBA791">
    <w:name w:val="663F6181E63748A9AA94A66498AEBA79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ED0CBD4A24D6FB142065DDD8706261">
    <w:name w:val="4DDED0CBD4A24D6FB142065DDD870626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52D65A9C440A8F59878FB42BE1831">
    <w:name w:val="307052D65A9C440A8F59878FB42BE18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1F11DE460446FAD04D7BCD4C46EA61">
    <w:name w:val="B911F11DE460446FAD04D7BCD4C46EA6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9544AD8464DAD8242B1669C7203ED1">
    <w:name w:val="4EB9544AD8464DAD8242B1669C7203E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468D62A1A475A99793C205C6A5C951">
    <w:name w:val="3DC468D62A1A475A99793C205C6A5C9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6C1B53DC4F23B5ED8649EE0A60541">
    <w:name w:val="743A6C1B53DC4F23B5ED8649EE0A605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64C435D044B8795608C42D6FA97A41">
    <w:name w:val="ECE64C435D044B8795608C42D6FA97A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630372974FE79EA67D04DE0033731">
    <w:name w:val="5B7F630372974FE79EA67D04DE00337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96019178A4415B1D17D8FFDC27E831">
    <w:name w:val="A4D96019178A4415B1D17D8FFDC27E8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0BCC31E854E81AD8AC3EF98FB52411">
    <w:name w:val="B2C0BCC31E854E81AD8AC3EF98FB5241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C5A33703243C0A70B9EB60D5843ED1">
    <w:name w:val="8E2C5A33703243C0A70B9EB60D5843E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4F9D0961A4756A922B8E2699D5F5B1">
    <w:name w:val="D9E4F9D0961A4756A922B8E2699D5F5B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5E8C49322420ABD79825C9D00135A1">
    <w:name w:val="2665E8C49322420ABD79825C9D00135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2A4EB760947D7BAD8FC0A2A9576DA1">
    <w:name w:val="2E62A4EB760947D7BAD8FC0A2A9576D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EE1F0A3384443AE407FB404A5F7F31">
    <w:name w:val="14BEE1F0A3384443AE407FB404A5F7F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3320E5BC947779B26DA86B50604D11">
    <w:name w:val="2873320E5BC947779B26DA86B50604D1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BE78B648C4CB79C1F2905906C31EA1">
    <w:name w:val="1A5BE78B648C4CB79C1F2905906C31E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AE0BE9A4544FCBBBD4664EE94B69D1">
    <w:name w:val="899AE0BE9A4544FCBBBD4664EE94B69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EDA45BDD468F9D22C4C9CF93F3201">
    <w:name w:val="D138EDA45BDD468F9D22C4C9CF93F320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3689C02514906A046BCAD4DC4CE2D1">
    <w:name w:val="3C33689C02514906A046BCAD4DC4CE2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8C7FB7744F34B6FB588EC4FC40C51">
    <w:name w:val="9A788C7FB7744F34B6FB588EC4FC40C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1D3F470D44A28A4B98D49C29A436C1">
    <w:name w:val="57C1D3F470D44A28A4B98D49C29A436C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C9D3E939742F885992A3BD05198091">
    <w:name w:val="ACAC9D3E939742F885992A3BD0519809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D3DE3DC8F4E49B7063EDEC4CAAC0A1">
    <w:name w:val="648D3DE3DC8F4E49B7063EDEC4CAAC0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D04D03D6549A4ADC82963E7913E131">
    <w:name w:val="243D04D03D6549A4ADC82963E7913E13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33E48D04CB2AF9A122D94CBB1501">
    <w:name w:val="ADF7E33E48D04CB2AF9A122D94CBB150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B083AF8944DC847297403782FDF41">
    <w:name w:val="7D21B083AF8944DC847297403782FDF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7B881FF2B48A19021DE649DA9A8741">
    <w:name w:val="27A7B881FF2B48A19021DE649DA9A87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77716BDBA4115B7AF0B55501A53FD1">
    <w:name w:val="DE177716BDBA4115B7AF0B55501A53F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6B4AA4484A79844AD06D040771361">
    <w:name w:val="FA196B4AA4484A79844AD06D04077136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8EACDBF7F4B97895D34F76B71F49F1">
    <w:name w:val="2AE8EACDBF7F4B97895D34F76B71F49F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0F70B7E334874B9038F2838C5E6F71">
    <w:name w:val="0080F70B7E334874B9038F2838C5E6F7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8E7D0CBB4868B08C02F8E26D66441">
    <w:name w:val="2AE58E7D0CBB4868B08C02F8E26D664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0CC8FF5924D0695DCA01D52751CCB1">
    <w:name w:val="E8B0CC8FF5924D0695DCA01D52751CCB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0EDAA9C614C4A92205A2A48F2860B1">
    <w:name w:val="7180EDAA9C614C4A92205A2A48F2860B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44E88986A4977A4B04AA3F6FBB5D11">
    <w:name w:val="80D44E88986A4977A4B04AA3F6FBB5D1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DE801600D42B9920D1D69870029651">
    <w:name w:val="C22DE801600D42B9920D1D698700296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43AA33FE429DB85D8E7C0613C54F1">
    <w:name w:val="B12C43AA33FE429DB85D8E7C0613C54F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4CBA2B4BD4489A08C5875D3D30D181">
    <w:name w:val="73C4CBA2B4BD4489A08C5875D3D30D18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0C9D4961A446C89063762452C004A1">
    <w:name w:val="D6F0C9D4961A446C89063762452C004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2C33F70144721B0D3FD864559ECA41">
    <w:name w:val="D402C33F70144721B0D3FD864559ECA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FEEA61AAC44798C517CB27A2A4BF71">
    <w:name w:val="DA0FEEA61AAC44798C517CB27A2A4BF7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9CEC7558F4732A63152218C98C7DF1">
    <w:name w:val="1739CEC7558F4732A63152218C98C7DF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758D6EFD44B1B041D773A6AA1FF21">
    <w:name w:val="EB28758D6EFD44B1B041D773A6AA1FF2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55DA31BE94328A92F05B9E340FC0A1">
    <w:name w:val="2FD55DA31BE94328A92F05B9E340FC0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DA7F5998647E98A4E00D40144F19D1">
    <w:name w:val="2CEDA7F5998647E98A4E00D40144F19D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E0D207B304870BFF961C0D3EA03A71">
    <w:name w:val="408E0D207B304870BFF961C0D3EA03A7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209D7CF9408796C44FB10AF0AB791">
    <w:name w:val="3ECA209D7CF9408796C44FB10AF0AB79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0AB8DAB574C56BF95AD45D8A691AA1">
    <w:name w:val="A0F0AB8DAB574C56BF95AD45D8A691AA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5B16EB59841AF8FEB802B65979A941">
    <w:name w:val="F675B16EB59841AF8FEB802B65979A94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390265454B15BFB6518AFAB50CE51">
    <w:name w:val="9BF4390265454B15BFB6518AFAB50CE5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E761D513F4B929AA9A7821CC2B35E1">
    <w:name w:val="21FE761D513F4B929AA9A7821CC2B35E1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B64895BA495AAAB3C3935AAB73B6">
    <w:name w:val="F3A6B64895BA495AAAB3C3935AAB73B6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EDF94FFA4E3D816A16D1CAC00720">
    <w:name w:val="2D23EDF94FFA4E3D816A16D1CAC00720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1455FB0FB4BB6BDD256E96CDC682E">
    <w:name w:val="B321455FB0FB4BB6BDD256E96CDC682E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CDE7C7F934A4F9A5FD37956D58C53">
    <w:name w:val="D9DCDE7C7F934A4F9A5FD37956D58C53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854AFFA654FEA99F2E69BB393A346">
    <w:name w:val="907854AFFA654FEA99F2E69BB393A346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376EF55C449CCA40DB517D474482E">
    <w:name w:val="1CC376EF55C449CCA40DB517D474482E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6A44EF044EFD91C0FD246604BEE7">
    <w:name w:val="AFFC6A44EF044EFD91C0FD246604BEE7"/>
    <w:rsid w:val="004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0">
    <w:name w:val="17A416437F074D8B96C60E39F9E8A44C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1">
    <w:name w:val="B8F127399D244BA6A176304E7448373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1">
    <w:name w:val="ADB633C26ACE41B18C80A67D6C54181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1">
    <w:name w:val="6B157B8F458043C7B1385D07A4CC5FB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1">
    <w:name w:val="31B638CC95024150A26A2C4335455905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1">
    <w:name w:val="3C6B261C7D5F4453ACAEB471B83F445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1">
    <w:name w:val="F7E4CA12AF004137A09F2A86B353E0B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1">
    <w:name w:val="ABD6D9469BCA47ED9AAE446CB239B70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1">
    <w:name w:val="411F75AA1F8D461681103F6351F8BF9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1">
    <w:name w:val="FA57F6860EDE47D2B7DC56CB48CAB0E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1">
    <w:name w:val="0DA4BD491FF84D45BF73A0300B7973D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1">
    <w:name w:val="BBEEE804466A45B6AB75BD3241F1E1F4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1">
    <w:name w:val="B71BD8483FE449E5B6E4A377DADE103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9A9D4CD574833AE06947C2681575A11">
    <w:name w:val="35C9A9D4CD574833AE06947C2681575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E03354F448C58F8EAC5337B406C011">
    <w:name w:val="4726E03354F448C58F8EAC5337B406C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F6DF00A34957A1D755CE73AF479411">
    <w:name w:val="ECF4F6DF00A34957A1D755CE73AF4794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881DF6E24AFCAE2A363568F1DB8C11">
    <w:name w:val="9AC0881DF6E24AFCAE2A363568F1DB8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5E9EA8F348A7A11F7E300B30ADA711">
    <w:name w:val="3FEF5E9EA8F348A7A11F7E300B30ADA7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1">
    <w:name w:val="90732E8C9DC240CA80DD6A552B5F211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">
    <w:name w:val="28CA455B5CEB4F4586CD75E95551F20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">
    <w:name w:val="54210CEE447345EFA4291C18073E21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">
    <w:name w:val="C3D8A15C7040473E8DD70046BF6589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">
    <w:name w:val="EB0689C1C7FF4C1DAC895F6C4A32F1C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">
    <w:name w:val="2C89A13AD4AF47E7B5EC8346DC0DFB5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">
    <w:name w:val="E5C0F6CFB00B41E88B88277FE05CA52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">
    <w:name w:val="9C5894A1515A4065A6C985F6CD3C29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">
    <w:name w:val="D1DE17F328F846E8818200C774A340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">
    <w:name w:val="3D5B1B2EEC6442CEAAE28ED272CC04E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">
    <w:name w:val="68179821CC9E4ED0963126A5FFD5D9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">
    <w:name w:val="451443C3CB254EE8A24478C5B2374EF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">
    <w:name w:val="2EEAC4F51BF74E7DA8E0882B8009829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">
    <w:name w:val="6546E9FDD3454039AA4C05ADD83E2D2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">
    <w:name w:val="FB75BA59B34E4A8C99C45E81CF3C51E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">
    <w:name w:val="A34F20923253491A8B4D5E6E99C5F8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">
    <w:name w:val="570794075733405BA23EDBA0E47AD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">
    <w:name w:val="45AB02B9EE464E5BA7A2DB46108F6A1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">
    <w:name w:val="A21B305A2BA345138F85F30F81E0119F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">
    <w:name w:val="E03B6669E43F41AFBB4134DE79F121AF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">
    <w:name w:val="9C01C6395C6A45E29FF3BC5FC196114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">
    <w:name w:val="6908D8579C414BB598EBC10003D4B83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">
    <w:name w:val="98C8AC887F364250A010E0A348B54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">
    <w:name w:val="52AF2164AEAD4CE3B85FAB17A2646A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">
    <w:name w:val="2E2D65D532984993B86B0DDFC6C682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D009426414A871C84B7F90770B4">
    <w:name w:val="AC04BD009426414A871C84B7F90770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">
    <w:name w:val="FC03CA36FFCD48399D4960FF3AFBD2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08D38712944F6B7709A98199E3EA8">
    <w:name w:val="C8A08D38712944F6B7709A98199E3E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">
    <w:name w:val="0CFA913CD1FC4CF78A27BC57CB40DC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">
    <w:name w:val="6D0251370C7B486DBA6C075F8F99AC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FE451DB3461FA39B20DF7F9007C3">
    <w:name w:val="E032FE451DB3461FA39B20DF7F9007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">
    <w:name w:val="54B638383AB841B289FEBF47E9252D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69D56C5748EBB27DA900AEE430B2">
    <w:name w:val="3A9769D56C5748EBB27DA900AEE430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">
    <w:name w:val="A21BBA84F4AF45A48C230DF93205CE5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0F21C79A245D19E582F5D25521C22">
    <w:name w:val="2D90F21C79A245D19E582F5D25521C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">
    <w:name w:val="0065C6120C944941B2F4A778E457559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B515F5694B17AE996FB52F352CCB">
    <w:name w:val="13CCB515F5694B17AE996FB52F352CC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">
    <w:name w:val="0EDD35A8CF1F4BC2B557D323F0A678B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0E3FB29FA4C9BAE4B98C7E8A16C59">
    <w:name w:val="A0D0E3FB29FA4C9BAE4B98C7E8A16C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2E2ADCE434A1DBBC51F25ADBA596D">
    <w:name w:val="77E2E2ADCE434A1DBBC51F25ADBA596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">
    <w:name w:val="E7A1F044FD0E4B37B59983CDE56A67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">
    <w:name w:val="EA492A98C7124544A775DA35796A9C9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">
    <w:name w:val="48BE127B99D84EBBA8D48F27AC46EA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">
    <w:name w:val="26B536F21A3D47DEBBA97EB2C9A2F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">
    <w:name w:val="EB44DC5CBF944B5D881B46D6B574AC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">
    <w:name w:val="E6843671D85A402A936D91E1B42A638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">
    <w:name w:val="B2459F42EF384F50890B5F4BCCB84B0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">
    <w:name w:val="84EF56C6801844FAB376B3D3FB48D8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">
    <w:name w:val="0FF426744C6248E7ADC82A7AAD81574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">
    <w:name w:val="2F82FB1A56AA4F6186B40D91C5808A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">
    <w:name w:val="07F3E09D191F432B850DC16C7EBE91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">
    <w:name w:val="A02681135F594E1D8C3F3E25AE30E6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">
    <w:name w:val="EDBB655167234AD89BB2DC427BEFD0E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">
    <w:name w:val="85484EABDC3843099B74FD3834D100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">
    <w:name w:val="D89B0BB1185749A88B893D266FAD79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">
    <w:name w:val="BA1A4A58A5CF488EAA5611800CBF83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9AFB9F9694935967BD08F341A6EDD">
    <w:name w:val="C3E9AFB9F9694935967BD08F341A6ED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DCBA1BA07408D8B6F2F4320B7945B">
    <w:name w:val="3F9DCBA1BA07408D8B6F2F4320B7945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24530EC7A40AE8B2CA6850DCC2A6C">
    <w:name w:val="3CC24530EC7A40AE8B2CA6850DCC2A6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50BDBCA54902981F08019094DC30">
    <w:name w:val="ECF850BDBCA54902981F08019094DC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AC5F79974B1EAB35BCEB3446F07E">
    <w:name w:val="E4BFAC5F79974B1EAB35BCEB3446F07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D80889947FDA398B9D0CE96D2E3">
    <w:name w:val="0F5EAD80889947FDA398B9D0CE96D2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3737381AE4CAD8DF18DA26F079CDC">
    <w:name w:val="EE33737381AE4CAD8DF18DA26F079CD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ED272160B4805BFCDFDE3C65F2A34">
    <w:name w:val="5C0ED272160B4805BFCDFDE3C65F2A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249D544325ADA01D06756CF0B8">
    <w:name w:val="BE0FAB249D544325ADA01D06756CF0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10185BE41CD8D49703302E15E21">
    <w:name w:val="78D9B10185BE41CD8D49703302E15E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52E140BB6408B8AA7A9BE6C7D18CE">
    <w:name w:val="75452E140BB6408B8AA7A9BE6C7D18C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A671F058641B69D7380FBACA73B0D">
    <w:name w:val="544A671F058641B69D7380FBACA73B0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42ABB8A134030ABC7C78ADAEE076C">
    <w:name w:val="54C42ABB8A134030ABC7C78ADAEE076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68517C70048A3A6D5F0349ED9C06C">
    <w:name w:val="3C968517C70048A3A6D5F0349ED9C06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25C0EA7B2421391DB3A428C9D286A">
    <w:name w:val="32025C0EA7B2421391DB3A428C9D286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EEB5AB6D4378B5D2F2E689BF612E">
    <w:name w:val="82EBEEB5AB6D4378B5D2F2E689BF612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5A5D8F1924EF58019E6C19A7FAD74">
    <w:name w:val="ABB5A5D8F1924EF58019E6C19A7FAD7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38F9C4794526957039F71E86902F">
    <w:name w:val="CC5938F9C4794526957039F71E86902F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53C6962649D3B13AECABF6172660">
    <w:name w:val="8AB553C6962649D3B13AECABF617266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BF8EC3882453A86434D20C6A537FF">
    <w:name w:val="EB1BF8EC3882453A86434D20C6A537FF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CAB51FC614E15AEA4878C42BD14D2">
    <w:name w:val="F0ECAB51FC614E15AEA4878C42BD14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79B9C95D3419DBCF04637199EDDB3">
    <w:name w:val="AB479B9C95D3419DBCF04637199EDD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C0BFF96784702B3DD15DE4142538D">
    <w:name w:val="5A6C0BFF96784702B3DD15DE4142538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2D87EDC84CE89D500449D5C495D1">
    <w:name w:val="D5DD2D87EDC84CE89D500449D5C495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907C90154962A3F7C352771667FE">
    <w:name w:val="548E907C90154962A3F7C352771667F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0A72004641399D4314B8A4AD141A">
    <w:name w:val="86670A72004641399D4314B8A4AD141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F4C4A74B849F09681EB430BEC3E1B">
    <w:name w:val="573F4C4A74B849F09681EB430BEC3E1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7989B9A484CB6BE5EBD9A6B10249E">
    <w:name w:val="97F7989B9A484CB6BE5EBD9A6B10249E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6C38B06846AAA9EFC004E3C33917">
    <w:name w:val="ACCC6C38B06846AAA9EFC004E3C33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4F988FEB4D00A954F690A136146B">
    <w:name w:val="437D4F988FEB4D00A954F690A136146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B4F25C874E478D1E1CF765E3F767">
    <w:name w:val="4550B4F25C874E478D1E1CF765E3F7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ECCD6EAE4B12955D3A42DE3426EB">
    <w:name w:val="8651ECCD6EAE4B12955D3A42DE3426E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B30DE4E2E465594A318AFC6E0B416">
    <w:name w:val="3A9B30DE4E2E465594A318AFC6E0B4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D43FDBD23461AAF3AEBA23501A3D9">
    <w:name w:val="59BD43FDBD23461AAF3AEBA23501A3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0650CB584DEBB8C233CEF4DE8FD2">
    <w:name w:val="AE120650CB584DEBB8C233CEF4DE8F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16A37044883BA84A71BFA0D57E3">
    <w:name w:val="0F50716A37044883BA84A71BFA0D57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">
    <w:name w:val="4B58630722FE46359CC1EE8ED5D29FE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90101EE4A90B886B40DA7F92B2C">
    <w:name w:val="0D98490101EE4A90B886B40DA7F92B2C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0ADD0DA94056B1383633B60FD145">
    <w:name w:val="B59B0ADD0DA94056B1383633B60FD14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">
    <w:name w:val="4288F7D41E074038892B6C11E8FD6F3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">
    <w:name w:val="00E82D94D75A493898582229B3674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">
    <w:name w:val="1A16EEBCA629466EA50B87B236C0A6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">
    <w:name w:val="BF15457E6D15499191120C3C608ABFD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">
    <w:name w:val="A98A9D1D3FAA436E9BC1999F61E9FBEA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">
    <w:name w:val="63DFF71118D94780B32619157D7B821D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">
    <w:name w:val="6EB623AF0D2E4C47BC31011C955B6A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1">
    <w:name w:val="17A416437F074D8B96C60E39F9E8A44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2">
    <w:name w:val="B8F127399D244BA6A176304E7448373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2">
    <w:name w:val="ADB633C26ACE41B18C80A67D6C54181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2">
    <w:name w:val="6B157B8F458043C7B1385D07A4CC5FB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2">
    <w:name w:val="31B638CC95024150A26A2C433545590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2">
    <w:name w:val="3C6B261C7D5F4453ACAEB471B83F445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2">
    <w:name w:val="F7E4CA12AF004137A09F2A86B353E0B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2">
    <w:name w:val="ABD6D9469BCA47ED9AAE446CB239B70C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2">
    <w:name w:val="411F75AA1F8D461681103F6351F8BF9C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2">
    <w:name w:val="FA57F6860EDE47D2B7DC56CB48CAB0E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2">
    <w:name w:val="0DA4BD491FF84D45BF73A0300B7973D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2">
    <w:name w:val="BBEEE804466A45B6AB75BD3241F1E1F4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2">
    <w:name w:val="B71BD8483FE449E5B6E4A377DADE103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2">
    <w:name w:val="90732E8C9DC240CA80DD6A552B5F211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">
    <w:name w:val="28CA455B5CEB4F4586CD75E95551F20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">
    <w:name w:val="54210CEE447345EFA4291C18073E21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">
    <w:name w:val="C3D8A15C7040473E8DD70046BF6589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">
    <w:name w:val="EB0689C1C7FF4C1DAC895F6C4A32F1C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">
    <w:name w:val="2C89A13AD4AF47E7B5EC8346DC0DFB5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">
    <w:name w:val="E5C0F6CFB00B41E88B88277FE05CA52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">
    <w:name w:val="9C5894A1515A4065A6C985F6CD3C29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">
    <w:name w:val="D1DE17F328F846E8818200C774A340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">
    <w:name w:val="3D5B1B2EEC6442CEAAE28ED272CC04E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">
    <w:name w:val="68179821CC9E4ED0963126A5FFD5D97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">
    <w:name w:val="451443C3CB254EE8A24478C5B2374EF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">
    <w:name w:val="2EEAC4F51BF74E7DA8E0882B8009829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">
    <w:name w:val="6546E9FDD3454039AA4C05ADD83E2D2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">
    <w:name w:val="FB75BA59B34E4A8C99C45E81CF3C51E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">
    <w:name w:val="A34F20923253491A8B4D5E6E99C5F895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">
    <w:name w:val="570794075733405BA23EDBA0E47ADB15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">
    <w:name w:val="45AB02B9EE464E5BA7A2DB46108F6A1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">
    <w:name w:val="A21B305A2BA345138F85F30F81E0119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">
    <w:name w:val="E03B6669E43F41AFBB4134DE79F121A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">
    <w:name w:val="9C01C6395C6A45E29FF3BC5FC196114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">
    <w:name w:val="6908D8579C414BB598EBC10003D4B83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">
    <w:name w:val="98C8AC887F364250A010E0A348B549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1">
    <w:name w:val="52AF2164AEAD4CE3B85FAB17A2646AC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">
    <w:name w:val="2E2D65D532984993B86B0DDFC6C6828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D009426414A871C84B7F90770B41">
    <w:name w:val="AC04BD009426414A871C84B7F90770B4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">
    <w:name w:val="FC03CA36FFCD48399D4960FF3AFBD285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08D38712944F6B7709A98199E3EA81">
    <w:name w:val="C8A08D38712944F6B7709A98199E3EA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">
    <w:name w:val="0CFA913CD1FC4CF78A27BC57CB40DCA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">
    <w:name w:val="6D0251370C7B486DBA6C075F8F99ACE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FE451DB3461FA39B20DF7F9007C31">
    <w:name w:val="E032FE451DB3461FA39B20DF7F9007C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">
    <w:name w:val="54B638383AB841B289FEBF47E9252D6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69D56C5748EBB27DA900AEE430B21">
    <w:name w:val="3A9769D56C5748EBB27DA900AEE430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">
    <w:name w:val="A21BBA84F4AF45A48C230DF93205CE5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0F21C79A245D19E582F5D25521C221">
    <w:name w:val="2D90F21C79A245D19E582F5D25521C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">
    <w:name w:val="0065C6120C944941B2F4A778E457559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B515F5694B17AE996FB52F352CCB1">
    <w:name w:val="13CCB515F5694B17AE996FB52F352CC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">
    <w:name w:val="0EDD35A8CF1F4BC2B557D323F0A678B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0E3FB29FA4C9BAE4B98C7E8A16C591">
    <w:name w:val="A0D0E3FB29FA4C9BAE4B98C7E8A16C5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2E2ADCE434A1DBBC51F25ADBA596D1">
    <w:name w:val="77E2E2ADCE434A1DBBC51F25ADBA596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">
    <w:name w:val="E7A1F044FD0E4B37B59983CDE56A678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">
    <w:name w:val="EA492A98C7124544A775DA35796A9C9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">
    <w:name w:val="48BE127B99D84EBBA8D48F27AC46EA0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">
    <w:name w:val="26B536F21A3D47DEBBA97EB2C9A2F51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">
    <w:name w:val="EB44DC5CBF944B5D881B46D6B574AC2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">
    <w:name w:val="E6843671D85A402A936D91E1B42A638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">
    <w:name w:val="B2459F42EF384F50890B5F4BCCB84B0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">
    <w:name w:val="84EF56C6801844FAB376B3D3FB48D8B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">
    <w:name w:val="0FF426744C6248E7ADC82A7AAD81574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">
    <w:name w:val="2F82FB1A56AA4F6186B40D91C5808AB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">
    <w:name w:val="07F3E09D191F432B850DC16C7EBE91B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">
    <w:name w:val="A02681135F594E1D8C3F3E25AE30E6E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">
    <w:name w:val="EDBB655167234AD89BB2DC427BEFD0E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">
    <w:name w:val="85484EABDC3843099B74FD3834D100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">
    <w:name w:val="D89B0BB1185749A88B893D266FAD79A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">
    <w:name w:val="BA1A4A58A5CF488EAA5611800CBF83C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9AFB9F9694935967BD08F341A6EDD1">
    <w:name w:val="C3E9AFB9F9694935967BD08F341A6ED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DCBA1BA07408D8B6F2F4320B7945B1">
    <w:name w:val="3F9DCBA1BA07408D8B6F2F4320B7945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24530EC7A40AE8B2CA6850DCC2A6C1">
    <w:name w:val="3CC24530EC7A40AE8B2CA6850DCC2A6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50BDBCA54902981F08019094DC301">
    <w:name w:val="ECF850BDBCA54902981F08019094DC3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AC5F79974B1EAB35BCEB3446F07E1">
    <w:name w:val="E4BFAC5F79974B1EAB35BCEB3446F07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D80889947FDA398B9D0CE96D2E31">
    <w:name w:val="0F5EAD80889947FDA398B9D0CE96D2E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3737381AE4CAD8DF18DA26F079CDC1">
    <w:name w:val="EE33737381AE4CAD8DF18DA26F079CD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ED272160B4805BFCDFDE3C65F2A341">
    <w:name w:val="5C0ED272160B4805BFCDFDE3C65F2A34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249D544325ADA01D06756CF0B81">
    <w:name w:val="BE0FAB249D544325ADA01D06756CF0B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10185BE41CD8D49703302E15E211">
    <w:name w:val="78D9B10185BE41CD8D49703302E15E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52E140BB6408B8AA7A9BE6C7D18CE1">
    <w:name w:val="75452E140BB6408B8AA7A9BE6C7D18C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A671F058641B69D7380FBACA73B0D1">
    <w:name w:val="544A671F058641B69D7380FBACA73B0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42ABB8A134030ABC7C78ADAEE076C1">
    <w:name w:val="54C42ABB8A134030ABC7C78ADAEE076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68517C70048A3A6D5F0349ED9C06C1">
    <w:name w:val="3C968517C70048A3A6D5F0349ED9C06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25C0EA7B2421391DB3A428C9D286A1">
    <w:name w:val="32025C0EA7B2421391DB3A428C9D286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EEB5AB6D4378B5D2F2E689BF612E1">
    <w:name w:val="82EBEEB5AB6D4378B5D2F2E689BF612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5A5D8F1924EF58019E6C19A7FAD741">
    <w:name w:val="ABB5A5D8F1924EF58019E6C19A7FAD74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38F9C4794526957039F71E86902F1">
    <w:name w:val="CC5938F9C4794526957039F71E86902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53C6962649D3B13AECABF61726601">
    <w:name w:val="8AB553C6962649D3B13AECABF617266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BF8EC3882453A86434D20C6A537FF1">
    <w:name w:val="EB1BF8EC3882453A86434D20C6A537F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CAB51FC614E15AEA4878C42BD14D21">
    <w:name w:val="F0ECAB51FC614E15AEA4878C42BD14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79B9C95D3419DBCF04637199EDDB31">
    <w:name w:val="AB479B9C95D3419DBCF04637199EDDB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C0BFF96784702B3DD15DE4142538D1">
    <w:name w:val="5A6C0BFF96784702B3DD15DE4142538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2D87EDC84CE89D500449D5C495D11">
    <w:name w:val="D5DD2D87EDC84CE89D500449D5C495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907C90154962A3F7C352771667FE1">
    <w:name w:val="548E907C90154962A3F7C352771667F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0A72004641399D4314B8A4AD141A1">
    <w:name w:val="86670A72004641399D4314B8A4AD141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F4C4A74B849F09681EB430BEC3E1B1">
    <w:name w:val="573F4C4A74B849F09681EB430BEC3E1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7989B9A484CB6BE5EBD9A6B10249E1">
    <w:name w:val="97F7989B9A484CB6BE5EBD9A6B10249E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6C38B06846AAA9EFC004E3C339171">
    <w:name w:val="ACCC6C38B06846AAA9EFC004E3C3391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4F988FEB4D00A954F690A136146B1">
    <w:name w:val="437D4F988FEB4D00A954F690A136146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B4F25C874E478D1E1CF765E3F7671">
    <w:name w:val="4550B4F25C874E478D1E1CF765E3F767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ECCD6EAE4B12955D3A42DE3426EB1">
    <w:name w:val="8651ECCD6EAE4B12955D3A42DE3426E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B30DE4E2E465594A318AFC6E0B4161">
    <w:name w:val="3A9B30DE4E2E465594A318AFC6E0B41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D43FDBD23461AAF3AEBA23501A3D91">
    <w:name w:val="59BD43FDBD23461AAF3AEBA23501A3D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0650CB584DEBB8C233CEF4DE8FD21">
    <w:name w:val="AE120650CB584DEBB8C233CEF4DE8F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16A37044883BA84A71BFA0D57E31">
    <w:name w:val="0F50716A37044883BA84A71BFA0D57E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">
    <w:name w:val="4B58630722FE46359CC1EE8ED5D29FE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90101EE4A90B886B40DA7F92B2C1">
    <w:name w:val="0D98490101EE4A90B886B40DA7F92B2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0ADD0DA94056B1383633B60FD1451">
    <w:name w:val="B59B0ADD0DA94056B1383633B60FD145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">
    <w:name w:val="4288F7D41E074038892B6C11E8FD6F3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">
    <w:name w:val="00E82D94D75A493898582229B36745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">
    <w:name w:val="1A16EEBCA629466EA50B87B236C0A65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">
    <w:name w:val="BF15457E6D15499191120C3C608ABFD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">
    <w:name w:val="A98A9D1D3FAA436E9BC1999F61E9FBE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">
    <w:name w:val="63DFF71118D94780B32619157D7B821D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">
    <w:name w:val="6EB623AF0D2E4C47BC31011C955B6AB8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2">
    <w:name w:val="17A416437F074D8B96C60E39F9E8A44C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3">
    <w:name w:val="B8F127399D244BA6A176304E7448373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3">
    <w:name w:val="ADB633C26ACE41B18C80A67D6C54181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3">
    <w:name w:val="6B157B8F458043C7B1385D07A4CC5FB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3">
    <w:name w:val="31B638CC95024150A26A2C4335455905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3">
    <w:name w:val="3C6B261C7D5F4453ACAEB471B83F445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3">
    <w:name w:val="F7E4CA12AF004137A09F2A86B353E0B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3">
    <w:name w:val="ABD6D9469BCA47ED9AAE446CB239B70C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3">
    <w:name w:val="411F75AA1F8D461681103F6351F8BF9C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3">
    <w:name w:val="FA57F6860EDE47D2B7DC56CB48CAB0E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3">
    <w:name w:val="0DA4BD491FF84D45BF73A0300B7973D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3">
    <w:name w:val="BBEEE804466A45B6AB75BD3241F1E1F4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3">
    <w:name w:val="B71BD8483FE449E5B6E4A377DADE103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3">
    <w:name w:val="90732E8C9DC240CA80DD6A552B5F211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">
    <w:name w:val="BA49148B74584B83B52561D7929C953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">
    <w:name w:val="28CA455B5CEB4F4586CD75E95551F20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">
    <w:name w:val="54210CEE447345EFA4291C18073E21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">
    <w:name w:val="C3D8A15C7040473E8DD70046BF6589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">
    <w:name w:val="EB0689C1C7FF4C1DAC895F6C4A32F1C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">
    <w:name w:val="2C89A13AD4AF47E7B5EC8346DC0DFB5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">
    <w:name w:val="E5C0F6CFB00B41E88B88277FE05CA52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">
    <w:name w:val="9C5894A1515A4065A6C985F6CD3C29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">
    <w:name w:val="D1DE17F328F846E8818200C774A340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">
    <w:name w:val="3D5B1B2EEC6442CEAAE28ED272CC04E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">
    <w:name w:val="68179821CC9E4ED0963126A5FFD5D97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">
    <w:name w:val="451443C3CB254EE8A24478C5B2374EF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">
    <w:name w:val="2EEAC4F51BF74E7DA8E0882B8009829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">
    <w:name w:val="6546E9FDD3454039AA4C05ADD83E2D2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">
    <w:name w:val="FB75BA59B34E4A8C99C45E81CF3C51E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">
    <w:name w:val="A34F20923253491A8B4D5E6E99C5F895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">
    <w:name w:val="570794075733405BA23EDBA0E47ADB15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">
    <w:name w:val="45AB02B9EE464E5BA7A2DB46108F6A1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2">
    <w:name w:val="A21B305A2BA345138F85F30F81E0119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">
    <w:name w:val="E03B6669E43F41AFBB4134DE79F121A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">
    <w:name w:val="9C01C6395C6A45E29FF3BC5FC1961147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">
    <w:name w:val="6908D8579C414BB598EBC10003D4B83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">
    <w:name w:val="98C8AC887F364250A010E0A348B549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2">
    <w:name w:val="52AF2164AEAD4CE3B85FAB17A2646AC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">
    <w:name w:val="2E2D65D532984993B86B0DDFC6C68287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D009426414A871C84B7F90770B42">
    <w:name w:val="AC04BD009426414A871C84B7F90770B4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">
    <w:name w:val="FC03CA36FFCD48399D4960FF3AFBD285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08D38712944F6B7709A98199E3EA82">
    <w:name w:val="C8A08D38712944F6B7709A98199E3EA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">
    <w:name w:val="0CFA913CD1FC4CF78A27BC57CB40DCA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">
    <w:name w:val="6D0251370C7B486DBA6C075F8F99ACE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FE451DB3461FA39B20DF7F9007C32">
    <w:name w:val="E032FE451DB3461FA39B20DF7F9007C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">
    <w:name w:val="54B638383AB841B289FEBF47E9252D6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69D56C5748EBB27DA900AEE430B22">
    <w:name w:val="3A9769D56C5748EBB27DA900AEE430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2">
    <w:name w:val="A21BBA84F4AF45A48C230DF93205CE5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0F21C79A245D19E582F5D25521C222">
    <w:name w:val="2D90F21C79A245D19E582F5D25521C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2">
    <w:name w:val="0065C6120C944941B2F4A778E457559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B515F5694B17AE996FB52F352CCB2">
    <w:name w:val="13CCB515F5694B17AE996FB52F352CC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">
    <w:name w:val="0EDD35A8CF1F4BC2B557D323F0A678B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0E3FB29FA4C9BAE4B98C7E8A16C592">
    <w:name w:val="A0D0E3FB29FA4C9BAE4B98C7E8A16C5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2E2ADCE434A1DBBC51F25ADBA596D2">
    <w:name w:val="77E2E2ADCE434A1DBBC51F25ADBA596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">
    <w:name w:val="E7A1F044FD0E4B37B59983CDE56A678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2">
    <w:name w:val="EA492A98C7124544A775DA35796A9C9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2">
    <w:name w:val="48BE127B99D84EBBA8D48F27AC46EA0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2">
    <w:name w:val="26B536F21A3D47DEBBA97EB2C9A2F51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2">
    <w:name w:val="EB44DC5CBF944B5D881B46D6B574AC2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2">
    <w:name w:val="E6843671D85A402A936D91E1B42A638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2">
    <w:name w:val="B2459F42EF384F50890B5F4BCCB84B0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2">
    <w:name w:val="84EF56C6801844FAB376B3D3FB48D8B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2">
    <w:name w:val="0FF426744C6248E7ADC82A7AAD81574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2">
    <w:name w:val="2F82FB1A56AA4F6186B40D91C5808AB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2">
    <w:name w:val="07F3E09D191F432B850DC16C7EBE91B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2">
    <w:name w:val="A02681135F594E1D8C3F3E25AE30E6E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2">
    <w:name w:val="EDBB655167234AD89BB2DC427BEFD0E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">
    <w:name w:val="85484EABDC3843099B74FD3834D100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">
    <w:name w:val="D89B0BB1185749A88B893D266FAD79A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">
    <w:name w:val="BA1A4A58A5CF488EAA5611800CBF83C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9AFB9F9694935967BD08F341A6EDD2">
    <w:name w:val="C3E9AFB9F9694935967BD08F341A6ED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DCBA1BA07408D8B6F2F4320B7945B2">
    <w:name w:val="3F9DCBA1BA07408D8B6F2F4320B7945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24530EC7A40AE8B2CA6850DCC2A6C2">
    <w:name w:val="3CC24530EC7A40AE8B2CA6850DCC2A6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50BDBCA54902981F08019094DC302">
    <w:name w:val="ECF850BDBCA54902981F08019094DC3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AC5F79974B1EAB35BCEB3446F07E2">
    <w:name w:val="E4BFAC5F79974B1EAB35BCEB3446F07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D80889947FDA398B9D0CE96D2E32">
    <w:name w:val="0F5EAD80889947FDA398B9D0CE96D2E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3737381AE4CAD8DF18DA26F079CDC2">
    <w:name w:val="EE33737381AE4CAD8DF18DA26F079CD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ED272160B4805BFCDFDE3C65F2A342">
    <w:name w:val="5C0ED272160B4805BFCDFDE3C65F2A34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249D544325ADA01D06756CF0B82">
    <w:name w:val="BE0FAB249D544325ADA01D06756CF0B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10185BE41CD8D49703302E15E212">
    <w:name w:val="78D9B10185BE41CD8D49703302E15E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52E140BB6408B8AA7A9BE6C7D18CE2">
    <w:name w:val="75452E140BB6408B8AA7A9BE6C7D18C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A671F058641B69D7380FBACA73B0D2">
    <w:name w:val="544A671F058641B69D7380FBACA73B0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42ABB8A134030ABC7C78ADAEE076C2">
    <w:name w:val="54C42ABB8A134030ABC7C78ADAEE076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68517C70048A3A6D5F0349ED9C06C2">
    <w:name w:val="3C968517C70048A3A6D5F0349ED9C06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25C0EA7B2421391DB3A428C9D286A2">
    <w:name w:val="32025C0EA7B2421391DB3A428C9D286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EEB5AB6D4378B5D2F2E689BF612E2">
    <w:name w:val="82EBEEB5AB6D4378B5D2F2E689BF612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5A5D8F1924EF58019E6C19A7FAD742">
    <w:name w:val="ABB5A5D8F1924EF58019E6C19A7FAD74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38F9C4794526957039F71E86902F2">
    <w:name w:val="CC5938F9C4794526957039F71E86902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53C6962649D3B13AECABF61726602">
    <w:name w:val="8AB553C6962649D3B13AECABF617266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BF8EC3882453A86434D20C6A537FF2">
    <w:name w:val="EB1BF8EC3882453A86434D20C6A537F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CAB51FC614E15AEA4878C42BD14D22">
    <w:name w:val="F0ECAB51FC614E15AEA4878C42BD14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79B9C95D3419DBCF04637199EDDB32">
    <w:name w:val="AB479B9C95D3419DBCF04637199EDDB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C0BFF96784702B3DD15DE4142538D2">
    <w:name w:val="5A6C0BFF96784702B3DD15DE4142538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2D87EDC84CE89D500449D5C495D12">
    <w:name w:val="D5DD2D87EDC84CE89D500449D5C495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907C90154962A3F7C352771667FE2">
    <w:name w:val="548E907C90154962A3F7C352771667F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0A72004641399D4314B8A4AD141A2">
    <w:name w:val="86670A72004641399D4314B8A4AD141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F4C4A74B849F09681EB430BEC3E1B2">
    <w:name w:val="573F4C4A74B849F09681EB430BEC3E1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7989B9A484CB6BE5EBD9A6B10249E2">
    <w:name w:val="97F7989B9A484CB6BE5EBD9A6B10249E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6C38B06846AAA9EFC004E3C339172">
    <w:name w:val="ACCC6C38B06846AAA9EFC004E3C33917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4F988FEB4D00A954F690A136146B2">
    <w:name w:val="437D4F988FEB4D00A954F690A136146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B4F25C874E478D1E1CF765E3F7672">
    <w:name w:val="4550B4F25C874E478D1E1CF765E3F767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ECCD6EAE4B12955D3A42DE3426EB2">
    <w:name w:val="8651ECCD6EAE4B12955D3A42DE3426E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B30DE4E2E465594A318AFC6E0B4162">
    <w:name w:val="3A9B30DE4E2E465594A318AFC6E0B41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D43FDBD23461AAF3AEBA23501A3D92">
    <w:name w:val="59BD43FDBD23461AAF3AEBA23501A3D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0650CB584DEBB8C233CEF4DE8FD22">
    <w:name w:val="AE120650CB584DEBB8C233CEF4DE8F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16A37044883BA84A71BFA0D57E32">
    <w:name w:val="0F50716A37044883BA84A71BFA0D57E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">
    <w:name w:val="4B58630722FE46359CC1EE8ED5D29FE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90101EE4A90B886B40DA7F92B2C2">
    <w:name w:val="0D98490101EE4A90B886B40DA7F92B2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0ADD0DA94056B1383633B60FD1452">
    <w:name w:val="B59B0ADD0DA94056B1383633B60FD145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">
    <w:name w:val="4288F7D41E074038892B6C11E8FD6F3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">
    <w:name w:val="00E82D94D75A493898582229B36745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">
    <w:name w:val="1A16EEBCA629466EA50B87B236C0A65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">
    <w:name w:val="BF15457E6D15499191120C3C608ABFD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">
    <w:name w:val="A98A9D1D3FAA436E9BC1999F61E9FBE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">
    <w:name w:val="63DFF71118D94780B32619157D7B821D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">
    <w:name w:val="6EB623AF0D2E4C47BC31011C955B6AB8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3">
    <w:name w:val="17A416437F074D8B96C60E39F9E8A44C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4">
    <w:name w:val="B8F127399D244BA6A176304E7448373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4">
    <w:name w:val="ADB633C26ACE41B18C80A67D6C54181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4">
    <w:name w:val="6B157B8F458043C7B1385D07A4CC5FB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4">
    <w:name w:val="31B638CC95024150A26A2C4335455905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4">
    <w:name w:val="3C6B261C7D5F4453ACAEB471B83F445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4">
    <w:name w:val="F7E4CA12AF004137A09F2A86B353E0B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4">
    <w:name w:val="ABD6D9469BCA47ED9AAE446CB239B70C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4">
    <w:name w:val="411F75AA1F8D461681103F6351F8BF9C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4">
    <w:name w:val="FA57F6860EDE47D2B7DC56CB48CAB0E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4">
    <w:name w:val="0DA4BD491FF84D45BF73A0300B7973D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4">
    <w:name w:val="BBEEE804466A45B6AB75BD3241F1E1F4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4">
    <w:name w:val="B71BD8483FE449E5B6E4A377DADE103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4">
    <w:name w:val="90732E8C9DC240CA80DD6A552B5F211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">
    <w:name w:val="BA49148B74584B83B52561D7929C9539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3">
    <w:name w:val="28CA455B5CEB4F4586CD75E95551F20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3">
    <w:name w:val="54210CEE447345EFA4291C18073E21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3">
    <w:name w:val="C3D8A15C7040473E8DD70046BF6589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3">
    <w:name w:val="EB0689C1C7FF4C1DAC895F6C4A32F1C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3">
    <w:name w:val="2C89A13AD4AF47E7B5EC8346DC0DFB5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3">
    <w:name w:val="E5C0F6CFB00B41E88B88277FE05CA52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3">
    <w:name w:val="9C5894A1515A4065A6C985F6CD3C29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3">
    <w:name w:val="D1DE17F328F846E8818200C774A340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3">
    <w:name w:val="3D5B1B2EEC6442CEAAE28ED272CC04E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3">
    <w:name w:val="68179821CC9E4ED0963126A5FFD5D97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3">
    <w:name w:val="451443C3CB254EE8A24478C5B2374EF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3">
    <w:name w:val="2EEAC4F51BF74E7DA8E0882B8009829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3">
    <w:name w:val="6546E9FDD3454039AA4C05ADD83E2D2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3">
    <w:name w:val="FB75BA59B34E4A8C99C45E81CF3C51E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3">
    <w:name w:val="A34F20923253491A8B4D5E6E99C5F895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3">
    <w:name w:val="570794075733405BA23EDBA0E47ADB15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3">
    <w:name w:val="45AB02B9EE464E5BA7A2DB46108F6A1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3">
    <w:name w:val="A21B305A2BA345138F85F30F81E0119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3">
    <w:name w:val="E03B6669E43F41AFBB4134DE79F121A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3">
    <w:name w:val="9C01C6395C6A45E29FF3BC5FC1961147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3">
    <w:name w:val="6908D8579C414BB598EBC10003D4B83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3">
    <w:name w:val="98C8AC887F364250A010E0A348B549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3">
    <w:name w:val="52AF2164AEAD4CE3B85FAB17A2646AC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3">
    <w:name w:val="2E2D65D532984993B86B0DDFC6C68287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4BD009426414A871C84B7F90770B43">
    <w:name w:val="AC04BD009426414A871C84B7F90770B4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3">
    <w:name w:val="FC03CA36FFCD48399D4960FF3AFBD285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08D38712944F6B7709A98199E3EA83">
    <w:name w:val="C8A08D38712944F6B7709A98199E3EA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3">
    <w:name w:val="0CFA913CD1FC4CF78A27BC57CB40DCA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3">
    <w:name w:val="6D0251370C7B486DBA6C075F8F99ACE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2FE451DB3461FA39B20DF7F9007C33">
    <w:name w:val="E032FE451DB3461FA39B20DF7F9007C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3">
    <w:name w:val="54B638383AB841B289FEBF47E9252D6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69D56C5748EBB27DA900AEE430B23">
    <w:name w:val="3A9769D56C5748EBB27DA900AEE430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3">
    <w:name w:val="A21BBA84F4AF45A48C230DF93205CE5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0F21C79A245D19E582F5D25521C223">
    <w:name w:val="2D90F21C79A245D19E582F5D25521C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3">
    <w:name w:val="0065C6120C944941B2F4A778E457559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B515F5694B17AE996FB52F352CCB3">
    <w:name w:val="13CCB515F5694B17AE996FB52F352CC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3">
    <w:name w:val="0EDD35A8CF1F4BC2B557D323F0A678B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0E3FB29FA4C9BAE4B98C7E8A16C593">
    <w:name w:val="A0D0E3FB29FA4C9BAE4B98C7E8A16C5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2E2ADCE434A1DBBC51F25ADBA596D3">
    <w:name w:val="77E2E2ADCE434A1DBBC51F25ADBA596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3">
    <w:name w:val="E7A1F044FD0E4B37B59983CDE56A678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3">
    <w:name w:val="EA492A98C7124544A775DA35796A9C9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3">
    <w:name w:val="48BE127B99D84EBBA8D48F27AC46EA0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3">
    <w:name w:val="26B536F21A3D47DEBBA97EB2C9A2F51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3">
    <w:name w:val="EB44DC5CBF944B5D881B46D6B574AC2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3">
    <w:name w:val="E6843671D85A402A936D91E1B42A638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3">
    <w:name w:val="B2459F42EF384F50890B5F4BCCB84B0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3">
    <w:name w:val="84EF56C6801844FAB376B3D3FB48D8B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3">
    <w:name w:val="0FF426744C6248E7ADC82A7AAD81574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3">
    <w:name w:val="2F82FB1A56AA4F6186B40D91C5808AB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3">
    <w:name w:val="07F3E09D191F432B850DC16C7EBE91B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3">
    <w:name w:val="A02681135F594E1D8C3F3E25AE30E6E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3">
    <w:name w:val="EDBB655167234AD89BB2DC427BEFD0E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3">
    <w:name w:val="85484EABDC3843099B74FD3834D100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3">
    <w:name w:val="D89B0BB1185749A88B893D266FAD79A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3">
    <w:name w:val="BA1A4A58A5CF488EAA5611800CBF83C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9AFB9F9694935967BD08F341A6EDD3">
    <w:name w:val="C3E9AFB9F9694935967BD08F341A6ED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DCBA1BA07408D8B6F2F4320B7945B3">
    <w:name w:val="3F9DCBA1BA07408D8B6F2F4320B7945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24530EC7A40AE8B2CA6850DCC2A6C3">
    <w:name w:val="3CC24530EC7A40AE8B2CA6850DCC2A6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50BDBCA54902981F08019094DC303">
    <w:name w:val="ECF850BDBCA54902981F08019094DC3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AC5F79974B1EAB35BCEB3446F07E3">
    <w:name w:val="E4BFAC5F79974B1EAB35BCEB3446F07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EAD80889947FDA398B9D0CE96D2E33">
    <w:name w:val="0F5EAD80889947FDA398B9D0CE96D2E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3737381AE4CAD8DF18DA26F079CDC3">
    <w:name w:val="EE33737381AE4CAD8DF18DA26F079CD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ED272160B4805BFCDFDE3C65F2A343">
    <w:name w:val="5C0ED272160B4805BFCDFDE3C65F2A34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AB249D544325ADA01D06756CF0B83">
    <w:name w:val="BE0FAB249D544325ADA01D06756CF0B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10185BE41CD8D49703302E15E213">
    <w:name w:val="78D9B10185BE41CD8D49703302E15E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52E140BB6408B8AA7A9BE6C7D18CE3">
    <w:name w:val="75452E140BB6408B8AA7A9BE6C7D18C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A671F058641B69D7380FBACA73B0D3">
    <w:name w:val="544A671F058641B69D7380FBACA73B0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42ABB8A134030ABC7C78ADAEE076C3">
    <w:name w:val="54C42ABB8A134030ABC7C78ADAEE076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68517C70048A3A6D5F0349ED9C06C3">
    <w:name w:val="3C968517C70048A3A6D5F0349ED9C06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25C0EA7B2421391DB3A428C9D286A3">
    <w:name w:val="32025C0EA7B2421391DB3A428C9D286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EEB5AB6D4378B5D2F2E689BF612E3">
    <w:name w:val="82EBEEB5AB6D4378B5D2F2E689BF612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5A5D8F1924EF58019E6C19A7FAD743">
    <w:name w:val="ABB5A5D8F1924EF58019E6C19A7FAD74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38F9C4794526957039F71E86902F3">
    <w:name w:val="CC5938F9C4794526957039F71E86902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553C6962649D3B13AECABF61726603">
    <w:name w:val="8AB553C6962649D3B13AECABF617266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BF8EC3882453A86434D20C6A537FF3">
    <w:name w:val="EB1BF8EC3882453A86434D20C6A537F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CAB51FC614E15AEA4878C42BD14D23">
    <w:name w:val="F0ECAB51FC614E15AEA4878C42BD14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79B9C95D3419DBCF04637199EDDB33">
    <w:name w:val="AB479B9C95D3419DBCF04637199EDDB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C0BFF96784702B3DD15DE4142538D3">
    <w:name w:val="5A6C0BFF96784702B3DD15DE4142538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D2D87EDC84CE89D500449D5C495D13">
    <w:name w:val="D5DD2D87EDC84CE89D500449D5C495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E907C90154962A3F7C352771667FE3">
    <w:name w:val="548E907C90154962A3F7C352771667F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0A72004641399D4314B8A4AD141A3">
    <w:name w:val="86670A72004641399D4314B8A4AD141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F4C4A74B849F09681EB430BEC3E1B3">
    <w:name w:val="573F4C4A74B849F09681EB430BEC3E1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7989B9A484CB6BE5EBD9A6B10249E3">
    <w:name w:val="97F7989B9A484CB6BE5EBD9A6B10249E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6C38B06846AAA9EFC004E3C339173">
    <w:name w:val="ACCC6C38B06846AAA9EFC004E3C33917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D4F988FEB4D00A954F690A136146B3">
    <w:name w:val="437D4F988FEB4D00A954F690A136146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0B4F25C874E478D1E1CF765E3F7673">
    <w:name w:val="4550B4F25C874E478D1E1CF765E3F767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1ECCD6EAE4B12955D3A42DE3426EB3">
    <w:name w:val="8651ECCD6EAE4B12955D3A42DE3426E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B30DE4E2E465594A318AFC6E0B4163">
    <w:name w:val="3A9B30DE4E2E465594A318AFC6E0B41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D43FDBD23461AAF3AEBA23501A3D93">
    <w:name w:val="59BD43FDBD23461AAF3AEBA23501A3D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0650CB584DEBB8C233CEF4DE8FD23">
    <w:name w:val="AE120650CB584DEBB8C233CEF4DE8F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0716A37044883BA84A71BFA0D57E33">
    <w:name w:val="0F50716A37044883BA84A71BFA0D57E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3">
    <w:name w:val="4B58630722FE46359CC1EE8ED5D29FE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90101EE4A90B886B40DA7F92B2C3">
    <w:name w:val="0D98490101EE4A90B886B40DA7F92B2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0ADD0DA94056B1383633B60FD1453">
    <w:name w:val="B59B0ADD0DA94056B1383633B60FD145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3">
    <w:name w:val="4288F7D41E074038892B6C11E8FD6F3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3">
    <w:name w:val="00E82D94D75A493898582229B36745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3">
    <w:name w:val="1A16EEBCA629466EA50B87B236C0A65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3">
    <w:name w:val="BF15457E6D15499191120C3C608ABFD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3">
    <w:name w:val="A98A9D1D3FAA436E9BC1999F61E9FBE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3">
    <w:name w:val="63DFF71118D94780B32619157D7B821D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3">
    <w:name w:val="6EB623AF0D2E4C47BC31011C955B6AB8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">
    <w:name w:val="D27E6EC91C344626B635AD53A2E90730"/>
    <w:rsid w:val="00C06DA2"/>
  </w:style>
  <w:style w:type="paragraph" w:customStyle="1" w:styleId="17A416437F074D8B96C60E39F9E8A44C14">
    <w:name w:val="17A416437F074D8B96C60E39F9E8A44C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5">
    <w:name w:val="B8F127399D244BA6A176304E7448373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5">
    <w:name w:val="ADB633C26ACE41B18C80A67D6C54181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5">
    <w:name w:val="6B157B8F458043C7B1385D07A4CC5FB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5">
    <w:name w:val="31B638CC95024150A26A2C4335455905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5">
    <w:name w:val="3C6B261C7D5F4453ACAEB471B83F445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5">
    <w:name w:val="F7E4CA12AF004137A09F2A86B353E0B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5">
    <w:name w:val="ABD6D9469BCA47ED9AAE446CB239B70C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5">
    <w:name w:val="411F75AA1F8D461681103F6351F8BF9C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5">
    <w:name w:val="FA57F6860EDE47D2B7DC56CB48CAB0E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5">
    <w:name w:val="0DA4BD491FF84D45BF73A0300B7973D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5">
    <w:name w:val="BBEEE804466A45B6AB75BD3241F1E1F4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5">
    <w:name w:val="B71BD8483FE449E5B6E4A377DADE103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5">
    <w:name w:val="90732E8C9DC240CA80DD6A552B5F211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">
    <w:name w:val="BA49148B74584B83B52561D7929C9539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4">
    <w:name w:val="28CA455B5CEB4F4586CD75E95551F20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4">
    <w:name w:val="54210CEE447345EFA4291C18073E21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4">
    <w:name w:val="C3D8A15C7040473E8DD70046BF6589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4">
    <w:name w:val="EB0689C1C7FF4C1DAC895F6C4A32F1C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4">
    <w:name w:val="2C89A13AD4AF47E7B5EC8346DC0DFB5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4">
    <w:name w:val="E5C0F6CFB00B41E88B88277FE05CA52E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4">
    <w:name w:val="9C5894A1515A4065A6C985F6CD3C29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4">
    <w:name w:val="D1DE17F328F846E8818200C774A340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4">
    <w:name w:val="3D5B1B2EEC6442CEAAE28ED272CC04E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4">
    <w:name w:val="68179821CC9E4ED0963126A5FFD5D97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4">
    <w:name w:val="451443C3CB254EE8A24478C5B2374EF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4">
    <w:name w:val="2EEAC4F51BF74E7DA8E0882B8009829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4">
    <w:name w:val="6546E9FDD3454039AA4C05ADD83E2D2E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4">
    <w:name w:val="FB75BA59B34E4A8C99C45E81CF3C51EE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4">
    <w:name w:val="A34F20923253491A8B4D5E6E99C5F895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4">
    <w:name w:val="570794075733405BA23EDBA0E47ADB15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4">
    <w:name w:val="45AB02B9EE464E5BA7A2DB46108F6A1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4">
    <w:name w:val="A21B305A2BA345138F85F30F81E0119F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4">
    <w:name w:val="E03B6669E43F41AFBB4134DE79F121AF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4">
    <w:name w:val="9C01C6395C6A45E29FF3BC5FC1961147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4">
    <w:name w:val="6908D8579C414BB598EBC10003D4B83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4">
    <w:name w:val="98C8AC887F364250A010E0A348B549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4">
    <w:name w:val="52AF2164AEAD4CE3B85FAB17A2646AC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4">
    <w:name w:val="2E2D65D532984993B86B0DDFC6C68287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4">
    <w:name w:val="FC03CA36FFCD48399D4960FF3AFBD285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4">
    <w:name w:val="0CFA913CD1FC4CF78A27BC57CB40DCA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4">
    <w:name w:val="6D0251370C7B486DBA6C075F8F99ACE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4">
    <w:name w:val="54B638383AB841B289FEBF47E9252D6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4">
    <w:name w:val="A21BBA84F4AF45A48C230DF93205CE5C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4">
    <w:name w:val="0065C6120C944941B2F4A778E457559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4">
    <w:name w:val="0EDD35A8CF1F4BC2B557D323F0A678B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">
    <w:name w:val="D27E6EC91C344626B635AD53A2E9073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4">
    <w:name w:val="E7A1F044FD0E4B37B59983CDE56A6786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4">
    <w:name w:val="EA492A98C7124544A775DA35796A9C9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4">
    <w:name w:val="48BE127B99D84EBBA8D48F27AC46EA0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4">
    <w:name w:val="26B536F21A3D47DEBBA97EB2C9A2F51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4">
    <w:name w:val="EB44DC5CBF944B5D881B46D6B574AC2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4">
    <w:name w:val="E6843671D85A402A936D91E1B42A638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4">
    <w:name w:val="B2459F42EF384F50890B5F4BCCB84B0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4">
    <w:name w:val="84EF56C6801844FAB376B3D3FB48D8B6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4">
    <w:name w:val="0FF426744C6248E7ADC82A7AAD81574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4">
    <w:name w:val="2F82FB1A56AA4F6186B40D91C5808AB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4">
    <w:name w:val="07F3E09D191F432B850DC16C7EBE91B6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4">
    <w:name w:val="A02681135F594E1D8C3F3E25AE30E6E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4">
    <w:name w:val="EDBB655167234AD89BB2DC427BEFD0E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4">
    <w:name w:val="85484EABDC3843099B74FD3834D100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4">
    <w:name w:val="D89B0BB1185749A88B893D266FAD79A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4">
    <w:name w:val="BA1A4A58A5CF488EAA5611800CBF83C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4">
    <w:name w:val="4B58630722FE46359CC1EE8ED5D29FE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4">
    <w:name w:val="4288F7D41E074038892B6C11E8FD6F3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4">
    <w:name w:val="00E82D94D75A493898582229B36745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4">
    <w:name w:val="1A16EEBCA629466EA50B87B236C0A65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4">
    <w:name w:val="BF15457E6D15499191120C3C608ABFD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4">
    <w:name w:val="A98A9D1D3FAA436E9BC1999F61E9FBE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4">
    <w:name w:val="63DFF71118D94780B32619157D7B821D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4">
    <w:name w:val="6EB623AF0D2E4C47BC31011C955B6AB8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5">
    <w:name w:val="17A416437F074D8B96C60E39F9E8A44C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6">
    <w:name w:val="B8F127399D244BA6A176304E7448373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6">
    <w:name w:val="ADB633C26ACE41B18C80A67D6C541813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6">
    <w:name w:val="6B157B8F458043C7B1385D07A4CC5FB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6">
    <w:name w:val="31B638CC95024150A26A2C4335455905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6">
    <w:name w:val="3C6B261C7D5F4453ACAEB471B83F4458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6">
    <w:name w:val="F7E4CA12AF004137A09F2A86B353E0B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6">
    <w:name w:val="ABD6D9469BCA47ED9AAE446CB239B70C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6">
    <w:name w:val="411F75AA1F8D461681103F6351F8BF9C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6">
    <w:name w:val="FA57F6860EDE47D2B7DC56CB48CAB0E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6">
    <w:name w:val="0DA4BD491FF84D45BF73A0300B7973D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6">
    <w:name w:val="BBEEE804466A45B6AB75BD3241F1E1F4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6">
    <w:name w:val="B71BD8483FE449E5B6E4A377DADE1033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6">
    <w:name w:val="90732E8C9DC240CA80DD6A552B5F211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3">
    <w:name w:val="BA49148B74584B83B52561D7929C9539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5">
    <w:name w:val="28CA455B5CEB4F4586CD75E95551F20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5">
    <w:name w:val="54210CEE447345EFA4291C18073E213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5">
    <w:name w:val="C3D8A15C7040473E8DD70046BF6589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5">
    <w:name w:val="EB0689C1C7FF4C1DAC895F6C4A32F1C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5">
    <w:name w:val="2C89A13AD4AF47E7B5EC8346DC0DFB50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5">
    <w:name w:val="E5C0F6CFB00B41E88B88277FE05CA52E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5">
    <w:name w:val="9C5894A1515A4065A6C985F6CD3C29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5">
    <w:name w:val="D1DE17F328F846E8818200C774A340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5">
    <w:name w:val="3D5B1B2EEC6442CEAAE28ED272CC04E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5">
    <w:name w:val="68179821CC9E4ED0963126A5FFD5D97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5">
    <w:name w:val="451443C3CB254EE8A24478C5B2374EF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5">
    <w:name w:val="2EEAC4F51BF74E7DA8E0882B8009829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5">
    <w:name w:val="6546E9FDD3454039AA4C05ADD83E2D2E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5">
    <w:name w:val="FB75BA59B34E4A8C99C45E81CF3C51EE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5">
    <w:name w:val="A34F20923253491A8B4D5E6E99C5F895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5">
    <w:name w:val="570794075733405BA23EDBA0E47ADB15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5">
    <w:name w:val="45AB02B9EE464E5BA7A2DB46108F6A1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5">
    <w:name w:val="A21B305A2BA345138F85F30F81E0119F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5">
    <w:name w:val="E03B6669E43F41AFBB4134DE79F121AF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5">
    <w:name w:val="9C01C6395C6A45E29FF3BC5FC1961147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5">
    <w:name w:val="6908D8579C414BB598EBC10003D4B83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5">
    <w:name w:val="98C8AC887F364250A010E0A348B549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5">
    <w:name w:val="52AF2164AEAD4CE3B85FAB17A2646AC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5">
    <w:name w:val="2E2D65D532984993B86B0DDFC6C68287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5">
    <w:name w:val="FC03CA36FFCD48399D4960FF3AFBD285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5">
    <w:name w:val="0CFA913CD1FC4CF78A27BC57CB40DCA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5">
    <w:name w:val="6D0251370C7B486DBA6C075F8F99ACE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5">
    <w:name w:val="54B638383AB841B289FEBF47E9252D6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5">
    <w:name w:val="A21BBA84F4AF45A48C230DF93205CE5C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5">
    <w:name w:val="0065C6120C944941B2F4A778E457559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5">
    <w:name w:val="0EDD35A8CF1F4BC2B557D323F0A678B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2">
    <w:name w:val="D27E6EC91C344626B635AD53A2E9073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5">
    <w:name w:val="E7A1F044FD0E4B37B59983CDE56A6786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5">
    <w:name w:val="EA492A98C7124544A775DA35796A9C90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5">
    <w:name w:val="48BE127B99D84EBBA8D48F27AC46EA0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5">
    <w:name w:val="26B536F21A3D47DEBBA97EB2C9A2F51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5">
    <w:name w:val="EB44DC5CBF944B5D881B46D6B574AC2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5">
    <w:name w:val="E6843671D85A402A936D91E1B42A6380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5">
    <w:name w:val="B2459F42EF384F50890B5F4BCCB84B0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5">
    <w:name w:val="84EF56C6801844FAB376B3D3FB48D8B6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5">
    <w:name w:val="0FF426744C6248E7ADC82A7AAD81574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5">
    <w:name w:val="2F82FB1A56AA4F6186B40D91C5808AB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5">
    <w:name w:val="07F3E09D191F432B850DC16C7EBE91B6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5">
    <w:name w:val="A02681135F594E1D8C3F3E25AE30E6E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5">
    <w:name w:val="EDBB655167234AD89BB2DC427BEFD0E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5">
    <w:name w:val="85484EABDC3843099B74FD3834D100A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5">
    <w:name w:val="D89B0BB1185749A88B893D266FAD79A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5">
    <w:name w:val="BA1A4A58A5CF488EAA5611800CBF83C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5">
    <w:name w:val="4B58630722FE46359CC1EE8ED5D29FE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5">
    <w:name w:val="4288F7D41E074038892B6C11E8FD6F3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5">
    <w:name w:val="00E82D94D75A493898582229B367451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5">
    <w:name w:val="1A16EEBCA629466EA50B87B236C0A65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5">
    <w:name w:val="BF15457E6D15499191120C3C608ABFD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5">
    <w:name w:val="A98A9D1D3FAA436E9BC1999F61E9FBE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5">
    <w:name w:val="63DFF71118D94780B32619157D7B821D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5">
    <w:name w:val="6EB623AF0D2E4C47BC31011C955B6AB8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6">
    <w:name w:val="17A416437F074D8B96C60E39F9E8A44C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7">
    <w:name w:val="B8F127399D244BA6A176304E7448373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7">
    <w:name w:val="ADB633C26ACE41B18C80A67D6C541813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7">
    <w:name w:val="6B157B8F458043C7B1385D07A4CC5FB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7">
    <w:name w:val="31B638CC95024150A26A2C4335455905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7">
    <w:name w:val="3C6B261C7D5F4453ACAEB471B83F4458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7">
    <w:name w:val="F7E4CA12AF004137A09F2A86B353E0B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7">
    <w:name w:val="ABD6D9469BCA47ED9AAE446CB239B70C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7">
    <w:name w:val="411F75AA1F8D461681103F6351F8BF9C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7">
    <w:name w:val="FA57F6860EDE47D2B7DC56CB48CAB0E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7">
    <w:name w:val="0DA4BD491FF84D45BF73A0300B7973D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7">
    <w:name w:val="BBEEE804466A45B6AB75BD3241F1E1F4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7">
    <w:name w:val="B71BD8483FE449E5B6E4A377DADE1033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7">
    <w:name w:val="90732E8C9DC240CA80DD6A552B5F211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4">
    <w:name w:val="BA49148B74584B83B52561D7929C9539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6">
    <w:name w:val="28CA455B5CEB4F4586CD75E95551F20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6">
    <w:name w:val="54210CEE447345EFA4291C18073E213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6">
    <w:name w:val="C3D8A15C7040473E8DD70046BF6589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6">
    <w:name w:val="EB0689C1C7FF4C1DAC895F6C4A32F1C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6">
    <w:name w:val="2C89A13AD4AF47E7B5EC8346DC0DFB50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6">
    <w:name w:val="E5C0F6CFB00B41E88B88277FE05CA52E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6">
    <w:name w:val="9C5894A1515A4065A6C985F6CD3C29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6">
    <w:name w:val="D1DE17F328F846E8818200C774A340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6">
    <w:name w:val="3D5B1B2EEC6442CEAAE28ED272CC04E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6">
    <w:name w:val="68179821CC9E4ED0963126A5FFD5D97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6">
    <w:name w:val="451443C3CB254EE8A24478C5B2374EF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6">
    <w:name w:val="2EEAC4F51BF74E7DA8E0882B8009829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6">
    <w:name w:val="6546E9FDD3454039AA4C05ADD83E2D2E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6">
    <w:name w:val="FB75BA59B34E4A8C99C45E81CF3C51EE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6">
    <w:name w:val="A34F20923253491A8B4D5E6E99C5F895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6">
    <w:name w:val="570794075733405BA23EDBA0E47ADB15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6">
    <w:name w:val="45AB02B9EE464E5BA7A2DB46108F6A1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6">
    <w:name w:val="A21B305A2BA345138F85F30F81E0119F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6">
    <w:name w:val="E03B6669E43F41AFBB4134DE79F121AF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6">
    <w:name w:val="9C01C6395C6A45E29FF3BC5FC1961147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6">
    <w:name w:val="6908D8579C414BB598EBC10003D4B83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6">
    <w:name w:val="98C8AC887F364250A010E0A348B549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6">
    <w:name w:val="52AF2164AEAD4CE3B85FAB17A2646AC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6">
    <w:name w:val="2E2D65D532984993B86B0DDFC6C68287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6">
    <w:name w:val="FC03CA36FFCD48399D4960FF3AFBD285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6">
    <w:name w:val="0CFA913CD1FC4CF78A27BC57CB40DCA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6">
    <w:name w:val="6D0251370C7B486DBA6C075F8F99ACE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6">
    <w:name w:val="54B638383AB841B289FEBF47E9252D6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6">
    <w:name w:val="A21BBA84F4AF45A48C230DF93205CE5C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6">
    <w:name w:val="0065C6120C944941B2F4A778E457559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6">
    <w:name w:val="0EDD35A8CF1F4BC2B557D323F0A678B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3">
    <w:name w:val="D27E6EC91C344626B635AD53A2E9073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6">
    <w:name w:val="E7A1F044FD0E4B37B59983CDE56A6786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6">
    <w:name w:val="EA492A98C7124544A775DA35796A9C90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6">
    <w:name w:val="48BE127B99D84EBBA8D48F27AC46EA0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6">
    <w:name w:val="26B536F21A3D47DEBBA97EB2C9A2F51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6">
    <w:name w:val="EB44DC5CBF944B5D881B46D6B574AC2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6">
    <w:name w:val="E6843671D85A402A936D91E1B42A6380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6">
    <w:name w:val="B2459F42EF384F50890B5F4BCCB84B0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6">
    <w:name w:val="84EF56C6801844FAB376B3D3FB48D8B6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6">
    <w:name w:val="0FF426744C6248E7ADC82A7AAD81574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6">
    <w:name w:val="2F82FB1A56AA4F6186B40D91C5808AB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6">
    <w:name w:val="07F3E09D191F432B850DC16C7EBE91B6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6">
    <w:name w:val="A02681135F594E1D8C3F3E25AE30E6E3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6">
    <w:name w:val="EDBB655167234AD89BB2DC427BEFD0E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6">
    <w:name w:val="85484EABDC3843099B74FD3834D100A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6">
    <w:name w:val="D89B0BB1185749A88B893D266FAD79A3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6">
    <w:name w:val="BA1A4A58A5CF488EAA5611800CBF83C3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6">
    <w:name w:val="4B58630722FE46359CC1EE8ED5D29FE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">
    <w:name w:val="4F265DED5A4C42A5862EF88250D72AEB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6">
    <w:name w:val="4288F7D41E074038892B6C11E8FD6F3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6">
    <w:name w:val="00E82D94D75A493898582229B367451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6">
    <w:name w:val="1A16EEBCA629466EA50B87B236C0A65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6">
    <w:name w:val="BF15457E6D15499191120C3C608ABFD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6">
    <w:name w:val="A98A9D1D3FAA436E9BC1999F61E9FBE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6">
    <w:name w:val="63DFF71118D94780B32619157D7B821D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6">
    <w:name w:val="6EB623AF0D2E4C47BC31011C955B6AB8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7">
    <w:name w:val="17A416437F074D8B96C60E39F9E8A44C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8">
    <w:name w:val="B8F127399D244BA6A176304E7448373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8">
    <w:name w:val="ADB633C26ACE41B18C80A67D6C541813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8">
    <w:name w:val="6B157B8F458043C7B1385D07A4CC5FB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8">
    <w:name w:val="31B638CC95024150A26A2C433545590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8">
    <w:name w:val="3C6B261C7D5F4453ACAEB471B83F4458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8">
    <w:name w:val="F7E4CA12AF004137A09F2A86B353E0B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8">
    <w:name w:val="ABD6D9469BCA47ED9AAE446CB239B70C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F75AA1F8D461681103F6351F8BF9C18">
    <w:name w:val="411F75AA1F8D461681103F6351F8BF9C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8">
    <w:name w:val="FA57F6860EDE47D2B7DC56CB48CAB0E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8">
    <w:name w:val="0DA4BD491FF84D45BF73A0300B7973D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8">
    <w:name w:val="BBEEE804466A45B6AB75BD3241F1E1F4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8">
    <w:name w:val="B71BD8483FE449E5B6E4A377DADE1033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8">
    <w:name w:val="90732E8C9DC240CA80DD6A552B5F211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5">
    <w:name w:val="BA49148B74584B83B52561D7929C9539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7">
    <w:name w:val="28CA455B5CEB4F4586CD75E95551F20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7">
    <w:name w:val="54210CEE447345EFA4291C18073E213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7">
    <w:name w:val="C3D8A15C7040473E8DD70046BF6589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7">
    <w:name w:val="EB0689C1C7FF4C1DAC895F6C4A32F1C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7">
    <w:name w:val="2C89A13AD4AF47E7B5EC8346DC0DFB50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7">
    <w:name w:val="E5C0F6CFB00B41E88B88277FE05CA52E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7">
    <w:name w:val="9C5894A1515A4065A6C985F6CD3C29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7">
    <w:name w:val="D1DE17F328F846E8818200C774A340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7">
    <w:name w:val="3D5B1B2EEC6442CEAAE28ED272CC04E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7">
    <w:name w:val="68179821CC9E4ED0963126A5FFD5D97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7">
    <w:name w:val="451443C3CB254EE8A24478C5B2374EF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7">
    <w:name w:val="2EEAC4F51BF74E7DA8E0882B8009829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7">
    <w:name w:val="6546E9FDD3454039AA4C05ADD83E2D2E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7">
    <w:name w:val="FB75BA59B34E4A8C99C45E81CF3C51EE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7">
    <w:name w:val="A34F20923253491A8B4D5E6E99C5F895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7">
    <w:name w:val="570794075733405BA23EDBA0E47ADB15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7">
    <w:name w:val="45AB02B9EE464E5BA7A2DB46108F6A1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7">
    <w:name w:val="A21B305A2BA345138F85F30F81E0119F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7">
    <w:name w:val="E03B6669E43F41AFBB4134DE79F121AF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7">
    <w:name w:val="9C01C6395C6A45E29FF3BC5FC1961147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7">
    <w:name w:val="6908D8579C414BB598EBC10003D4B83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7">
    <w:name w:val="98C8AC887F364250A010E0A348B549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7">
    <w:name w:val="52AF2164AEAD4CE3B85FAB17A2646AC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7">
    <w:name w:val="2E2D65D532984993B86B0DDFC6C68287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7">
    <w:name w:val="FC03CA36FFCD48399D4960FF3AFBD285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7">
    <w:name w:val="0CFA913CD1FC4CF78A27BC57CB40DCA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7">
    <w:name w:val="6D0251370C7B486DBA6C075F8F99ACE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7">
    <w:name w:val="54B638383AB841B289FEBF47E9252D6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7">
    <w:name w:val="A21BBA84F4AF45A48C230DF93205CE5C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7">
    <w:name w:val="0065C6120C944941B2F4A778E457559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7">
    <w:name w:val="0EDD35A8CF1F4BC2B557D323F0A678B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4">
    <w:name w:val="D27E6EC91C344626B635AD53A2E9073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7">
    <w:name w:val="E7A1F044FD0E4B37B59983CDE56A678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7">
    <w:name w:val="EA492A98C7124544A775DA35796A9C90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7">
    <w:name w:val="48BE127B99D84EBBA8D48F27AC46EA0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7">
    <w:name w:val="26B536F21A3D47DEBBA97EB2C9A2F51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7">
    <w:name w:val="EB44DC5CBF944B5D881B46D6B574AC2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7">
    <w:name w:val="E6843671D85A402A936D91E1B42A6380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7">
    <w:name w:val="B2459F42EF384F50890B5F4BCCB84B0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7">
    <w:name w:val="84EF56C6801844FAB376B3D3FB48D8B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7">
    <w:name w:val="0FF426744C6248E7ADC82A7AAD81574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7">
    <w:name w:val="2F82FB1A56AA4F6186B40D91C5808AB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7">
    <w:name w:val="07F3E09D191F432B850DC16C7EBE91B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7">
    <w:name w:val="A02681135F594E1D8C3F3E25AE30E6E3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7">
    <w:name w:val="EDBB655167234AD89BB2DC427BEFD0E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7">
    <w:name w:val="85484EABDC3843099B74FD3834D100A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7">
    <w:name w:val="D89B0BB1185749A88B893D266FAD79A3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7">
    <w:name w:val="BA1A4A58A5CF488EAA5611800CBF83C3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7">
    <w:name w:val="4B58630722FE46359CC1EE8ED5D29FE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1">
    <w:name w:val="4F265DED5A4C42A5862EF88250D72AE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7">
    <w:name w:val="4288F7D41E074038892B6C11E8FD6F3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7">
    <w:name w:val="00E82D94D75A493898582229B367451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7">
    <w:name w:val="1A16EEBCA629466EA50B87B236C0A65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7">
    <w:name w:val="BF15457E6D15499191120C3C608ABFD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7">
    <w:name w:val="A98A9D1D3FAA436E9BC1999F61E9FBE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7">
    <w:name w:val="63DFF71118D94780B32619157D7B821D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7">
    <w:name w:val="6EB623AF0D2E4C47BC31011C955B6AB8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EB6EB5243427EBE1F6D47ADB4CCD1">
    <w:name w:val="686EB6EB5243427EBE1F6D47ADB4CCD1"/>
    <w:rsid w:val="00C06DA2"/>
  </w:style>
  <w:style w:type="paragraph" w:customStyle="1" w:styleId="09B77BB1C86B4B36B71E4AF54B4536DB">
    <w:name w:val="09B77BB1C86B4B36B71E4AF54B4536DB"/>
    <w:rsid w:val="00C06DA2"/>
  </w:style>
  <w:style w:type="paragraph" w:customStyle="1" w:styleId="17A416437F074D8B96C60E39F9E8A44C18">
    <w:name w:val="17A416437F074D8B96C60E39F9E8A44C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19">
    <w:name w:val="B8F127399D244BA6A176304E7448373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19">
    <w:name w:val="ADB633C26ACE41B18C80A67D6C541813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">
    <w:name w:val="09B77BB1C86B4B36B71E4AF54B4536DB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19">
    <w:name w:val="6B157B8F458043C7B1385D07A4CC5FB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19">
    <w:name w:val="31B638CC95024150A26A2C4335455905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19">
    <w:name w:val="3C6B261C7D5F4453ACAEB471B83F4458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19">
    <w:name w:val="F7E4CA12AF004137A09F2A86B353E0B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19">
    <w:name w:val="ABD6D9469BCA47ED9AAE446CB239B70C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19">
    <w:name w:val="FA57F6860EDE47D2B7DC56CB48CAB0E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19">
    <w:name w:val="0DA4BD491FF84D45BF73A0300B7973D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19">
    <w:name w:val="BBEEE804466A45B6AB75BD3241F1E1F4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19">
    <w:name w:val="B71BD8483FE449E5B6E4A377DADE1033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19">
    <w:name w:val="90732E8C9DC240CA80DD6A552B5F211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6">
    <w:name w:val="BA49148B74584B83B52561D7929C9539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8">
    <w:name w:val="28CA455B5CEB4F4586CD75E95551F20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8">
    <w:name w:val="54210CEE447345EFA4291C18073E213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8">
    <w:name w:val="C3D8A15C7040473E8DD70046BF6589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8">
    <w:name w:val="EB0689C1C7FF4C1DAC895F6C4A32F1C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8">
    <w:name w:val="2C89A13AD4AF47E7B5EC8346DC0DFB5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8">
    <w:name w:val="E5C0F6CFB00B41E88B88277FE05CA52E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8">
    <w:name w:val="9C5894A1515A4065A6C985F6CD3C29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8">
    <w:name w:val="D1DE17F328F846E8818200C774A340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8">
    <w:name w:val="3D5B1B2EEC6442CEAAE28ED272CC04E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8">
    <w:name w:val="68179821CC9E4ED0963126A5FFD5D97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8">
    <w:name w:val="451443C3CB254EE8A24478C5B2374EF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8">
    <w:name w:val="2EEAC4F51BF74E7DA8E0882B8009829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8">
    <w:name w:val="6546E9FDD3454039AA4C05ADD83E2D2E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8">
    <w:name w:val="FB75BA59B34E4A8C99C45E81CF3C51EE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8">
    <w:name w:val="A34F20923253491A8B4D5E6E99C5F895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8">
    <w:name w:val="570794075733405BA23EDBA0E47ADB15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8">
    <w:name w:val="45AB02B9EE464E5BA7A2DB46108F6A1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8">
    <w:name w:val="A21B305A2BA345138F85F30F81E0119F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8">
    <w:name w:val="E03B6669E43F41AFBB4134DE79F121AF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8">
    <w:name w:val="9C01C6395C6A45E29FF3BC5FC1961147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8">
    <w:name w:val="6908D8579C414BB598EBC10003D4B83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8">
    <w:name w:val="98C8AC887F364250A010E0A348B549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8">
    <w:name w:val="52AF2164AEAD4CE3B85FAB17A2646AC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8">
    <w:name w:val="2E2D65D532984993B86B0DDFC6C68287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8">
    <w:name w:val="FC03CA36FFCD48399D4960FF3AFBD285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8">
    <w:name w:val="0CFA913CD1FC4CF78A27BC57CB40DCA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8">
    <w:name w:val="6D0251370C7B486DBA6C075F8F99ACE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8">
    <w:name w:val="54B638383AB841B289FEBF47E9252D6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8">
    <w:name w:val="A21BBA84F4AF45A48C230DF93205CE5C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8">
    <w:name w:val="0065C6120C944941B2F4A778E457559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8">
    <w:name w:val="0EDD35A8CF1F4BC2B557D323F0A678B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5">
    <w:name w:val="D27E6EC91C344626B635AD53A2E90730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8">
    <w:name w:val="E7A1F044FD0E4B37B59983CDE56A6786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8">
    <w:name w:val="EA492A98C7124544A775DA35796A9C9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8">
    <w:name w:val="48BE127B99D84EBBA8D48F27AC46EA0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8">
    <w:name w:val="26B536F21A3D47DEBBA97EB2C9A2F51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8">
    <w:name w:val="EB44DC5CBF944B5D881B46D6B574AC2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8">
    <w:name w:val="E6843671D85A402A936D91E1B42A638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8">
    <w:name w:val="B2459F42EF384F50890B5F4BCCB84B0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8">
    <w:name w:val="84EF56C6801844FAB376B3D3FB48D8B6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8">
    <w:name w:val="0FF426744C6248E7ADC82A7AAD81574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8">
    <w:name w:val="2F82FB1A56AA4F6186B40D91C5808AB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8">
    <w:name w:val="07F3E09D191F432B850DC16C7EBE91B6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8">
    <w:name w:val="A02681135F594E1D8C3F3E25AE30E6E3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8">
    <w:name w:val="EDBB655167234AD89BB2DC427BEFD0E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8">
    <w:name w:val="85484EABDC3843099B74FD3834D100A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8">
    <w:name w:val="D89B0BB1185749A88B893D266FAD79A3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8">
    <w:name w:val="BA1A4A58A5CF488EAA5611800CBF83C3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8">
    <w:name w:val="4B58630722FE46359CC1EE8ED5D29FE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2">
    <w:name w:val="4F265DED5A4C42A5862EF88250D72AE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8">
    <w:name w:val="4288F7D41E074038892B6C11E8FD6F3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8">
    <w:name w:val="00E82D94D75A493898582229B367451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8">
    <w:name w:val="1A16EEBCA629466EA50B87B236C0A65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8">
    <w:name w:val="BF15457E6D15499191120C3C608ABFD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8">
    <w:name w:val="A98A9D1D3FAA436E9BC1999F61E9FBE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8">
    <w:name w:val="63DFF71118D94780B32619157D7B821D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8">
    <w:name w:val="6EB623AF0D2E4C47BC31011C955B6AB8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19">
    <w:name w:val="17A416437F074D8B96C60E39F9E8A44C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0">
    <w:name w:val="B8F127399D244BA6A176304E7448373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0">
    <w:name w:val="ADB633C26ACE41B18C80A67D6C541813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">
    <w:name w:val="09B77BB1C86B4B36B71E4AF54B4536DB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0">
    <w:name w:val="6B157B8F458043C7B1385D07A4CC5FBB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0">
    <w:name w:val="31B638CC95024150A26A2C4335455905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0">
    <w:name w:val="3C6B261C7D5F4453ACAEB471B83F4458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0">
    <w:name w:val="F7E4CA12AF004137A09F2A86B353E0B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0">
    <w:name w:val="ABD6D9469BCA47ED9AAE446CB239B70C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0">
    <w:name w:val="FA57F6860EDE47D2B7DC56CB48CAB0E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0">
    <w:name w:val="0DA4BD491FF84D45BF73A0300B7973D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0">
    <w:name w:val="BBEEE804466A45B6AB75BD3241F1E1F4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0">
    <w:name w:val="B71BD8483FE449E5B6E4A377DADE1033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0">
    <w:name w:val="90732E8C9DC240CA80DD6A552B5F211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7">
    <w:name w:val="BA49148B74584B83B52561D7929C9539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9">
    <w:name w:val="28CA455B5CEB4F4586CD75E95551F20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9">
    <w:name w:val="54210CEE447345EFA4291C18073E213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9">
    <w:name w:val="C3D8A15C7040473E8DD70046BF6589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9">
    <w:name w:val="EB0689C1C7FF4C1DAC895F6C4A32F1C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9">
    <w:name w:val="2C89A13AD4AF47E7B5EC8346DC0DFB50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9">
    <w:name w:val="E5C0F6CFB00B41E88B88277FE05CA52E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9">
    <w:name w:val="9C5894A1515A4065A6C985F6CD3C29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9">
    <w:name w:val="D1DE17F328F846E8818200C774A340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9">
    <w:name w:val="3D5B1B2EEC6442CEAAE28ED272CC04E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9">
    <w:name w:val="68179821CC9E4ED0963126A5FFD5D97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9">
    <w:name w:val="451443C3CB254EE8A24478C5B2374EF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9">
    <w:name w:val="2EEAC4F51BF74E7DA8E0882B8009829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9">
    <w:name w:val="6546E9FDD3454039AA4C05ADD83E2D2E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9">
    <w:name w:val="FB75BA59B34E4A8C99C45E81CF3C51EE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9">
    <w:name w:val="A34F20923253491A8B4D5E6E99C5F89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9">
    <w:name w:val="570794075733405BA23EDBA0E47ADB1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9">
    <w:name w:val="45AB02B9EE464E5BA7A2DB46108F6A1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9">
    <w:name w:val="A21B305A2BA345138F85F30F81E0119F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9">
    <w:name w:val="E03B6669E43F41AFBB4134DE79F121AF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9">
    <w:name w:val="9C01C6395C6A45E29FF3BC5FC1961147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9">
    <w:name w:val="6908D8579C414BB598EBC10003D4B83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9">
    <w:name w:val="98C8AC887F364250A010E0A348B549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9">
    <w:name w:val="52AF2164AEAD4CE3B85FAB17A2646AC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9">
    <w:name w:val="2E2D65D532984993B86B0DDFC6C68287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9">
    <w:name w:val="FC03CA36FFCD48399D4960FF3AFBD285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9">
    <w:name w:val="0CFA913CD1FC4CF78A27BC57CB40DCA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9">
    <w:name w:val="6D0251370C7B486DBA6C075F8F99ACE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9">
    <w:name w:val="54B638383AB841B289FEBF47E9252D6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9">
    <w:name w:val="A21BBA84F4AF45A48C230DF93205CE5C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9">
    <w:name w:val="0065C6120C944941B2F4A778E457559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9">
    <w:name w:val="0EDD35A8CF1F4BC2B557D323F0A678B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6">
    <w:name w:val="D27E6EC91C344626B635AD53A2E90730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9">
    <w:name w:val="E7A1F044FD0E4B37B59983CDE56A6786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9">
    <w:name w:val="EA492A98C7124544A775DA35796A9C90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9">
    <w:name w:val="48BE127B99D84EBBA8D48F27AC46EA0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9">
    <w:name w:val="26B536F21A3D47DEBBA97EB2C9A2F51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9">
    <w:name w:val="EB44DC5CBF944B5D881B46D6B574AC2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9">
    <w:name w:val="E6843671D85A402A936D91E1B42A6380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9">
    <w:name w:val="B2459F42EF384F50890B5F4BCCB84B0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9">
    <w:name w:val="84EF56C6801844FAB376B3D3FB48D8B6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9">
    <w:name w:val="0FF426744C6248E7ADC82A7AAD81574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9">
    <w:name w:val="2F82FB1A56AA4F6186B40D91C5808AB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9">
    <w:name w:val="07F3E09D191F432B850DC16C7EBE91B6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9">
    <w:name w:val="A02681135F594E1D8C3F3E25AE30E6E3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9">
    <w:name w:val="EDBB655167234AD89BB2DC427BEFD0E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9">
    <w:name w:val="85484EABDC3843099B74FD3834D100A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9">
    <w:name w:val="D89B0BB1185749A88B893D266FAD79A3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9">
    <w:name w:val="BA1A4A58A5CF488EAA5611800CBF83C3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9">
    <w:name w:val="4B58630722FE46359CC1EE8ED5D29FE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3">
    <w:name w:val="4F265DED5A4C42A5862EF88250D72AE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9">
    <w:name w:val="4288F7D41E074038892B6C11E8FD6F3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9">
    <w:name w:val="00E82D94D75A493898582229B367451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9">
    <w:name w:val="1A16EEBCA629466EA50B87B236C0A65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9">
    <w:name w:val="BF15457E6D15499191120C3C608ABFD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9">
    <w:name w:val="A98A9D1D3FAA436E9BC1999F61E9FBE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9">
    <w:name w:val="63DFF71118D94780B32619157D7B821D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9">
    <w:name w:val="6EB623AF0D2E4C47BC31011C955B6AB8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0">
    <w:name w:val="17A416437F074D8B96C60E39F9E8A44C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1">
    <w:name w:val="B8F127399D244BA6A176304E7448373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1">
    <w:name w:val="ADB633C26ACE41B18C80A67D6C54181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3">
    <w:name w:val="09B77BB1C86B4B36B71E4AF54B4536DB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1">
    <w:name w:val="6B157B8F458043C7B1385D07A4CC5FB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1">
    <w:name w:val="31B638CC95024150A26A2C4335455905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1">
    <w:name w:val="3C6B261C7D5F4453ACAEB471B83F4458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1">
    <w:name w:val="F7E4CA12AF004137A09F2A86B353E0B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1">
    <w:name w:val="ABD6D9469BCA47ED9AAE446CB239B70C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1">
    <w:name w:val="FA57F6860EDE47D2B7DC56CB48CAB0E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1">
    <w:name w:val="0DA4BD491FF84D45BF73A0300B7973D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1">
    <w:name w:val="BBEEE804466A45B6AB75BD3241F1E1F4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1">
    <w:name w:val="B71BD8483FE449E5B6E4A377DADE103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1">
    <w:name w:val="90732E8C9DC240CA80DD6A552B5F211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8">
    <w:name w:val="BA49148B74584B83B52561D7929C9539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0">
    <w:name w:val="28CA455B5CEB4F4586CD75E95551F20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0">
    <w:name w:val="54210CEE447345EFA4291C18073E213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0">
    <w:name w:val="C3D8A15C7040473E8DD70046BF6589B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0">
    <w:name w:val="EB0689C1C7FF4C1DAC895F6C4A32F1C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0">
    <w:name w:val="2C89A13AD4AF47E7B5EC8346DC0DFB50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0">
    <w:name w:val="E5C0F6CFB00B41E88B88277FE05CA52E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0">
    <w:name w:val="9C5894A1515A4065A6C985F6CD3C29B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0">
    <w:name w:val="D1DE17F328F846E8818200C774A3409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0">
    <w:name w:val="3D5B1B2EEC6442CEAAE28ED272CC04E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0">
    <w:name w:val="68179821CC9E4ED0963126A5FFD5D97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0">
    <w:name w:val="451443C3CB254EE8A24478C5B2374EF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0">
    <w:name w:val="2EEAC4F51BF74E7DA8E0882B8009829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0">
    <w:name w:val="6546E9FDD3454039AA4C05ADD83E2D2E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0">
    <w:name w:val="FB75BA59B34E4A8C99C45E81CF3C51EE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0">
    <w:name w:val="A34F20923253491A8B4D5E6E99C5F895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0">
    <w:name w:val="570794075733405BA23EDBA0E47ADB15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0">
    <w:name w:val="45AB02B9EE464E5BA7A2DB46108F6A1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0">
    <w:name w:val="A21B305A2BA345138F85F30F81E0119F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0">
    <w:name w:val="E03B6669E43F41AFBB4134DE79F121AF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0">
    <w:name w:val="9C01C6395C6A45E29FF3BC5FC1961147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0">
    <w:name w:val="6908D8579C414BB598EBC10003D4B83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0">
    <w:name w:val="98C8AC887F364250A010E0A348B5492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10">
    <w:name w:val="52AF2164AEAD4CE3B85FAB17A2646AC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0">
    <w:name w:val="2E2D65D532984993B86B0DDFC6C68287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0">
    <w:name w:val="FC03CA36FFCD48399D4960FF3AFBD285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0">
    <w:name w:val="0CFA913CD1FC4CF78A27BC57CB40DCA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0">
    <w:name w:val="6D0251370C7B486DBA6C075F8F99ACE1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0">
    <w:name w:val="54B638383AB841B289FEBF47E9252D6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0">
    <w:name w:val="A21BBA84F4AF45A48C230DF93205CE5C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0">
    <w:name w:val="0065C6120C944941B2F4A778E457559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0">
    <w:name w:val="0EDD35A8CF1F4BC2B557D323F0A678B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7">
    <w:name w:val="D27E6EC91C344626B635AD53A2E90730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0">
    <w:name w:val="E7A1F044FD0E4B37B59983CDE56A6786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0">
    <w:name w:val="EA492A98C7124544A775DA35796A9C90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0">
    <w:name w:val="48BE127B99D84EBBA8D48F27AC46EA0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0">
    <w:name w:val="26B536F21A3D47DEBBA97EB2C9A2F51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0">
    <w:name w:val="EB44DC5CBF944B5D881B46D6B574AC2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0">
    <w:name w:val="E6843671D85A402A936D91E1B42A6380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0">
    <w:name w:val="B2459F42EF384F50890B5F4BCCB84B0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0">
    <w:name w:val="84EF56C6801844FAB376B3D3FB48D8B6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0">
    <w:name w:val="0FF426744C6248E7ADC82A7AAD81574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0">
    <w:name w:val="2F82FB1A56AA4F6186B40D91C5808AB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0">
    <w:name w:val="07F3E09D191F432B850DC16C7EBE91B6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0">
    <w:name w:val="A02681135F594E1D8C3F3E25AE30E6E3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0">
    <w:name w:val="EDBB655167234AD89BB2DC427BEFD0E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0">
    <w:name w:val="85484EABDC3843099B74FD3834D100A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0">
    <w:name w:val="D89B0BB1185749A88B893D266FAD79A3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0">
    <w:name w:val="BA1A4A58A5CF488EAA5611800CBF83C3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0">
    <w:name w:val="4B58630722FE46359CC1EE8ED5D29FE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4">
    <w:name w:val="4F265DED5A4C42A5862EF88250D72AE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0">
    <w:name w:val="4288F7D41E074038892B6C11E8FD6F3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0">
    <w:name w:val="00E82D94D75A493898582229B3674512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0">
    <w:name w:val="1A16EEBCA629466EA50B87B236C0A65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0">
    <w:name w:val="BF15457E6D15499191120C3C608ABFD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0">
    <w:name w:val="A98A9D1D3FAA436E9BC1999F61E9FBE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0">
    <w:name w:val="63DFF71118D94780B32619157D7B821D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0">
    <w:name w:val="6EB623AF0D2E4C47BC31011C955B6AB8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1">
    <w:name w:val="17A416437F074D8B96C60E39F9E8A44C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2">
    <w:name w:val="B8F127399D244BA6A176304E7448373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2">
    <w:name w:val="ADB633C26ACE41B18C80A67D6C54181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4">
    <w:name w:val="09B77BB1C86B4B36B71E4AF54B4536DB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2">
    <w:name w:val="6B157B8F458043C7B1385D07A4CC5FB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2">
    <w:name w:val="31B638CC95024150A26A2C4335455905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2">
    <w:name w:val="3C6B261C7D5F4453ACAEB471B83F4458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2">
    <w:name w:val="F7E4CA12AF004137A09F2A86B353E0B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2">
    <w:name w:val="ABD6D9469BCA47ED9AAE446CB239B70C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2">
    <w:name w:val="FA57F6860EDE47D2B7DC56CB48CAB0E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2">
    <w:name w:val="0DA4BD491FF84D45BF73A0300B7973D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2">
    <w:name w:val="BBEEE804466A45B6AB75BD3241F1E1F4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2">
    <w:name w:val="B71BD8483FE449E5B6E4A377DADE103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2">
    <w:name w:val="90732E8C9DC240CA80DD6A552B5F211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9">
    <w:name w:val="BA49148B74584B83B52561D7929C9539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1">
    <w:name w:val="28CA455B5CEB4F4586CD75E95551F20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1">
    <w:name w:val="54210CEE447345EFA4291C18073E213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1">
    <w:name w:val="C3D8A15C7040473E8DD70046BF6589B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1">
    <w:name w:val="EB0689C1C7FF4C1DAC895F6C4A32F1C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1">
    <w:name w:val="2C89A13AD4AF47E7B5EC8346DC0DFB5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1">
    <w:name w:val="E5C0F6CFB00B41E88B88277FE05CA52E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1">
    <w:name w:val="9C5894A1515A4065A6C985F6CD3C29B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1">
    <w:name w:val="D1DE17F328F846E8818200C774A3409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1">
    <w:name w:val="3D5B1B2EEC6442CEAAE28ED272CC04E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1">
    <w:name w:val="68179821CC9E4ED0963126A5FFD5D97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1">
    <w:name w:val="451443C3CB254EE8A24478C5B2374EF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1">
    <w:name w:val="2EEAC4F51BF74E7DA8E0882B8009829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1">
    <w:name w:val="6546E9FDD3454039AA4C05ADD83E2D2E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1">
    <w:name w:val="FB75BA59B34E4A8C99C45E81CF3C51EE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1">
    <w:name w:val="A34F20923253491A8B4D5E6E99C5F895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1">
    <w:name w:val="570794075733405BA23EDBA0E47ADB15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1">
    <w:name w:val="45AB02B9EE464E5BA7A2DB46108F6A1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1">
    <w:name w:val="A21B305A2BA345138F85F30F81E0119F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1">
    <w:name w:val="E03B6669E43F41AFBB4134DE79F121AF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1">
    <w:name w:val="9C01C6395C6A45E29FF3BC5FC1961147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1">
    <w:name w:val="6908D8579C414BB598EBC10003D4B83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1">
    <w:name w:val="98C8AC887F364250A010E0A348B5492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11">
    <w:name w:val="52AF2164AEAD4CE3B85FAB17A2646AC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1">
    <w:name w:val="2E2D65D532984993B86B0DDFC6C68287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1">
    <w:name w:val="FC03CA36FFCD48399D4960FF3AFBD285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1">
    <w:name w:val="0CFA913CD1FC4CF78A27BC57CB40DCA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1">
    <w:name w:val="6D0251370C7B486DBA6C075F8F99ACE1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1">
    <w:name w:val="54B638383AB841B289FEBF47E9252D6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1">
    <w:name w:val="A21BBA84F4AF45A48C230DF93205CE5C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1">
    <w:name w:val="0065C6120C944941B2F4A778E457559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1">
    <w:name w:val="0EDD35A8CF1F4BC2B557D323F0A678B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8">
    <w:name w:val="D27E6EC91C344626B635AD53A2E90730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1">
    <w:name w:val="E7A1F044FD0E4B37B59983CDE56A6786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1">
    <w:name w:val="EA492A98C7124544A775DA35796A9C9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1">
    <w:name w:val="48BE127B99D84EBBA8D48F27AC46EA0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1">
    <w:name w:val="26B536F21A3D47DEBBA97EB2C9A2F51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1">
    <w:name w:val="EB44DC5CBF944B5D881B46D6B574AC2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1">
    <w:name w:val="E6843671D85A402A936D91E1B42A638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1">
    <w:name w:val="B2459F42EF384F50890B5F4BCCB84B0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1">
    <w:name w:val="84EF56C6801844FAB376B3D3FB48D8B6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1">
    <w:name w:val="0FF426744C6248E7ADC82A7AAD81574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1">
    <w:name w:val="2F82FB1A56AA4F6186B40D91C5808AB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1">
    <w:name w:val="07F3E09D191F432B850DC16C7EBE91B6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1">
    <w:name w:val="A02681135F594E1D8C3F3E25AE30E6E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1">
    <w:name w:val="EDBB655167234AD89BB2DC427BEFD0E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1">
    <w:name w:val="85484EABDC3843099B74FD3834D100A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1">
    <w:name w:val="D89B0BB1185749A88B893D266FAD79A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1">
    <w:name w:val="BA1A4A58A5CF488EAA5611800CBF83C3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1">
    <w:name w:val="4B58630722FE46359CC1EE8ED5D29FE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5">
    <w:name w:val="4F265DED5A4C42A5862EF88250D72AE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1">
    <w:name w:val="4288F7D41E074038892B6C11E8FD6F3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1">
    <w:name w:val="00E82D94D75A493898582229B3674512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1">
    <w:name w:val="1A16EEBCA629466EA50B87B236C0A65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1">
    <w:name w:val="BF15457E6D15499191120C3C608ABFD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1">
    <w:name w:val="A98A9D1D3FAA436E9BC1999F61E9FBEA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1">
    <w:name w:val="63DFF71118D94780B32619157D7B821D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1">
    <w:name w:val="6EB623AF0D2E4C47BC31011C955B6AB8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2">
    <w:name w:val="17A416437F074D8B96C60E39F9E8A44C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3">
    <w:name w:val="B8F127399D244BA6A176304E7448373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3">
    <w:name w:val="ADB633C26ACE41B18C80A67D6C54181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5">
    <w:name w:val="09B77BB1C86B4B36B71E4AF54B4536DB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3">
    <w:name w:val="6B157B8F458043C7B1385D07A4CC5FB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3">
    <w:name w:val="31B638CC95024150A26A2C4335455905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3">
    <w:name w:val="3C6B261C7D5F4453ACAEB471B83F4458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3">
    <w:name w:val="F7E4CA12AF004137A09F2A86B353E0B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3">
    <w:name w:val="ABD6D9469BCA47ED9AAE446CB239B70C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3">
    <w:name w:val="FA57F6860EDE47D2B7DC56CB48CAB0E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3">
    <w:name w:val="0DA4BD491FF84D45BF73A0300B7973D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3">
    <w:name w:val="BBEEE804466A45B6AB75BD3241F1E1F4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3">
    <w:name w:val="B71BD8483FE449E5B6E4A377DADE103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3">
    <w:name w:val="90732E8C9DC240CA80DD6A552B5F211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0">
    <w:name w:val="BA49148B74584B83B52561D7929C9539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2">
    <w:name w:val="28CA455B5CEB4F4586CD75E95551F20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2">
    <w:name w:val="54210CEE447345EFA4291C18073E213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2">
    <w:name w:val="C3D8A15C7040473E8DD70046BF6589B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2">
    <w:name w:val="EB0689C1C7FF4C1DAC895F6C4A32F1C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2">
    <w:name w:val="2C89A13AD4AF47E7B5EC8346DC0DFB50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2">
    <w:name w:val="E5C0F6CFB00B41E88B88277FE05CA52E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2">
    <w:name w:val="9C5894A1515A4065A6C985F6CD3C29B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2">
    <w:name w:val="D1DE17F328F846E8818200C774A3409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2">
    <w:name w:val="3D5B1B2EEC6442CEAAE28ED272CC04E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2">
    <w:name w:val="68179821CC9E4ED0963126A5FFD5D97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2">
    <w:name w:val="451443C3CB254EE8A24478C5B2374EF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2">
    <w:name w:val="2EEAC4F51BF74E7DA8E0882B8009829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2">
    <w:name w:val="6546E9FDD3454039AA4C05ADD83E2D2E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2">
    <w:name w:val="FB75BA59B34E4A8C99C45E81CF3C51EE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2">
    <w:name w:val="A34F20923253491A8B4D5E6E99C5F89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2">
    <w:name w:val="570794075733405BA23EDBA0E47ADB1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2">
    <w:name w:val="45AB02B9EE464E5BA7A2DB46108F6A1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2">
    <w:name w:val="A21B305A2BA345138F85F30F81E0119F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2">
    <w:name w:val="E03B6669E43F41AFBB4134DE79F121AF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2">
    <w:name w:val="9C01C6395C6A45E29FF3BC5FC1961147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2">
    <w:name w:val="6908D8579C414BB598EBC10003D4B83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2">
    <w:name w:val="98C8AC887F364250A010E0A348B5492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F2164AEAD4CE3B85FAB17A2646AC212">
    <w:name w:val="52AF2164AEAD4CE3B85FAB17A2646AC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2">
    <w:name w:val="2E2D65D532984993B86B0DDFC6C68287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2">
    <w:name w:val="FC03CA36FFCD48399D4960FF3AFBD285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2">
    <w:name w:val="0CFA913CD1FC4CF78A27BC57CB40DCA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2">
    <w:name w:val="6D0251370C7B486DBA6C075F8F99ACE1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2">
    <w:name w:val="54B638383AB841B289FEBF47E9252D6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2">
    <w:name w:val="A21BBA84F4AF45A48C230DF93205CE5C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2">
    <w:name w:val="0065C6120C944941B2F4A778E457559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2">
    <w:name w:val="0EDD35A8CF1F4BC2B557D323F0A678B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9">
    <w:name w:val="D27E6EC91C344626B635AD53A2E90730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2">
    <w:name w:val="E7A1F044FD0E4B37B59983CDE56A6786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2">
    <w:name w:val="EA492A98C7124544A775DA35796A9C90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2">
    <w:name w:val="48BE127B99D84EBBA8D48F27AC46EA0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2">
    <w:name w:val="26B536F21A3D47DEBBA97EB2C9A2F51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2">
    <w:name w:val="EB44DC5CBF944B5D881B46D6B574AC2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2">
    <w:name w:val="E6843671D85A402A936D91E1B42A6380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2">
    <w:name w:val="B2459F42EF384F50890B5F4BCCB84B0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2">
    <w:name w:val="84EF56C6801844FAB376B3D3FB48D8B6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2">
    <w:name w:val="0FF426744C6248E7ADC82A7AAD81574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2">
    <w:name w:val="2F82FB1A56AA4F6186B40D91C5808AB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2">
    <w:name w:val="07F3E09D191F432B850DC16C7EBE91B6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2">
    <w:name w:val="A02681135F594E1D8C3F3E25AE30E6E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2">
    <w:name w:val="EDBB655167234AD89BB2DC427BEFD0E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2">
    <w:name w:val="85484EABDC3843099B74FD3834D100A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2">
    <w:name w:val="D89B0BB1185749A88B893D266FAD79A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2">
    <w:name w:val="BA1A4A58A5CF488EAA5611800CBF83C3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2">
    <w:name w:val="4B58630722FE46359CC1EE8ED5D29FE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6">
    <w:name w:val="4F265DED5A4C42A5862EF88250D72AE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2">
    <w:name w:val="4288F7D41E074038892B6C11E8FD6F3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2">
    <w:name w:val="00E82D94D75A493898582229B3674512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2">
    <w:name w:val="1A16EEBCA629466EA50B87B236C0A65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2">
    <w:name w:val="BF15457E6D15499191120C3C608ABFD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2">
    <w:name w:val="A98A9D1D3FAA436E9BC1999F61E9FBEA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2">
    <w:name w:val="63DFF71118D94780B32619157D7B821D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2">
    <w:name w:val="6EB623AF0D2E4C47BC31011C955B6AB8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3">
    <w:name w:val="17A416437F074D8B96C60E39F9E8A44C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4">
    <w:name w:val="B8F127399D244BA6A176304E7448373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4">
    <w:name w:val="ADB633C26ACE41B18C80A67D6C54181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6">
    <w:name w:val="09B77BB1C86B4B36B71E4AF54B4536DB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4">
    <w:name w:val="6B157B8F458043C7B1385D07A4CC5FBB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4">
    <w:name w:val="31B638CC95024150A26A2C4335455905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4">
    <w:name w:val="3C6B261C7D5F4453ACAEB471B83F4458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4">
    <w:name w:val="F7E4CA12AF004137A09F2A86B353E0B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4">
    <w:name w:val="ABD6D9469BCA47ED9AAE446CB239B70C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4">
    <w:name w:val="FA57F6860EDE47D2B7DC56CB48CAB0E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4">
    <w:name w:val="0DA4BD491FF84D45BF73A0300B7973D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4">
    <w:name w:val="BBEEE804466A45B6AB75BD3241F1E1F4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4">
    <w:name w:val="B71BD8483FE449E5B6E4A377DADE103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4">
    <w:name w:val="90732E8C9DC240CA80DD6A552B5F211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1">
    <w:name w:val="BA49148B74584B83B52561D7929C9539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3">
    <w:name w:val="28CA455B5CEB4F4586CD75E95551F20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3">
    <w:name w:val="54210CEE447345EFA4291C18073E213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3">
    <w:name w:val="C3D8A15C7040473E8DD70046BF6589B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3">
    <w:name w:val="EB0689C1C7FF4C1DAC895F6C4A32F1C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3">
    <w:name w:val="2C89A13AD4AF47E7B5EC8346DC0DFB50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3">
    <w:name w:val="E5C0F6CFB00B41E88B88277FE05CA52E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3">
    <w:name w:val="9C5894A1515A4065A6C985F6CD3C29B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3">
    <w:name w:val="D1DE17F328F846E8818200C774A3409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3">
    <w:name w:val="3D5B1B2EEC6442CEAAE28ED272CC04E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3">
    <w:name w:val="68179821CC9E4ED0963126A5FFD5D97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3">
    <w:name w:val="451443C3CB254EE8A24478C5B2374EF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3">
    <w:name w:val="2EEAC4F51BF74E7DA8E0882B8009829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3">
    <w:name w:val="6546E9FDD3454039AA4C05ADD83E2D2E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3">
    <w:name w:val="FB75BA59B34E4A8C99C45E81CF3C51EE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3">
    <w:name w:val="A34F20923253491A8B4D5E6E99C5F895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3">
    <w:name w:val="570794075733405BA23EDBA0E47ADB15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3">
    <w:name w:val="45AB02B9EE464E5BA7A2DB46108F6A1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3">
    <w:name w:val="A21B305A2BA345138F85F30F81E0119F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3">
    <w:name w:val="E03B6669E43F41AFBB4134DE79F121AF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3">
    <w:name w:val="9C01C6395C6A45E29FF3BC5FC1961147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3">
    <w:name w:val="6908D8579C414BB598EBC10003D4B83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3">
    <w:name w:val="98C8AC887F364250A010E0A348B5492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3">
    <w:name w:val="2E2D65D532984993B86B0DDFC6C68287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3">
    <w:name w:val="FC03CA36FFCD48399D4960FF3AFBD285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3">
    <w:name w:val="0CFA913CD1FC4CF78A27BC57CB40DCA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3">
    <w:name w:val="6D0251370C7B486DBA6C075F8F99ACE1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3">
    <w:name w:val="54B638383AB841B289FEBF47E9252D6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BA84F4AF45A48C230DF93205CE5C13">
    <w:name w:val="A21BBA84F4AF45A48C230DF93205CE5C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5C6120C944941B2F4A778E457559A13">
    <w:name w:val="0065C6120C944941B2F4A778E457559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3">
    <w:name w:val="0EDD35A8CF1F4BC2B557D323F0A678B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0">
    <w:name w:val="D27E6EC91C344626B635AD53A2E90730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3">
    <w:name w:val="E7A1F044FD0E4B37B59983CDE56A6786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3">
    <w:name w:val="EA492A98C7124544A775DA35796A9C90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3">
    <w:name w:val="48BE127B99D84EBBA8D48F27AC46EA0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3">
    <w:name w:val="26B536F21A3D47DEBBA97EB2C9A2F51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3">
    <w:name w:val="EB44DC5CBF944B5D881B46D6B574AC2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3">
    <w:name w:val="E6843671D85A402A936D91E1B42A6380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3">
    <w:name w:val="B2459F42EF384F50890B5F4BCCB84B0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3">
    <w:name w:val="84EF56C6801844FAB376B3D3FB48D8B6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3">
    <w:name w:val="0FF426744C6248E7ADC82A7AAD81574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3">
    <w:name w:val="2F82FB1A56AA4F6186B40D91C5808AB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3">
    <w:name w:val="07F3E09D191F432B850DC16C7EBE91B6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3">
    <w:name w:val="A02681135F594E1D8C3F3E25AE30E6E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3">
    <w:name w:val="EDBB655167234AD89BB2DC427BEFD0E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3">
    <w:name w:val="85484EABDC3843099B74FD3834D100A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3">
    <w:name w:val="D89B0BB1185749A88B893D266FAD79A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3">
    <w:name w:val="BA1A4A58A5CF488EAA5611800CBF83C3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3">
    <w:name w:val="4B58630722FE46359CC1EE8ED5D29FE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7">
    <w:name w:val="4F265DED5A4C42A5862EF88250D72AE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3">
    <w:name w:val="4288F7D41E074038892B6C11E8FD6F3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3">
    <w:name w:val="00E82D94D75A493898582229B3674512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3">
    <w:name w:val="1A16EEBCA629466EA50B87B236C0A65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3">
    <w:name w:val="BF15457E6D15499191120C3C608ABFD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3">
    <w:name w:val="A98A9D1D3FAA436E9BC1999F61E9FBEA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3">
    <w:name w:val="63DFF71118D94780B32619157D7B821D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3">
    <w:name w:val="6EB623AF0D2E4C47BC31011C955B6AB8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4">
    <w:name w:val="17A416437F074D8B96C60E39F9E8A44C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5">
    <w:name w:val="B8F127399D244BA6A176304E74483732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5">
    <w:name w:val="ADB633C26ACE41B18C80A67D6C541813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7">
    <w:name w:val="09B77BB1C86B4B36B71E4AF54B4536DB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5">
    <w:name w:val="6B157B8F458043C7B1385D07A4CC5FBB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5">
    <w:name w:val="31B638CC95024150A26A2C4335455905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5">
    <w:name w:val="3C6B261C7D5F4453ACAEB471B83F4458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5">
    <w:name w:val="F7E4CA12AF004137A09F2A86B353E0B1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5">
    <w:name w:val="ABD6D9469BCA47ED9AAE446CB239B70C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5">
    <w:name w:val="FA57F6860EDE47D2B7DC56CB48CAB0E2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5">
    <w:name w:val="0DA4BD491FF84D45BF73A0300B7973DA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5">
    <w:name w:val="BBEEE804466A45B6AB75BD3241F1E1F4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5">
    <w:name w:val="B71BD8483FE449E5B6E4A377DADE1033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5">
    <w:name w:val="90732E8C9DC240CA80DD6A552B5F211A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2">
    <w:name w:val="BA49148B74584B83B52561D7929C9539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4">
    <w:name w:val="28CA455B5CEB4F4586CD75E95551F20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4">
    <w:name w:val="54210CEE447345EFA4291C18073E213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4">
    <w:name w:val="C3D8A15C7040473E8DD70046BF6589B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4">
    <w:name w:val="EB0689C1C7FF4C1DAC895F6C4A32F1C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4">
    <w:name w:val="2C89A13AD4AF47E7B5EC8346DC0DFB50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4">
    <w:name w:val="E5C0F6CFB00B41E88B88277FE05CA52E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4">
    <w:name w:val="9C5894A1515A4065A6C985F6CD3C29B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4">
    <w:name w:val="D1DE17F328F846E8818200C774A3409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4">
    <w:name w:val="3D5B1B2EEC6442CEAAE28ED272CC04E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4">
    <w:name w:val="68179821CC9E4ED0963126A5FFD5D97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4">
    <w:name w:val="451443C3CB254EE8A24478C5B2374EF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4">
    <w:name w:val="2EEAC4F51BF74E7DA8E0882B8009829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4">
    <w:name w:val="6546E9FDD3454039AA4C05ADD83E2D2E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4">
    <w:name w:val="FB75BA59B34E4A8C99C45E81CF3C51EE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4">
    <w:name w:val="A34F20923253491A8B4D5E6E99C5F895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4">
    <w:name w:val="570794075733405BA23EDBA0E47ADB15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4">
    <w:name w:val="45AB02B9EE464E5BA7A2DB46108F6A1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B305A2BA345138F85F30F81E0119F14">
    <w:name w:val="A21B305A2BA345138F85F30F81E0119F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4">
    <w:name w:val="E03B6669E43F41AFBB4134DE79F121AF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4">
    <w:name w:val="9C01C6395C6A45E29FF3BC5FC1961147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4">
    <w:name w:val="6908D8579C414BB598EBC10003D4B83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4">
    <w:name w:val="98C8AC887F364250A010E0A348B5492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4">
    <w:name w:val="2E2D65D532984993B86B0DDFC6C68287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4">
    <w:name w:val="FC03CA36FFCD48399D4960FF3AFBD285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4">
    <w:name w:val="0CFA913CD1FC4CF78A27BC57CB40DCA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4">
    <w:name w:val="6D0251370C7B486DBA6C075F8F99ACE1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4">
    <w:name w:val="54B638383AB841B289FEBF47E9252D6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4">
    <w:name w:val="0EDD35A8CF1F4BC2B557D323F0A678B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1">
    <w:name w:val="D27E6EC91C344626B635AD53A2E90730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4">
    <w:name w:val="E7A1F044FD0E4B37B59983CDE56A6786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4">
    <w:name w:val="EA492A98C7124544A775DA35796A9C90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4">
    <w:name w:val="48BE127B99D84EBBA8D48F27AC46EA0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4">
    <w:name w:val="26B536F21A3D47DEBBA97EB2C9A2F51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4">
    <w:name w:val="EB44DC5CBF944B5D881B46D6B574AC2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4">
    <w:name w:val="E6843671D85A402A936D91E1B42A6380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4">
    <w:name w:val="B2459F42EF384F50890B5F4BCCB84B0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4">
    <w:name w:val="84EF56C6801844FAB376B3D3FB48D8B6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4">
    <w:name w:val="0FF426744C6248E7ADC82A7AAD81574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4">
    <w:name w:val="2F82FB1A56AA4F6186B40D91C5808AB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4">
    <w:name w:val="07F3E09D191F432B850DC16C7EBE91B6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4">
    <w:name w:val="A02681135F594E1D8C3F3E25AE30E6E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4">
    <w:name w:val="EDBB655167234AD89BB2DC427BEFD0E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4">
    <w:name w:val="85484EABDC3843099B74FD3834D100A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4">
    <w:name w:val="D89B0BB1185749A88B893D266FAD79A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4">
    <w:name w:val="BA1A4A58A5CF488EAA5611800CBF83C3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4">
    <w:name w:val="4B58630722FE46359CC1EE8ED5D29FE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8">
    <w:name w:val="4F265DED5A4C42A5862EF88250D72AE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4">
    <w:name w:val="4288F7D41E074038892B6C11E8FD6F3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4">
    <w:name w:val="00E82D94D75A493898582229B3674512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4">
    <w:name w:val="1A16EEBCA629466EA50B87B236C0A65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4">
    <w:name w:val="BF15457E6D15499191120C3C608ABFD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4">
    <w:name w:val="A98A9D1D3FAA436E9BC1999F61E9FBEA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4">
    <w:name w:val="63DFF71118D94780B32619157D7B821D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4">
    <w:name w:val="6EB623AF0D2E4C47BC31011C955B6AB8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263F1FB6C4801995A09EF0CBE9B78">
    <w:name w:val="CCB263F1FB6C4801995A09EF0CBE9B78"/>
    <w:rsid w:val="00C06DA2"/>
  </w:style>
  <w:style w:type="paragraph" w:customStyle="1" w:styleId="0509E5D863D44EA09BCADDC640A436EF">
    <w:name w:val="0509E5D863D44EA09BCADDC640A436EF"/>
    <w:rsid w:val="00C06DA2"/>
  </w:style>
  <w:style w:type="paragraph" w:customStyle="1" w:styleId="36B316DF3A304C8B82B774881DFCFE0C">
    <w:name w:val="36B316DF3A304C8B82B774881DFCFE0C"/>
    <w:rsid w:val="00C06DA2"/>
  </w:style>
  <w:style w:type="paragraph" w:customStyle="1" w:styleId="6913172BE98443C7B85E6D9DE3CE31A6">
    <w:name w:val="6913172BE98443C7B85E6D9DE3CE31A6"/>
    <w:rsid w:val="00C06DA2"/>
  </w:style>
  <w:style w:type="paragraph" w:customStyle="1" w:styleId="4085FE28CBE54B88832BABE3398DB82A">
    <w:name w:val="4085FE28CBE54B88832BABE3398DB82A"/>
    <w:rsid w:val="00C06DA2"/>
  </w:style>
  <w:style w:type="paragraph" w:customStyle="1" w:styleId="17A416437F074D8B96C60E39F9E8A44C25">
    <w:name w:val="17A416437F074D8B96C60E39F9E8A44C2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6">
    <w:name w:val="B8F127399D244BA6A176304E74483732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6">
    <w:name w:val="ADB633C26ACE41B18C80A67D6C541813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8">
    <w:name w:val="09B77BB1C86B4B36B71E4AF54B4536DB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6">
    <w:name w:val="6B157B8F458043C7B1385D07A4CC5FBB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6">
    <w:name w:val="31B638CC95024150A26A2C4335455905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6">
    <w:name w:val="3C6B261C7D5F4453ACAEB471B83F4458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6">
    <w:name w:val="F7E4CA12AF004137A09F2A86B353E0B1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6">
    <w:name w:val="ABD6D9469BCA47ED9AAE446CB239B70C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6">
    <w:name w:val="FA57F6860EDE47D2B7DC56CB48CAB0E2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6">
    <w:name w:val="0DA4BD491FF84D45BF73A0300B7973DA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6">
    <w:name w:val="BBEEE804466A45B6AB75BD3241F1E1F4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6">
    <w:name w:val="B71BD8483FE449E5B6E4A377DADE1033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6">
    <w:name w:val="90732E8C9DC240CA80DD6A552B5F211A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3">
    <w:name w:val="BA49148B74584B83B52561D7929C9539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5">
    <w:name w:val="28CA455B5CEB4F4586CD75E95551F20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5">
    <w:name w:val="54210CEE447345EFA4291C18073E213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5">
    <w:name w:val="C3D8A15C7040473E8DD70046BF6589B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5">
    <w:name w:val="EB0689C1C7FF4C1DAC895F6C4A32F1C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5">
    <w:name w:val="2C89A13AD4AF47E7B5EC8346DC0DFB50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5">
    <w:name w:val="E5C0F6CFB00B41E88B88277FE05CA52E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5">
    <w:name w:val="9C5894A1515A4065A6C985F6CD3C29B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5">
    <w:name w:val="D1DE17F328F846E8818200C774A3409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5">
    <w:name w:val="3D5B1B2EEC6442CEAAE28ED272CC04E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5">
    <w:name w:val="68179821CC9E4ED0963126A5FFD5D97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5">
    <w:name w:val="451443C3CB254EE8A24478C5B2374EF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5">
    <w:name w:val="2EEAC4F51BF74E7DA8E0882B8009829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5">
    <w:name w:val="6546E9FDD3454039AA4C05ADD83E2D2E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5">
    <w:name w:val="FB75BA59B34E4A8C99C45E81CF3C51EE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5">
    <w:name w:val="A34F20923253491A8B4D5E6E99C5F895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5">
    <w:name w:val="570794075733405BA23EDBA0E47ADB15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5">
    <w:name w:val="45AB02B9EE464E5BA7A2DB46108F6A1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5">
    <w:name w:val="E03B6669E43F41AFBB4134DE79F121AF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5">
    <w:name w:val="9C01C6395C6A45E29FF3BC5FC1961147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5">
    <w:name w:val="6908D8579C414BB598EBC10003D4B83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5">
    <w:name w:val="98C8AC887F364250A010E0A348B5492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5">
    <w:name w:val="2E2D65D532984993B86B0DDFC6C68287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5">
    <w:name w:val="FC03CA36FFCD48399D4960FF3AFBD285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1">
    <w:name w:val="0509E5D863D44EA09BCADDC640A436EF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1">
    <w:name w:val="36B316DF3A304C8B82B774881DFCFE0C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1">
    <w:name w:val="6913172BE98443C7B85E6D9DE3CE31A6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1">
    <w:name w:val="4085FE28CBE54B88832BABE3398DB82A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5">
    <w:name w:val="0CFA913CD1FC4CF78A27BC57CB40DCA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5">
    <w:name w:val="6D0251370C7B486DBA6C075F8F99ACE1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5">
    <w:name w:val="54B638383AB841B289FEBF47E9252D6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5">
    <w:name w:val="0EDD35A8CF1F4BC2B557D323F0A678B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2">
    <w:name w:val="D27E6EC91C344626B635AD53A2E90730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5">
    <w:name w:val="E7A1F044FD0E4B37B59983CDE56A6786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2A98C7124544A775DA35796A9C9015">
    <w:name w:val="EA492A98C7124544A775DA35796A9C90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E127B99D84EBBA8D48F27AC46EA0815">
    <w:name w:val="48BE127B99D84EBBA8D48F27AC46EA0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536F21A3D47DEBBA97EB2C9A2F51815">
    <w:name w:val="26B536F21A3D47DEBBA97EB2C9A2F51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C5CBF944B5D881B46D6B574AC2915">
    <w:name w:val="EB44DC5CBF944B5D881B46D6B574AC2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43671D85A402A936D91E1B42A638015">
    <w:name w:val="E6843671D85A402A936D91E1B42A6380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59F42EF384F50890B5F4BCCB84B0D15">
    <w:name w:val="B2459F42EF384F50890B5F4BCCB84B0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F56C6801844FAB376B3D3FB48D8B615">
    <w:name w:val="84EF56C6801844FAB376B3D3FB48D8B6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26744C6248E7ADC82A7AAD81574A15">
    <w:name w:val="0FF426744C6248E7ADC82A7AAD81574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2FB1A56AA4F6186B40D91C5808AB915">
    <w:name w:val="2F82FB1A56AA4F6186B40D91C5808AB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E09D191F432B850DC16C7EBE91B615">
    <w:name w:val="07F3E09D191F432B850DC16C7EBE91B6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681135F594E1D8C3F3E25AE30E6E315">
    <w:name w:val="A02681135F594E1D8C3F3E25AE30E6E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B655167234AD89BB2DC427BEFD0EB15">
    <w:name w:val="EDBB655167234AD89BB2DC427BEFD0E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5">
    <w:name w:val="85484EABDC3843099B74FD3834D100A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5">
    <w:name w:val="D89B0BB1185749A88B893D266FAD79A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5">
    <w:name w:val="BA1A4A58A5CF488EAA5611800CBF83C3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5">
    <w:name w:val="4B58630722FE46359CC1EE8ED5D29FE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9">
    <w:name w:val="4F265DED5A4C42A5862EF88250D72AE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5">
    <w:name w:val="4288F7D41E074038892B6C11E8FD6F3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5">
    <w:name w:val="00E82D94D75A493898582229B3674512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5">
    <w:name w:val="1A16EEBCA629466EA50B87B236C0A65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5">
    <w:name w:val="BF15457E6D15499191120C3C608ABFD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5">
    <w:name w:val="A98A9D1D3FAA436E9BC1999F61E9FBEA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5">
    <w:name w:val="63DFF71118D94780B32619157D7B821D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5">
    <w:name w:val="6EB623AF0D2E4C47BC31011C955B6AB8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6">
    <w:name w:val="17A416437F074D8B96C60E39F9E8A44C2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7">
    <w:name w:val="B8F127399D244BA6A176304E74483732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7">
    <w:name w:val="ADB633C26ACE41B18C80A67D6C541813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9">
    <w:name w:val="09B77BB1C86B4B36B71E4AF54B4536DB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7">
    <w:name w:val="6B157B8F458043C7B1385D07A4CC5FBB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7">
    <w:name w:val="31B638CC95024150A26A2C4335455905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7">
    <w:name w:val="3C6B261C7D5F4453ACAEB471B83F4458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7">
    <w:name w:val="F7E4CA12AF004137A09F2A86B353E0B1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7">
    <w:name w:val="ABD6D9469BCA47ED9AAE446CB239B70C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7">
    <w:name w:val="FA57F6860EDE47D2B7DC56CB48CAB0E2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7">
    <w:name w:val="0DA4BD491FF84D45BF73A0300B7973DA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7">
    <w:name w:val="BBEEE804466A45B6AB75BD3241F1E1F4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7">
    <w:name w:val="B71BD8483FE449E5B6E4A377DADE1033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7">
    <w:name w:val="90732E8C9DC240CA80DD6A552B5F211A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4">
    <w:name w:val="BA49148B74584B83B52561D7929C9539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6">
    <w:name w:val="28CA455B5CEB4F4586CD75E95551F20D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6">
    <w:name w:val="54210CEE447345EFA4291C18073E213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6">
    <w:name w:val="C3D8A15C7040473E8DD70046BF6589B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6">
    <w:name w:val="EB0689C1C7FF4C1DAC895F6C4A32F1C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6">
    <w:name w:val="2C89A13AD4AF47E7B5EC8346DC0DFB50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6">
    <w:name w:val="E5C0F6CFB00B41E88B88277FE05CA52E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6">
    <w:name w:val="9C5894A1515A4065A6C985F6CD3C29B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6">
    <w:name w:val="D1DE17F328F846E8818200C774A3409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6">
    <w:name w:val="3D5B1B2EEC6442CEAAE28ED272CC04E8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6">
    <w:name w:val="68179821CC9E4ED0963126A5FFD5D97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6">
    <w:name w:val="451443C3CB254EE8A24478C5B2374EF8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6">
    <w:name w:val="2EEAC4F51BF74E7DA8E0882B8009829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6">
    <w:name w:val="6546E9FDD3454039AA4C05ADD83E2D2E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6">
    <w:name w:val="FB75BA59B34E4A8C99C45E81CF3C51EE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6">
    <w:name w:val="A34F20923253491A8B4D5E6E99C5F895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6">
    <w:name w:val="570794075733405BA23EDBA0E47ADB15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6">
    <w:name w:val="45AB02B9EE464E5BA7A2DB46108F6A1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6">
    <w:name w:val="E03B6669E43F41AFBB4134DE79F121AF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6">
    <w:name w:val="9C01C6395C6A45E29FF3BC5FC1961147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6">
    <w:name w:val="6908D8579C414BB598EBC10003D4B83D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6">
    <w:name w:val="98C8AC887F364250A010E0A348B5492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6">
    <w:name w:val="2E2D65D532984993B86B0DDFC6C68287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6">
    <w:name w:val="FC03CA36FFCD48399D4960FF3AFBD285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2">
    <w:name w:val="0509E5D863D44EA09BCADDC640A436EF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2">
    <w:name w:val="36B316DF3A304C8B82B774881DFCFE0C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2">
    <w:name w:val="6913172BE98443C7B85E6D9DE3CE31A6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2">
    <w:name w:val="4085FE28CBE54B88832BABE3398DB82A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6">
    <w:name w:val="0CFA913CD1FC4CF78A27BC57CB40DCA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6">
    <w:name w:val="6D0251370C7B486DBA6C075F8F99ACE1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6">
    <w:name w:val="54B638383AB841B289FEBF47E9252D6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6">
    <w:name w:val="0EDD35A8CF1F4BC2B557D323F0A678BD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3">
    <w:name w:val="D27E6EC91C344626B635AD53A2E90730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6">
    <w:name w:val="E7A1F044FD0E4B37B59983CDE56A6786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6">
    <w:name w:val="85484EABDC3843099B74FD3834D100A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6">
    <w:name w:val="D89B0BB1185749A88B893D266FAD79A3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6">
    <w:name w:val="BA1A4A58A5CF488EAA5611800CBF83C3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6">
    <w:name w:val="4B58630722FE46359CC1EE8ED5D29FE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10">
    <w:name w:val="4F265DED5A4C42A5862EF88250D72AE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6">
    <w:name w:val="4288F7D41E074038892B6C11E8FD6F3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6">
    <w:name w:val="00E82D94D75A493898582229B3674512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6">
    <w:name w:val="1A16EEBCA629466EA50B87B236C0A65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6">
    <w:name w:val="BF15457E6D15499191120C3C608ABFD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6">
    <w:name w:val="A98A9D1D3FAA436E9BC1999F61E9FBEA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6">
    <w:name w:val="63DFF71118D94780B32619157D7B821D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6">
    <w:name w:val="6EB623AF0D2E4C47BC31011C955B6AB8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7">
    <w:name w:val="17A416437F074D8B96C60E39F9E8A44C2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8">
    <w:name w:val="B8F127399D244BA6A176304E74483732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8">
    <w:name w:val="ADB633C26ACE41B18C80A67D6C541813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0">
    <w:name w:val="09B77BB1C86B4B36B71E4AF54B4536DB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8">
    <w:name w:val="6B157B8F458043C7B1385D07A4CC5FBB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8">
    <w:name w:val="31B638CC95024150A26A2C4335455905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8">
    <w:name w:val="3C6B261C7D5F4453ACAEB471B83F4458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8">
    <w:name w:val="F7E4CA12AF004137A09F2A86B353E0B1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8">
    <w:name w:val="ABD6D9469BCA47ED9AAE446CB239B70C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8">
    <w:name w:val="FA57F6860EDE47D2B7DC56CB48CAB0E2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8">
    <w:name w:val="0DA4BD491FF84D45BF73A0300B7973DA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8">
    <w:name w:val="BBEEE804466A45B6AB75BD3241F1E1F4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8">
    <w:name w:val="B71BD8483FE449E5B6E4A377DADE1033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8">
    <w:name w:val="90732E8C9DC240CA80DD6A552B5F211A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5">
    <w:name w:val="BA49148B74584B83B52561D7929C9539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7">
    <w:name w:val="28CA455B5CEB4F4586CD75E95551F20D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7">
    <w:name w:val="54210CEE447345EFA4291C18073E213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7">
    <w:name w:val="C3D8A15C7040473E8DD70046BF6589B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7">
    <w:name w:val="EB0689C1C7FF4C1DAC895F6C4A32F1C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7">
    <w:name w:val="2C89A13AD4AF47E7B5EC8346DC0DFB50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7">
    <w:name w:val="E5C0F6CFB00B41E88B88277FE05CA52E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7">
    <w:name w:val="9C5894A1515A4065A6C985F6CD3C29B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7">
    <w:name w:val="D1DE17F328F846E8818200C774A3409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7">
    <w:name w:val="3D5B1B2EEC6442CEAAE28ED272CC04E8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7">
    <w:name w:val="68179821CC9E4ED0963126A5FFD5D97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7">
    <w:name w:val="451443C3CB254EE8A24478C5B2374EF8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7">
    <w:name w:val="2EEAC4F51BF74E7DA8E0882B8009829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7">
    <w:name w:val="6546E9FDD3454039AA4C05ADD83E2D2E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7">
    <w:name w:val="FB75BA59B34E4A8C99C45E81CF3C51EE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7">
    <w:name w:val="A34F20923253491A8B4D5E6E99C5F895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7">
    <w:name w:val="570794075733405BA23EDBA0E47ADB15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7">
    <w:name w:val="45AB02B9EE464E5BA7A2DB46108F6A1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7">
    <w:name w:val="E03B6669E43F41AFBB4134DE79F121AF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7">
    <w:name w:val="9C01C6395C6A45E29FF3BC5FC1961147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7">
    <w:name w:val="6908D8579C414BB598EBC10003D4B83D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7">
    <w:name w:val="98C8AC887F364250A010E0A348B5492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7">
    <w:name w:val="2E2D65D532984993B86B0DDFC6C68287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7">
    <w:name w:val="FC03CA36FFCD48399D4960FF3AFBD285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3">
    <w:name w:val="0509E5D863D44EA09BCADDC640A436EF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3">
    <w:name w:val="36B316DF3A304C8B82B774881DFCFE0C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3">
    <w:name w:val="6913172BE98443C7B85E6D9DE3CE31A6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3">
    <w:name w:val="4085FE28CBE54B88832BABE3398DB82A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7">
    <w:name w:val="0CFA913CD1FC4CF78A27BC57CB40DCA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7">
    <w:name w:val="6D0251370C7B486DBA6C075F8F99ACE1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7">
    <w:name w:val="54B638383AB841B289FEBF47E9252D6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7">
    <w:name w:val="0EDD35A8CF1F4BC2B557D323F0A678BD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4">
    <w:name w:val="D27E6EC91C344626B635AD53A2E90730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7">
    <w:name w:val="E7A1F044FD0E4B37B59983CDE56A6786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7">
    <w:name w:val="85484EABDC3843099B74FD3834D100A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7">
    <w:name w:val="D89B0BB1185749A88B893D266FAD79A3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7">
    <w:name w:val="BA1A4A58A5CF488EAA5611800CBF83C3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7">
    <w:name w:val="4B58630722FE46359CC1EE8ED5D29FE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11">
    <w:name w:val="4F265DED5A4C42A5862EF88250D72AE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7">
    <w:name w:val="4288F7D41E074038892B6C11E8FD6F3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7">
    <w:name w:val="00E82D94D75A493898582229B3674512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7">
    <w:name w:val="1A16EEBCA629466EA50B87B236C0A65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7">
    <w:name w:val="BF15457E6D15499191120C3C608ABFD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7">
    <w:name w:val="A98A9D1D3FAA436E9BC1999F61E9FBEA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7">
    <w:name w:val="63DFF71118D94780B32619157D7B821D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7">
    <w:name w:val="6EB623AF0D2E4C47BC31011C955B6AB8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8">
    <w:name w:val="17A416437F074D8B96C60E39F9E8A44C2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29">
    <w:name w:val="B8F127399D244BA6A176304E74483732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29">
    <w:name w:val="ADB633C26ACE41B18C80A67D6C541813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1">
    <w:name w:val="09B77BB1C86B4B36B71E4AF54B4536DB1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29">
    <w:name w:val="6B157B8F458043C7B1385D07A4CC5FBB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29">
    <w:name w:val="31B638CC95024150A26A2C4335455905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29">
    <w:name w:val="3C6B261C7D5F4453ACAEB471B83F4458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29">
    <w:name w:val="F7E4CA12AF004137A09F2A86B353E0B1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29">
    <w:name w:val="ABD6D9469BCA47ED9AAE446CB239B70C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29">
    <w:name w:val="FA57F6860EDE47D2B7DC56CB48CAB0E2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29">
    <w:name w:val="0DA4BD491FF84D45BF73A0300B7973DA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29">
    <w:name w:val="BBEEE804466A45B6AB75BD3241F1E1F4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29">
    <w:name w:val="B71BD8483FE449E5B6E4A377DADE1033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29">
    <w:name w:val="90732E8C9DC240CA80DD6A552B5F211A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6">
    <w:name w:val="BA49148B74584B83B52561D7929C9539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8">
    <w:name w:val="28CA455B5CEB4F4586CD75E95551F20D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8">
    <w:name w:val="54210CEE447345EFA4291C18073E213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8">
    <w:name w:val="C3D8A15C7040473E8DD70046BF6589B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8">
    <w:name w:val="EB0689C1C7FF4C1DAC895F6C4A32F1C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8">
    <w:name w:val="2C89A13AD4AF47E7B5EC8346DC0DFB50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8">
    <w:name w:val="E5C0F6CFB00B41E88B88277FE05CA52E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8">
    <w:name w:val="9C5894A1515A4065A6C985F6CD3C29B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8">
    <w:name w:val="D1DE17F328F846E8818200C774A3409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8">
    <w:name w:val="3D5B1B2EEC6442CEAAE28ED272CC04E8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8">
    <w:name w:val="68179821CC9E4ED0963126A5FFD5D97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8">
    <w:name w:val="451443C3CB254EE8A24478C5B2374EF8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8">
    <w:name w:val="2EEAC4F51BF74E7DA8E0882B8009829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8">
    <w:name w:val="6546E9FDD3454039AA4C05ADD83E2D2E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8">
    <w:name w:val="FB75BA59B34E4A8C99C45E81CF3C51EE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8">
    <w:name w:val="A34F20923253491A8B4D5E6E99C5F89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8">
    <w:name w:val="570794075733405BA23EDBA0E47ADB1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8">
    <w:name w:val="45AB02B9EE464E5BA7A2DB46108F6A1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8">
    <w:name w:val="E03B6669E43F41AFBB4134DE79F121AF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8">
    <w:name w:val="9C01C6395C6A45E29FF3BC5FC1961147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8">
    <w:name w:val="6908D8579C414BB598EBC10003D4B83D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8">
    <w:name w:val="98C8AC887F364250A010E0A348B5492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8">
    <w:name w:val="2E2D65D532984993B86B0DDFC6C68287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8">
    <w:name w:val="FC03CA36FFCD48399D4960FF3AFBD285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4">
    <w:name w:val="0509E5D863D44EA09BCADDC640A436EF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4">
    <w:name w:val="36B316DF3A304C8B82B774881DFCFE0C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4">
    <w:name w:val="6913172BE98443C7B85E6D9DE3CE31A6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4">
    <w:name w:val="4085FE28CBE54B88832BABE3398DB82A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8">
    <w:name w:val="0CFA913CD1FC4CF78A27BC57CB40DCA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8">
    <w:name w:val="6D0251370C7B486DBA6C075F8F99ACE1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8">
    <w:name w:val="54B638383AB841B289FEBF47E9252D6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8">
    <w:name w:val="0EDD35A8CF1F4BC2B557D323F0A678BD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5">
    <w:name w:val="D27E6EC91C344626B635AD53A2E90730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8">
    <w:name w:val="E7A1F044FD0E4B37B59983CDE56A6786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8">
    <w:name w:val="85484EABDC3843099B74FD3834D100A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8">
    <w:name w:val="D89B0BB1185749A88B893D266FAD79A3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8">
    <w:name w:val="BA1A4A58A5CF488EAA5611800CBF83C3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8">
    <w:name w:val="4B58630722FE46359CC1EE8ED5D29FE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65DED5A4C42A5862EF88250D72AEB12">
    <w:name w:val="4F265DED5A4C42A5862EF88250D72AE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8">
    <w:name w:val="4288F7D41E074038892B6C11E8FD6F3B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8">
    <w:name w:val="00E82D94D75A493898582229B3674512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8">
    <w:name w:val="1A16EEBCA629466EA50B87B236C0A65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8">
    <w:name w:val="BF15457E6D15499191120C3C608ABFD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8">
    <w:name w:val="A98A9D1D3FAA436E9BC1999F61E9FBEA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8">
    <w:name w:val="63DFF71118D94780B32619157D7B821D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8">
    <w:name w:val="6EB623AF0D2E4C47BC31011C955B6AB8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29">
    <w:name w:val="17A416437F074D8B96C60E39F9E8A44C2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0">
    <w:name w:val="B8F127399D244BA6A176304E74483732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0">
    <w:name w:val="ADB633C26ACE41B18C80A67D6C541813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2">
    <w:name w:val="09B77BB1C86B4B36B71E4AF54B4536DB1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0">
    <w:name w:val="6B157B8F458043C7B1385D07A4CC5FBB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0">
    <w:name w:val="31B638CC95024150A26A2C4335455905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0">
    <w:name w:val="3C6B261C7D5F4453ACAEB471B83F4458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0">
    <w:name w:val="F7E4CA12AF004137A09F2A86B353E0B1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0">
    <w:name w:val="ABD6D9469BCA47ED9AAE446CB239B70C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0">
    <w:name w:val="FA57F6860EDE47D2B7DC56CB48CAB0E2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0">
    <w:name w:val="0DA4BD491FF84D45BF73A0300B7973DA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0">
    <w:name w:val="BBEEE804466A45B6AB75BD3241F1E1F4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0">
    <w:name w:val="B71BD8483FE449E5B6E4A377DADE1033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0">
    <w:name w:val="90732E8C9DC240CA80DD6A552B5F211A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7">
    <w:name w:val="BA49148B74584B83B52561D7929C9539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19">
    <w:name w:val="28CA455B5CEB4F4586CD75E95551F20D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19">
    <w:name w:val="54210CEE447345EFA4291C18073E213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19">
    <w:name w:val="C3D8A15C7040473E8DD70046BF6589B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19">
    <w:name w:val="EB0689C1C7FF4C1DAC895F6C4A32F1C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19">
    <w:name w:val="2C89A13AD4AF47E7B5EC8346DC0DFB50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19">
    <w:name w:val="E5C0F6CFB00B41E88B88277FE05CA52E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19">
    <w:name w:val="9C5894A1515A4065A6C985F6CD3C29B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19">
    <w:name w:val="D1DE17F328F846E8818200C774A3409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19">
    <w:name w:val="3D5B1B2EEC6442CEAAE28ED272CC04E8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19">
    <w:name w:val="68179821CC9E4ED0963126A5FFD5D97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19">
    <w:name w:val="451443C3CB254EE8A24478C5B2374EF8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19">
    <w:name w:val="2EEAC4F51BF74E7DA8E0882B8009829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19">
    <w:name w:val="6546E9FDD3454039AA4C05ADD83E2D2E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19">
    <w:name w:val="FB75BA59B34E4A8C99C45E81CF3C51EE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19">
    <w:name w:val="A34F20923253491A8B4D5E6E99C5F895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19">
    <w:name w:val="570794075733405BA23EDBA0E47ADB15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19">
    <w:name w:val="45AB02B9EE464E5BA7A2DB46108F6A1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19">
    <w:name w:val="E03B6669E43F41AFBB4134DE79F121AF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19">
    <w:name w:val="9C01C6395C6A45E29FF3BC5FC1961147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19">
    <w:name w:val="6908D8579C414BB598EBC10003D4B83D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19">
    <w:name w:val="98C8AC887F364250A010E0A348B5492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19">
    <w:name w:val="2E2D65D532984993B86B0DDFC6C68287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19">
    <w:name w:val="FC03CA36FFCD48399D4960FF3AFBD285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5">
    <w:name w:val="0509E5D863D44EA09BCADDC640A436EF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5">
    <w:name w:val="36B316DF3A304C8B82B774881DFCFE0C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5">
    <w:name w:val="6913172BE98443C7B85E6D9DE3CE31A6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5">
    <w:name w:val="4085FE28CBE54B88832BABE3398DB82A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19">
    <w:name w:val="0CFA913CD1FC4CF78A27BC57CB40DCA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19">
    <w:name w:val="6D0251370C7B486DBA6C075F8F99ACE1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19">
    <w:name w:val="54B638383AB841B289FEBF47E9252D6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19">
    <w:name w:val="0EDD35A8CF1F4BC2B557D323F0A678BD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6">
    <w:name w:val="D27E6EC91C344626B635AD53A2E90730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19">
    <w:name w:val="E7A1F044FD0E4B37B59983CDE56A6786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19">
    <w:name w:val="85484EABDC3843099B74FD3834D100A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19">
    <w:name w:val="D89B0BB1185749A88B893D266FAD79A3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19">
    <w:name w:val="BA1A4A58A5CF488EAA5611800CBF83C3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19">
    <w:name w:val="4B58630722FE46359CC1EE8ED5D29FE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19">
    <w:name w:val="4288F7D41E074038892B6C11E8FD6F3B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19">
    <w:name w:val="00E82D94D75A493898582229B3674512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19">
    <w:name w:val="1A16EEBCA629466EA50B87B236C0A65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19">
    <w:name w:val="BF15457E6D15499191120C3C608ABFD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19">
    <w:name w:val="A98A9D1D3FAA436E9BC1999F61E9FBEA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19">
    <w:name w:val="63DFF71118D94780B32619157D7B821D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19">
    <w:name w:val="6EB623AF0D2E4C47BC31011C955B6AB8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0">
    <w:name w:val="17A416437F074D8B96C60E39F9E8A44C3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1">
    <w:name w:val="B8F127399D244BA6A176304E74483732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1">
    <w:name w:val="ADB633C26ACE41B18C80A67D6C541813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3">
    <w:name w:val="09B77BB1C86B4B36B71E4AF54B4536DB1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1">
    <w:name w:val="6B157B8F458043C7B1385D07A4CC5FBB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1">
    <w:name w:val="31B638CC95024150A26A2C4335455905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1">
    <w:name w:val="3C6B261C7D5F4453ACAEB471B83F4458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1">
    <w:name w:val="F7E4CA12AF004137A09F2A86B353E0B1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1">
    <w:name w:val="ABD6D9469BCA47ED9AAE446CB239B70C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1">
    <w:name w:val="FA57F6860EDE47D2B7DC56CB48CAB0E2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1">
    <w:name w:val="0DA4BD491FF84D45BF73A0300B7973DA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1">
    <w:name w:val="BBEEE804466A45B6AB75BD3241F1E1F4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1">
    <w:name w:val="B71BD8483FE449E5B6E4A377DADE1033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1">
    <w:name w:val="90732E8C9DC240CA80DD6A552B5F211A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8">
    <w:name w:val="BA49148B74584B83B52561D7929C9539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0">
    <w:name w:val="28CA455B5CEB4F4586CD75E95551F20D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0">
    <w:name w:val="54210CEE447345EFA4291C18073E213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0">
    <w:name w:val="C3D8A15C7040473E8DD70046BF6589B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0">
    <w:name w:val="EB0689C1C7FF4C1DAC895F6C4A32F1CB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0">
    <w:name w:val="2C89A13AD4AF47E7B5EC8346DC0DFB50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0">
    <w:name w:val="E5C0F6CFB00B41E88B88277FE05CA52E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0">
    <w:name w:val="9C5894A1515A4065A6C985F6CD3C29B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0">
    <w:name w:val="D1DE17F328F846E8818200C774A3409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0">
    <w:name w:val="3D5B1B2EEC6442CEAAE28ED272CC04E8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0">
    <w:name w:val="68179821CC9E4ED0963126A5FFD5D97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0">
    <w:name w:val="451443C3CB254EE8A24478C5B2374EF8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0">
    <w:name w:val="2EEAC4F51BF74E7DA8E0882B8009829B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0">
    <w:name w:val="6546E9FDD3454039AA4C05ADD83E2D2E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0">
    <w:name w:val="FB75BA59B34E4A8C99C45E81CF3C51EE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0">
    <w:name w:val="A34F20923253491A8B4D5E6E99C5F895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0">
    <w:name w:val="570794075733405BA23EDBA0E47ADB15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0">
    <w:name w:val="45AB02B9EE464E5BA7A2DB46108F6A1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0">
    <w:name w:val="E03B6669E43F41AFBB4134DE79F121AF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0">
    <w:name w:val="9C01C6395C6A45E29FF3BC5FC1961147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0">
    <w:name w:val="6908D8579C414BB598EBC10003D4B83D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0">
    <w:name w:val="98C8AC887F364250A010E0A348B5492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0">
    <w:name w:val="2E2D65D532984993B86B0DDFC6C68287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0">
    <w:name w:val="FC03CA36FFCD48399D4960FF3AFBD285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6">
    <w:name w:val="0509E5D863D44EA09BCADDC640A436EF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6">
    <w:name w:val="36B316DF3A304C8B82B774881DFCFE0C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6">
    <w:name w:val="6913172BE98443C7B85E6D9DE3CE31A6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6">
    <w:name w:val="4085FE28CBE54B88832BABE3398DB82A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0">
    <w:name w:val="0CFA913CD1FC4CF78A27BC57CB40DCA9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0">
    <w:name w:val="6D0251370C7B486DBA6C075F8F99ACE1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0">
    <w:name w:val="54B638383AB841B289FEBF47E9252D6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0">
    <w:name w:val="0EDD35A8CF1F4BC2B557D323F0A678BD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7">
    <w:name w:val="D27E6EC91C344626B635AD53A2E90730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0">
    <w:name w:val="E7A1F044FD0E4B37B59983CDE56A6786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0">
    <w:name w:val="85484EABDC3843099B74FD3834D100A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0">
    <w:name w:val="D89B0BB1185749A88B893D266FAD79A3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0">
    <w:name w:val="BA1A4A58A5CF488EAA5611800CBF83C3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0">
    <w:name w:val="4B58630722FE46359CC1EE8ED5D29FE9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">
    <w:name w:val="CCBFDAA6542C430F8769957DE5944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0">
    <w:name w:val="4288F7D41E074038892B6C11E8FD6F3B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0">
    <w:name w:val="00E82D94D75A493898582229B3674512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0">
    <w:name w:val="1A16EEBCA629466EA50B87B236C0A659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0">
    <w:name w:val="BF15457E6D15499191120C3C608ABFD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0">
    <w:name w:val="A98A9D1D3FAA436E9BC1999F61E9FBEA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0">
    <w:name w:val="63DFF71118D94780B32619157D7B821D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0">
    <w:name w:val="6EB623AF0D2E4C47BC31011C955B6AB8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1">
    <w:name w:val="17A416437F074D8B96C60E39F9E8A44C3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2">
    <w:name w:val="B8F127399D244BA6A176304E74483732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2">
    <w:name w:val="ADB633C26ACE41B18C80A67D6C541813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4">
    <w:name w:val="09B77BB1C86B4B36B71E4AF54B4536DB1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2">
    <w:name w:val="6B157B8F458043C7B1385D07A4CC5FBB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2">
    <w:name w:val="31B638CC95024150A26A2C4335455905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2">
    <w:name w:val="3C6B261C7D5F4453ACAEB471B83F4458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2">
    <w:name w:val="F7E4CA12AF004137A09F2A86B353E0B1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2">
    <w:name w:val="ABD6D9469BCA47ED9AAE446CB239B70C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2">
    <w:name w:val="FA57F6860EDE47D2B7DC56CB48CAB0E2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2">
    <w:name w:val="0DA4BD491FF84D45BF73A0300B7973DA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2">
    <w:name w:val="BBEEE804466A45B6AB75BD3241F1E1F4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2">
    <w:name w:val="B71BD8483FE449E5B6E4A377DADE1033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2">
    <w:name w:val="90732E8C9DC240CA80DD6A552B5F211A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19">
    <w:name w:val="BA49148B74584B83B52561D7929C9539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1">
    <w:name w:val="28CA455B5CEB4F4586CD75E95551F20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1">
    <w:name w:val="54210CEE447345EFA4291C18073E213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1">
    <w:name w:val="C3D8A15C7040473E8DD70046BF6589B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1">
    <w:name w:val="EB0689C1C7FF4C1DAC895F6C4A32F1C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1">
    <w:name w:val="2C89A13AD4AF47E7B5EC8346DC0DFB50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1">
    <w:name w:val="E5C0F6CFB00B41E88B88277FE05CA52E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1">
    <w:name w:val="9C5894A1515A4065A6C985F6CD3C29B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1">
    <w:name w:val="D1DE17F328F846E8818200C774A3409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1">
    <w:name w:val="3D5B1B2EEC6442CEAAE28ED272CC04E8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1">
    <w:name w:val="68179821CC9E4ED0963126A5FFD5D97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1">
    <w:name w:val="451443C3CB254EE8A24478C5B2374EF8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1">
    <w:name w:val="2EEAC4F51BF74E7DA8E0882B8009829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1">
    <w:name w:val="6546E9FDD3454039AA4C05ADD83E2D2E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1">
    <w:name w:val="FB75BA59B34E4A8C99C45E81CF3C51EE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1">
    <w:name w:val="A34F20923253491A8B4D5E6E99C5F895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1">
    <w:name w:val="570794075733405BA23EDBA0E47ADB15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1">
    <w:name w:val="45AB02B9EE464E5BA7A2DB46108F6A1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1">
    <w:name w:val="E03B6669E43F41AFBB4134DE79F121AF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1">
    <w:name w:val="9C01C6395C6A45E29FF3BC5FC1961147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1">
    <w:name w:val="6908D8579C414BB598EBC10003D4B83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1">
    <w:name w:val="98C8AC887F364250A010E0A348B5492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1">
    <w:name w:val="2E2D65D532984993B86B0DDFC6C68287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1">
    <w:name w:val="FC03CA36FFCD48399D4960FF3AFBD285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7">
    <w:name w:val="0509E5D863D44EA09BCADDC640A436EF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7">
    <w:name w:val="36B316DF3A304C8B82B774881DFCFE0C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7">
    <w:name w:val="6913172BE98443C7B85E6D9DE3CE31A6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7">
    <w:name w:val="4085FE28CBE54B88832BABE3398DB82A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1">
    <w:name w:val="0CFA913CD1FC4CF78A27BC57CB40DCA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1">
    <w:name w:val="6D0251370C7B486DBA6C075F8F99ACE1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1">
    <w:name w:val="54B638383AB841B289FEBF47E9252D6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1">
    <w:name w:val="0EDD35A8CF1F4BC2B557D323F0A678B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8">
    <w:name w:val="D27E6EC91C344626B635AD53A2E907301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1">
    <w:name w:val="E7A1F044FD0E4B37B59983CDE56A6786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1">
    <w:name w:val="85484EABDC3843099B74FD3834D100A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1">
    <w:name w:val="D89B0BB1185749A88B893D266FAD79A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1">
    <w:name w:val="BA1A4A58A5CF488EAA5611800CBF83C3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1">
    <w:name w:val="4B58630722FE46359CC1EE8ED5D29FE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1">
    <w:name w:val="CCBFDAA6542C430F8769957DE5944A20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1">
    <w:name w:val="4288F7D41E074038892B6C11E8FD6F3B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1">
    <w:name w:val="00E82D94D75A493898582229B3674512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1">
    <w:name w:val="1A16EEBCA629466EA50B87B236C0A65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1">
    <w:name w:val="BF15457E6D15499191120C3C608ABFD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1">
    <w:name w:val="A98A9D1D3FAA436E9BC1999F61E9FBEA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1">
    <w:name w:val="63DFF71118D94780B32619157D7B821D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1">
    <w:name w:val="6EB623AF0D2E4C47BC31011C955B6AB8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2">
    <w:name w:val="17A416437F074D8B96C60E39F9E8A44C3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3">
    <w:name w:val="B8F127399D244BA6A176304E74483732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3">
    <w:name w:val="ADB633C26ACE41B18C80A67D6C541813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5">
    <w:name w:val="09B77BB1C86B4B36B71E4AF54B4536DB1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3">
    <w:name w:val="6B157B8F458043C7B1385D07A4CC5FBB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3">
    <w:name w:val="31B638CC95024150A26A2C4335455905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3">
    <w:name w:val="3C6B261C7D5F4453ACAEB471B83F4458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3">
    <w:name w:val="F7E4CA12AF004137A09F2A86B353E0B1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3">
    <w:name w:val="ABD6D9469BCA47ED9AAE446CB239B70C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3">
    <w:name w:val="FA57F6860EDE47D2B7DC56CB48CAB0E2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3">
    <w:name w:val="0DA4BD491FF84D45BF73A0300B7973DA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3">
    <w:name w:val="BBEEE804466A45B6AB75BD3241F1E1F4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3">
    <w:name w:val="B71BD8483FE449E5B6E4A377DADE1033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3">
    <w:name w:val="90732E8C9DC240CA80DD6A552B5F211A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0">
    <w:name w:val="BA49148B74584B83B52561D7929C9539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2">
    <w:name w:val="28CA455B5CEB4F4586CD75E95551F20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2">
    <w:name w:val="54210CEE447345EFA4291C18073E213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2">
    <w:name w:val="C3D8A15C7040473E8DD70046BF6589B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2">
    <w:name w:val="EB0689C1C7FF4C1DAC895F6C4A32F1C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2">
    <w:name w:val="2C89A13AD4AF47E7B5EC8346DC0DFB50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2">
    <w:name w:val="E5C0F6CFB00B41E88B88277FE05CA52E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2">
    <w:name w:val="9C5894A1515A4065A6C985F6CD3C29B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2">
    <w:name w:val="D1DE17F328F846E8818200C774A3409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2">
    <w:name w:val="3D5B1B2EEC6442CEAAE28ED272CC04E8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2">
    <w:name w:val="68179821CC9E4ED0963126A5FFD5D97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2">
    <w:name w:val="451443C3CB254EE8A24478C5B2374EF8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2">
    <w:name w:val="2EEAC4F51BF74E7DA8E0882B8009829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2">
    <w:name w:val="6546E9FDD3454039AA4C05ADD83E2D2E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2">
    <w:name w:val="FB75BA59B34E4A8C99C45E81CF3C51EE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2">
    <w:name w:val="A34F20923253491A8B4D5E6E99C5F895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2">
    <w:name w:val="570794075733405BA23EDBA0E47ADB15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2">
    <w:name w:val="45AB02B9EE464E5BA7A2DB46108F6A1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2">
    <w:name w:val="E03B6669E43F41AFBB4134DE79F121AF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2">
    <w:name w:val="9C01C6395C6A45E29FF3BC5FC1961147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2">
    <w:name w:val="6908D8579C414BB598EBC10003D4B83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2">
    <w:name w:val="98C8AC887F364250A010E0A348B5492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2">
    <w:name w:val="2E2D65D532984993B86B0DDFC6C68287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2">
    <w:name w:val="FC03CA36FFCD48399D4960FF3AFBD285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8">
    <w:name w:val="0509E5D863D44EA09BCADDC640A436EF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8">
    <w:name w:val="36B316DF3A304C8B82B774881DFCFE0C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8">
    <w:name w:val="6913172BE98443C7B85E6D9DE3CE31A6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8">
    <w:name w:val="4085FE28CBE54B88832BABE3398DB82A8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2">
    <w:name w:val="0CFA913CD1FC4CF78A27BC57CB40DCA9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2">
    <w:name w:val="6D0251370C7B486DBA6C075F8F99ACE1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2">
    <w:name w:val="54B638383AB841B289FEBF47E9252D6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2">
    <w:name w:val="0EDD35A8CF1F4BC2B557D323F0A678B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19">
    <w:name w:val="D27E6EC91C344626B635AD53A2E907301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2">
    <w:name w:val="E7A1F044FD0E4B37B59983CDE56A6786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2">
    <w:name w:val="85484EABDC3843099B74FD3834D100A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2">
    <w:name w:val="D89B0BB1185749A88B893D266FAD79A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2">
    <w:name w:val="BA1A4A58A5CF488EAA5611800CBF83C3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2">
    <w:name w:val="4B58630722FE46359CC1EE8ED5D29FE9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2">
    <w:name w:val="CCBFDAA6542C430F8769957DE5944A20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2">
    <w:name w:val="4288F7D41E074038892B6C11E8FD6F3B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2">
    <w:name w:val="00E82D94D75A493898582229B3674512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2">
    <w:name w:val="1A16EEBCA629466EA50B87B236C0A659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2">
    <w:name w:val="BF15457E6D15499191120C3C608ABFD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2">
    <w:name w:val="A98A9D1D3FAA436E9BC1999F61E9FBEA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2">
    <w:name w:val="63DFF71118D94780B32619157D7B821D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2">
    <w:name w:val="6EB623AF0D2E4C47BC31011C955B6AB8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3">
    <w:name w:val="17A416437F074D8B96C60E39F9E8A44C3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4">
    <w:name w:val="B8F127399D244BA6A176304E74483732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4">
    <w:name w:val="ADB633C26ACE41B18C80A67D6C541813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6">
    <w:name w:val="09B77BB1C86B4B36B71E4AF54B4536DB16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4">
    <w:name w:val="6B157B8F458043C7B1385D07A4CC5FBB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4">
    <w:name w:val="31B638CC95024150A26A2C4335455905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4">
    <w:name w:val="3C6B261C7D5F4453ACAEB471B83F4458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4">
    <w:name w:val="F7E4CA12AF004137A09F2A86B353E0B1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4">
    <w:name w:val="ABD6D9469BCA47ED9AAE446CB239B70C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4">
    <w:name w:val="FA57F6860EDE47D2B7DC56CB48CAB0E2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4">
    <w:name w:val="0DA4BD491FF84D45BF73A0300B7973DA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4">
    <w:name w:val="BBEEE804466A45B6AB75BD3241F1E1F4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4">
    <w:name w:val="B71BD8483FE449E5B6E4A377DADE1033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4">
    <w:name w:val="90732E8C9DC240CA80DD6A552B5F211A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1">
    <w:name w:val="BA49148B74584B83B52561D7929C9539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3">
    <w:name w:val="28CA455B5CEB4F4586CD75E95551F20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3">
    <w:name w:val="54210CEE447345EFA4291C18073E213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3">
    <w:name w:val="C3D8A15C7040473E8DD70046BF6589B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3">
    <w:name w:val="EB0689C1C7FF4C1DAC895F6C4A32F1C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3">
    <w:name w:val="2C89A13AD4AF47E7B5EC8346DC0DFB50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3">
    <w:name w:val="E5C0F6CFB00B41E88B88277FE05CA52E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3">
    <w:name w:val="9C5894A1515A4065A6C985F6CD3C29B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3">
    <w:name w:val="D1DE17F328F846E8818200C774A3409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3">
    <w:name w:val="3D5B1B2EEC6442CEAAE28ED272CC04E8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3">
    <w:name w:val="68179821CC9E4ED0963126A5FFD5D97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3">
    <w:name w:val="451443C3CB254EE8A24478C5B2374EF8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3">
    <w:name w:val="2EEAC4F51BF74E7DA8E0882B8009829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3">
    <w:name w:val="6546E9FDD3454039AA4C05ADD83E2D2E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3">
    <w:name w:val="FB75BA59B34E4A8C99C45E81CF3C51EE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3">
    <w:name w:val="A34F20923253491A8B4D5E6E99C5F895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3">
    <w:name w:val="570794075733405BA23EDBA0E47ADB15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3">
    <w:name w:val="45AB02B9EE464E5BA7A2DB46108F6A1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3">
    <w:name w:val="E03B6669E43F41AFBB4134DE79F121AF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3">
    <w:name w:val="9C01C6395C6A45E29FF3BC5FC1961147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3">
    <w:name w:val="6908D8579C414BB598EBC10003D4B83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3">
    <w:name w:val="98C8AC887F364250A010E0A348B5492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3">
    <w:name w:val="2E2D65D532984993B86B0DDFC6C68287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3">
    <w:name w:val="FC03CA36FFCD48399D4960FF3AFBD285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9">
    <w:name w:val="0509E5D863D44EA09BCADDC640A436EF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9">
    <w:name w:val="36B316DF3A304C8B82B774881DFCFE0C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9">
    <w:name w:val="6913172BE98443C7B85E6D9DE3CE31A6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9">
    <w:name w:val="4085FE28CBE54B88832BABE3398DB82A9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3">
    <w:name w:val="0CFA913CD1FC4CF78A27BC57CB40DCA9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3">
    <w:name w:val="6D0251370C7B486DBA6C075F8F99ACE1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3">
    <w:name w:val="54B638383AB841B289FEBF47E9252D6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3">
    <w:name w:val="0EDD35A8CF1F4BC2B557D323F0A678B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20">
    <w:name w:val="D27E6EC91C344626B635AD53A2E907302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3">
    <w:name w:val="E7A1F044FD0E4B37B59983CDE56A6786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3">
    <w:name w:val="85484EABDC3843099B74FD3834D100A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3">
    <w:name w:val="D89B0BB1185749A88B893D266FAD79A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3">
    <w:name w:val="BA1A4A58A5CF488EAA5611800CBF83C3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3">
    <w:name w:val="4B58630722FE46359CC1EE8ED5D29FE9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3">
    <w:name w:val="CCBFDAA6542C430F8769957DE5944A20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3">
    <w:name w:val="4288F7D41E074038892B6C11E8FD6F3B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3">
    <w:name w:val="00E82D94D75A493898582229B3674512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3">
    <w:name w:val="1A16EEBCA629466EA50B87B236C0A659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3">
    <w:name w:val="BF15457E6D15499191120C3C608ABFD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3">
    <w:name w:val="A98A9D1D3FAA436E9BC1999F61E9FBEA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3">
    <w:name w:val="63DFF71118D94780B32619157D7B821D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3">
    <w:name w:val="6EB623AF0D2E4C47BC31011C955B6AB823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4">
    <w:name w:val="17A416437F074D8B96C60E39F9E8A44C3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5">
    <w:name w:val="B8F127399D244BA6A176304E74483732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5">
    <w:name w:val="ADB633C26ACE41B18C80A67D6C541813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7">
    <w:name w:val="09B77BB1C86B4B36B71E4AF54B4536DB17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5">
    <w:name w:val="6B157B8F458043C7B1385D07A4CC5FBB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5">
    <w:name w:val="31B638CC95024150A26A2C4335455905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5">
    <w:name w:val="3C6B261C7D5F4453ACAEB471B83F4458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5">
    <w:name w:val="F7E4CA12AF004137A09F2A86B353E0B1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5">
    <w:name w:val="ABD6D9469BCA47ED9AAE446CB239B70C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5">
    <w:name w:val="FA57F6860EDE47D2B7DC56CB48CAB0E2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5">
    <w:name w:val="0DA4BD491FF84D45BF73A0300B7973DA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5">
    <w:name w:val="BBEEE804466A45B6AB75BD3241F1E1F4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5">
    <w:name w:val="B71BD8483FE449E5B6E4A377DADE1033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5">
    <w:name w:val="90732E8C9DC240CA80DD6A552B5F211A35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2">
    <w:name w:val="BA49148B74584B83B52561D7929C953922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4">
    <w:name w:val="28CA455B5CEB4F4586CD75E95551F20D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4">
    <w:name w:val="54210CEE447345EFA4291C18073E213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4">
    <w:name w:val="C3D8A15C7040473E8DD70046BF6589B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4">
    <w:name w:val="EB0689C1C7FF4C1DAC895F6C4A32F1CB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4">
    <w:name w:val="2C89A13AD4AF47E7B5EC8346DC0DFB50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4">
    <w:name w:val="E5C0F6CFB00B41E88B88277FE05CA52E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4">
    <w:name w:val="9C5894A1515A4065A6C985F6CD3C29B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4">
    <w:name w:val="D1DE17F328F846E8818200C774A3409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4">
    <w:name w:val="3D5B1B2EEC6442CEAAE28ED272CC04E8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4">
    <w:name w:val="68179821CC9E4ED0963126A5FFD5D97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4">
    <w:name w:val="451443C3CB254EE8A24478C5B2374EF8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4">
    <w:name w:val="2EEAC4F51BF74E7DA8E0882B8009829B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4">
    <w:name w:val="6546E9FDD3454039AA4C05ADD83E2D2E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4">
    <w:name w:val="FB75BA59B34E4A8C99C45E81CF3C51EE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20923253491A8B4D5E6E99C5F89524">
    <w:name w:val="A34F20923253491A8B4D5E6E99C5F895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94075733405BA23EDBA0E47ADB1524">
    <w:name w:val="570794075733405BA23EDBA0E47ADB15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02B9EE464E5BA7A2DB46108F6A1A24">
    <w:name w:val="45AB02B9EE464E5BA7A2DB46108F6A1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B6669E43F41AFBB4134DE79F121AF24">
    <w:name w:val="E03B6669E43F41AFBB4134DE79F121AF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C6395C6A45E29FF3BC5FC196114724">
    <w:name w:val="9C01C6395C6A45E29FF3BC5FC1961147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8D8579C414BB598EBC10003D4B83D24">
    <w:name w:val="6908D8579C414BB598EBC10003D4B83D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AC887F364250A010E0A348B5492124">
    <w:name w:val="98C8AC887F364250A010E0A348B5492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65D532984993B86B0DDFC6C6828724">
    <w:name w:val="2E2D65D532984993B86B0DDFC6C68287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3CA36FFCD48399D4960FF3AFBD28524">
    <w:name w:val="FC03CA36FFCD48399D4960FF3AFBD285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9E5D863D44EA09BCADDC640A436EF10">
    <w:name w:val="0509E5D863D44EA09BCADDC640A436EF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316DF3A304C8B82B774881DFCFE0C10">
    <w:name w:val="36B316DF3A304C8B82B774881DFCFE0C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172BE98443C7B85E6D9DE3CE31A610">
    <w:name w:val="6913172BE98443C7B85E6D9DE3CE31A6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5FE28CBE54B88832BABE3398DB82A10">
    <w:name w:val="4085FE28CBE54B88832BABE3398DB82A10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913CD1FC4CF78A27BC57CB40DCA924">
    <w:name w:val="0CFA913CD1FC4CF78A27BC57CB40DCA9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251370C7B486DBA6C075F8F99ACE124">
    <w:name w:val="6D0251370C7B486DBA6C075F8F99ACE1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638383AB841B289FEBF47E9252D6224">
    <w:name w:val="54B638383AB841B289FEBF47E9252D6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35A8CF1F4BC2B557D323F0A678BD24">
    <w:name w:val="0EDD35A8CF1F4BC2B557D323F0A678BD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E6EC91C344626B635AD53A2E9073021">
    <w:name w:val="D27E6EC91C344626B635AD53A2E9073021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F044FD0E4B37B59983CDE56A678624">
    <w:name w:val="E7A1F044FD0E4B37B59983CDE56A6786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84EABDC3843099B74FD3834D100A224">
    <w:name w:val="85484EABDC3843099B74FD3834D100A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B0BB1185749A88B893D266FAD79A324">
    <w:name w:val="D89B0BB1185749A88B893D266FAD79A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4A58A5CF488EAA5611800CBF83C324">
    <w:name w:val="BA1A4A58A5CF488EAA5611800CBF83C3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8630722FE46359CC1EE8ED5D29FE924">
    <w:name w:val="4B58630722FE46359CC1EE8ED5D29FE9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DAA6542C430F8769957DE5944A204">
    <w:name w:val="CCBFDAA6542C430F8769957DE5944A20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8F7D41E074038892B6C11E8FD6F3B24">
    <w:name w:val="4288F7D41E074038892B6C11E8FD6F3B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82D94D75A493898582229B367451224">
    <w:name w:val="00E82D94D75A493898582229B3674512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6EEBCA629466EA50B87B236C0A65924">
    <w:name w:val="1A16EEBCA629466EA50B87B236C0A659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5457E6D15499191120C3C608ABFDA24">
    <w:name w:val="BF15457E6D15499191120C3C608ABFD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9D1D3FAA436E9BC1999F61E9FBEA24">
    <w:name w:val="A98A9D1D3FAA436E9BC1999F61E9FBEA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FF71118D94780B32619157D7B821D24">
    <w:name w:val="63DFF71118D94780B32619157D7B821D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23AF0D2E4C47BC31011C955B6AB824">
    <w:name w:val="6EB623AF0D2E4C47BC31011C955B6AB824"/>
    <w:rsid w:val="00C0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5">
    <w:name w:val="17A416437F074D8B96C60E39F9E8A44C3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6">
    <w:name w:val="B8F127399D244BA6A176304E74483732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6">
    <w:name w:val="ADB633C26ACE41B18C80A67D6C541813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8">
    <w:name w:val="09B77BB1C86B4B36B71E4AF54B4536DB1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6">
    <w:name w:val="6B157B8F458043C7B1385D07A4CC5FBB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6">
    <w:name w:val="31B638CC95024150A26A2C4335455905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6">
    <w:name w:val="3C6B261C7D5F4453ACAEB471B83F4458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6">
    <w:name w:val="F7E4CA12AF004137A09F2A86B353E0B1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6">
    <w:name w:val="ABD6D9469BCA47ED9AAE446CB239B70C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6">
    <w:name w:val="FA57F6860EDE47D2B7DC56CB48CAB0E2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6">
    <w:name w:val="0DA4BD491FF84D45BF73A0300B7973DA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6">
    <w:name w:val="BBEEE804466A45B6AB75BD3241F1E1F4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6">
    <w:name w:val="B71BD8483FE449E5B6E4A377DADE1033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6">
    <w:name w:val="90732E8C9DC240CA80DD6A552B5F211A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3">
    <w:name w:val="BA49148B74584B83B52561D7929C95392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5">
    <w:name w:val="28CA455B5CEB4F4586CD75E95551F20D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5">
    <w:name w:val="54210CEE447345EFA4291C18073E2132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5">
    <w:name w:val="C3D8A15C7040473E8DD70046BF6589B1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5">
    <w:name w:val="EB0689C1C7FF4C1DAC895F6C4A32F1CB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5">
    <w:name w:val="2C89A13AD4AF47E7B5EC8346DC0DFB50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5">
    <w:name w:val="E5C0F6CFB00B41E88B88277FE05CA52E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5">
    <w:name w:val="9C5894A1515A4065A6C985F6CD3C29B1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5">
    <w:name w:val="D1DE17F328F846E8818200C774A34091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5">
    <w:name w:val="3D5B1B2EEC6442CEAAE28ED272CC04E8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5">
    <w:name w:val="68179821CC9E4ED0963126A5FFD5D971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5">
    <w:name w:val="451443C3CB254EE8A24478C5B2374EF8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5">
    <w:name w:val="2EEAC4F51BF74E7DA8E0882B8009829B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5">
    <w:name w:val="6546E9FDD3454039AA4C05ADD83E2D2E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5">
    <w:name w:val="FB75BA59B34E4A8C99C45E81CF3C51EE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389636D884729B0BE538447E20BFC">
    <w:name w:val="F87389636D884729B0BE538447E20BFC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7A39C84624290B13EDBA8EFFF0840">
    <w:name w:val="9257A39C84624290B13EDBA8EFFF0840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06F1A8AA4C9FB8B636AFE31BAD20">
    <w:name w:val="E62D06F1A8AA4C9FB8B636AFE31BAD20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9E9A4BBA44B2B73CAB74E03FE1ED">
    <w:name w:val="8FBC9E9A4BBA44B2B73CAB74E03FE1ED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DFED7C74D4E7CA2BB8C3E688F6412">
    <w:name w:val="595DFED7C74D4E7CA2BB8C3E688F641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680D7219449E9FD6E4DD172D07A7">
    <w:name w:val="7651680D7219449E9FD6E4DD172D07A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A1430BF204D8F976D6841A28D32BC">
    <w:name w:val="CA3A1430BF204D8F976D6841A28D32BC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0AF01A2EF4BFEA61106A1A893FC56">
    <w:name w:val="8560AF01A2EF4BFEA61106A1A893FC5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B6737E2A4F24ABCD67856070F4C8">
    <w:name w:val="8465B6737E2A4F24ABCD67856070F4C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86C14ECA14F8F8F6C3F3295A502F3">
    <w:name w:val="48986C14ECA14F8F8F6C3F3295A502F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CF6049E34087951CD171276DBC83">
    <w:name w:val="6182CF6049E34087951CD171276DBC8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C45608204B369E9FC8B8D01A79C4">
    <w:name w:val="C58EC45608204B369E9FC8B8D01A79C4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FC2F9A9E4A9DA48E97296506247C">
    <w:name w:val="1769FC2F9A9E4A9DA48E97296506247C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97F22B00B4775B092B1D9DEC8BA72">
    <w:name w:val="1E897F22B00B4775B092B1D9DEC8BA7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B5425AD74A6B96DDA645DBF1D1E3">
    <w:name w:val="3F05B5425AD74A6B96DDA645DBF1D1E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8DFC98844442964B43A7D66CEBCF">
    <w:name w:val="29B78DFC98844442964B43A7D66CEBCF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F7315C684F218EE95F233165748C">
    <w:name w:val="50F3F7315C684F218EE95F233165748C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EF72A8A094FA9B401420161A85F97">
    <w:name w:val="054EF72A8A094FA9B401420161A85F9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17835F76449CB57E371223E80643">
    <w:name w:val="B04E17835F76449CB57E371223E8064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7E9DC2DF4C42832C2B2742378543">
    <w:name w:val="0E977E9DC2DF4C42832C2B2742378543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3F83FF342C980ADCE5E3B4D5C1B">
    <w:name w:val="F7D553F83FF342C980ADCE5E3B4D5C1B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8A1D4E6D140B6B13A4CE5FC131309">
    <w:name w:val="5B58A1D4E6D140B6B13A4CE5FC131309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D64A73655483C8860AF8503F603B7">
    <w:name w:val="1DDD64A73655483C8860AF8503F603B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46A6364A8405D91884075141D47EE">
    <w:name w:val="EC546A6364A8405D91884075141D47EE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9D75822940F993A1BD50D0F2D98D">
    <w:name w:val="21199D75822940F993A1BD50D0F2D98D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93A0D7C14C349CA5FE0B26998078">
    <w:name w:val="AF3C93A0D7C14C349CA5FE0B2699807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5700D629B4067BA863B6B48EE8E88">
    <w:name w:val="2105700D629B4067BA863B6B48EE8E8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2CFE6D0C409F96DEB97DF31A824D">
    <w:name w:val="F2B92CFE6D0C409F96DEB97DF31A824D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38D36C58E40F1AE5F28F8C0667282">
    <w:name w:val="15238D36C58E40F1AE5F28F8C066728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6">
    <w:name w:val="17A416437F074D8B96C60E39F9E8A44C3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7">
    <w:name w:val="B8F127399D244BA6A176304E74483732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7">
    <w:name w:val="ADB633C26ACE41B18C80A67D6C541813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19">
    <w:name w:val="09B77BB1C86B4B36B71E4AF54B4536DB19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7">
    <w:name w:val="6B157B8F458043C7B1385D07A4CC5FBB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7">
    <w:name w:val="31B638CC95024150A26A2C4335455905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7">
    <w:name w:val="3C6B261C7D5F4453ACAEB471B83F4458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7">
    <w:name w:val="F7E4CA12AF004137A09F2A86B353E0B1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7">
    <w:name w:val="ABD6D9469BCA47ED9AAE446CB239B70C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7">
    <w:name w:val="FA57F6860EDE47D2B7DC56CB48CAB0E2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7">
    <w:name w:val="0DA4BD491FF84D45BF73A0300B7973DA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7">
    <w:name w:val="BBEEE804466A45B6AB75BD3241F1E1F4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7">
    <w:name w:val="B71BD8483FE449E5B6E4A377DADE1033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7">
    <w:name w:val="90732E8C9DC240CA80DD6A552B5F211A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4">
    <w:name w:val="BA49148B74584B83B52561D7929C953924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6">
    <w:name w:val="28CA455B5CEB4F4586CD75E95551F20D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6">
    <w:name w:val="54210CEE447345EFA4291C18073E2132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6">
    <w:name w:val="C3D8A15C7040473E8DD70046BF6589B1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6">
    <w:name w:val="EB0689C1C7FF4C1DAC895F6C4A32F1CB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6">
    <w:name w:val="2C89A13AD4AF47E7B5EC8346DC0DFB50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6">
    <w:name w:val="E5C0F6CFB00B41E88B88277FE05CA52E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6">
    <w:name w:val="9C5894A1515A4065A6C985F6CD3C29B1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6">
    <w:name w:val="D1DE17F328F846E8818200C774A34091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6">
    <w:name w:val="3D5B1B2EEC6442CEAAE28ED272CC04E8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6">
    <w:name w:val="68179821CC9E4ED0963126A5FFD5D971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6">
    <w:name w:val="451443C3CB254EE8A24478C5B2374EF8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6">
    <w:name w:val="2EEAC4F51BF74E7DA8E0882B8009829B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6">
    <w:name w:val="6546E9FDD3454039AA4C05ADD83E2D2E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6">
    <w:name w:val="FB75BA59B34E4A8C99C45E81CF3C51EE26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389636D884729B0BE538447E20BFC1">
    <w:name w:val="F87389636D884729B0BE538447E20BFC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7A39C84624290B13EDBA8EFFF08401">
    <w:name w:val="9257A39C84624290B13EDBA8EFFF0840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06F1A8AA4C9FB8B636AFE31BAD201">
    <w:name w:val="E62D06F1A8AA4C9FB8B636AFE31BAD20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9E9A4BBA44B2B73CAB74E03FE1ED1">
    <w:name w:val="8FBC9E9A4BBA44B2B73CAB74E03FE1ED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DFED7C74D4E7CA2BB8C3E688F64121">
    <w:name w:val="595DFED7C74D4E7CA2BB8C3E688F6412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680D7219449E9FD6E4DD172D07A71">
    <w:name w:val="7651680D7219449E9FD6E4DD172D07A7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A1430BF204D8F976D6841A28D32BC1">
    <w:name w:val="CA3A1430BF204D8F976D6841A28D32BC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0AF01A2EF4BFEA61106A1A893FC561">
    <w:name w:val="8560AF01A2EF4BFEA61106A1A893FC56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B6737E2A4F24ABCD67856070F4C81">
    <w:name w:val="8465B6737E2A4F24ABCD67856070F4C8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86C14ECA14F8F8F6C3F3295A502F31">
    <w:name w:val="48986C14ECA14F8F8F6C3F3295A502F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CF6049E34087951CD171276DBC831">
    <w:name w:val="6182CF6049E34087951CD171276DBC8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C45608204B369E9FC8B8D01A79C41">
    <w:name w:val="C58EC45608204B369E9FC8B8D01A79C4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FC2F9A9E4A9DA48E97296506247C1">
    <w:name w:val="1769FC2F9A9E4A9DA48E97296506247C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97F22B00B4775B092B1D9DEC8BA721">
    <w:name w:val="1E897F22B00B4775B092B1D9DEC8BA72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B5425AD74A6B96DDA645DBF1D1E31">
    <w:name w:val="3F05B5425AD74A6B96DDA645DBF1D1E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8DFC98844442964B43A7D66CEBCF1">
    <w:name w:val="29B78DFC98844442964B43A7D66CEBCF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F7315C684F218EE95F233165748C1">
    <w:name w:val="50F3F7315C684F218EE95F233165748C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EF72A8A094FA9B401420161A85F971">
    <w:name w:val="054EF72A8A094FA9B401420161A85F97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17835F76449CB57E371223E806431">
    <w:name w:val="B04E17835F76449CB57E371223E8064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7E9DC2DF4C42832C2B27423785431">
    <w:name w:val="0E977E9DC2DF4C42832C2B2742378543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3F83FF342C980ADCE5E3B4D5C1B1">
    <w:name w:val="F7D553F83FF342C980ADCE5E3B4D5C1B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8A1D4E6D140B6B13A4CE5FC1313091">
    <w:name w:val="5B58A1D4E6D140B6B13A4CE5FC131309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D64A73655483C8860AF8503F603B71">
    <w:name w:val="1DDD64A73655483C8860AF8503F603B7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46A6364A8405D91884075141D47EE1">
    <w:name w:val="EC546A6364A8405D91884075141D47EE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9D75822940F993A1BD50D0F2D98D1">
    <w:name w:val="21199D75822940F993A1BD50D0F2D98D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93A0D7C14C349CA5FE0B269980781">
    <w:name w:val="AF3C93A0D7C14C349CA5FE0B26998078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5700D629B4067BA863B6B48EE8E881">
    <w:name w:val="2105700D629B4067BA863B6B48EE8E88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2CFE6D0C409F96DEB97DF31A824D1">
    <w:name w:val="F2B92CFE6D0C409F96DEB97DF31A824D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38D36C58E40F1AE5F28F8C06672821">
    <w:name w:val="15238D36C58E40F1AE5F28F8C06672821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7">
    <w:name w:val="17A416437F074D8B96C60E39F9E8A44C3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8">
    <w:name w:val="B8F127399D244BA6A176304E74483732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8">
    <w:name w:val="ADB633C26ACE41B18C80A67D6C541813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0">
    <w:name w:val="09B77BB1C86B4B36B71E4AF54B4536DB20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8">
    <w:name w:val="6B157B8F458043C7B1385D07A4CC5FBB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8">
    <w:name w:val="31B638CC95024150A26A2C4335455905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8">
    <w:name w:val="3C6B261C7D5F4453ACAEB471B83F4458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8">
    <w:name w:val="F7E4CA12AF004137A09F2A86B353E0B1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8">
    <w:name w:val="ABD6D9469BCA47ED9AAE446CB239B70C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8">
    <w:name w:val="FA57F6860EDE47D2B7DC56CB48CAB0E2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8">
    <w:name w:val="0DA4BD491FF84D45BF73A0300B7973DA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8">
    <w:name w:val="BBEEE804466A45B6AB75BD3241F1E1F4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8">
    <w:name w:val="B71BD8483FE449E5B6E4A377DADE1033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8">
    <w:name w:val="90732E8C9DC240CA80DD6A552B5F211A38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5">
    <w:name w:val="BA49148B74584B83B52561D7929C953925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7">
    <w:name w:val="28CA455B5CEB4F4586CD75E95551F20D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7">
    <w:name w:val="54210CEE447345EFA4291C18073E2132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7">
    <w:name w:val="C3D8A15C7040473E8DD70046BF6589B1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7">
    <w:name w:val="EB0689C1C7FF4C1DAC895F6C4A32F1CB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7">
    <w:name w:val="2C89A13AD4AF47E7B5EC8346DC0DFB50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7">
    <w:name w:val="E5C0F6CFB00B41E88B88277FE05CA52E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7">
    <w:name w:val="9C5894A1515A4065A6C985F6CD3C29B1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7">
    <w:name w:val="D1DE17F328F846E8818200C774A34091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1B2EEC6442CEAAE28ED272CC04E827">
    <w:name w:val="3D5B1B2EEC6442CEAAE28ED272CC04E8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9821CC9E4ED0963126A5FFD5D97127">
    <w:name w:val="68179821CC9E4ED0963126A5FFD5D971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443C3CB254EE8A24478C5B2374EF827">
    <w:name w:val="451443C3CB254EE8A24478C5B2374EF8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AC4F51BF74E7DA8E0882B8009829B27">
    <w:name w:val="2EEAC4F51BF74E7DA8E0882B8009829B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E9FDD3454039AA4C05ADD83E2D2E27">
    <w:name w:val="6546E9FDD3454039AA4C05ADD83E2D2E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5BA59B34E4A8C99C45E81CF3C51EE27">
    <w:name w:val="FB75BA59B34E4A8C99C45E81CF3C51EE27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389636D884729B0BE538447E20BFC2">
    <w:name w:val="F87389636D884729B0BE538447E20BFC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7A39C84624290B13EDBA8EFFF08402">
    <w:name w:val="9257A39C84624290B13EDBA8EFFF0840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06F1A8AA4C9FB8B636AFE31BAD202">
    <w:name w:val="E62D06F1A8AA4C9FB8B636AFE31BAD20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9E9A4BBA44B2B73CAB74E03FE1ED2">
    <w:name w:val="8FBC9E9A4BBA44B2B73CAB74E03FE1ED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DFED7C74D4E7CA2BB8C3E688F64122">
    <w:name w:val="595DFED7C74D4E7CA2BB8C3E688F6412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680D7219449E9FD6E4DD172D07A72">
    <w:name w:val="7651680D7219449E9FD6E4DD172D07A7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A1430BF204D8F976D6841A28D32BC2">
    <w:name w:val="CA3A1430BF204D8F976D6841A28D32BC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0AF01A2EF4BFEA61106A1A893FC562">
    <w:name w:val="8560AF01A2EF4BFEA61106A1A893FC56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B6737E2A4F24ABCD67856070F4C82">
    <w:name w:val="8465B6737E2A4F24ABCD67856070F4C8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86C14ECA14F8F8F6C3F3295A502F32">
    <w:name w:val="48986C14ECA14F8F8F6C3F3295A502F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CF6049E34087951CD171276DBC832">
    <w:name w:val="6182CF6049E34087951CD171276DBC8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C45608204B369E9FC8B8D01A79C42">
    <w:name w:val="C58EC45608204B369E9FC8B8D01A79C4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FC2F9A9E4A9DA48E97296506247C2">
    <w:name w:val="1769FC2F9A9E4A9DA48E97296506247C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97F22B00B4775B092B1D9DEC8BA722">
    <w:name w:val="1E897F22B00B4775B092B1D9DEC8BA72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5B5425AD74A6B96DDA645DBF1D1E32">
    <w:name w:val="3F05B5425AD74A6B96DDA645DBF1D1E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78DFC98844442964B43A7D66CEBCF2">
    <w:name w:val="29B78DFC98844442964B43A7D66CEBCF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F7315C684F218EE95F233165748C2">
    <w:name w:val="50F3F7315C684F218EE95F233165748C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EF72A8A094FA9B401420161A85F972">
    <w:name w:val="054EF72A8A094FA9B401420161A85F97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17835F76449CB57E371223E806432">
    <w:name w:val="B04E17835F76449CB57E371223E8064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7E9DC2DF4C42832C2B27423785432">
    <w:name w:val="0E977E9DC2DF4C42832C2B2742378543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3F83FF342C980ADCE5E3B4D5C1B2">
    <w:name w:val="F7D553F83FF342C980ADCE5E3B4D5C1B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8A1D4E6D140B6B13A4CE5FC1313092">
    <w:name w:val="5B58A1D4E6D140B6B13A4CE5FC131309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D64A73655483C8860AF8503F603B72">
    <w:name w:val="1DDD64A73655483C8860AF8503F603B7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46A6364A8405D91884075141D47EE2">
    <w:name w:val="EC546A6364A8405D91884075141D47EE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9D75822940F993A1BD50D0F2D98D2">
    <w:name w:val="21199D75822940F993A1BD50D0F2D98D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C93A0D7C14C349CA5FE0B269980782">
    <w:name w:val="AF3C93A0D7C14C349CA5FE0B26998078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5700D629B4067BA863B6B48EE8E882">
    <w:name w:val="2105700D629B4067BA863B6B48EE8E88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2CFE6D0C409F96DEB97DF31A824D2">
    <w:name w:val="F2B92CFE6D0C409F96DEB97DF31A824D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38D36C58E40F1AE5F28F8C06672822">
    <w:name w:val="15238D36C58E40F1AE5F28F8C06672822"/>
    <w:rsid w:val="00923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8">
    <w:name w:val="17A416437F074D8B96C60E39F9E8A44C3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39">
    <w:name w:val="B8F127399D244BA6A176304E74483732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39">
    <w:name w:val="ADB633C26ACE41B18C80A67D6C541813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1">
    <w:name w:val="09B77BB1C86B4B36B71E4AF54B4536DB2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39">
    <w:name w:val="6B157B8F458043C7B1385D07A4CC5FBB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39">
    <w:name w:val="31B638CC95024150A26A2C4335455905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39">
    <w:name w:val="3C6B261C7D5F4453ACAEB471B83F4458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39">
    <w:name w:val="F7E4CA12AF004137A09F2A86B353E0B1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39">
    <w:name w:val="ABD6D9469BCA47ED9AAE446CB239B70C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39">
    <w:name w:val="FA57F6860EDE47D2B7DC56CB48CAB0E2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39">
    <w:name w:val="0DA4BD491FF84D45BF73A0300B7973DA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39">
    <w:name w:val="BBEEE804466A45B6AB75BD3241F1E1F4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39">
    <w:name w:val="B71BD8483FE449E5B6E4A377DADE1033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39">
    <w:name w:val="90732E8C9DC240CA80DD6A552B5F211A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6">
    <w:name w:val="BA49148B74584B83B52561D7929C953926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8">
    <w:name w:val="28CA455B5CEB4F4586CD75E95551F20D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8">
    <w:name w:val="54210CEE447345EFA4291C18073E2132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8">
    <w:name w:val="C3D8A15C7040473E8DD70046BF6589B1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8">
    <w:name w:val="EB0689C1C7FF4C1DAC895F6C4A32F1CB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8">
    <w:name w:val="2C89A13AD4AF47E7B5EC8346DC0DFB50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8">
    <w:name w:val="E5C0F6CFB00B41E88B88277FE05CA52E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8">
    <w:name w:val="9C5894A1515A4065A6C985F6CD3C29B1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8">
    <w:name w:val="D1DE17F328F846E8818200C774A34091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B615C36DB42B4BD885FDD81C6080E">
    <w:name w:val="CD6B615C36DB42B4BD885FDD81C6080E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D2C7830854A9BA3FFC3069D08B673">
    <w:name w:val="9D8D2C7830854A9BA3FFC3069D08B673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8648FA15243B09D314A0CACDC7487">
    <w:name w:val="E298648FA15243B09D314A0CACDC7487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0487209C4A279FAFF6FBE4E0D679">
    <w:name w:val="FAD50487209C4A279FAFF6FBE4E0D67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AD6D7E5644FD895B28EFB27C81E68">
    <w:name w:val="F3BAD6D7E5644FD895B28EFB27C81E6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7B8CB4EA94189A7B11E0949725236">
    <w:name w:val="A037B8CB4EA94189A7B11E0949725236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0322217E54F74A2D3D812FF9A06D9">
    <w:name w:val="2550322217E54F74A2D3D812FF9A06D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4F6AF7FD4CFDBE6FC3DD4B8F64EB">
    <w:name w:val="4B064F6AF7FD4CFDBE6FC3DD4B8F64EB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0BDCAC5F14768B015D6D5FF8EA38B">
    <w:name w:val="5220BDCAC5F14768B015D6D5FF8EA38B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4F58ED784DEA9BCF0348AEBC4019">
    <w:name w:val="BCBE4F58ED784DEA9BCF0348AEBC401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276FD7FD45D9B08EEF665CFE1893">
    <w:name w:val="7C2C276FD7FD45D9B08EEF665CFE1893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44B29BBFB40A6B46F1E7EE6736B45">
    <w:name w:val="4EA44B29BBFB40A6B46F1E7EE6736B45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770E0B9D446E815B47A02B378340">
    <w:name w:val="03C6770E0B9D446E815B47A02B3783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F30DF41F48BD9F87202893688787">
    <w:name w:val="63A3F30DF41F48BD9F87202893688787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74884B814CC899044E1B0A9E5198">
    <w:name w:val="2C5674884B814CC899044E1B0A9E519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50BD16AB49F0AAA927EA810F7BAA">
    <w:name w:val="A4EB50BD16AB49F0AAA927EA810F7BAA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77AAF9C24DC2BF8A9707F0B4CA9A">
    <w:name w:val="46A377AAF9C24DC2BF8A9707F0B4CA9A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0638FBA8A4C2A8E0BD1D8F6BF96E4">
    <w:name w:val="0FE0638FBA8A4C2A8E0BD1D8F6BF96E4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3C1E09334887B15669F40F82828D">
    <w:name w:val="B1393C1E09334887B15669F40F82828D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558E8CCEA4D5196139D9749B1D307">
    <w:name w:val="DF3558E8CCEA4D5196139D9749B1D307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51B0F48EA414FB75ECF658FAE36F5">
    <w:name w:val="A0551B0F48EA414FB75ECF658FAE36F5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E0FC2A10469B8C1FAED57B14FFE0">
    <w:name w:val="57CFE0FC2A10469B8C1FAED57B14FFE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9D035E4A4CF29DD6036DEBCA41DE">
    <w:name w:val="41519D035E4A4CF29DD6036DEBCA41DE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FF3B105F445CC9BBD9BE622B72F5F">
    <w:name w:val="E4EFF3B105F445CC9BBD9BE622B72F5F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F33D326144FB8A4BF3D4D5699B90">
    <w:name w:val="82E1F33D326144FB8A4BF3D4D5699B9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766A9BFA0452B848DF6A52A8CD58A">
    <w:name w:val="76C766A9BFA0452B848DF6A52A8CD58A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3AE3FE1A4F80BC92DAF96223AB38">
    <w:name w:val="AA063AE3FE1A4F80BC92DAF96223AB3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68480FC1D491E8F47E85DA0DD07A8">
    <w:name w:val="93B68480FC1D491E8F47E85DA0DD07A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F9CD5EE0745F39489F9C7642E149D">
    <w:name w:val="9CBF9CD5EE0745F39489F9C7642E149D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7A033DA5947C091E7AEAB28206F8E">
    <w:name w:val="8E97A033DA5947C091E7AEAB28206F8E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A4B9AFEF74EFBBF99845EF63730C4">
    <w:name w:val="90FA4B9AFEF74EFBBF99845EF63730C4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B4B9FE2D24098A5B41168F0CA8B94">
    <w:name w:val="3A5B4B9FE2D24098A5B41168F0CA8B94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17EFEDF84D5FAEE019E89382A2DF">
    <w:name w:val="9FC917EFEDF84D5FAEE019E89382A2DF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39">
    <w:name w:val="17A416437F074D8B96C60E39F9E8A44C3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0">
    <w:name w:val="B8F127399D244BA6A176304E74483732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0">
    <w:name w:val="ADB633C26ACE41B18C80A67D6C541813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2">
    <w:name w:val="09B77BB1C86B4B36B71E4AF54B4536DB2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0">
    <w:name w:val="6B157B8F458043C7B1385D07A4CC5FBB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0">
    <w:name w:val="31B638CC95024150A26A2C4335455905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0">
    <w:name w:val="3C6B261C7D5F4453ACAEB471B83F4458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0">
    <w:name w:val="F7E4CA12AF004137A09F2A86B353E0B1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0">
    <w:name w:val="ABD6D9469BCA47ED9AAE446CB239B70C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0">
    <w:name w:val="FA57F6860EDE47D2B7DC56CB48CAB0E2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0">
    <w:name w:val="0DA4BD491FF84D45BF73A0300B7973DA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0">
    <w:name w:val="BBEEE804466A45B6AB75BD3241F1E1F4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0">
    <w:name w:val="B71BD8483FE449E5B6E4A377DADE1033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0">
    <w:name w:val="90732E8C9DC240CA80DD6A552B5F211A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7">
    <w:name w:val="BA49148B74584B83B52561D7929C953927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29">
    <w:name w:val="28CA455B5CEB4F4586CD75E95551F20D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29">
    <w:name w:val="54210CEE447345EFA4291C18073E2132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29">
    <w:name w:val="C3D8A15C7040473E8DD70046BF6589B1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29">
    <w:name w:val="EB0689C1C7FF4C1DAC895F6C4A32F1CB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29">
    <w:name w:val="2C89A13AD4AF47E7B5EC8346DC0DFB50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29">
    <w:name w:val="E5C0F6CFB00B41E88B88277FE05CA52E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29">
    <w:name w:val="9C5894A1515A4065A6C985F6CD3C29B1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29">
    <w:name w:val="D1DE17F328F846E8818200C774A3409129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B615C36DB42B4BD885FDD81C6080E1">
    <w:name w:val="CD6B615C36DB42B4BD885FDD81C6080E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D2C7830854A9BA3FFC3069D08B6731">
    <w:name w:val="9D8D2C7830854A9BA3FFC3069D08B673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8648FA15243B09D314A0CACDC74871">
    <w:name w:val="E298648FA15243B09D314A0CACDC7487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0487209C4A279FAFF6FBE4E0D6791">
    <w:name w:val="FAD50487209C4A279FAFF6FBE4E0D679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AD6D7E5644FD895B28EFB27C81E681">
    <w:name w:val="F3BAD6D7E5644FD895B28EFB27C81E68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7B8CB4EA94189A7B11E09497252361">
    <w:name w:val="A037B8CB4EA94189A7B11E0949725236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0322217E54F74A2D3D812FF9A06D91">
    <w:name w:val="2550322217E54F74A2D3D812FF9A06D9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4F6AF7FD4CFDBE6FC3DD4B8F64EB1">
    <w:name w:val="4B064F6AF7FD4CFDBE6FC3DD4B8F64EB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0BDCAC5F14768B015D6D5FF8EA38B1">
    <w:name w:val="5220BDCAC5F14768B015D6D5FF8EA38B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4F58ED784DEA9BCF0348AEBC40191">
    <w:name w:val="BCBE4F58ED784DEA9BCF0348AEBC4019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276FD7FD45D9B08EEF665CFE18931">
    <w:name w:val="7C2C276FD7FD45D9B08EEF665CFE1893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44B29BBFB40A6B46F1E7EE6736B451">
    <w:name w:val="4EA44B29BBFB40A6B46F1E7EE6736B45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770E0B9D446E815B47A02B3783401">
    <w:name w:val="03C6770E0B9D446E815B47A02B378340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F30DF41F48BD9F872028936887871">
    <w:name w:val="63A3F30DF41F48BD9F87202893688787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50BD16AB49F0AAA927EA810F7BAA1">
    <w:name w:val="A4EB50BD16AB49F0AAA927EA810F7BAA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77AAF9C24DC2BF8A9707F0B4CA9A1">
    <w:name w:val="46A377AAF9C24DC2BF8A9707F0B4CA9A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0638FBA8A4C2A8E0BD1D8F6BF96E41">
    <w:name w:val="0FE0638FBA8A4C2A8E0BD1D8F6BF96E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3C1E09334887B15669F40F82828D1">
    <w:name w:val="B1393C1E09334887B15669F40F82828D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558E8CCEA4D5196139D9749B1D3071">
    <w:name w:val="DF3558E8CCEA4D5196139D9749B1D307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51B0F48EA414FB75ECF658FAE36F51">
    <w:name w:val="A0551B0F48EA414FB75ECF658FAE36F5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E0FC2A10469B8C1FAED57B14FFE01">
    <w:name w:val="57CFE0FC2A10469B8C1FAED57B14FFE0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9D035E4A4CF29DD6036DEBCA41DE1">
    <w:name w:val="41519D035E4A4CF29DD6036DEBCA41DE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FF3B105F445CC9BBD9BE622B72F5F1">
    <w:name w:val="E4EFF3B105F445CC9BBD9BE622B72F5F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F33D326144FB8A4BF3D4D5699B901">
    <w:name w:val="82E1F33D326144FB8A4BF3D4D5699B90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766A9BFA0452B848DF6A52A8CD58A1">
    <w:name w:val="76C766A9BFA0452B848DF6A52A8CD58A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3AE3FE1A4F80BC92DAF96223AB381">
    <w:name w:val="AA063AE3FE1A4F80BC92DAF96223AB38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68480FC1D491E8F47E85DA0DD07A81">
    <w:name w:val="93B68480FC1D491E8F47E85DA0DD07A8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F9CD5EE0745F39489F9C7642E149D1">
    <w:name w:val="9CBF9CD5EE0745F39489F9C7642E149D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7A033DA5947C091E7AEAB28206F8E1">
    <w:name w:val="8E97A033DA5947C091E7AEAB28206F8E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A4B9AFEF74EFBBF99845EF63730C41">
    <w:name w:val="90FA4B9AFEF74EFBBF99845EF63730C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B4B9FE2D24098A5B41168F0CA8B941">
    <w:name w:val="3A5B4B9FE2D24098A5B41168F0CA8B9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17EFEDF84D5FAEE019E89382A2DF1">
    <w:name w:val="9FC917EFEDF84D5FAEE019E89382A2DF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0">
    <w:name w:val="17A416437F074D8B96C60E39F9E8A44C4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1">
    <w:name w:val="B8F127399D244BA6A176304E74483732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1">
    <w:name w:val="ADB633C26ACE41B18C80A67D6C541813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3">
    <w:name w:val="09B77BB1C86B4B36B71E4AF54B4536DB23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1">
    <w:name w:val="6B157B8F458043C7B1385D07A4CC5FBB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1">
    <w:name w:val="31B638CC95024150A26A2C4335455905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1">
    <w:name w:val="3C6B261C7D5F4453ACAEB471B83F4458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1">
    <w:name w:val="F7E4CA12AF004137A09F2A86B353E0B1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1">
    <w:name w:val="ABD6D9469BCA47ED9AAE446CB239B70C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1">
    <w:name w:val="FA57F6860EDE47D2B7DC56CB48CAB0E2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1">
    <w:name w:val="0DA4BD491FF84D45BF73A0300B7973DA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1">
    <w:name w:val="BBEEE804466A45B6AB75BD3241F1E1F4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1">
    <w:name w:val="B71BD8483FE449E5B6E4A377DADE1033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1">
    <w:name w:val="90732E8C9DC240CA80DD6A552B5F211A41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9148B74584B83B52561D7929C953928">
    <w:name w:val="BA49148B74584B83B52561D7929C953928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A455B5CEB4F4586CD75E95551F20D30">
    <w:name w:val="28CA455B5CEB4F4586CD75E95551F20D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0CEE447345EFA4291C18073E213230">
    <w:name w:val="54210CEE447345EFA4291C18073E2132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A15C7040473E8DD70046BF6589B130">
    <w:name w:val="C3D8A15C7040473E8DD70046BF6589B1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689C1C7FF4C1DAC895F6C4A32F1CB30">
    <w:name w:val="EB0689C1C7FF4C1DAC895F6C4A32F1CB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A13AD4AF47E7B5EC8346DC0DFB5030">
    <w:name w:val="2C89A13AD4AF47E7B5EC8346DC0DFB50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F6CFB00B41E88B88277FE05CA52E30">
    <w:name w:val="E5C0F6CFB00B41E88B88277FE05CA52E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894A1515A4065A6C985F6CD3C29B130">
    <w:name w:val="9C5894A1515A4065A6C985F6CD3C29B1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17F328F846E8818200C774A3409130">
    <w:name w:val="D1DE17F328F846E8818200C774A3409130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B615C36DB42B4BD885FDD81C6080E2">
    <w:name w:val="CD6B615C36DB42B4BD885FDD81C6080E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D2C7830854A9BA3FFC3069D08B6732">
    <w:name w:val="9D8D2C7830854A9BA3FFC3069D08B673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8648FA15243B09D314A0CACDC74872">
    <w:name w:val="E298648FA15243B09D314A0CACDC7487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0487209C4A279FAFF6FBE4E0D6792">
    <w:name w:val="FAD50487209C4A279FAFF6FBE4E0D679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AD6D7E5644FD895B28EFB27C81E682">
    <w:name w:val="F3BAD6D7E5644FD895B28EFB27C81E68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7B8CB4EA94189A7B11E09497252362">
    <w:name w:val="A037B8CB4EA94189A7B11E0949725236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0322217E54F74A2D3D812FF9A06D92">
    <w:name w:val="2550322217E54F74A2D3D812FF9A06D9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4F6AF7FD4CFDBE6FC3DD4B8F64EB2">
    <w:name w:val="4B064F6AF7FD4CFDBE6FC3DD4B8F64EB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0BDCAC5F14768B015D6D5FF8EA38B2">
    <w:name w:val="5220BDCAC5F14768B015D6D5FF8EA38B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4F58ED784DEA9BCF0348AEBC40192">
    <w:name w:val="BCBE4F58ED784DEA9BCF0348AEBC4019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C276FD7FD45D9B08EEF665CFE18932">
    <w:name w:val="7C2C276FD7FD45D9B08EEF665CFE1893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44B29BBFB40A6B46F1E7EE6736B452">
    <w:name w:val="4EA44B29BBFB40A6B46F1E7EE6736B45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770E0B9D446E815B47A02B3783402">
    <w:name w:val="03C6770E0B9D446E815B47A02B378340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3F30DF41F48BD9F872028936887872">
    <w:name w:val="63A3F30DF41F48BD9F87202893688787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50BD16AB49F0AAA927EA810F7BAA2">
    <w:name w:val="A4EB50BD16AB49F0AAA927EA810F7BAA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377AAF9C24DC2BF8A9707F0B4CA9A2">
    <w:name w:val="46A377AAF9C24DC2BF8A9707F0B4CA9A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0638FBA8A4C2A8E0BD1D8F6BF96E42">
    <w:name w:val="0FE0638FBA8A4C2A8E0BD1D8F6BF96E4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3C1E09334887B15669F40F82828D2">
    <w:name w:val="B1393C1E09334887B15669F40F82828D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558E8CCEA4D5196139D9749B1D3072">
    <w:name w:val="DF3558E8CCEA4D5196139D9749B1D307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51B0F48EA414FB75ECF658FAE36F52">
    <w:name w:val="A0551B0F48EA414FB75ECF658FAE36F5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E0FC2A10469B8C1FAED57B14FFE02">
    <w:name w:val="57CFE0FC2A10469B8C1FAED57B14FFE0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9D035E4A4CF29DD6036DEBCA41DE2">
    <w:name w:val="41519D035E4A4CF29DD6036DEBCA41DE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FF3B105F445CC9BBD9BE622B72F5F2">
    <w:name w:val="E4EFF3B105F445CC9BBD9BE622B72F5F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F33D326144FB8A4BF3D4D5699B902">
    <w:name w:val="82E1F33D326144FB8A4BF3D4D5699B90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766A9BFA0452B848DF6A52A8CD58A2">
    <w:name w:val="76C766A9BFA0452B848DF6A52A8CD58A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3AE3FE1A4F80BC92DAF96223AB382">
    <w:name w:val="AA063AE3FE1A4F80BC92DAF96223AB38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68480FC1D491E8F47E85DA0DD07A82">
    <w:name w:val="93B68480FC1D491E8F47E85DA0DD07A8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F9CD5EE0745F39489F9C7642E149D2">
    <w:name w:val="9CBF9CD5EE0745F39489F9C7642E149D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7A033DA5947C091E7AEAB28206F8E2">
    <w:name w:val="8E97A033DA5947C091E7AEAB28206F8E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A4B9AFEF74EFBBF99845EF63730C42">
    <w:name w:val="90FA4B9AFEF74EFBBF99845EF63730C4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B4B9FE2D24098A5B41168F0CA8B942">
    <w:name w:val="3A5B4B9FE2D24098A5B41168F0CA8B94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917EFEDF84D5FAEE019E89382A2DF2">
    <w:name w:val="9FC917EFEDF84D5FAEE019E89382A2DF2"/>
    <w:rsid w:val="009F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1">
    <w:name w:val="17A416437F074D8B96C60E39F9E8A44C4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2">
    <w:name w:val="B8F127399D244BA6A176304E74483732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2">
    <w:name w:val="ADB633C26ACE41B18C80A67D6C541813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4">
    <w:name w:val="09B77BB1C86B4B36B71E4AF54B4536DB2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2">
    <w:name w:val="6B157B8F458043C7B1385D07A4CC5FBB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2">
    <w:name w:val="31B638CC95024150A26A2C4335455905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2">
    <w:name w:val="3C6B261C7D5F4453ACAEB471B83F4458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2">
    <w:name w:val="F7E4CA12AF004137A09F2A86B353E0B1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2">
    <w:name w:val="ABD6D9469BCA47ED9AAE446CB239B70C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2">
    <w:name w:val="FA57F6860EDE47D2B7DC56CB48CAB0E2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2">
    <w:name w:val="0DA4BD491FF84D45BF73A0300B7973DA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2">
    <w:name w:val="BBEEE804466A45B6AB75BD3241F1E1F4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2">
    <w:name w:val="B71BD8483FE449E5B6E4A377DADE1033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2">
    <w:name w:val="90732E8C9DC240CA80DD6A552B5F211A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1CC0FC1F948E499A0A8FB90D276E0">
    <w:name w:val="46B1CC0FC1F948E499A0A8FB90D276E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A017217D34343B829164AA90FF9BF">
    <w:name w:val="812A017217D34343B829164AA90FF9BF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4E76B444C10A387A85BEE8DCD3A">
    <w:name w:val="9F5674E76B444C10A387A85BEE8DCD3A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B1DA022D46DDB28F425ADC08FAAB">
    <w:name w:val="5585B1DA022D46DDB28F425ADC08FAAB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F28AAAA434278922FE388945A6D19">
    <w:name w:val="EEFF28AAAA434278922FE388945A6D19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91C013DF40668B698B5D790BE86D">
    <w:name w:val="171B91C013DF40668B698B5D790BE86D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6C682E804A4385B9CBA1C704E98C">
    <w:name w:val="85CD6C682E804A4385B9CBA1C704E98C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CC443D17B4048A1A2CA040C6AF6FB">
    <w:name w:val="4F6CC443D17B4048A1A2CA040C6AF6FB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6AA60A3743BB8AF6AE0EC2D12D65">
    <w:name w:val="FFE16AA60A3743BB8AF6AE0EC2D12D65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09367FA584A0A85FCB47A7167A878">
    <w:name w:val="41809367FA584A0A85FCB47A7167A878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7707A0B634A449034BBF1911529E1">
    <w:name w:val="C1F7707A0B634A449034BBF1911529E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EC2A75004828AAE518EF5C054A11">
    <w:name w:val="0270EC2A75004828AAE518EF5C054A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071A84194276A48F14B6E8A88EAA">
    <w:name w:val="F784071A84194276A48F14B6E8A88EAA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FF4F0496491B89489BA0F733E497">
    <w:name w:val="1BD8FF4F0496491B89489BA0F733E497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6C09F19474A06B7319ACA29102CC8">
    <w:name w:val="91F6C09F19474A06B7319ACA29102CC8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8A57AB4CD422AB27C07E053F1CEF3">
    <w:name w:val="06B8A57AB4CD422AB27C07E053F1CEF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76795B4A941C99A55F3A1AD952A69">
    <w:name w:val="9E776795B4A941C99A55F3A1AD952A69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518BF993848CFA38B64E28BF4CAB1">
    <w:name w:val="04B518BF993848CFA38B64E28BF4CA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86EF1C49E4AB698E9C876DB76650E">
    <w:name w:val="5B886EF1C49E4AB698E9C876DB76650E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1B02043534C3C852FD786D08E9573">
    <w:name w:val="BB61B02043534C3C852FD786D08E957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E6AF9723944489EED829DCCC0BBDB">
    <w:name w:val="0B3E6AF9723944489EED829DCCC0BBDB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1E176269442B9AE0DB3D1B8ED3F3">
    <w:name w:val="87FB1E176269442B9AE0DB3D1B8ED3F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13F24EAD43D09864B75D62BB3D72">
    <w:name w:val="95C813F24EAD43D09864B75D62BB3D7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4DCD6CD494522A54D5554BB2FAB70">
    <w:name w:val="A974DCD6CD494522A54D5554BB2FAB7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61D704D4499188A385B5049FC660">
    <w:name w:val="36CA61D704D4499188A385B5049FC66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2A48CDF7451AB0EEB56756EA36DC">
    <w:name w:val="E7922A48CDF7451AB0EEB56756EA36DC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C9E4E9D7747BD84523A1E5E3C27A2">
    <w:name w:val="1EEC9E4E9D7747BD84523A1E5E3C27A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7E00FBA0D4B709D86101866B25D77">
    <w:name w:val="EE57E00FBA0D4B709D86101866B25D77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A7BF33F58487EB1AE2B3579B49BC1">
    <w:name w:val="B45A7BF33F58487EB1AE2B3579B49BC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33E3BE15C4A04820BE9EF3CDCD07D">
    <w:name w:val="18933E3BE15C4A04820BE9EF3CDCD07D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D2CB42D0C4CB284F77F892CC237EA">
    <w:name w:val="15DD2CB42D0C4CB284F77F892CC237EA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0D7C43EB54A4EB48D79399CA29415">
    <w:name w:val="4B70D7C43EB54A4EB48D79399CA29415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913F0C714AA6929E0A1D7B5BF920">
    <w:name w:val="30C5913F0C714AA6929E0A1D7B5BF92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7BC468E5F469E900CCC244107CB6F">
    <w:name w:val="9367BC468E5F469E900CCC244107CB6F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A5AD7DA44D86BA095AC9D59FC945">
    <w:name w:val="D2C0A5AD7DA44D86BA095AC9D59FC945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A7F688BE3412FBFB8EBB8ABB6FF00">
    <w:name w:val="7BDA7F688BE3412FBFB8EBB8ABB6FF0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970D01E334B92997BB1EB6FA9D600">
    <w:name w:val="24E970D01E334B92997BB1EB6FA9D600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3686DE1E4A1EB8891B7097E0F0F3">
    <w:name w:val="10093686DE1E4A1EB8891B7097E0F0F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6234AFCDE44D9987DFAA8BFDA238B">
    <w:name w:val="E6D6234AFCDE44D9987DFAA8BFDA238B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B7B1CC12D469BA5F09C0B1DF3300F">
    <w:name w:val="B73B7B1CC12D469BA5F09C0B1DF3300F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3CDD93F4467B82A90260D9520DEE">
    <w:name w:val="6E333CDD93F4467B82A90260D9520DEE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2">
    <w:name w:val="17A416437F074D8B96C60E39F9E8A44C4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3">
    <w:name w:val="B8F127399D244BA6A176304E74483732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3">
    <w:name w:val="ADB633C26ACE41B18C80A67D6C541813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5">
    <w:name w:val="09B77BB1C86B4B36B71E4AF54B4536DB25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3">
    <w:name w:val="6B157B8F458043C7B1385D07A4CC5FBB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3">
    <w:name w:val="31B638CC95024150A26A2C4335455905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3">
    <w:name w:val="3C6B261C7D5F4453ACAEB471B83F4458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3">
    <w:name w:val="F7E4CA12AF004137A09F2A86B353E0B1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3">
    <w:name w:val="ABD6D9469BCA47ED9AAE446CB239B70C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3">
    <w:name w:val="FA57F6860EDE47D2B7DC56CB48CAB0E2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3">
    <w:name w:val="0DA4BD491FF84D45BF73A0300B7973DA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3">
    <w:name w:val="BBEEE804466A45B6AB75BD3241F1E1F4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3">
    <w:name w:val="B71BD8483FE449E5B6E4A377DADE1033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3">
    <w:name w:val="90732E8C9DC240CA80DD6A552B5F211A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1CC0FC1F948E499A0A8FB90D276E01">
    <w:name w:val="46B1CC0FC1F948E499A0A8FB90D276E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A017217D34343B829164AA90FF9BF1">
    <w:name w:val="812A017217D34343B829164AA90FF9BF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4E76B444C10A387A85BEE8DCD3A1">
    <w:name w:val="9F5674E76B444C10A387A85BEE8DCD3A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B1DA022D46DDB28F425ADC08FAAB1">
    <w:name w:val="5585B1DA022D46DDB28F425ADC08FAA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F28AAAA434278922FE388945A6D191">
    <w:name w:val="EEFF28AAAA434278922FE388945A6D19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91C013DF40668B698B5D790BE86D1">
    <w:name w:val="171B91C013DF40668B698B5D790BE86D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6C682E804A4385B9CBA1C704E98C1">
    <w:name w:val="85CD6C682E804A4385B9CBA1C704E98C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CC443D17B4048A1A2CA040C6AF6FB1">
    <w:name w:val="4F6CC443D17B4048A1A2CA040C6AF6F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6AA60A3743BB8AF6AE0EC2D12D651">
    <w:name w:val="FFE16AA60A3743BB8AF6AE0EC2D12D65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09367FA584A0A85FCB47A7167A8781">
    <w:name w:val="41809367FA584A0A85FCB47A7167A878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7707A0B634A449034BBF1911529E11">
    <w:name w:val="C1F7707A0B634A449034BBF1911529E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EC2A75004828AAE518EF5C054A111">
    <w:name w:val="0270EC2A75004828AAE518EF5C054A1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071A84194276A48F14B6E8A88EAA1">
    <w:name w:val="F784071A84194276A48F14B6E8A88EAA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FF4F0496491B89489BA0F733E4971">
    <w:name w:val="1BD8FF4F0496491B89489BA0F733E497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6C09F19474A06B7319ACA29102CC81">
    <w:name w:val="91F6C09F19474A06B7319ACA29102CC8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8A57AB4CD422AB27C07E053F1CEF31">
    <w:name w:val="06B8A57AB4CD422AB27C07E053F1CEF3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76795B4A941C99A55F3A1AD952A691">
    <w:name w:val="9E776795B4A941C99A55F3A1AD952A69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518BF993848CFA38B64E28BF4CAB11">
    <w:name w:val="04B518BF993848CFA38B64E28BF4CAB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86EF1C49E4AB698E9C876DB76650E1">
    <w:name w:val="5B886EF1C49E4AB698E9C876DB76650E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1B02043534C3C852FD786D08E95731">
    <w:name w:val="BB61B02043534C3C852FD786D08E9573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E6AF9723944489EED829DCCC0BBDB1">
    <w:name w:val="0B3E6AF9723944489EED829DCCC0BBD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1E176269442B9AE0DB3D1B8ED3F31">
    <w:name w:val="87FB1E176269442B9AE0DB3D1B8ED3F3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13F24EAD43D09864B75D62BB3D721">
    <w:name w:val="95C813F24EAD43D09864B75D62BB3D72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4DCD6CD494522A54D5554BB2FAB701">
    <w:name w:val="A974DCD6CD494522A54D5554BB2FAB7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61D704D4499188A385B5049FC6601">
    <w:name w:val="36CA61D704D4499188A385B5049FC66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2A48CDF7451AB0EEB56756EA36DC1">
    <w:name w:val="E7922A48CDF7451AB0EEB56756EA36DC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C9E4E9D7747BD84523A1E5E3C27A21">
    <w:name w:val="1EEC9E4E9D7747BD84523A1E5E3C27A2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7E00FBA0D4B709D86101866B25D771">
    <w:name w:val="EE57E00FBA0D4B709D86101866B25D77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A7BF33F58487EB1AE2B3579B49BC11">
    <w:name w:val="B45A7BF33F58487EB1AE2B3579B49BC1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33E3BE15C4A04820BE9EF3CDCD07D1">
    <w:name w:val="18933E3BE15C4A04820BE9EF3CDCD07D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D2CB42D0C4CB284F77F892CC237EA1">
    <w:name w:val="15DD2CB42D0C4CB284F77F892CC237EA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0D7C43EB54A4EB48D79399CA294151">
    <w:name w:val="4B70D7C43EB54A4EB48D79399CA29415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913F0C714AA6929E0A1D7B5BF9201">
    <w:name w:val="30C5913F0C714AA6929E0A1D7B5BF92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7BC468E5F469E900CCC244107CB6F1">
    <w:name w:val="9367BC468E5F469E900CCC244107CB6F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A5AD7DA44D86BA095AC9D59FC9451">
    <w:name w:val="D2C0A5AD7DA44D86BA095AC9D59FC945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A7F688BE3412FBFB8EBB8ABB6FF001">
    <w:name w:val="7BDA7F688BE3412FBFB8EBB8ABB6FF0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970D01E334B92997BB1EB6FA9D6001">
    <w:name w:val="24E970D01E334B92997BB1EB6FA9D600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3686DE1E4A1EB8891B7097E0F0F31">
    <w:name w:val="10093686DE1E4A1EB8891B7097E0F0F3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6234AFCDE44D9987DFAA8BFDA238B1">
    <w:name w:val="E6D6234AFCDE44D9987DFAA8BFDA238B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B7B1CC12D469BA5F09C0B1DF3300F1">
    <w:name w:val="B73B7B1CC12D469BA5F09C0B1DF3300F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3CDD93F4467B82A90260D9520DEE1">
    <w:name w:val="6E333CDD93F4467B82A90260D9520DEE1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416437F074D8B96C60E39F9E8A44C43">
    <w:name w:val="17A416437F074D8B96C60E39F9E8A44C43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27399D244BA6A176304E7448373244">
    <w:name w:val="B8F127399D244BA6A176304E74483732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33C26ACE41B18C80A67D6C54181344">
    <w:name w:val="ADB633C26ACE41B18C80A67D6C541813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77BB1C86B4B36B71E4AF54B4536DB26">
    <w:name w:val="09B77BB1C86B4B36B71E4AF54B4536DB26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57B8F458043C7B1385D07A4CC5FBB44">
    <w:name w:val="6B157B8F458043C7B1385D07A4CC5FBB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638CC95024150A26A2C433545590544">
    <w:name w:val="31B638CC95024150A26A2C4335455905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261C7D5F4453ACAEB471B83F445844">
    <w:name w:val="3C6B261C7D5F4453ACAEB471B83F4458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CA12AF004137A09F2A86B353E0B144">
    <w:name w:val="F7E4CA12AF004137A09F2A86B353E0B1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D9469BCA47ED9AAE446CB239B70C44">
    <w:name w:val="ABD6D9469BCA47ED9AAE446CB239B70C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F6860EDE47D2B7DC56CB48CAB0E244">
    <w:name w:val="FA57F6860EDE47D2B7DC56CB48CAB0E2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4BD491FF84D45BF73A0300B7973DA44">
    <w:name w:val="0DA4BD491FF84D45BF73A0300B7973DA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E804466A45B6AB75BD3241F1E1F444">
    <w:name w:val="BBEEE804466A45B6AB75BD3241F1E1F4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D8483FE449E5B6E4A377DADE103344">
    <w:name w:val="B71BD8483FE449E5B6E4A377DADE1033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32E8C9DC240CA80DD6A552B5F211A44">
    <w:name w:val="90732E8C9DC240CA80DD6A552B5F211A44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1CC0FC1F948E499A0A8FB90D276E02">
    <w:name w:val="46B1CC0FC1F948E499A0A8FB90D276E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A017217D34343B829164AA90FF9BF2">
    <w:name w:val="812A017217D34343B829164AA90FF9BF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4E76B444C10A387A85BEE8DCD3A2">
    <w:name w:val="9F5674E76B444C10A387A85BEE8DCD3A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B1DA022D46DDB28F425ADC08FAAB2">
    <w:name w:val="5585B1DA022D46DDB28F425ADC08FAAB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F28AAAA434278922FE388945A6D192">
    <w:name w:val="EEFF28AAAA434278922FE388945A6D19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B91C013DF40668B698B5D790BE86D2">
    <w:name w:val="171B91C013DF40668B698B5D790BE86D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6C682E804A4385B9CBA1C704E98C2">
    <w:name w:val="85CD6C682E804A4385B9CBA1C704E98C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CC443D17B4048A1A2CA040C6AF6FB2">
    <w:name w:val="4F6CC443D17B4048A1A2CA040C6AF6FB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6AA60A3743BB8AF6AE0EC2D12D652">
    <w:name w:val="FFE16AA60A3743BB8AF6AE0EC2D12D65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09367FA584A0A85FCB47A7167A8782">
    <w:name w:val="41809367FA584A0A85FCB47A7167A878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7707A0B634A449034BBF1911529E12">
    <w:name w:val="C1F7707A0B634A449034BBF1911529E1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EC2A75004828AAE518EF5C054A112">
    <w:name w:val="0270EC2A75004828AAE518EF5C054A11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071A84194276A48F14B6E8A88EAA2">
    <w:name w:val="F784071A84194276A48F14B6E8A88EAA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FF4F0496491B89489BA0F733E4972">
    <w:name w:val="1BD8FF4F0496491B89489BA0F733E497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6C09F19474A06B7319ACA29102CC82">
    <w:name w:val="91F6C09F19474A06B7319ACA29102CC8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8A57AB4CD422AB27C07E053F1CEF32">
    <w:name w:val="06B8A57AB4CD422AB27C07E053F1CEF3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76795B4A941C99A55F3A1AD952A692">
    <w:name w:val="9E776795B4A941C99A55F3A1AD952A69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518BF993848CFA38B64E28BF4CAB12">
    <w:name w:val="04B518BF993848CFA38B64E28BF4CAB1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86EF1C49E4AB698E9C876DB76650E2">
    <w:name w:val="5B886EF1C49E4AB698E9C876DB76650E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1B02043534C3C852FD786D08E95732">
    <w:name w:val="BB61B02043534C3C852FD786D08E9573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E6AF9723944489EED829DCCC0BBDB2">
    <w:name w:val="0B3E6AF9723944489EED829DCCC0BBDB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1E176269442B9AE0DB3D1B8ED3F32">
    <w:name w:val="87FB1E176269442B9AE0DB3D1B8ED3F3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813F24EAD43D09864B75D62BB3D722">
    <w:name w:val="95C813F24EAD43D09864B75D62BB3D72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4DCD6CD494522A54D5554BB2FAB702">
    <w:name w:val="A974DCD6CD494522A54D5554BB2FAB7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A61D704D4499188A385B5049FC6602">
    <w:name w:val="36CA61D704D4499188A385B5049FC66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2A48CDF7451AB0EEB56756EA36DC2">
    <w:name w:val="E7922A48CDF7451AB0EEB56756EA36DC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C9E4E9D7747BD84523A1E5E3C27A22">
    <w:name w:val="1EEC9E4E9D7747BD84523A1E5E3C27A2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7E00FBA0D4B709D86101866B25D772">
    <w:name w:val="EE57E00FBA0D4B709D86101866B25D77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A7BF33F58487EB1AE2B3579B49BC12">
    <w:name w:val="B45A7BF33F58487EB1AE2B3579B49BC1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33E3BE15C4A04820BE9EF3CDCD07D2">
    <w:name w:val="18933E3BE15C4A04820BE9EF3CDCD07D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D2CB42D0C4CB284F77F892CC237EA2">
    <w:name w:val="15DD2CB42D0C4CB284F77F892CC237EA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0D7C43EB54A4EB48D79399CA294152">
    <w:name w:val="4B70D7C43EB54A4EB48D79399CA29415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913F0C714AA6929E0A1D7B5BF9202">
    <w:name w:val="30C5913F0C714AA6929E0A1D7B5BF92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7BC468E5F469E900CCC244107CB6F2">
    <w:name w:val="9367BC468E5F469E900CCC244107CB6F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A5AD7DA44D86BA095AC9D59FC9452">
    <w:name w:val="D2C0A5AD7DA44D86BA095AC9D59FC945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A7F688BE3412FBFB8EBB8ABB6FF002">
    <w:name w:val="7BDA7F688BE3412FBFB8EBB8ABB6FF0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970D01E334B92997BB1EB6FA9D6002">
    <w:name w:val="24E970D01E334B92997BB1EB6FA9D600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3686DE1E4A1EB8891B7097E0F0F32">
    <w:name w:val="10093686DE1E4A1EB8891B7097E0F0F3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6234AFCDE44D9987DFAA8BFDA238B2">
    <w:name w:val="E6D6234AFCDE44D9987DFAA8BFDA238B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B7B1CC12D469BA5F09C0B1DF3300F2">
    <w:name w:val="B73B7B1CC12D469BA5F09C0B1DF3300F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3CDD93F4467B82A90260D9520DEE2">
    <w:name w:val="6E333CDD93F4467B82A90260D9520DEE2"/>
    <w:rsid w:val="002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567-A700-45F5-85B0-12AF9742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via Polise</cp:lastModifiedBy>
  <cp:revision>2</cp:revision>
  <dcterms:created xsi:type="dcterms:W3CDTF">2015-04-29T19:35:00Z</dcterms:created>
  <dcterms:modified xsi:type="dcterms:W3CDTF">2015-04-29T19:35:00Z</dcterms:modified>
</cp:coreProperties>
</file>